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20CB6" w14:textId="77777777" w:rsidR="00CD2996" w:rsidRPr="00E878D5" w:rsidRDefault="00CD2996" w:rsidP="00CD2996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Hlk133159765"/>
      <w:bookmarkEnd w:id="0"/>
      <w:r w:rsidRPr="00E878D5">
        <w:rPr>
          <w:rFonts w:ascii="Times New Roman" w:eastAsia="Times New Roman" w:hAnsi="Times New Roman" w:cs="Times New Roman"/>
          <w:b/>
          <w:bCs/>
          <w:sz w:val="28"/>
          <w:szCs w:val="28"/>
        </w:rPr>
        <w:t>TỔNG LIÊN ĐOÀN LAO ĐỘNG VIỆT NAM</w:t>
      </w:r>
    </w:p>
    <w:p w14:paraId="679E7F40" w14:textId="77777777" w:rsidR="00CD2996" w:rsidRPr="00E878D5" w:rsidRDefault="00CD2996" w:rsidP="00CD2996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78D5">
        <w:rPr>
          <w:rFonts w:ascii="Times New Roman" w:eastAsia="Times New Roman" w:hAnsi="Times New Roman" w:cs="Times New Roman"/>
          <w:b/>
          <w:bCs/>
          <w:sz w:val="28"/>
          <w:szCs w:val="28"/>
        </w:rPr>
        <w:t>TRƯỜNG ĐẠI HỌC TÔN ĐỨC THẮNG</w:t>
      </w:r>
    </w:p>
    <w:p w14:paraId="4684B1FC" w14:textId="77777777" w:rsidR="00CD2996" w:rsidRPr="00E878D5" w:rsidRDefault="00CD2996" w:rsidP="00CD2996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78D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KHOA CÔNG NGHỆ THÔNG TIN</w:t>
      </w:r>
    </w:p>
    <w:p w14:paraId="6BACF46D" w14:textId="77777777" w:rsidR="00CD2996" w:rsidRPr="00E878D5" w:rsidRDefault="00CD2996" w:rsidP="00CD2996">
      <w:pPr>
        <w:suppressAutoHyphens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529D84E" w14:textId="77777777" w:rsidR="00CD2996" w:rsidRPr="00E878D5" w:rsidRDefault="00CD2996" w:rsidP="00CD2996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878D5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F62D093" wp14:editId="7CE870F0">
            <wp:extent cx="838200" cy="46482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C18F5" w14:textId="77777777" w:rsidR="00CD2996" w:rsidRPr="00E878D5" w:rsidRDefault="00CD2996" w:rsidP="0078492C">
      <w:pPr>
        <w:suppressAutoHyphens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6062AC1E" w14:textId="30B51F3E" w:rsidR="00CD2996" w:rsidRPr="00E878D5" w:rsidRDefault="00CD2996" w:rsidP="0078492C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E878D5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BÀI </w:t>
      </w:r>
      <w:r w:rsidR="0078492C" w:rsidRPr="00E878D5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BÁO CÁO CUỐI KÌ</w:t>
      </w:r>
    </w:p>
    <w:p w14:paraId="1E15F733" w14:textId="733C6C00" w:rsidR="0078492C" w:rsidRPr="00E878D5" w:rsidRDefault="0078492C" w:rsidP="0078492C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E878D5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MÔN CÔNG NGHỆ PHẦN MỀM</w:t>
      </w:r>
    </w:p>
    <w:p w14:paraId="4471F09C" w14:textId="43A8759F" w:rsidR="00CD2996" w:rsidRPr="00E878D5" w:rsidRDefault="00CD2996" w:rsidP="0078492C">
      <w:pPr>
        <w:suppressAutoHyphens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62287839" w14:textId="77777777" w:rsidR="00CD2996" w:rsidRPr="00E878D5" w:rsidRDefault="00CD2996" w:rsidP="0078492C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94596B9" w14:textId="0B7FD29D" w:rsidR="00CD2996" w:rsidRPr="00E878D5" w:rsidRDefault="0078492C" w:rsidP="0078492C">
      <w:pPr>
        <w:suppressAutoHyphens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-US"/>
        </w:rPr>
      </w:pPr>
      <w:r w:rsidRPr="00E878D5">
        <w:rPr>
          <w:rFonts w:ascii="Times New Roman" w:eastAsia="Times New Roman" w:hAnsi="Times New Roman" w:cs="Times New Roman"/>
          <w:b/>
          <w:bCs/>
          <w:sz w:val="48"/>
          <w:szCs w:val="48"/>
          <w:lang w:val="en-US"/>
        </w:rPr>
        <w:t xml:space="preserve">DỰ ÁN: PHẦN MỀM QUẢN LÝ </w:t>
      </w:r>
      <w:r w:rsidR="009F3CC9" w:rsidRPr="00E878D5">
        <w:rPr>
          <w:rFonts w:ascii="Times New Roman" w:eastAsia="Times New Roman" w:hAnsi="Times New Roman" w:cs="Times New Roman"/>
          <w:b/>
          <w:bCs/>
          <w:sz w:val="48"/>
          <w:szCs w:val="48"/>
          <w:lang w:val="en-US"/>
        </w:rPr>
        <w:t>CỬA</w:t>
      </w:r>
      <w:r w:rsidRPr="00E878D5">
        <w:rPr>
          <w:rFonts w:ascii="Times New Roman" w:eastAsia="Times New Roman" w:hAnsi="Times New Roman" w:cs="Times New Roman"/>
          <w:b/>
          <w:bCs/>
          <w:sz w:val="48"/>
          <w:szCs w:val="48"/>
          <w:lang w:val="en-US"/>
        </w:rPr>
        <w:t xml:space="preserve"> HÀNG FARU SNEAKER</w:t>
      </w:r>
    </w:p>
    <w:p w14:paraId="1DB3FD44" w14:textId="77777777" w:rsidR="00CD2996" w:rsidRPr="00E878D5" w:rsidRDefault="00CD2996" w:rsidP="00CD2996">
      <w:pPr>
        <w:suppressAutoHyphens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78D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1D07ED2D" w14:textId="77777777" w:rsidR="00CD2996" w:rsidRPr="00E878D5" w:rsidRDefault="00CD2996" w:rsidP="00CD299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4229829" w14:textId="77777777" w:rsidR="00CD2996" w:rsidRPr="00E878D5" w:rsidRDefault="00CD2996" w:rsidP="00CD2996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E343B4E" w14:textId="457564CA" w:rsidR="00CD2996" w:rsidRPr="00E878D5" w:rsidRDefault="00CD2996" w:rsidP="00CD2996">
      <w:pPr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878D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gười</w:t>
      </w:r>
      <w:proofErr w:type="spellEnd"/>
      <w:r w:rsidRPr="00E878D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h</w:t>
      </w:r>
      <w:proofErr w:type="spellStart"/>
      <w:r w:rsidRPr="00E878D5">
        <w:rPr>
          <w:rFonts w:ascii="Times New Roman" w:eastAsia="Times New Roman" w:hAnsi="Times New Roman" w:cs="Times New Roman"/>
          <w:i/>
          <w:sz w:val="28"/>
          <w:szCs w:val="28"/>
        </w:rPr>
        <w:t>ướng</w:t>
      </w:r>
      <w:proofErr w:type="spellEnd"/>
      <w:r w:rsidRPr="00E878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i/>
          <w:sz w:val="28"/>
          <w:szCs w:val="28"/>
        </w:rPr>
        <w:t>dẫn</w:t>
      </w:r>
      <w:proofErr w:type="spellEnd"/>
      <w:r w:rsidRPr="00E878D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878D5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proofErr w:type="spellStart"/>
      <w:r w:rsidRPr="00E878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ầy</w:t>
      </w:r>
      <w:proofErr w:type="spellEnd"/>
      <w:r w:rsidRPr="00E878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492C" w:rsidRPr="00E878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rần</w:t>
      </w:r>
      <w:proofErr w:type="spellEnd"/>
      <w:r w:rsidR="0078492C" w:rsidRPr="00E878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Thanh </w:t>
      </w:r>
      <w:proofErr w:type="spellStart"/>
      <w:r w:rsidR="0078492C" w:rsidRPr="00E878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hước</w:t>
      </w:r>
      <w:proofErr w:type="spellEnd"/>
    </w:p>
    <w:p w14:paraId="35F93BA7" w14:textId="181A5506" w:rsidR="00DE7E67" w:rsidRPr="00E878D5" w:rsidRDefault="00CD2996" w:rsidP="00DE7E67">
      <w:pPr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878D5">
        <w:rPr>
          <w:rFonts w:ascii="Times New Roman" w:eastAsia="Times New Roman" w:hAnsi="Times New Roman" w:cs="Times New Roman"/>
          <w:i/>
          <w:sz w:val="28"/>
          <w:szCs w:val="28"/>
        </w:rPr>
        <w:t>Người</w:t>
      </w:r>
      <w:proofErr w:type="spellEnd"/>
      <w:r w:rsidRPr="00E878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i/>
          <w:sz w:val="28"/>
          <w:szCs w:val="28"/>
        </w:rPr>
        <w:t>thực</w:t>
      </w:r>
      <w:proofErr w:type="spellEnd"/>
      <w:r w:rsidRPr="00E878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i/>
          <w:sz w:val="28"/>
          <w:szCs w:val="28"/>
        </w:rPr>
        <w:t>hiện</w:t>
      </w:r>
      <w:proofErr w:type="spellEnd"/>
      <w:r w:rsidRPr="00E878D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878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E878D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Lê </w:t>
      </w:r>
      <w:proofErr w:type="spellStart"/>
      <w:r w:rsidRPr="00E878D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ào</w:t>
      </w:r>
      <w:proofErr w:type="spellEnd"/>
      <w:r w:rsidRPr="00E878D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Duy Tân</w:t>
      </w:r>
      <w:r w:rsidRPr="00E878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E878D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52100104</w:t>
      </w:r>
    </w:p>
    <w:p w14:paraId="453C82AC" w14:textId="584130FF" w:rsidR="00DE7E67" w:rsidRPr="00E878D5" w:rsidRDefault="00DE7E67" w:rsidP="00DE7E67">
      <w:pPr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878D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guyễn</w:t>
      </w:r>
      <w:proofErr w:type="spellEnd"/>
      <w:r w:rsidRPr="00E878D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Lê </w:t>
      </w:r>
      <w:proofErr w:type="spellStart"/>
      <w:r w:rsidRPr="00E878D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Quốc</w:t>
      </w:r>
      <w:proofErr w:type="spellEnd"/>
      <w:r w:rsidRPr="00E878D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rung</w:t>
      </w:r>
      <w:proofErr w:type="spellEnd"/>
      <w:r w:rsidRPr="00E878D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52100…</w:t>
      </w:r>
    </w:p>
    <w:p w14:paraId="12478DD1" w14:textId="77777777" w:rsidR="00CD2996" w:rsidRPr="00E878D5" w:rsidRDefault="00CD2996" w:rsidP="00CD2996">
      <w:pPr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878D5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E878D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878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   </w:t>
      </w:r>
      <w:r w:rsidRPr="00E878D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1050201</w:t>
      </w:r>
    </w:p>
    <w:p w14:paraId="5E1849A4" w14:textId="77777777" w:rsidR="00CD2996" w:rsidRPr="00E878D5" w:rsidRDefault="00CD2996" w:rsidP="00CD2996">
      <w:pPr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878D5">
        <w:rPr>
          <w:rFonts w:ascii="Times New Roman" w:eastAsia="Times New Roman" w:hAnsi="Times New Roman" w:cs="Times New Roman"/>
          <w:sz w:val="28"/>
          <w:szCs w:val="28"/>
        </w:rPr>
        <w:t>Khoá</w:t>
      </w:r>
      <w:proofErr w:type="spellEnd"/>
      <w:r w:rsidRPr="00E878D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878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    </w:t>
      </w:r>
      <w:r w:rsidRPr="00E878D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5</w:t>
      </w:r>
    </w:p>
    <w:p w14:paraId="64CDF3B0" w14:textId="77777777" w:rsidR="00CD2996" w:rsidRPr="00E878D5" w:rsidRDefault="00CD2996" w:rsidP="00CD2996">
      <w:pPr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3C450BBD" w14:textId="483A5383" w:rsidR="00542CCC" w:rsidRPr="00E878D5" w:rsidRDefault="00CD2996" w:rsidP="00542CCC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E878D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HÀNH PHỐ HỒ CHÍ MINH, NĂM 202</w:t>
      </w:r>
      <w:r w:rsidR="006319A8" w:rsidRPr="00E878D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</w:t>
      </w:r>
      <w:r w:rsidR="00542CCC" w:rsidRPr="00E878D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 w:type="page"/>
      </w:r>
      <w:r w:rsidR="00542CCC" w:rsidRPr="00E878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TỔNG LIÊN ĐOÀN LAO ĐỘNG VIỆT NAM</w:t>
      </w:r>
    </w:p>
    <w:p w14:paraId="3FE02176" w14:textId="77777777" w:rsidR="00542CCC" w:rsidRPr="00E878D5" w:rsidRDefault="00542CCC" w:rsidP="00542CCC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E878D5">
        <w:rPr>
          <w:rFonts w:ascii="Times New Roman" w:eastAsia="Times New Roman" w:hAnsi="Times New Roman" w:cs="Times New Roman"/>
          <w:b/>
          <w:bCs/>
          <w:sz w:val="28"/>
          <w:szCs w:val="28"/>
        </w:rPr>
        <w:t>TRƯỜNG ĐẠI HỌC TÔN ĐỨC THẮNG</w:t>
      </w:r>
    </w:p>
    <w:p w14:paraId="14707081" w14:textId="77777777" w:rsidR="00542CCC" w:rsidRPr="00E878D5" w:rsidRDefault="00542CCC" w:rsidP="00542CCC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878D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KHOA CÔNG NGHỆ THÔNG TIN</w:t>
      </w:r>
    </w:p>
    <w:p w14:paraId="3898C707" w14:textId="77777777" w:rsidR="00542CCC" w:rsidRPr="00E878D5" w:rsidRDefault="00542CCC" w:rsidP="00542CCC">
      <w:pPr>
        <w:suppressAutoHyphens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1819EE" w14:textId="77777777" w:rsidR="00542CCC" w:rsidRPr="00E878D5" w:rsidRDefault="00542CCC" w:rsidP="00542CCC">
      <w:pPr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E878D5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3AA1B071" wp14:editId="67FAC1F4">
            <wp:extent cx="838200" cy="464820"/>
            <wp:effectExtent l="0" t="0" r="0" b="0"/>
            <wp:docPr id="1" name="Picture 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796C1" w14:textId="77777777" w:rsidR="00542CCC" w:rsidRPr="00E878D5" w:rsidRDefault="00542CCC" w:rsidP="00542CCC">
      <w:pPr>
        <w:suppressAutoHyphens/>
        <w:autoSpaceDE w:val="0"/>
        <w:autoSpaceDN w:val="0"/>
        <w:adjustRightInd w:val="0"/>
        <w:spacing w:after="0" w:line="360" w:lineRule="auto"/>
        <w:ind w:firstLine="72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01C5D5A0" w14:textId="77777777" w:rsidR="0078492C" w:rsidRPr="00E878D5" w:rsidRDefault="0078492C" w:rsidP="0078492C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E878D5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BÀI BÁO CÁO CUỐI KÌ</w:t>
      </w:r>
    </w:p>
    <w:p w14:paraId="1DA10CCE" w14:textId="77777777" w:rsidR="0078492C" w:rsidRPr="00E878D5" w:rsidRDefault="0078492C" w:rsidP="0078492C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E878D5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MÔN CÔNG NGHỆ PHẦN MỀM</w:t>
      </w:r>
    </w:p>
    <w:p w14:paraId="4674FEB9" w14:textId="77777777" w:rsidR="0078492C" w:rsidRPr="00E878D5" w:rsidRDefault="0078492C" w:rsidP="0078492C">
      <w:pPr>
        <w:suppressAutoHyphens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115CDF6B" w14:textId="77777777" w:rsidR="0078492C" w:rsidRPr="00E878D5" w:rsidRDefault="0078492C" w:rsidP="0078492C">
      <w:pPr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2F3C80A" w14:textId="60EA5DB2" w:rsidR="0078492C" w:rsidRPr="00E878D5" w:rsidRDefault="0078492C" w:rsidP="0078492C">
      <w:pPr>
        <w:suppressAutoHyphens/>
        <w:autoSpaceDE w:val="0"/>
        <w:autoSpaceDN w:val="0"/>
        <w:adjustRightInd w:val="0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val="en-US"/>
        </w:rPr>
      </w:pPr>
      <w:r w:rsidRPr="00E878D5">
        <w:rPr>
          <w:rFonts w:ascii="Times New Roman" w:eastAsia="Times New Roman" w:hAnsi="Times New Roman" w:cs="Times New Roman"/>
          <w:b/>
          <w:bCs/>
          <w:sz w:val="48"/>
          <w:szCs w:val="48"/>
          <w:lang w:val="en-US"/>
        </w:rPr>
        <w:t xml:space="preserve">DỰ ÁN: PHẦN MỀM QUẢN LÝ </w:t>
      </w:r>
      <w:r w:rsidR="009F3CC9" w:rsidRPr="00E878D5">
        <w:rPr>
          <w:rFonts w:ascii="Times New Roman" w:eastAsia="Times New Roman" w:hAnsi="Times New Roman" w:cs="Times New Roman"/>
          <w:b/>
          <w:bCs/>
          <w:sz w:val="48"/>
          <w:szCs w:val="48"/>
          <w:lang w:val="en-US"/>
        </w:rPr>
        <w:t>CỬA</w:t>
      </w:r>
      <w:r w:rsidRPr="00E878D5">
        <w:rPr>
          <w:rFonts w:ascii="Times New Roman" w:eastAsia="Times New Roman" w:hAnsi="Times New Roman" w:cs="Times New Roman"/>
          <w:b/>
          <w:bCs/>
          <w:sz w:val="48"/>
          <w:szCs w:val="48"/>
          <w:lang w:val="en-US"/>
        </w:rPr>
        <w:t xml:space="preserve"> HÀNG FARU SNEAKER</w:t>
      </w:r>
    </w:p>
    <w:p w14:paraId="3239A0BA" w14:textId="0C55C330" w:rsidR="00542CCC" w:rsidRPr="00E878D5" w:rsidRDefault="00542CCC" w:rsidP="00542CCC">
      <w:pPr>
        <w:suppressAutoHyphens/>
        <w:autoSpaceDE w:val="0"/>
        <w:autoSpaceDN w:val="0"/>
        <w:adjustRightInd w:val="0"/>
        <w:spacing w:after="0" w:line="36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7D7BF2F" w14:textId="77777777" w:rsidR="00542CCC" w:rsidRPr="00E878D5" w:rsidRDefault="00542CCC" w:rsidP="00542CCC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ACE5014" w14:textId="77777777" w:rsidR="00542CCC" w:rsidRPr="00E878D5" w:rsidRDefault="00542CCC" w:rsidP="00542CCC">
      <w:pPr>
        <w:suppressAutoHyphens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7E2FF95" w14:textId="38F1AB39" w:rsidR="00542CCC" w:rsidRPr="00E878D5" w:rsidRDefault="00542CCC" w:rsidP="00542CCC">
      <w:pPr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878D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Người</w:t>
      </w:r>
      <w:proofErr w:type="spellEnd"/>
      <w:r w:rsidRPr="00E878D5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 xml:space="preserve"> h</w:t>
      </w:r>
      <w:proofErr w:type="spellStart"/>
      <w:r w:rsidRPr="00E878D5">
        <w:rPr>
          <w:rFonts w:ascii="Times New Roman" w:eastAsia="Times New Roman" w:hAnsi="Times New Roman" w:cs="Times New Roman"/>
          <w:i/>
          <w:sz w:val="28"/>
          <w:szCs w:val="28"/>
        </w:rPr>
        <w:t>ướng</w:t>
      </w:r>
      <w:proofErr w:type="spellEnd"/>
      <w:r w:rsidRPr="00E878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i/>
          <w:sz w:val="28"/>
          <w:szCs w:val="28"/>
        </w:rPr>
        <w:t>dẫn</w:t>
      </w:r>
      <w:proofErr w:type="spellEnd"/>
      <w:r w:rsidRPr="00E878D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878D5">
        <w:rPr>
          <w:rFonts w:ascii="Times New Roman" w:eastAsia="Times New Roman" w:hAnsi="Times New Roman" w:cs="Times New Roman"/>
          <w:b/>
          <w:sz w:val="28"/>
          <w:szCs w:val="28"/>
        </w:rPr>
        <w:t>T</w:t>
      </w:r>
      <w:proofErr w:type="spellStart"/>
      <w:r w:rsidRPr="00E878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hầy</w:t>
      </w:r>
      <w:proofErr w:type="spellEnd"/>
      <w:r w:rsidRPr="00E878D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8492C" w:rsidRPr="00E878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rần</w:t>
      </w:r>
      <w:proofErr w:type="spellEnd"/>
      <w:r w:rsidR="0078492C" w:rsidRPr="00E878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Thanh </w:t>
      </w:r>
      <w:proofErr w:type="spellStart"/>
      <w:r w:rsidR="0078492C" w:rsidRPr="00E878D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hước</w:t>
      </w:r>
      <w:proofErr w:type="spellEnd"/>
    </w:p>
    <w:p w14:paraId="1A73DBAF" w14:textId="75165969" w:rsidR="00542CCC" w:rsidRPr="00E878D5" w:rsidRDefault="00542CCC" w:rsidP="00542CCC">
      <w:pPr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878D5">
        <w:rPr>
          <w:rFonts w:ascii="Times New Roman" w:eastAsia="Times New Roman" w:hAnsi="Times New Roman" w:cs="Times New Roman"/>
          <w:i/>
          <w:sz w:val="28"/>
          <w:szCs w:val="28"/>
        </w:rPr>
        <w:t>Người</w:t>
      </w:r>
      <w:proofErr w:type="spellEnd"/>
      <w:r w:rsidRPr="00E878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i/>
          <w:sz w:val="28"/>
          <w:szCs w:val="28"/>
        </w:rPr>
        <w:t>thực</w:t>
      </w:r>
      <w:proofErr w:type="spellEnd"/>
      <w:r w:rsidRPr="00E878D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i/>
          <w:sz w:val="28"/>
          <w:szCs w:val="28"/>
        </w:rPr>
        <w:t>hiện</w:t>
      </w:r>
      <w:proofErr w:type="spellEnd"/>
      <w:r w:rsidRPr="00E878D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878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r w:rsidRPr="00E878D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Lê </w:t>
      </w:r>
      <w:proofErr w:type="spellStart"/>
      <w:r w:rsidRPr="00E878D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Đào</w:t>
      </w:r>
      <w:proofErr w:type="spellEnd"/>
      <w:r w:rsidRPr="00E878D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Duy Tân</w:t>
      </w:r>
      <w:r w:rsidRPr="00E878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E878D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52100104</w:t>
      </w:r>
    </w:p>
    <w:p w14:paraId="757117B6" w14:textId="22E2F8F5" w:rsidR="00DE7E67" w:rsidRPr="00E878D5" w:rsidRDefault="00DE7E67" w:rsidP="00542CCC">
      <w:pPr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E878D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guyễn</w:t>
      </w:r>
      <w:proofErr w:type="spellEnd"/>
      <w:r w:rsidRPr="00E878D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Lê </w:t>
      </w:r>
      <w:proofErr w:type="spellStart"/>
      <w:r w:rsidRPr="00E878D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Quốc</w:t>
      </w:r>
      <w:proofErr w:type="spellEnd"/>
      <w:r w:rsidRPr="00E878D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rung</w:t>
      </w:r>
      <w:proofErr w:type="spellEnd"/>
      <w:r w:rsidRPr="00E878D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– 52100…</w:t>
      </w:r>
    </w:p>
    <w:p w14:paraId="69BF9945" w14:textId="77777777" w:rsidR="00542CCC" w:rsidRPr="00E878D5" w:rsidRDefault="00542CCC" w:rsidP="00542CCC">
      <w:pPr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878D5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E878D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E878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   </w:t>
      </w:r>
      <w:r w:rsidRPr="00E878D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1050201</w:t>
      </w:r>
    </w:p>
    <w:p w14:paraId="7667DDF4" w14:textId="77777777" w:rsidR="00542CCC" w:rsidRPr="00E878D5" w:rsidRDefault="00542CCC" w:rsidP="00542CCC">
      <w:pPr>
        <w:suppressAutoHyphens/>
        <w:autoSpaceDE w:val="0"/>
        <w:autoSpaceDN w:val="0"/>
        <w:adjustRightInd w:val="0"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E878D5">
        <w:rPr>
          <w:rFonts w:ascii="Times New Roman" w:eastAsia="Times New Roman" w:hAnsi="Times New Roman" w:cs="Times New Roman"/>
          <w:sz w:val="28"/>
          <w:szCs w:val="28"/>
        </w:rPr>
        <w:t>Khoá</w:t>
      </w:r>
      <w:proofErr w:type="spellEnd"/>
      <w:r w:rsidRPr="00E878D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E878D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:    </w:t>
      </w:r>
      <w:r w:rsidRPr="00E878D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25</w:t>
      </w:r>
    </w:p>
    <w:p w14:paraId="09BADD71" w14:textId="77777777" w:rsidR="00542CCC" w:rsidRPr="00E878D5" w:rsidRDefault="00542CCC" w:rsidP="00542CCC">
      <w:pPr>
        <w:spacing w:line="360" w:lineRule="auto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63B4308D" w14:textId="64401373" w:rsidR="0053576B" w:rsidRPr="00E878D5" w:rsidRDefault="00542CCC" w:rsidP="00542CC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878D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THÀNH PHỐ HỒ CHÍ MINH, NĂM 2</w:t>
      </w:r>
      <w:r w:rsidR="0053576B" w:rsidRPr="00E878D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02</w:t>
      </w:r>
      <w:r w:rsidR="006319A8" w:rsidRPr="00E878D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t>3</w:t>
      </w:r>
      <w:r w:rsidR="0053576B" w:rsidRPr="00E878D5">
        <w:br w:type="page"/>
      </w:r>
      <w:r w:rsidR="00CD2996" w:rsidRPr="00E878D5">
        <w:rPr>
          <w:rFonts w:ascii="Times New Roman" w:eastAsia="Times New Roman" w:hAnsi="Times New Roman" w:cs="Times New Roman"/>
          <w:b/>
          <w:bCs/>
          <w:iCs/>
          <w:sz w:val="32"/>
          <w:szCs w:val="32"/>
        </w:rPr>
        <w:lastRenderedPageBreak/>
        <w:t>LỜI CẢM ƠN</w:t>
      </w:r>
    </w:p>
    <w:p w14:paraId="6D227A3D" w14:textId="247AEA5D" w:rsidR="00CF576E" w:rsidRPr="00E878D5" w:rsidRDefault="00CF576E" w:rsidP="00CF576E">
      <w:pPr>
        <w:tabs>
          <w:tab w:val="left" w:pos="8789"/>
        </w:tabs>
        <w:suppressAutoHyphens/>
        <w:spacing w:after="0" w:line="360" w:lineRule="auto"/>
        <w:ind w:left="284" w:right="23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Lời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đầu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tiên, em xin chân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thành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cảm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ơn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thầy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8492C" w:rsidRPr="00E878D5">
        <w:rPr>
          <w:rFonts w:ascii="Times New Roman" w:eastAsia="Times New Roman" w:hAnsi="Times New Roman" w:cs="Times New Roman"/>
          <w:bCs/>
          <w:sz w:val="26"/>
          <w:szCs w:val="26"/>
        </w:rPr>
        <w:t>Trần</w:t>
      </w:r>
      <w:proofErr w:type="spellEnd"/>
      <w:r w:rsidR="0078492C"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Thanh </w:t>
      </w:r>
      <w:proofErr w:type="spellStart"/>
      <w:r w:rsidR="0078492C" w:rsidRPr="00E878D5">
        <w:rPr>
          <w:rFonts w:ascii="Times New Roman" w:eastAsia="Times New Roman" w:hAnsi="Times New Roman" w:cs="Times New Roman"/>
          <w:bCs/>
          <w:sz w:val="26"/>
          <w:szCs w:val="26"/>
        </w:rPr>
        <w:t>Phước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. Trong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suốt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quá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trình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học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tập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môn </w:t>
      </w:r>
      <w:r w:rsidR="0078492C"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Công </w:t>
      </w:r>
      <w:proofErr w:type="spellStart"/>
      <w:r w:rsidR="0078492C" w:rsidRPr="00E878D5">
        <w:rPr>
          <w:rFonts w:ascii="Times New Roman" w:eastAsia="Times New Roman" w:hAnsi="Times New Roman" w:cs="Times New Roman"/>
          <w:bCs/>
          <w:sz w:val="26"/>
          <w:szCs w:val="26"/>
        </w:rPr>
        <w:t>nghệ</w:t>
      </w:r>
      <w:proofErr w:type="spellEnd"/>
      <w:r w:rsidR="0078492C"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8492C" w:rsidRPr="00E878D5">
        <w:rPr>
          <w:rFonts w:ascii="Times New Roman" w:eastAsia="Times New Roman" w:hAnsi="Times New Roman" w:cs="Times New Roman"/>
          <w:bCs/>
          <w:sz w:val="26"/>
          <w:szCs w:val="26"/>
        </w:rPr>
        <w:t>phần</w:t>
      </w:r>
      <w:proofErr w:type="spellEnd"/>
      <w:r w:rsidR="0078492C"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8492C" w:rsidRPr="00E878D5">
        <w:rPr>
          <w:rFonts w:ascii="Times New Roman" w:eastAsia="Times New Roman" w:hAnsi="Times New Roman" w:cs="Times New Roman"/>
          <w:bCs/>
          <w:sz w:val="26"/>
          <w:szCs w:val="26"/>
        </w:rPr>
        <w:t>mềm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thầy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đã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tận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tình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hướng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dẫn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hỗ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trợ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cho em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được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nắm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vững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vấn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đề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cần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thiết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trong môn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này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. Hơn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hết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thầy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đã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trang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bị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đủ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cho em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những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kiến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thức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cách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đầy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đủ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thể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8492C" w:rsidRPr="00E878D5">
        <w:rPr>
          <w:rFonts w:ascii="Times New Roman" w:eastAsia="Times New Roman" w:hAnsi="Times New Roman" w:cs="Times New Roman"/>
          <w:bCs/>
          <w:sz w:val="26"/>
          <w:szCs w:val="26"/>
        </w:rPr>
        <w:t>hoàn</w:t>
      </w:r>
      <w:proofErr w:type="spellEnd"/>
      <w:r w:rsidR="0078492C"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8492C" w:rsidRPr="00E878D5">
        <w:rPr>
          <w:rFonts w:ascii="Times New Roman" w:eastAsia="Times New Roman" w:hAnsi="Times New Roman" w:cs="Times New Roman"/>
          <w:bCs/>
          <w:sz w:val="26"/>
          <w:szCs w:val="26"/>
        </w:rPr>
        <w:t>thành</w:t>
      </w:r>
      <w:proofErr w:type="spellEnd"/>
      <w:r w:rsidR="00023089"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23089" w:rsidRPr="00E878D5">
        <w:rPr>
          <w:rFonts w:ascii="Times New Roman" w:eastAsia="Times New Roman" w:hAnsi="Times New Roman" w:cs="Times New Roman"/>
          <w:bCs/>
          <w:sz w:val="26"/>
          <w:szCs w:val="26"/>
        </w:rPr>
        <w:t>bài</w:t>
      </w:r>
      <w:proofErr w:type="spellEnd"/>
      <w:r w:rsidR="00023089"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8492C" w:rsidRPr="00E878D5">
        <w:rPr>
          <w:rFonts w:ascii="Times New Roman" w:eastAsia="Times New Roman" w:hAnsi="Times New Roman" w:cs="Times New Roman"/>
          <w:bCs/>
          <w:sz w:val="26"/>
          <w:szCs w:val="26"/>
        </w:rPr>
        <w:t>báo</w:t>
      </w:r>
      <w:proofErr w:type="spellEnd"/>
      <w:r w:rsidR="0078492C"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8492C" w:rsidRPr="00E878D5">
        <w:rPr>
          <w:rFonts w:ascii="Times New Roman" w:eastAsia="Times New Roman" w:hAnsi="Times New Roman" w:cs="Times New Roman"/>
          <w:bCs/>
          <w:sz w:val="26"/>
          <w:szCs w:val="26"/>
        </w:rPr>
        <w:t>cáo</w:t>
      </w:r>
      <w:proofErr w:type="spellEnd"/>
      <w:r w:rsidR="0078492C"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8492C" w:rsidRPr="00E878D5">
        <w:rPr>
          <w:rFonts w:ascii="Times New Roman" w:eastAsia="Times New Roman" w:hAnsi="Times New Roman" w:cs="Times New Roman"/>
          <w:bCs/>
          <w:sz w:val="26"/>
          <w:szCs w:val="26"/>
        </w:rPr>
        <w:t>cuối</w:t>
      </w:r>
      <w:proofErr w:type="spellEnd"/>
      <w:r w:rsidR="0078492C"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8492C" w:rsidRPr="00E878D5">
        <w:rPr>
          <w:rFonts w:ascii="Times New Roman" w:eastAsia="Times New Roman" w:hAnsi="Times New Roman" w:cs="Times New Roman"/>
          <w:bCs/>
          <w:sz w:val="26"/>
          <w:szCs w:val="26"/>
        </w:rPr>
        <w:t>kỳ</w:t>
      </w:r>
      <w:proofErr w:type="spellEnd"/>
      <w:r w:rsidR="0078492C"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8492C" w:rsidRPr="00E878D5">
        <w:rPr>
          <w:rFonts w:ascii="Times New Roman" w:eastAsia="Times New Roman" w:hAnsi="Times New Roman" w:cs="Times New Roman"/>
          <w:bCs/>
          <w:sz w:val="26"/>
          <w:szCs w:val="26"/>
        </w:rPr>
        <w:t>này</w:t>
      </w:r>
      <w:proofErr w:type="spellEnd"/>
      <w:r w:rsidR="0078492C" w:rsidRPr="00E878D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5EB87982" w14:textId="4C684540" w:rsidR="00CF576E" w:rsidRPr="00E878D5" w:rsidRDefault="00CF576E" w:rsidP="00CF576E">
      <w:pPr>
        <w:tabs>
          <w:tab w:val="left" w:pos="8789"/>
        </w:tabs>
        <w:suppressAutoHyphens/>
        <w:spacing w:after="0" w:line="360" w:lineRule="auto"/>
        <w:ind w:left="284" w:right="23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Tiếp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theo, em xin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gửi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lời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cảm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ơn sâu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sắc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tới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khoa Công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Nghệ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Thông Tin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trường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Đại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học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Tôn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Đức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Thắng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. Khoa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đã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tạo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mọi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điều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kiện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cho em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được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học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tập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nghiên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cứu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môn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học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này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đặc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biệt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thầy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cô trong khoa luôn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sẵn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sàng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chia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sẻ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những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kiến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thức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bổ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ích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giúp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cho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việc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thực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hiện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bài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23089" w:rsidRPr="00E878D5">
        <w:rPr>
          <w:rFonts w:ascii="Times New Roman" w:eastAsia="Times New Roman" w:hAnsi="Times New Roman" w:cs="Times New Roman"/>
          <w:bCs/>
          <w:sz w:val="26"/>
          <w:szCs w:val="26"/>
        </w:rPr>
        <w:t>tiểu</w:t>
      </w:r>
      <w:proofErr w:type="spellEnd"/>
      <w:r w:rsidR="00023089"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23089" w:rsidRPr="00E878D5">
        <w:rPr>
          <w:rFonts w:ascii="Times New Roman" w:eastAsia="Times New Roman" w:hAnsi="Times New Roman" w:cs="Times New Roman"/>
          <w:bCs/>
          <w:sz w:val="26"/>
          <w:szCs w:val="26"/>
        </w:rPr>
        <w:t>luận</w:t>
      </w:r>
      <w:proofErr w:type="spellEnd"/>
      <w:r w:rsidR="00023089"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23089" w:rsidRPr="00E878D5">
        <w:rPr>
          <w:rFonts w:ascii="Times New Roman" w:eastAsia="Times New Roman" w:hAnsi="Times New Roman" w:cs="Times New Roman"/>
          <w:bCs/>
          <w:sz w:val="26"/>
          <w:szCs w:val="26"/>
        </w:rPr>
        <w:t>giữa</w:t>
      </w:r>
      <w:proofErr w:type="spellEnd"/>
      <w:r w:rsidR="00023089"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023089" w:rsidRPr="00E878D5">
        <w:rPr>
          <w:rFonts w:ascii="Times New Roman" w:eastAsia="Times New Roman" w:hAnsi="Times New Roman" w:cs="Times New Roman"/>
          <w:bCs/>
          <w:sz w:val="26"/>
          <w:szCs w:val="26"/>
        </w:rPr>
        <w:t>kì</w:t>
      </w:r>
      <w:proofErr w:type="spellEnd"/>
      <w:r w:rsidR="00023089"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em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được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hoàn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thành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cách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tốt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nhất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661A5A19" w14:textId="73027173" w:rsidR="00CF576E" w:rsidRPr="00E878D5" w:rsidRDefault="00CF576E" w:rsidP="00CF576E">
      <w:pPr>
        <w:tabs>
          <w:tab w:val="left" w:pos="8789"/>
        </w:tabs>
        <w:suppressAutoHyphens/>
        <w:spacing w:after="0" w:line="360" w:lineRule="auto"/>
        <w:ind w:left="284" w:right="238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Cuối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cùng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, do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giới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hạn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về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mặt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kiến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thức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, em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biết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bài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8492C" w:rsidRPr="00E878D5">
        <w:rPr>
          <w:rFonts w:ascii="Times New Roman" w:eastAsia="Times New Roman" w:hAnsi="Times New Roman" w:cs="Times New Roman"/>
          <w:bCs/>
          <w:sz w:val="26"/>
          <w:szCs w:val="26"/>
        </w:rPr>
        <w:t>báo</w:t>
      </w:r>
      <w:proofErr w:type="spellEnd"/>
      <w:r w:rsidR="0078492C"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8492C" w:rsidRPr="00E878D5">
        <w:rPr>
          <w:rFonts w:ascii="Times New Roman" w:eastAsia="Times New Roman" w:hAnsi="Times New Roman" w:cs="Times New Roman"/>
          <w:bCs/>
          <w:sz w:val="26"/>
          <w:szCs w:val="26"/>
        </w:rPr>
        <w:t>cáo</w:t>
      </w:r>
      <w:proofErr w:type="spellEnd"/>
      <w:r w:rsidR="0078492C"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8492C" w:rsidRPr="00E878D5">
        <w:rPr>
          <w:rFonts w:ascii="Times New Roman" w:eastAsia="Times New Roman" w:hAnsi="Times New Roman" w:cs="Times New Roman"/>
          <w:bCs/>
          <w:sz w:val="26"/>
          <w:szCs w:val="26"/>
        </w:rPr>
        <w:t>cuối</w:t>
      </w:r>
      <w:proofErr w:type="spellEnd"/>
      <w:r w:rsidR="0078492C"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8492C" w:rsidRPr="00E878D5">
        <w:rPr>
          <w:rFonts w:ascii="Times New Roman" w:eastAsia="Times New Roman" w:hAnsi="Times New Roman" w:cs="Times New Roman"/>
          <w:bCs/>
          <w:sz w:val="26"/>
          <w:szCs w:val="26"/>
        </w:rPr>
        <w:t>kì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mình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còn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nhiều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thiếu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sót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hạn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chế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kính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mong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được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sự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hướng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dẫn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đóng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góp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quý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thầy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cô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8492C" w:rsidRPr="00E878D5">
        <w:rPr>
          <w:rFonts w:ascii="Times New Roman" w:eastAsia="Times New Roman" w:hAnsi="Times New Roman" w:cs="Times New Roman"/>
          <w:bCs/>
          <w:sz w:val="26"/>
          <w:szCs w:val="26"/>
        </w:rPr>
        <w:t>bài</w:t>
      </w:r>
      <w:proofErr w:type="spellEnd"/>
      <w:r w:rsidR="0078492C"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8492C" w:rsidRPr="00E878D5">
        <w:rPr>
          <w:rFonts w:ascii="Times New Roman" w:eastAsia="Times New Roman" w:hAnsi="Times New Roman" w:cs="Times New Roman"/>
          <w:bCs/>
          <w:sz w:val="26"/>
          <w:szCs w:val="26"/>
        </w:rPr>
        <w:t>báo</w:t>
      </w:r>
      <w:proofErr w:type="spellEnd"/>
      <w:r w:rsidR="0078492C"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8492C" w:rsidRPr="00E878D5">
        <w:rPr>
          <w:rFonts w:ascii="Times New Roman" w:eastAsia="Times New Roman" w:hAnsi="Times New Roman" w:cs="Times New Roman"/>
          <w:bCs/>
          <w:sz w:val="26"/>
          <w:szCs w:val="26"/>
        </w:rPr>
        <w:t>cáo</w:t>
      </w:r>
      <w:proofErr w:type="spellEnd"/>
      <w:r w:rsidR="0078492C"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8492C" w:rsidRPr="00E878D5">
        <w:rPr>
          <w:rFonts w:ascii="Times New Roman" w:eastAsia="Times New Roman" w:hAnsi="Times New Roman" w:cs="Times New Roman"/>
          <w:bCs/>
          <w:sz w:val="26"/>
          <w:szCs w:val="26"/>
        </w:rPr>
        <w:t>cuối</w:t>
      </w:r>
      <w:proofErr w:type="spellEnd"/>
      <w:r w:rsidR="0078492C"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78492C" w:rsidRPr="00E878D5">
        <w:rPr>
          <w:rFonts w:ascii="Times New Roman" w:eastAsia="Times New Roman" w:hAnsi="Times New Roman" w:cs="Times New Roman"/>
          <w:bCs/>
          <w:sz w:val="26"/>
          <w:szCs w:val="26"/>
        </w:rPr>
        <w:t>kì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em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được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hoàn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thiện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hơn.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Chúc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quý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thầy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cô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tràn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đầy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sức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khỏe</w:t>
      </w:r>
      <w:proofErr w:type="spellEnd"/>
      <w:r w:rsidRPr="00E878D5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1BFF642D" w14:textId="77777777" w:rsidR="00CF576E" w:rsidRPr="00E878D5" w:rsidRDefault="00CF576E" w:rsidP="00CF576E">
      <w:pPr>
        <w:tabs>
          <w:tab w:val="left" w:pos="8789"/>
        </w:tabs>
        <w:suppressAutoHyphens/>
        <w:spacing w:after="0" w:line="360" w:lineRule="auto"/>
        <w:ind w:left="284" w:right="238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878D5">
        <w:rPr>
          <w:rFonts w:ascii="Times New Roman" w:eastAsia="Times New Roman" w:hAnsi="Times New Roman" w:cs="Times New Roman"/>
          <w:b/>
          <w:sz w:val="26"/>
          <w:szCs w:val="26"/>
        </w:rPr>
        <w:t>EM XIN CHÂN THÀNH CẢM ƠN!</w:t>
      </w:r>
    </w:p>
    <w:p w14:paraId="4F02EA07" w14:textId="0415B259" w:rsidR="00E9006E" w:rsidRPr="00E878D5" w:rsidRDefault="00E9006E" w:rsidP="00542CC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  <w:r w:rsidRPr="00E878D5"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  <w:br w:type="page"/>
      </w:r>
    </w:p>
    <w:p w14:paraId="7F3834D3" w14:textId="77777777" w:rsidR="00E9006E" w:rsidRPr="00E878D5" w:rsidRDefault="00E9006E" w:rsidP="00B47BB3">
      <w:pPr>
        <w:pBdr>
          <w:bottom w:val="single" w:sz="4" w:space="1" w:color="auto"/>
        </w:pBdr>
        <w:tabs>
          <w:tab w:val="center" w:pos="637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Toc387692906"/>
      <w:r w:rsidRPr="00E878D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HẦN XÁC NHẬN VÀ ĐÁNH GIÁ CỦA GIẢNG VIÊN</w:t>
      </w:r>
      <w:bookmarkEnd w:id="1"/>
    </w:p>
    <w:p w14:paraId="65E4F339" w14:textId="3218400F" w:rsidR="005025C2" w:rsidRPr="00E878D5" w:rsidRDefault="005025C2" w:rsidP="005025C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E878D5">
        <w:rPr>
          <w:rFonts w:ascii="Times New Roman" w:eastAsia="Times New Roman" w:hAnsi="Times New Roman" w:cs="Times New Roman"/>
          <w:b/>
          <w:sz w:val="26"/>
          <w:szCs w:val="26"/>
        </w:rPr>
        <w:t>Phần</w:t>
      </w:r>
      <w:proofErr w:type="spellEnd"/>
      <w:r w:rsidRPr="00E878D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/>
          <w:sz w:val="26"/>
          <w:szCs w:val="26"/>
        </w:rPr>
        <w:t>xác</w:t>
      </w:r>
      <w:proofErr w:type="spellEnd"/>
      <w:r w:rsidRPr="00E878D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/>
          <w:sz w:val="26"/>
          <w:szCs w:val="26"/>
        </w:rPr>
        <w:t>nhận</w:t>
      </w:r>
      <w:proofErr w:type="spellEnd"/>
      <w:r w:rsidRPr="00E878D5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b/>
          <w:sz w:val="26"/>
          <w:szCs w:val="26"/>
        </w:rPr>
        <w:t>của</w:t>
      </w:r>
      <w:proofErr w:type="spellEnd"/>
      <w:r w:rsidRPr="00E878D5">
        <w:rPr>
          <w:rFonts w:ascii="Times New Roman" w:eastAsia="Times New Roman" w:hAnsi="Times New Roman" w:cs="Times New Roman"/>
          <w:b/>
          <w:sz w:val="26"/>
          <w:szCs w:val="26"/>
        </w:rPr>
        <w:t xml:space="preserve"> GV </w:t>
      </w:r>
    </w:p>
    <w:p w14:paraId="1B53C938" w14:textId="7551C1ED" w:rsidR="005025C2" w:rsidRPr="00E878D5" w:rsidRDefault="005025C2" w:rsidP="005025C2">
      <w:pPr>
        <w:spacing w:after="200" w:line="276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E878D5">
        <w:rPr>
          <w:rFonts w:ascii="Times New Roman" w:eastAsia="Times New Roman" w:hAnsi="Times New Roman" w:cs="Times New Roman"/>
          <w:sz w:val="32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85B3851" w14:textId="77777777" w:rsidR="005025C2" w:rsidRPr="00E878D5" w:rsidRDefault="005025C2" w:rsidP="005025C2">
      <w:pPr>
        <w:tabs>
          <w:tab w:val="center" w:pos="6237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78D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E878D5">
        <w:rPr>
          <w:rFonts w:ascii="Times New Roman" w:eastAsia="Times New Roman" w:hAnsi="Times New Roman" w:cs="Times New Roman"/>
          <w:sz w:val="24"/>
          <w:szCs w:val="24"/>
        </w:rPr>
        <w:t>Tp</w:t>
      </w:r>
      <w:proofErr w:type="spellEnd"/>
      <w:r w:rsidRPr="00E878D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E878D5">
        <w:rPr>
          <w:rFonts w:ascii="Times New Roman" w:eastAsia="Times New Roman" w:hAnsi="Times New Roman" w:cs="Times New Roman"/>
          <w:sz w:val="24"/>
          <w:szCs w:val="24"/>
        </w:rPr>
        <w:t>Hồ</w:t>
      </w:r>
      <w:proofErr w:type="spellEnd"/>
      <w:r w:rsidRPr="00E87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sz w:val="24"/>
          <w:szCs w:val="24"/>
        </w:rPr>
        <w:t>Chí</w:t>
      </w:r>
      <w:proofErr w:type="spellEnd"/>
      <w:r w:rsidRPr="00E878D5">
        <w:rPr>
          <w:rFonts w:ascii="Times New Roman" w:eastAsia="Times New Roman" w:hAnsi="Times New Roman" w:cs="Times New Roman"/>
          <w:sz w:val="24"/>
          <w:szCs w:val="24"/>
        </w:rPr>
        <w:t xml:space="preserve"> Minh, </w:t>
      </w:r>
      <w:proofErr w:type="spellStart"/>
      <w:r w:rsidRPr="00E878D5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E878D5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proofErr w:type="spellStart"/>
      <w:r w:rsidRPr="00E878D5">
        <w:rPr>
          <w:rFonts w:ascii="Times New Roman" w:eastAsia="Times New Roman" w:hAnsi="Times New Roman" w:cs="Times New Roman"/>
          <w:sz w:val="24"/>
          <w:szCs w:val="24"/>
        </w:rPr>
        <w:t>tháng</w:t>
      </w:r>
      <w:proofErr w:type="spellEnd"/>
      <w:r w:rsidRPr="00E878D5">
        <w:rPr>
          <w:rFonts w:ascii="Times New Roman" w:eastAsia="Times New Roman" w:hAnsi="Times New Roman" w:cs="Times New Roman"/>
          <w:sz w:val="24"/>
          <w:szCs w:val="24"/>
        </w:rPr>
        <w:t xml:space="preserve">   năm   </w:t>
      </w:r>
    </w:p>
    <w:p w14:paraId="5E8C667F" w14:textId="77777777" w:rsidR="005025C2" w:rsidRPr="00E878D5" w:rsidRDefault="005025C2" w:rsidP="005025C2">
      <w:pPr>
        <w:tabs>
          <w:tab w:val="center" w:pos="6237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78D5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spellStart"/>
      <w:r w:rsidRPr="00E878D5">
        <w:rPr>
          <w:rFonts w:ascii="Times New Roman" w:eastAsia="Times New Roman" w:hAnsi="Times New Roman" w:cs="Times New Roman"/>
          <w:sz w:val="24"/>
          <w:szCs w:val="24"/>
        </w:rPr>
        <w:t>kí</w:t>
      </w:r>
      <w:proofErr w:type="spellEnd"/>
      <w:r w:rsidRPr="00E878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878D5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E878D5">
        <w:rPr>
          <w:rFonts w:ascii="Times New Roman" w:eastAsia="Times New Roman" w:hAnsi="Times New Roman" w:cs="Times New Roman"/>
          <w:sz w:val="24"/>
          <w:szCs w:val="24"/>
        </w:rPr>
        <w:t xml:space="preserve"> ghi </w:t>
      </w:r>
      <w:proofErr w:type="spellStart"/>
      <w:r w:rsidRPr="00E878D5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E878D5">
        <w:rPr>
          <w:rFonts w:ascii="Times New Roman" w:eastAsia="Times New Roman" w:hAnsi="Times New Roman" w:cs="Times New Roman"/>
          <w:sz w:val="24"/>
          <w:szCs w:val="24"/>
        </w:rPr>
        <w:t xml:space="preserve"> tên)</w:t>
      </w:r>
    </w:p>
    <w:p w14:paraId="1E46B38D" w14:textId="77777777" w:rsidR="00CD2996" w:rsidRPr="00E878D5" w:rsidRDefault="00CD2996" w:rsidP="00542CC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</w:rPr>
      </w:pPr>
    </w:p>
    <w:p w14:paraId="2E6C697D" w14:textId="77777777" w:rsidR="006E54EF" w:rsidRPr="00E878D5" w:rsidRDefault="006E54EF" w:rsidP="00CD2996">
      <w:pPr>
        <w:spacing w:line="360" w:lineRule="auto"/>
        <w:jc w:val="center"/>
        <w:rPr>
          <w:rFonts w:ascii="Times New Roman" w:hAnsi="Times New Roman" w:cs="Times New Roman"/>
        </w:rPr>
      </w:pPr>
      <w:r w:rsidRPr="00E878D5">
        <w:rPr>
          <w:rFonts w:ascii="Times New Roman" w:hAnsi="Times New Roman" w:cs="Times New Roman"/>
        </w:rPr>
        <w:br w:type="page"/>
      </w:r>
    </w:p>
    <w:p w14:paraId="7C94D0CC" w14:textId="77777777" w:rsidR="009474C7" w:rsidRPr="00E878D5" w:rsidRDefault="006E54EF" w:rsidP="00B47F17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878D5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p w14:paraId="04C82153" w14:textId="62C7A1A3" w:rsidR="00B47F17" w:rsidRPr="00E878D5" w:rsidRDefault="00B47F17" w:rsidP="00B47F1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E878D5">
        <w:rPr>
          <w:rFonts w:ascii="Times New Roman" w:eastAsia="Calibri" w:hAnsi="Times New Roman" w:cs="Times New Roman"/>
          <w:b/>
          <w:bCs/>
          <w:sz w:val="26"/>
          <w:szCs w:val="26"/>
          <w:highlight w:val="lightGray"/>
        </w:rPr>
        <w:t>ĐỀ MỤC</w:t>
      </w:r>
      <w:r w:rsidRPr="00E878D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E878D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E878D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E878D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E878D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E878D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E878D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E878D5">
        <w:rPr>
          <w:rFonts w:ascii="Times New Roman" w:eastAsia="Calibri" w:hAnsi="Times New Roman" w:cs="Times New Roman"/>
          <w:b/>
          <w:bCs/>
          <w:sz w:val="26"/>
          <w:szCs w:val="26"/>
        </w:rPr>
        <w:tab/>
      </w:r>
      <w:r w:rsidRPr="00E878D5">
        <w:rPr>
          <w:rFonts w:ascii="Times New Roman" w:eastAsia="Calibri" w:hAnsi="Times New Roman" w:cs="Times New Roman"/>
          <w:b/>
          <w:bCs/>
          <w:sz w:val="26"/>
          <w:szCs w:val="26"/>
        </w:rPr>
        <w:tab/>
        <w:t xml:space="preserve">         </w:t>
      </w:r>
      <w:r w:rsidRPr="00E878D5">
        <w:rPr>
          <w:rFonts w:ascii="Times New Roman" w:eastAsia="Calibri" w:hAnsi="Times New Roman" w:cs="Times New Roman"/>
          <w:b/>
          <w:bCs/>
          <w:sz w:val="26"/>
          <w:szCs w:val="26"/>
          <w:highlight w:val="lightGray"/>
        </w:rPr>
        <w:t>TRANG</w:t>
      </w:r>
    </w:p>
    <w:p w14:paraId="0CB3141E" w14:textId="3D939B77" w:rsidR="00B47F17" w:rsidRPr="00E878D5" w:rsidRDefault="00E1500B" w:rsidP="00B47F17">
      <w:pPr>
        <w:tabs>
          <w:tab w:val="right" w:leader="dot" w:pos="8370"/>
        </w:tabs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</w:pPr>
      <w:hyperlink r:id="rId9" w:anchor="_Toc56590577" w:history="1">
        <w:r w:rsidR="00B47F17" w:rsidRPr="00E878D5">
          <w:rPr>
            <w:rFonts w:ascii="Times New Roman" w:eastAsia="Times New Roman" w:hAnsi="Times New Roman" w:cs="Times New Roman"/>
            <w:noProof/>
            <w:color w:val="000000"/>
            <w:sz w:val="26"/>
            <w:szCs w:val="26"/>
          </w:rPr>
          <w:t>LỜI CẢM ƠN</w:t>
        </w:r>
        <w:r w:rsidR="00B47F17" w:rsidRPr="00E878D5">
          <w:rPr>
            <w:rFonts w:ascii="Times New Roman" w:eastAsia="Times New Roman" w:hAnsi="Times New Roman" w:cs="Times New Roman"/>
            <w:noProof/>
            <w:webHidden/>
            <w:color w:val="000000"/>
            <w:sz w:val="26"/>
            <w:szCs w:val="26"/>
          </w:rPr>
          <w:tab/>
        </w:r>
        <w:r w:rsidR="0053576B" w:rsidRPr="00E878D5">
          <w:rPr>
            <w:rFonts w:ascii="Times New Roman" w:eastAsia="Times New Roman" w:hAnsi="Times New Roman" w:cs="Times New Roman"/>
            <w:noProof/>
            <w:webHidden/>
            <w:color w:val="000000"/>
            <w:sz w:val="26"/>
            <w:szCs w:val="26"/>
          </w:rPr>
          <w:t>i</w:t>
        </w:r>
      </w:hyperlink>
    </w:p>
    <w:p w14:paraId="4C825EE5" w14:textId="75D192F4" w:rsidR="00470E36" w:rsidRPr="00E878D5" w:rsidRDefault="00470E36" w:rsidP="00B47F17">
      <w:pPr>
        <w:tabs>
          <w:tab w:val="right" w:leader="dot" w:pos="8370"/>
        </w:tabs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</w:pPr>
      <w:r w:rsidRPr="00E878D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>ĐÁNH GIÁ CỦA GIẢNG VIÊN</w:t>
      </w:r>
      <w:r w:rsidRPr="00E878D5"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  <w:tab/>
        <w:t>ii</w:t>
      </w:r>
    </w:p>
    <w:p w14:paraId="4D1787C2" w14:textId="32AD589F" w:rsidR="00B47F17" w:rsidRPr="00E878D5" w:rsidRDefault="00E1500B" w:rsidP="00B47F17">
      <w:pPr>
        <w:tabs>
          <w:tab w:val="right" w:leader="dot" w:pos="8370"/>
        </w:tabs>
        <w:spacing w:after="0" w:line="360" w:lineRule="auto"/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</w:pPr>
      <w:hyperlink r:id="rId10" w:anchor="_Toc56590580" w:history="1">
        <w:r w:rsidR="00B47F17" w:rsidRPr="00E878D5">
          <w:rPr>
            <w:rFonts w:ascii="Times New Roman" w:eastAsia="Times New Roman" w:hAnsi="Times New Roman" w:cs="Times New Roman"/>
            <w:noProof/>
            <w:color w:val="000000"/>
            <w:sz w:val="26"/>
            <w:szCs w:val="26"/>
          </w:rPr>
          <w:t>MỤC LỤC</w:t>
        </w:r>
        <w:r w:rsidR="00B47F17" w:rsidRPr="00E878D5">
          <w:rPr>
            <w:rFonts w:ascii="Times New Roman" w:eastAsia="Times New Roman" w:hAnsi="Times New Roman" w:cs="Times New Roman"/>
            <w:noProof/>
            <w:webHidden/>
            <w:color w:val="000000"/>
            <w:sz w:val="26"/>
            <w:szCs w:val="26"/>
          </w:rPr>
          <w:tab/>
        </w:r>
        <w:r w:rsidR="00470E36" w:rsidRPr="00E878D5">
          <w:rPr>
            <w:rFonts w:ascii="Times New Roman" w:eastAsia="Times New Roman" w:hAnsi="Times New Roman" w:cs="Times New Roman"/>
            <w:noProof/>
            <w:webHidden/>
            <w:color w:val="000000"/>
            <w:sz w:val="26"/>
            <w:szCs w:val="26"/>
          </w:rPr>
          <w:t>iii</w:t>
        </w:r>
      </w:hyperlink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118964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501D99" w14:textId="14AD6130" w:rsidR="00DE60E1" w:rsidRDefault="00DE60E1" w:rsidP="00DE60E1">
          <w:pPr>
            <w:pStyle w:val="TOCHeading"/>
            <w:rPr>
              <w:rFonts w:eastAsiaTheme="minorEastAsia"/>
              <w:noProof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63955" w:history="1">
            <w:r w:rsidRPr="003C25A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1 - TỔNG QUÁT VỀ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C3811" w14:textId="2EC3F32D" w:rsidR="00DE60E1" w:rsidRDefault="00E1500B">
          <w:pPr>
            <w:pStyle w:val="TOC2"/>
            <w:tabs>
              <w:tab w:val="left" w:pos="660"/>
              <w:tab w:val="right" w:leader="dot" w:pos="9105"/>
            </w:tabs>
            <w:rPr>
              <w:rFonts w:eastAsiaTheme="minorEastAsia"/>
              <w:noProof/>
              <w:lang w:eastAsia="vi-VN"/>
            </w:rPr>
          </w:pPr>
          <w:hyperlink w:anchor="_Toc132963956" w:history="1">
            <w:r w:rsidR="00DE60E1" w:rsidRPr="003C25A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</w:t>
            </w:r>
            <w:r w:rsidR="00DE60E1">
              <w:rPr>
                <w:rFonts w:eastAsiaTheme="minorEastAsia"/>
                <w:noProof/>
                <w:lang w:eastAsia="vi-VN"/>
              </w:rPr>
              <w:tab/>
            </w:r>
            <w:r w:rsidR="00DE60E1" w:rsidRPr="003C25A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hông tin về đề tài</w:t>
            </w:r>
            <w:r w:rsidR="00DE60E1">
              <w:rPr>
                <w:noProof/>
                <w:webHidden/>
              </w:rPr>
              <w:tab/>
            </w:r>
            <w:r w:rsidR="00DE60E1">
              <w:rPr>
                <w:noProof/>
                <w:webHidden/>
              </w:rPr>
              <w:fldChar w:fldCharType="begin"/>
            </w:r>
            <w:r w:rsidR="00DE60E1">
              <w:rPr>
                <w:noProof/>
                <w:webHidden/>
              </w:rPr>
              <w:instrText xml:space="preserve"> PAGEREF _Toc132963956 \h </w:instrText>
            </w:r>
            <w:r w:rsidR="00DE60E1">
              <w:rPr>
                <w:noProof/>
                <w:webHidden/>
              </w:rPr>
            </w:r>
            <w:r w:rsidR="00DE60E1">
              <w:rPr>
                <w:noProof/>
                <w:webHidden/>
              </w:rPr>
              <w:fldChar w:fldCharType="separate"/>
            </w:r>
            <w:r w:rsidR="00DE60E1">
              <w:rPr>
                <w:noProof/>
                <w:webHidden/>
              </w:rPr>
              <w:t>1</w:t>
            </w:r>
            <w:r w:rsidR="00DE60E1">
              <w:rPr>
                <w:noProof/>
                <w:webHidden/>
              </w:rPr>
              <w:fldChar w:fldCharType="end"/>
            </w:r>
          </w:hyperlink>
        </w:p>
        <w:p w14:paraId="7E4FDAEF" w14:textId="1F86EFE6" w:rsidR="00DE60E1" w:rsidRDefault="00E1500B">
          <w:pPr>
            <w:pStyle w:val="TOC2"/>
            <w:tabs>
              <w:tab w:val="left" w:pos="660"/>
              <w:tab w:val="right" w:leader="dot" w:pos="9105"/>
            </w:tabs>
            <w:rPr>
              <w:rFonts w:eastAsiaTheme="minorEastAsia"/>
              <w:noProof/>
              <w:lang w:eastAsia="vi-VN"/>
            </w:rPr>
          </w:pPr>
          <w:hyperlink w:anchor="_Toc132963957" w:history="1">
            <w:r w:rsidR="00DE60E1" w:rsidRPr="003C25A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</w:t>
            </w:r>
            <w:r w:rsidR="00DE60E1">
              <w:rPr>
                <w:rFonts w:eastAsiaTheme="minorEastAsia"/>
                <w:noProof/>
                <w:lang w:eastAsia="vi-VN"/>
              </w:rPr>
              <w:tab/>
            </w:r>
            <w:r w:rsidR="00DE60E1" w:rsidRPr="003C25A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Khảo sát khách hàng</w:t>
            </w:r>
            <w:r w:rsidR="00DE60E1">
              <w:rPr>
                <w:noProof/>
                <w:webHidden/>
              </w:rPr>
              <w:tab/>
            </w:r>
            <w:r w:rsidR="00DE60E1">
              <w:rPr>
                <w:noProof/>
                <w:webHidden/>
              </w:rPr>
              <w:fldChar w:fldCharType="begin"/>
            </w:r>
            <w:r w:rsidR="00DE60E1">
              <w:rPr>
                <w:noProof/>
                <w:webHidden/>
              </w:rPr>
              <w:instrText xml:space="preserve"> PAGEREF _Toc132963957 \h </w:instrText>
            </w:r>
            <w:r w:rsidR="00DE60E1">
              <w:rPr>
                <w:noProof/>
                <w:webHidden/>
              </w:rPr>
            </w:r>
            <w:r w:rsidR="00DE60E1">
              <w:rPr>
                <w:noProof/>
                <w:webHidden/>
              </w:rPr>
              <w:fldChar w:fldCharType="separate"/>
            </w:r>
            <w:r w:rsidR="00DE60E1">
              <w:rPr>
                <w:noProof/>
                <w:webHidden/>
              </w:rPr>
              <w:t>1</w:t>
            </w:r>
            <w:r w:rsidR="00DE60E1">
              <w:rPr>
                <w:noProof/>
                <w:webHidden/>
              </w:rPr>
              <w:fldChar w:fldCharType="end"/>
            </w:r>
          </w:hyperlink>
        </w:p>
        <w:p w14:paraId="588EFF34" w14:textId="37FB8EFD" w:rsidR="00DE60E1" w:rsidRDefault="00E1500B">
          <w:pPr>
            <w:pStyle w:val="TOC1"/>
            <w:tabs>
              <w:tab w:val="right" w:leader="dot" w:pos="9105"/>
            </w:tabs>
            <w:rPr>
              <w:rFonts w:eastAsiaTheme="minorEastAsia"/>
              <w:noProof/>
              <w:lang w:eastAsia="vi-VN"/>
            </w:rPr>
          </w:pPr>
          <w:hyperlink w:anchor="_Toc132963958" w:history="1">
            <w:r w:rsidR="00DE60E1" w:rsidRPr="003C25A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HƯƠNG 2 - CƠ SỞ LÝ THUYẾT</w:t>
            </w:r>
            <w:r w:rsidR="00DE60E1">
              <w:rPr>
                <w:noProof/>
                <w:webHidden/>
              </w:rPr>
              <w:tab/>
            </w:r>
            <w:r w:rsidR="00DE60E1">
              <w:rPr>
                <w:noProof/>
                <w:webHidden/>
              </w:rPr>
              <w:fldChar w:fldCharType="begin"/>
            </w:r>
            <w:r w:rsidR="00DE60E1">
              <w:rPr>
                <w:noProof/>
                <w:webHidden/>
              </w:rPr>
              <w:instrText xml:space="preserve"> PAGEREF _Toc132963958 \h </w:instrText>
            </w:r>
            <w:r w:rsidR="00DE60E1">
              <w:rPr>
                <w:noProof/>
                <w:webHidden/>
              </w:rPr>
            </w:r>
            <w:r w:rsidR="00DE60E1">
              <w:rPr>
                <w:noProof/>
                <w:webHidden/>
              </w:rPr>
              <w:fldChar w:fldCharType="separate"/>
            </w:r>
            <w:r w:rsidR="00DE60E1">
              <w:rPr>
                <w:noProof/>
                <w:webHidden/>
              </w:rPr>
              <w:t>1</w:t>
            </w:r>
            <w:r w:rsidR="00DE60E1">
              <w:rPr>
                <w:noProof/>
                <w:webHidden/>
              </w:rPr>
              <w:fldChar w:fldCharType="end"/>
            </w:r>
          </w:hyperlink>
        </w:p>
        <w:p w14:paraId="00E15BD1" w14:textId="6587352C" w:rsidR="00DE60E1" w:rsidRDefault="00E1500B">
          <w:pPr>
            <w:pStyle w:val="TOC1"/>
            <w:tabs>
              <w:tab w:val="right" w:leader="dot" w:pos="9105"/>
            </w:tabs>
            <w:rPr>
              <w:rFonts w:eastAsiaTheme="minorEastAsia"/>
              <w:noProof/>
              <w:lang w:eastAsia="vi-VN"/>
            </w:rPr>
          </w:pPr>
          <w:hyperlink w:anchor="_Toc132963959" w:history="1">
            <w:r w:rsidR="00DE60E1" w:rsidRPr="003C25A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HƯƠNG 3 - PHÂN TÍCH HỆ THỐNG</w:t>
            </w:r>
            <w:r w:rsidR="00DE60E1">
              <w:rPr>
                <w:noProof/>
                <w:webHidden/>
              </w:rPr>
              <w:tab/>
            </w:r>
            <w:r w:rsidR="00DE60E1">
              <w:rPr>
                <w:noProof/>
                <w:webHidden/>
              </w:rPr>
              <w:fldChar w:fldCharType="begin"/>
            </w:r>
            <w:r w:rsidR="00DE60E1">
              <w:rPr>
                <w:noProof/>
                <w:webHidden/>
              </w:rPr>
              <w:instrText xml:space="preserve"> PAGEREF _Toc132963959 \h </w:instrText>
            </w:r>
            <w:r w:rsidR="00DE60E1">
              <w:rPr>
                <w:noProof/>
                <w:webHidden/>
              </w:rPr>
            </w:r>
            <w:r w:rsidR="00DE60E1">
              <w:rPr>
                <w:noProof/>
                <w:webHidden/>
              </w:rPr>
              <w:fldChar w:fldCharType="separate"/>
            </w:r>
            <w:r w:rsidR="00DE60E1">
              <w:rPr>
                <w:noProof/>
                <w:webHidden/>
              </w:rPr>
              <w:t>1</w:t>
            </w:r>
            <w:r w:rsidR="00DE60E1">
              <w:rPr>
                <w:noProof/>
                <w:webHidden/>
              </w:rPr>
              <w:fldChar w:fldCharType="end"/>
            </w:r>
          </w:hyperlink>
        </w:p>
        <w:p w14:paraId="608BFFF2" w14:textId="0E323672" w:rsidR="00DE60E1" w:rsidRDefault="00E1500B">
          <w:pPr>
            <w:pStyle w:val="TOC2"/>
            <w:tabs>
              <w:tab w:val="left" w:pos="660"/>
              <w:tab w:val="right" w:leader="dot" w:pos="9105"/>
            </w:tabs>
            <w:rPr>
              <w:rFonts w:eastAsiaTheme="minorEastAsia"/>
              <w:noProof/>
              <w:lang w:eastAsia="vi-VN"/>
            </w:rPr>
          </w:pPr>
          <w:hyperlink w:anchor="_Toc132963960" w:history="1">
            <w:r w:rsidR="00DE60E1" w:rsidRPr="003C25A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</w:t>
            </w:r>
            <w:r w:rsidR="00DE60E1">
              <w:rPr>
                <w:rFonts w:eastAsiaTheme="minorEastAsia"/>
                <w:noProof/>
                <w:lang w:eastAsia="vi-VN"/>
              </w:rPr>
              <w:tab/>
            </w:r>
            <w:r w:rsidR="00DE60E1" w:rsidRPr="003C25A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Đặc tả</w:t>
            </w:r>
            <w:r w:rsidR="00DE60E1">
              <w:rPr>
                <w:noProof/>
                <w:webHidden/>
              </w:rPr>
              <w:tab/>
            </w:r>
            <w:r w:rsidR="00DE60E1">
              <w:rPr>
                <w:noProof/>
                <w:webHidden/>
              </w:rPr>
              <w:fldChar w:fldCharType="begin"/>
            </w:r>
            <w:r w:rsidR="00DE60E1">
              <w:rPr>
                <w:noProof/>
                <w:webHidden/>
              </w:rPr>
              <w:instrText xml:space="preserve"> PAGEREF _Toc132963960 \h </w:instrText>
            </w:r>
            <w:r w:rsidR="00DE60E1">
              <w:rPr>
                <w:noProof/>
                <w:webHidden/>
              </w:rPr>
            </w:r>
            <w:r w:rsidR="00DE60E1">
              <w:rPr>
                <w:noProof/>
                <w:webHidden/>
              </w:rPr>
              <w:fldChar w:fldCharType="separate"/>
            </w:r>
            <w:r w:rsidR="00DE60E1">
              <w:rPr>
                <w:noProof/>
                <w:webHidden/>
              </w:rPr>
              <w:t>1</w:t>
            </w:r>
            <w:r w:rsidR="00DE60E1">
              <w:rPr>
                <w:noProof/>
                <w:webHidden/>
              </w:rPr>
              <w:fldChar w:fldCharType="end"/>
            </w:r>
          </w:hyperlink>
        </w:p>
        <w:p w14:paraId="75E6C865" w14:textId="20256494" w:rsidR="00DE60E1" w:rsidRDefault="00E1500B">
          <w:pPr>
            <w:pStyle w:val="TOC2"/>
            <w:tabs>
              <w:tab w:val="left" w:pos="880"/>
              <w:tab w:val="right" w:leader="dot" w:pos="9105"/>
            </w:tabs>
            <w:rPr>
              <w:rFonts w:eastAsiaTheme="minorEastAsia"/>
              <w:noProof/>
              <w:lang w:eastAsia="vi-VN"/>
            </w:rPr>
          </w:pPr>
          <w:hyperlink w:anchor="_Toc132963961" w:history="1">
            <w:r w:rsidR="00DE60E1" w:rsidRPr="003C25A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1</w:t>
            </w:r>
            <w:r w:rsidR="00DE60E1">
              <w:rPr>
                <w:rFonts w:eastAsiaTheme="minorEastAsia"/>
                <w:noProof/>
                <w:lang w:eastAsia="vi-VN"/>
              </w:rPr>
              <w:tab/>
            </w:r>
            <w:r w:rsidR="00DE60E1" w:rsidRPr="003C25A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Đặc tả hệ thống</w:t>
            </w:r>
            <w:r w:rsidR="00DE60E1">
              <w:rPr>
                <w:noProof/>
                <w:webHidden/>
              </w:rPr>
              <w:tab/>
            </w:r>
            <w:r w:rsidR="00DE60E1">
              <w:rPr>
                <w:noProof/>
                <w:webHidden/>
              </w:rPr>
              <w:fldChar w:fldCharType="begin"/>
            </w:r>
            <w:r w:rsidR="00DE60E1">
              <w:rPr>
                <w:noProof/>
                <w:webHidden/>
              </w:rPr>
              <w:instrText xml:space="preserve"> PAGEREF _Toc132963961 \h </w:instrText>
            </w:r>
            <w:r w:rsidR="00DE60E1">
              <w:rPr>
                <w:noProof/>
                <w:webHidden/>
              </w:rPr>
            </w:r>
            <w:r w:rsidR="00DE60E1">
              <w:rPr>
                <w:noProof/>
                <w:webHidden/>
              </w:rPr>
              <w:fldChar w:fldCharType="separate"/>
            </w:r>
            <w:r w:rsidR="00DE60E1">
              <w:rPr>
                <w:noProof/>
                <w:webHidden/>
              </w:rPr>
              <w:t>1</w:t>
            </w:r>
            <w:r w:rsidR="00DE60E1">
              <w:rPr>
                <w:noProof/>
                <w:webHidden/>
              </w:rPr>
              <w:fldChar w:fldCharType="end"/>
            </w:r>
          </w:hyperlink>
        </w:p>
        <w:p w14:paraId="31A2BC0F" w14:textId="5D088D38" w:rsidR="00DE60E1" w:rsidRDefault="00E1500B">
          <w:pPr>
            <w:pStyle w:val="TOC2"/>
            <w:tabs>
              <w:tab w:val="left" w:pos="880"/>
              <w:tab w:val="right" w:leader="dot" w:pos="9105"/>
            </w:tabs>
            <w:rPr>
              <w:rFonts w:eastAsiaTheme="minorEastAsia"/>
              <w:noProof/>
              <w:lang w:eastAsia="vi-VN"/>
            </w:rPr>
          </w:pPr>
          <w:hyperlink w:anchor="_Toc132963962" w:history="1">
            <w:r w:rsidR="00DE60E1" w:rsidRPr="003C25A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2</w:t>
            </w:r>
            <w:r w:rsidR="00DE60E1">
              <w:rPr>
                <w:rFonts w:eastAsiaTheme="minorEastAsia"/>
                <w:noProof/>
                <w:lang w:eastAsia="vi-VN"/>
              </w:rPr>
              <w:tab/>
            </w:r>
            <w:r w:rsidR="00DE60E1" w:rsidRPr="003C25A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Đặc tả yêu cầu</w:t>
            </w:r>
            <w:r w:rsidR="00DE60E1">
              <w:rPr>
                <w:noProof/>
                <w:webHidden/>
              </w:rPr>
              <w:tab/>
            </w:r>
            <w:r w:rsidR="00DE60E1">
              <w:rPr>
                <w:noProof/>
                <w:webHidden/>
              </w:rPr>
              <w:fldChar w:fldCharType="begin"/>
            </w:r>
            <w:r w:rsidR="00DE60E1">
              <w:rPr>
                <w:noProof/>
                <w:webHidden/>
              </w:rPr>
              <w:instrText xml:space="preserve"> PAGEREF _Toc132963962 \h </w:instrText>
            </w:r>
            <w:r w:rsidR="00DE60E1">
              <w:rPr>
                <w:noProof/>
                <w:webHidden/>
              </w:rPr>
            </w:r>
            <w:r w:rsidR="00DE60E1">
              <w:rPr>
                <w:noProof/>
                <w:webHidden/>
              </w:rPr>
              <w:fldChar w:fldCharType="separate"/>
            </w:r>
            <w:r w:rsidR="00DE60E1">
              <w:rPr>
                <w:noProof/>
                <w:webHidden/>
              </w:rPr>
              <w:t>1</w:t>
            </w:r>
            <w:r w:rsidR="00DE60E1">
              <w:rPr>
                <w:noProof/>
                <w:webHidden/>
              </w:rPr>
              <w:fldChar w:fldCharType="end"/>
            </w:r>
          </w:hyperlink>
        </w:p>
        <w:p w14:paraId="4B155E8B" w14:textId="00867750" w:rsidR="00DE60E1" w:rsidRDefault="00E1500B">
          <w:pPr>
            <w:pStyle w:val="TOC2"/>
            <w:tabs>
              <w:tab w:val="left" w:pos="1100"/>
              <w:tab w:val="right" w:leader="dot" w:pos="9105"/>
            </w:tabs>
            <w:rPr>
              <w:rFonts w:eastAsiaTheme="minorEastAsia"/>
              <w:noProof/>
              <w:lang w:eastAsia="vi-VN"/>
            </w:rPr>
          </w:pPr>
          <w:hyperlink w:anchor="_Toc132963963" w:history="1">
            <w:r w:rsidR="00DE60E1" w:rsidRPr="003C25A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2.1</w:t>
            </w:r>
            <w:r w:rsidR="00DE60E1">
              <w:rPr>
                <w:rFonts w:eastAsiaTheme="minorEastAsia"/>
                <w:noProof/>
                <w:lang w:eastAsia="vi-VN"/>
              </w:rPr>
              <w:tab/>
            </w:r>
            <w:r w:rsidR="00DE60E1" w:rsidRPr="003C25A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Yêu cầu chức năng</w:t>
            </w:r>
            <w:r w:rsidR="00DE60E1">
              <w:rPr>
                <w:noProof/>
                <w:webHidden/>
              </w:rPr>
              <w:tab/>
            </w:r>
            <w:r w:rsidR="00DE60E1">
              <w:rPr>
                <w:noProof/>
                <w:webHidden/>
              </w:rPr>
              <w:fldChar w:fldCharType="begin"/>
            </w:r>
            <w:r w:rsidR="00DE60E1">
              <w:rPr>
                <w:noProof/>
                <w:webHidden/>
              </w:rPr>
              <w:instrText xml:space="preserve"> PAGEREF _Toc132963963 \h </w:instrText>
            </w:r>
            <w:r w:rsidR="00DE60E1">
              <w:rPr>
                <w:noProof/>
                <w:webHidden/>
              </w:rPr>
            </w:r>
            <w:r w:rsidR="00DE60E1">
              <w:rPr>
                <w:noProof/>
                <w:webHidden/>
              </w:rPr>
              <w:fldChar w:fldCharType="separate"/>
            </w:r>
            <w:r w:rsidR="00DE60E1">
              <w:rPr>
                <w:noProof/>
                <w:webHidden/>
              </w:rPr>
              <w:t>1</w:t>
            </w:r>
            <w:r w:rsidR="00DE60E1">
              <w:rPr>
                <w:noProof/>
                <w:webHidden/>
              </w:rPr>
              <w:fldChar w:fldCharType="end"/>
            </w:r>
          </w:hyperlink>
        </w:p>
        <w:p w14:paraId="0DD8E533" w14:textId="4985E047" w:rsidR="00DE60E1" w:rsidRDefault="00E1500B">
          <w:pPr>
            <w:pStyle w:val="TOC2"/>
            <w:tabs>
              <w:tab w:val="left" w:pos="1100"/>
              <w:tab w:val="right" w:leader="dot" w:pos="9105"/>
            </w:tabs>
            <w:rPr>
              <w:rFonts w:eastAsiaTheme="minorEastAsia"/>
              <w:noProof/>
              <w:lang w:eastAsia="vi-VN"/>
            </w:rPr>
          </w:pPr>
          <w:hyperlink w:anchor="_Toc132963964" w:history="1">
            <w:r w:rsidR="00DE60E1" w:rsidRPr="003C25A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fr-FR"/>
              </w:rPr>
              <w:t>1.2.2</w:t>
            </w:r>
            <w:r w:rsidR="00DE60E1">
              <w:rPr>
                <w:rFonts w:eastAsiaTheme="minorEastAsia"/>
                <w:noProof/>
                <w:lang w:eastAsia="vi-VN"/>
              </w:rPr>
              <w:tab/>
            </w:r>
            <w:r w:rsidR="00DE60E1" w:rsidRPr="003C25A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fr-FR"/>
              </w:rPr>
              <w:t>Yêu cầu phi chức năng</w:t>
            </w:r>
            <w:r w:rsidR="00DE60E1">
              <w:rPr>
                <w:noProof/>
                <w:webHidden/>
              </w:rPr>
              <w:tab/>
            </w:r>
            <w:r w:rsidR="00DE60E1">
              <w:rPr>
                <w:noProof/>
                <w:webHidden/>
              </w:rPr>
              <w:fldChar w:fldCharType="begin"/>
            </w:r>
            <w:r w:rsidR="00DE60E1">
              <w:rPr>
                <w:noProof/>
                <w:webHidden/>
              </w:rPr>
              <w:instrText xml:space="preserve"> PAGEREF _Toc132963964 \h </w:instrText>
            </w:r>
            <w:r w:rsidR="00DE60E1">
              <w:rPr>
                <w:noProof/>
                <w:webHidden/>
              </w:rPr>
            </w:r>
            <w:r w:rsidR="00DE60E1">
              <w:rPr>
                <w:noProof/>
                <w:webHidden/>
              </w:rPr>
              <w:fldChar w:fldCharType="separate"/>
            </w:r>
            <w:r w:rsidR="00DE60E1">
              <w:rPr>
                <w:noProof/>
                <w:webHidden/>
              </w:rPr>
              <w:t>1</w:t>
            </w:r>
            <w:r w:rsidR="00DE60E1">
              <w:rPr>
                <w:noProof/>
                <w:webHidden/>
              </w:rPr>
              <w:fldChar w:fldCharType="end"/>
            </w:r>
          </w:hyperlink>
        </w:p>
        <w:p w14:paraId="54DD7BD1" w14:textId="5EE95DC0" w:rsidR="00DE60E1" w:rsidRDefault="00E1500B">
          <w:pPr>
            <w:pStyle w:val="TOC2"/>
            <w:tabs>
              <w:tab w:val="left" w:pos="880"/>
              <w:tab w:val="right" w:leader="dot" w:pos="9105"/>
            </w:tabs>
            <w:rPr>
              <w:rFonts w:eastAsiaTheme="minorEastAsia"/>
              <w:noProof/>
              <w:lang w:eastAsia="vi-VN"/>
            </w:rPr>
          </w:pPr>
          <w:hyperlink w:anchor="_Toc132963965" w:history="1">
            <w:r w:rsidR="00DE60E1" w:rsidRPr="003C25A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3</w:t>
            </w:r>
            <w:r w:rsidR="00DE60E1">
              <w:rPr>
                <w:rFonts w:eastAsiaTheme="minorEastAsia"/>
                <w:noProof/>
                <w:lang w:eastAsia="vi-VN"/>
              </w:rPr>
              <w:tab/>
            </w:r>
            <w:r w:rsidR="00DE60E1" w:rsidRPr="003C25A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ác nhân</w:t>
            </w:r>
            <w:r w:rsidR="00DE60E1">
              <w:rPr>
                <w:noProof/>
                <w:webHidden/>
              </w:rPr>
              <w:tab/>
            </w:r>
            <w:r w:rsidR="00DE60E1">
              <w:rPr>
                <w:noProof/>
                <w:webHidden/>
              </w:rPr>
              <w:fldChar w:fldCharType="begin"/>
            </w:r>
            <w:r w:rsidR="00DE60E1">
              <w:rPr>
                <w:noProof/>
                <w:webHidden/>
              </w:rPr>
              <w:instrText xml:space="preserve"> PAGEREF _Toc132963965 \h </w:instrText>
            </w:r>
            <w:r w:rsidR="00DE60E1">
              <w:rPr>
                <w:noProof/>
                <w:webHidden/>
              </w:rPr>
            </w:r>
            <w:r w:rsidR="00DE60E1">
              <w:rPr>
                <w:noProof/>
                <w:webHidden/>
              </w:rPr>
              <w:fldChar w:fldCharType="separate"/>
            </w:r>
            <w:r w:rsidR="00DE60E1">
              <w:rPr>
                <w:noProof/>
                <w:webHidden/>
              </w:rPr>
              <w:t>1</w:t>
            </w:r>
            <w:r w:rsidR="00DE60E1">
              <w:rPr>
                <w:noProof/>
                <w:webHidden/>
              </w:rPr>
              <w:fldChar w:fldCharType="end"/>
            </w:r>
          </w:hyperlink>
        </w:p>
        <w:p w14:paraId="4FE3D3CC" w14:textId="1A571EF6" w:rsidR="00DE60E1" w:rsidRDefault="00E1500B">
          <w:pPr>
            <w:pStyle w:val="TOC2"/>
            <w:tabs>
              <w:tab w:val="right" w:leader="dot" w:pos="9105"/>
            </w:tabs>
            <w:rPr>
              <w:rFonts w:eastAsiaTheme="minorEastAsia"/>
              <w:noProof/>
              <w:lang w:eastAsia="vi-VN"/>
            </w:rPr>
          </w:pPr>
          <w:hyperlink w:anchor="_Toc132963966" w:history="1">
            <w:r w:rsidR="00DE60E1" w:rsidRPr="003C25A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</w:t>
            </w:r>
            <w:r w:rsidR="00DE60E1">
              <w:rPr>
                <w:noProof/>
                <w:webHidden/>
              </w:rPr>
              <w:tab/>
            </w:r>
            <w:r w:rsidR="00DE60E1">
              <w:rPr>
                <w:noProof/>
                <w:webHidden/>
              </w:rPr>
              <w:fldChar w:fldCharType="begin"/>
            </w:r>
            <w:r w:rsidR="00DE60E1">
              <w:rPr>
                <w:noProof/>
                <w:webHidden/>
              </w:rPr>
              <w:instrText xml:space="preserve"> PAGEREF _Toc132963966 \h </w:instrText>
            </w:r>
            <w:r w:rsidR="00DE60E1">
              <w:rPr>
                <w:noProof/>
                <w:webHidden/>
              </w:rPr>
            </w:r>
            <w:r w:rsidR="00DE60E1">
              <w:rPr>
                <w:noProof/>
                <w:webHidden/>
              </w:rPr>
              <w:fldChar w:fldCharType="separate"/>
            </w:r>
            <w:r w:rsidR="00DE60E1">
              <w:rPr>
                <w:noProof/>
                <w:webHidden/>
              </w:rPr>
              <w:t>1</w:t>
            </w:r>
            <w:r w:rsidR="00DE60E1">
              <w:rPr>
                <w:noProof/>
                <w:webHidden/>
              </w:rPr>
              <w:fldChar w:fldCharType="end"/>
            </w:r>
          </w:hyperlink>
        </w:p>
        <w:p w14:paraId="04D00D81" w14:textId="72410EE6" w:rsidR="00DE60E1" w:rsidRDefault="00DE60E1">
          <w:r>
            <w:rPr>
              <w:b/>
              <w:bCs/>
              <w:noProof/>
            </w:rPr>
            <w:fldChar w:fldCharType="end"/>
          </w:r>
        </w:p>
      </w:sdtContent>
    </w:sdt>
    <w:p w14:paraId="0F46952A" w14:textId="66511A0D" w:rsidR="00A445F8" w:rsidRPr="00E878D5" w:rsidRDefault="00A445F8" w:rsidP="007718A3">
      <w:pPr>
        <w:pStyle w:val="ListParagraph"/>
        <w:tabs>
          <w:tab w:val="left" w:pos="990"/>
          <w:tab w:val="right" w:leader="dot" w:pos="8370"/>
        </w:tabs>
        <w:spacing w:after="0" w:line="360" w:lineRule="auto"/>
        <w:ind w:left="1356" w:right="745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en-US"/>
        </w:rPr>
      </w:pPr>
    </w:p>
    <w:p w14:paraId="33A94547" w14:textId="70B62556" w:rsidR="0079796A" w:rsidRPr="00E878D5" w:rsidRDefault="0079796A" w:rsidP="0079796A">
      <w:pPr>
        <w:tabs>
          <w:tab w:val="left" w:pos="990"/>
          <w:tab w:val="right" w:leader="dot" w:pos="8370"/>
        </w:tabs>
        <w:spacing w:after="0" w:line="360" w:lineRule="auto"/>
        <w:ind w:right="745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</w:rPr>
      </w:pPr>
      <w:r w:rsidRPr="00E878D5">
        <w:br w:type="page"/>
      </w:r>
      <w:bookmarkStart w:id="2" w:name="_Toc132963955"/>
      <w:r w:rsidR="00DE7E67" w:rsidRPr="00E878D5">
        <w:rPr>
          <w:rFonts w:ascii="Times New Roman" w:hAnsi="Times New Roman" w:cs="Times New Roman"/>
          <w:b/>
          <w:bCs/>
          <w:lang w:val="en-US"/>
        </w:rPr>
        <w:lastRenderedPageBreak/>
        <w:t>TỔNG QUÁT VỀ ĐỀ TÀI</w:t>
      </w:r>
      <w:bookmarkEnd w:id="2"/>
    </w:p>
    <w:p w14:paraId="4E5DBEFA" w14:textId="57C6C65F" w:rsidR="00DE7E67" w:rsidRPr="00E878D5" w:rsidRDefault="009F3CC9" w:rsidP="009D48EE">
      <w:pPr>
        <w:pStyle w:val="ListParagraph"/>
        <w:numPr>
          <w:ilvl w:val="0"/>
          <w:numId w:val="3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3" w:name="_Toc132963956"/>
      <w:proofErr w:type="spellStart"/>
      <w:r w:rsidRPr="00E878D5">
        <w:rPr>
          <w:rFonts w:ascii="Times New Roman" w:hAnsi="Times New Roman" w:cs="Times New Roman"/>
          <w:b/>
          <w:bCs/>
          <w:sz w:val="26"/>
          <w:szCs w:val="26"/>
          <w:lang w:val="en-US"/>
        </w:rPr>
        <w:t>Thông</w:t>
      </w:r>
      <w:proofErr w:type="spellEnd"/>
      <w:r w:rsidRPr="00E878D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tin </w:t>
      </w:r>
      <w:proofErr w:type="spellStart"/>
      <w:r w:rsidRPr="00E878D5">
        <w:rPr>
          <w:rFonts w:ascii="Times New Roman" w:hAnsi="Times New Roman" w:cs="Times New Roman"/>
          <w:b/>
          <w:bCs/>
          <w:sz w:val="26"/>
          <w:szCs w:val="26"/>
          <w:lang w:val="en-US"/>
        </w:rPr>
        <w:t>về</w:t>
      </w:r>
      <w:proofErr w:type="spellEnd"/>
      <w:r w:rsidRPr="00E878D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878D5">
        <w:rPr>
          <w:rFonts w:ascii="Times New Roman" w:hAnsi="Times New Roman" w:cs="Times New Roman"/>
          <w:b/>
          <w:bCs/>
          <w:sz w:val="26"/>
          <w:szCs w:val="26"/>
          <w:lang w:val="en-US"/>
        </w:rPr>
        <w:t>đề</w:t>
      </w:r>
      <w:proofErr w:type="spellEnd"/>
      <w:r w:rsidRPr="00E878D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878D5">
        <w:rPr>
          <w:rFonts w:ascii="Times New Roman" w:hAnsi="Times New Roman" w:cs="Times New Roman"/>
          <w:b/>
          <w:bCs/>
          <w:sz w:val="26"/>
          <w:szCs w:val="26"/>
          <w:lang w:val="en-US"/>
        </w:rPr>
        <w:t>tài</w:t>
      </w:r>
      <w:bookmarkEnd w:id="3"/>
      <w:proofErr w:type="spellEnd"/>
    </w:p>
    <w:p w14:paraId="7FB51BA6" w14:textId="1C1CF536" w:rsidR="009F3CC9" w:rsidRPr="00E878D5" w:rsidRDefault="009F3CC9" w:rsidP="009D48E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đề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Faru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 xml:space="preserve"> Sneaker</w:t>
      </w:r>
    </w:p>
    <w:p w14:paraId="1DF7D6E3" w14:textId="17DD86A9" w:rsidR="009F3CC9" w:rsidRPr="00E878D5" w:rsidRDefault="009F3CC9" w:rsidP="009D48E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Lĩnh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vực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kinh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doanh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giày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dịch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vệ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giày</w:t>
      </w:r>
      <w:proofErr w:type="spellEnd"/>
    </w:p>
    <w:p w14:paraId="13DF34E6" w14:textId="771AC90E" w:rsidR="00577EE4" w:rsidRPr="00E878D5" w:rsidRDefault="00577EE4" w:rsidP="009D48E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giày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vệ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giày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Faru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 xml:space="preserve"> Sneaker</w:t>
      </w:r>
    </w:p>
    <w:p w14:paraId="33168C01" w14:textId="1B0C0262" w:rsidR="00577EE4" w:rsidRPr="00E878D5" w:rsidRDefault="00577EE4" w:rsidP="009D48E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Địa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 xml:space="preserve">: Gia Tân 3, </w:t>
      </w: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Nhất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Nai</w:t>
      </w:r>
      <w:proofErr w:type="spellEnd"/>
    </w:p>
    <w:p w14:paraId="23306095" w14:textId="2328E75E" w:rsidR="00577EE4" w:rsidRPr="00E878D5" w:rsidRDefault="00577EE4" w:rsidP="009D48E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liên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E878D5">
        <w:rPr>
          <w:rFonts w:ascii="Times New Roman" w:hAnsi="Times New Roman" w:cs="Times New Roman"/>
          <w:sz w:val="26"/>
          <w:szCs w:val="26"/>
          <w:lang w:val="en-US"/>
        </w:rPr>
        <w:t>lạc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en-US"/>
        </w:rPr>
        <w:t>: 0969960922</w:t>
      </w:r>
    </w:p>
    <w:p w14:paraId="21492F7C" w14:textId="3C2A1948" w:rsidR="00577EE4" w:rsidRPr="00E878D5" w:rsidRDefault="00577EE4" w:rsidP="009D48E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878D5">
        <w:rPr>
          <w:rFonts w:ascii="Times New Roman" w:hAnsi="Times New Roman" w:cs="Times New Roman"/>
          <w:sz w:val="26"/>
          <w:szCs w:val="26"/>
          <w:lang w:val="fr-FR"/>
        </w:rPr>
        <w:t>Địa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spellStart"/>
      <w:r w:rsidRPr="00E878D5">
        <w:rPr>
          <w:rFonts w:ascii="Times New Roman" w:hAnsi="Times New Roman" w:cs="Times New Roman"/>
          <w:sz w:val="26"/>
          <w:szCs w:val="26"/>
          <w:lang w:val="fr-FR"/>
        </w:rPr>
        <w:t>chỉ</w:t>
      </w:r>
      <w:proofErr w:type="spellEnd"/>
      <w:r w:rsidRPr="00E878D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proofErr w:type="gramStart"/>
      <w:r w:rsidRPr="00E878D5">
        <w:rPr>
          <w:rFonts w:ascii="Times New Roman" w:hAnsi="Times New Roman" w:cs="Times New Roman"/>
          <w:sz w:val="26"/>
          <w:szCs w:val="26"/>
          <w:lang w:val="fr-FR"/>
        </w:rPr>
        <w:t>email:</w:t>
      </w:r>
      <w:proofErr w:type="gramEnd"/>
      <w:r w:rsidRPr="00E878D5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  <w:r w:rsidRPr="00E878D5">
        <w:rPr>
          <w:rFonts w:ascii="Times New Roman" w:hAnsi="Times New Roman" w:cs="Times New Roman"/>
          <w:sz w:val="26"/>
          <w:szCs w:val="26"/>
        </w:rPr>
        <w:t>jpnmanager0504@gmail.com</w:t>
      </w:r>
    </w:p>
    <w:p w14:paraId="50C65147" w14:textId="55DC1BBC" w:rsidR="009F3CC9" w:rsidRPr="00E878D5" w:rsidRDefault="009F3CC9" w:rsidP="009D48E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878D5">
        <w:rPr>
          <w:rFonts w:ascii="Times New Roman" w:hAnsi="Times New Roman" w:cs="Times New Roman"/>
          <w:sz w:val="26"/>
          <w:szCs w:val="26"/>
        </w:rPr>
        <w:t xml:space="preserve">Ngôn </w:t>
      </w:r>
      <w:proofErr w:type="spellStart"/>
      <w:r w:rsidRPr="00E878D5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878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8D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878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8D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77EE4" w:rsidRPr="00E878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7EE4" w:rsidRPr="00E878D5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="00577EE4" w:rsidRPr="00E878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7EE4" w:rsidRPr="00E878D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577EE4" w:rsidRPr="00E878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77EE4" w:rsidRPr="00E878D5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878D5">
        <w:rPr>
          <w:rFonts w:ascii="Times New Roman" w:hAnsi="Times New Roman" w:cs="Times New Roman"/>
          <w:sz w:val="26"/>
          <w:szCs w:val="26"/>
        </w:rPr>
        <w:t>: C#</w:t>
      </w:r>
    </w:p>
    <w:p w14:paraId="4B780E3B" w14:textId="7820D9EE" w:rsidR="009F3CC9" w:rsidRDefault="004B103C" w:rsidP="009D48EE">
      <w:pPr>
        <w:pStyle w:val="ListParagraph"/>
        <w:numPr>
          <w:ilvl w:val="0"/>
          <w:numId w:val="3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4" w:name="_Toc132963957"/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75648" behindDoc="0" locked="0" layoutInCell="1" allowOverlap="1" wp14:anchorId="11B41132" wp14:editId="519EC9DC">
            <wp:simplePos x="0" y="0"/>
            <wp:positionH relativeFrom="margin">
              <wp:posOffset>125095</wp:posOffset>
            </wp:positionH>
            <wp:positionV relativeFrom="paragraph">
              <wp:posOffset>378460</wp:posOffset>
            </wp:positionV>
            <wp:extent cx="5788025" cy="4084320"/>
            <wp:effectExtent l="0" t="0" r="3175" b="0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577EE4" w:rsidRPr="00E878D5">
        <w:rPr>
          <w:rFonts w:ascii="Times New Roman" w:hAnsi="Times New Roman" w:cs="Times New Roman"/>
          <w:b/>
          <w:bCs/>
          <w:sz w:val="26"/>
          <w:szCs w:val="26"/>
          <w:lang w:val="en-US"/>
        </w:rPr>
        <w:t>Khảo</w:t>
      </w:r>
      <w:proofErr w:type="spellEnd"/>
      <w:r w:rsidR="00577EE4" w:rsidRPr="00E878D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577EE4" w:rsidRPr="00E878D5">
        <w:rPr>
          <w:rFonts w:ascii="Times New Roman" w:hAnsi="Times New Roman" w:cs="Times New Roman"/>
          <w:b/>
          <w:bCs/>
          <w:sz w:val="26"/>
          <w:szCs w:val="26"/>
          <w:lang w:val="en-US"/>
        </w:rPr>
        <w:t>sát</w:t>
      </w:r>
      <w:proofErr w:type="spellEnd"/>
      <w:r w:rsidR="00577EE4" w:rsidRPr="00E878D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577EE4" w:rsidRPr="00E878D5">
        <w:rPr>
          <w:rFonts w:ascii="Times New Roman" w:hAnsi="Times New Roman" w:cs="Times New Roman"/>
          <w:b/>
          <w:bCs/>
          <w:sz w:val="26"/>
          <w:szCs w:val="26"/>
          <w:lang w:val="en-US"/>
        </w:rPr>
        <w:t>khách</w:t>
      </w:r>
      <w:proofErr w:type="spellEnd"/>
      <w:r w:rsidR="00577EE4" w:rsidRPr="00E878D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577EE4" w:rsidRPr="00E878D5">
        <w:rPr>
          <w:rFonts w:ascii="Times New Roman" w:hAnsi="Times New Roman" w:cs="Times New Roman"/>
          <w:b/>
          <w:bCs/>
          <w:sz w:val="26"/>
          <w:szCs w:val="26"/>
          <w:lang w:val="en-US"/>
        </w:rPr>
        <w:t>hàng</w:t>
      </w:r>
      <w:bookmarkEnd w:id="4"/>
      <w:proofErr w:type="spellEnd"/>
    </w:p>
    <w:p w14:paraId="2A5D4529" w14:textId="1C7DD77B" w:rsidR="004B103C" w:rsidRPr="004B103C" w:rsidRDefault="004B103C" w:rsidP="004B103C">
      <w:pPr>
        <w:tabs>
          <w:tab w:val="left" w:pos="3252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805B54" wp14:editId="473C7863">
                <wp:simplePos x="0" y="0"/>
                <wp:positionH relativeFrom="column">
                  <wp:posOffset>0</wp:posOffset>
                </wp:positionH>
                <wp:positionV relativeFrom="paragraph">
                  <wp:posOffset>3946525</wp:posOffset>
                </wp:positionV>
                <wp:extent cx="5788025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7303F6" w14:textId="5867A7AC" w:rsidR="004B103C" w:rsidRPr="00A2385D" w:rsidRDefault="004B103C" w:rsidP="004B103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238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ình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1.1 – Bảng khảo sát khách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805B5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0;margin-top:310.75pt;width:455.7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" stroked="f">
                <v:textbox style="mso-fit-shape-to-text:t" inset="0,0,0,0">
                  <w:txbxContent>
                    <w:p w14:paraId="1A7303F6" w14:textId="5867A7AC" w:rsidR="004B103C" w:rsidRPr="00A2385D" w:rsidRDefault="004B103C" w:rsidP="004B103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A2385D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Hình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– Bảng khảo sát khách hà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val="en-US"/>
        </w:rPr>
        <w:tab/>
      </w:r>
    </w:p>
    <w:p w14:paraId="5BB8FEEF" w14:textId="379923A6" w:rsidR="004B103C" w:rsidRPr="004B103C" w:rsidRDefault="004B103C" w:rsidP="004B103C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4CCC1F" wp14:editId="792C5A29">
                <wp:simplePos x="0" y="0"/>
                <wp:positionH relativeFrom="margin">
                  <wp:posOffset>-22860</wp:posOffset>
                </wp:positionH>
                <wp:positionV relativeFrom="paragraph">
                  <wp:posOffset>7209790</wp:posOffset>
                </wp:positionV>
                <wp:extent cx="5788025" cy="635"/>
                <wp:effectExtent l="0" t="0" r="3175" b="698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93159" w14:textId="2A5D8CF8" w:rsidR="004B103C" w:rsidRPr="00A2385D" w:rsidRDefault="004B103C" w:rsidP="004B103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238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ình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1.2 – Bảng khảo sát khách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4CCC1F" id="Text Box 3" o:spid="_x0000_s1027" type="#_x0000_t202" style="position:absolute;margin-left:-1.8pt;margin-top:567.7pt;width:455.75pt;height:.0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" stroked="f">
                <v:textbox style="mso-fit-shape-to-text:t" inset="0,0,0,0">
                  <w:txbxContent>
                    <w:p w14:paraId="6F993159" w14:textId="2A5D8CF8" w:rsidR="004B103C" w:rsidRPr="00A2385D" w:rsidRDefault="004B103C" w:rsidP="004B103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A2385D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Hình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.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– Bảng khảo sát khách hà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79744" behindDoc="0" locked="0" layoutInCell="1" allowOverlap="1" wp14:anchorId="2526F8CF" wp14:editId="43528D38">
            <wp:simplePos x="0" y="0"/>
            <wp:positionH relativeFrom="margin">
              <wp:posOffset>64135</wp:posOffset>
            </wp:positionH>
            <wp:positionV relativeFrom="paragraph">
              <wp:posOffset>3175</wp:posOffset>
            </wp:positionV>
            <wp:extent cx="5788025" cy="6987540"/>
            <wp:effectExtent l="0" t="0" r="3175" b="3810"/>
            <wp:wrapTopAndBottom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698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4EAD6A0" w14:textId="08F97831" w:rsidR="004B103C" w:rsidRDefault="004B103C" w:rsidP="004B103C">
      <w:pPr>
        <w:rPr>
          <w:lang w:val="en-US"/>
        </w:rPr>
      </w:pPr>
    </w:p>
    <w:p w14:paraId="65849DF4" w14:textId="252F89EC" w:rsidR="004B103C" w:rsidRPr="004B103C" w:rsidRDefault="004B103C" w:rsidP="004B103C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0C115D" wp14:editId="6DAE35D4">
                <wp:simplePos x="0" y="0"/>
                <wp:positionH relativeFrom="column">
                  <wp:posOffset>-68580</wp:posOffset>
                </wp:positionH>
                <wp:positionV relativeFrom="paragraph">
                  <wp:posOffset>7193280</wp:posOffset>
                </wp:positionV>
                <wp:extent cx="5788025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D1A896" w14:textId="59845F17" w:rsidR="004B103C" w:rsidRPr="00A2385D" w:rsidRDefault="004B103C" w:rsidP="004B103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238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ình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2  – Hình ảnh biên bản xác nhận yêu cầu khách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C115D" id="Text Box 21" o:spid="_x0000_s1028" type="#_x0000_t202" style="position:absolute;margin-left:-5.4pt;margin-top:566.4pt;width:455.7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" stroked="f">
                <v:textbox style="mso-fit-shape-to-text:t" inset="0,0,0,0">
                  <w:txbxContent>
                    <w:p w14:paraId="1FD1A896" w14:textId="59845F17" w:rsidR="004B103C" w:rsidRPr="00A2385D" w:rsidRDefault="004B103C" w:rsidP="004B103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A2385D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Hình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2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Hình ảnh biên bản xác nhận yêu cầu khách hà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2E32809B" wp14:editId="39754811">
            <wp:extent cx="5788025" cy="7124700"/>
            <wp:effectExtent l="0" t="0" r="3175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712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E1315" w14:textId="77777777" w:rsidR="004B103C" w:rsidRDefault="004B103C" w:rsidP="004B103C">
      <w:pPr>
        <w:rPr>
          <w:lang w:val="en-US"/>
        </w:rPr>
      </w:pPr>
      <w:bookmarkStart w:id="5" w:name="_Toc132963958"/>
    </w:p>
    <w:p w14:paraId="5ABCBDF5" w14:textId="7EEFF1D9" w:rsidR="00E878D5" w:rsidRPr="004B103C" w:rsidRDefault="00E878D5" w:rsidP="004B103C">
      <w:pPr>
        <w:pStyle w:val="Heading1"/>
        <w:rPr>
          <w:rFonts w:ascii="Times New Roman" w:hAnsi="Times New Roman" w:cs="Times New Roman"/>
          <w:b/>
          <w:bCs/>
          <w:color w:val="000000" w:themeColor="text1"/>
          <w:highlight w:val="lightGray"/>
          <w:lang w:val="en-US"/>
        </w:rPr>
      </w:pPr>
      <w:r w:rsidRPr="004B103C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CƠ SỞ LÝ THUYẾT</w:t>
      </w:r>
      <w:bookmarkEnd w:id="5"/>
    </w:p>
    <w:p w14:paraId="13F5C795" w14:textId="31A99FD7" w:rsidR="00D55311" w:rsidRPr="00F20027" w:rsidRDefault="00D55311" w:rsidP="009D48EE">
      <w:pPr>
        <w:pStyle w:val="ListParagraph"/>
        <w:numPr>
          <w:ilvl w:val="0"/>
          <w:numId w:val="6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proofErr w:type="spellStart"/>
      <w:r w:rsidRPr="00F2002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Khái</w:t>
      </w:r>
      <w:proofErr w:type="spellEnd"/>
      <w:r w:rsidRPr="00F2002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F2002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ni</w:t>
      </w:r>
      <w:r w:rsidR="0043476A" w:rsidRPr="00F2002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ệm</w:t>
      </w:r>
      <w:proofErr w:type="spellEnd"/>
      <w:r w:rsidR="0043476A" w:rsidRPr="00F2002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43476A" w:rsidRPr="00F2002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về</w:t>
      </w:r>
      <w:proofErr w:type="spellEnd"/>
      <w:r w:rsidR="0043476A" w:rsidRPr="00F2002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Windows Form</w:t>
      </w:r>
    </w:p>
    <w:p w14:paraId="197BBEC4" w14:textId="29C213CC" w:rsidR="0043476A" w:rsidRPr="00F20027" w:rsidRDefault="00F20027" w:rsidP="00F20027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Windows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Form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icrosoft .NET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Framework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framework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phát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triển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mềm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o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indows. Windows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Form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o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tiếp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cận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trực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quan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iao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o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indows.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Vì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thế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lập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trình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iên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dễ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dàng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tạo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ra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Windows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họa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tính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ương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ao.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iao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diện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thiết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kế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cách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sử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thành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phần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GUI (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graphical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user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interface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) như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các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nút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bấm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hộp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ăn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bản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danh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sách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menu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hộp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thoại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ho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phép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người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dùng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ương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tác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ứng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dụng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Windows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Form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viết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bằng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#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hoặc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VB.NET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và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chạy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ên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nền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tảng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.NET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Framework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F2002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Microsoft.</w:t>
      </w:r>
    </w:p>
    <w:p w14:paraId="6B55FE5C" w14:textId="61E867B9" w:rsidR="0043476A" w:rsidRDefault="0043476A" w:rsidP="009D48EE">
      <w:pPr>
        <w:pStyle w:val="ListParagraph"/>
        <w:numPr>
          <w:ilvl w:val="0"/>
          <w:numId w:val="6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>M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 xml:space="preserve"> 3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>lớp</w:t>
      </w:r>
      <w:proofErr w:type="spellEnd"/>
    </w:p>
    <w:p w14:paraId="2BDFFF8C" w14:textId="41C30953" w:rsidR="00F20027" w:rsidRDefault="00967417" w:rsidP="009D48EE">
      <w:pPr>
        <w:pStyle w:val="ListParagraph"/>
        <w:numPr>
          <w:ilvl w:val="1"/>
          <w:numId w:val="6"/>
        </w:numPr>
        <w:spacing w:line="360" w:lineRule="auto"/>
        <w:outlineLvl w:val="2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</w:pPr>
      <w:proofErr w:type="spellStart"/>
      <w:r w:rsidRPr="0096741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>Tổng</w:t>
      </w:r>
      <w:proofErr w:type="spellEnd"/>
      <w:r w:rsidRPr="0096741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>quan</w:t>
      </w:r>
      <w:proofErr w:type="spellEnd"/>
      <w:r w:rsidRPr="0096741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>về</w:t>
      </w:r>
      <w:proofErr w:type="spellEnd"/>
      <w:r w:rsidRPr="0096741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>mô</w:t>
      </w:r>
      <w:proofErr w:type="spellEnd"/>
      <w:r w:rsidRPr="0096741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>hình</w:t>
      </w:r>
      <w:proofErr w:type="spellEnd"/>
      <w:r w:rsidRPr="00967417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 xml:space="preserve">3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>lớp</w:t>
      </w:r>
      <w:proofErr w:type="spellEnd"/>
    </w:p>
    <w:p w14:paraId="3184758A" w14:textId="3BC9D513" w:rsidR="00967417" w:rsidRDefault="00967417" w:rsidP="00AD3614">
      <w:pPr>
        <w:pStyle w:val="Heading4"/>
        <w:outlineLvl w:val="9"/>
      </w:pP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</w:p>
    <w:p w14:paraId="5A71CADD" w14:textId="4940BDE4" w:rsidR="00967417" w:rsidRPr="00967417" w:rsidRDefault="00967417" w:rsidP="009D48E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ô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ình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3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ớp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(3-tier architecture) là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ột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iến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úc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át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iển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ần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ềm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ược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ử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ụng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ể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chia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ứng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ụng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ành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a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ần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riêng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iệt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ể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iện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ứ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ăng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hác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au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:</w:t>
      </w:r>
      <w:proofErr w:type="gramEnd"/>
    </w:p>
    <w:p w14:paraId="0B1C57A2" w14:textId="03E93E7F" w:rsidR="00967417" w:rsidRPr="00967417" w:rsidRDefault="00967417" w:rsidP="009D48E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resentation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layer (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ớp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ình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ày</w:t>
      </w:r>
      <w:proofErr w:type="spellEnd"/>
      <w:proofErr w:type="gram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):</w:t>
      </w:r>
      <w:proofErr w:type="gram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là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ớp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iao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iện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ười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ùng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ớp</w:t>
      </w:r>
      <w:proofErr w:type="spellEnd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ày</w:t>
      </w:r>
      <w:proofErr w:type="spellEnd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o</w:t>
      </w:r>
      <w:proofErr w:type="spellEnd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ép</w:t>
      </w:r>
      <w:proofErr w:type="spellEnd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ứng</w:t>
      </w:r>
      <w:proofErr w:type="spellEnd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ụng</w:t>
      </w:r>
      <w:proofErr w:type="spellEnd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ương</w:t>
      </w:r>
      <w:proofErr w:type="spellEnd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ác</w:t>
      </w:r>
      <w:proofErr w:type="spellEnd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ực</w:t>
      </w:r>
      <w:proofErr w:type="spellEnd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iếp</w:t>
      </w:r>
      <w:proofErr w:type="spellEnd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ới</w:t>
      </w:r>
      <w:proofErr w:type="spellEnd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ười</w:t>
      </w:r>
      <w:proofErr w:type="spellEnd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ùng</w:t>
      </w:r>
      <w:proofErr w:type="spellEnd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  <w:proofErr w:type="spellStart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oải</w:t>
      </w:r>
      <w:proofErr w:type="spellEnd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ra, </w:t>
      </w:r>
      <w:proofErr w:type="spellStart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ớp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ày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ó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iệm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ụ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iển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ị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ữ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iệu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o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ười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ùng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ấy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ông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tin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ừ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ười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ùng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ửi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ến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ớp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xử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ý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ogic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.</w:t>
      </w:r>
    </w:p>
    <w:p w14:paraId="05055356" w14:textId="4BE84DF2" w:rsidR="00967417" w:rsidRPr="00967417" w:rsidRDefault="00967417" w:rsidP="009D48E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Business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ogic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layer (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ớp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xử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ý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ogic</w:t>
      </w:r>
      <w:proofErr w:type="spellEnd"/>
      <w:proofErr w:type="gram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):</w:t>
      </w:r>
      <w:proofErr w:type="gram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là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ớp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ứa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oàn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ộ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ogic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xử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ý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hiệp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ụ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ủa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ứng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ụng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bao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ồm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iểm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tra</w:t>
      </w:r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ính</w:t>
      </w:r>
      <w:proofErr w:type="spellEnd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oán</w:t>
      </w:r>
      <w:proofErr w:type="spellEnd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ập</w:t>
      </w:r>
      <w:proofErr w:type="spellEnd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ật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xử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ý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ữ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iệu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ớp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ày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hông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ực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iếp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ương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ác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ới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ười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ùng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à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ỉ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ận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ông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tin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ừ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ớp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ình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ày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ửi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ết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quả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xử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ý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ề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.</w:t>
      </w:r>
    </w:p>
    <w:p w14:paraId="0B38B883" w14:textId="0CD9E2EB" w:rsidR="00967417" w:rsidRPr="00967417" w:rsidRDefault="00967417" w:rsidP="009D48E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Data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access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layer (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ớp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uy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xuất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ữ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iệu</w:t>
      </w:r>
      <w:proofErr w:type="spellEnd"/>
      <w:proofErr w:type="gram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):</w:t>
      </w:r>
      <w:proofErr w:type="gram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là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ớp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uy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xuất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ữ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iệu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ừ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uồn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ữ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iệu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bao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ồm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ơ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ở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ữ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iệu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ệp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tin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oặc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ịch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ụ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web.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ớp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lastRenderedPageBreak/>
        <w:t>này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ung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ấp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ương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ức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ể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ết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ối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uy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xuất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ữ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iệu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ừ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uồn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ữ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iệu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hác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au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ả</w:t>
      </w:r>
      <w:proofErr w:type="spellEnd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ết</w:t>
      </w:r>
      <w:proofErr w:type="spellEnd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quả</w:t>
      </w:r>
      <w:proofErr w:type="spellEnd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o</w:t>
      </w:r>
      <w:proofErr w:type="spellEnd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ớp</w:t>
      </w:r>
      <w:proofErr w:type="spellEnd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xử</w:t>
      </w:r>
      <w:proofErr w:type="spellEnd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ý</w:t>
      </w:r>
      <w:proofErr w:type="spellEnd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ogic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.</w:t>
      </w:r>
    </w:p>
    <w:p w14:paraId="49000A00" w14:textId="42B0AA91" w:rsidR="00967417" w:rsidRPr="00967417" w:rsidRDefault="00967417" w:rsidP="009D48E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ô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ình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3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ớp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iúp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ân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chia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rõ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ràng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ần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ủa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ứng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ụng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ễ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àng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quản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ý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ảo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ì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  <w:proofErr w:type="spellStart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ô</w:t>
      </w:r>
      <w:proofErr w:type="spellEnd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ình</w:t>
      </w:r>
      <w:proofErr w:type="spellEnd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ày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ũng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o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ép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ái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ử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ụng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ần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riêng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iệt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ủa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ứng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ụng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ột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h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iệu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quả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iảm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iểu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ự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ụ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uộc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iữa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ần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ủa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ứng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ụng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ăng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ính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ảo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ật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ộ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tin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ậy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ủa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ứng</w:t>
      </w:r>
      <w:proofErr w:type="spellEnd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67417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ụng</w:t>
      </w:r>
      <w:proofErr w:type="spellEnd"/>
    </w:p>
    <w:p w14:paraId="1D8420F7" w14:textId="6E2E5FDA" w:rsidR="00967417" w:rsidRDefault="009267CA" w:rsidP="009D48EE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>Ưu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fr-FR"/>
        </w:rPr>
        <w:t>điểm</w:t>
      </w:r>
      <w:proofErr w:type="spellEnd"/>
    </w:p>
    <w:p w14:paraId="49F73349" w14:textId="4430A1AB" w:rsidR="009267CA" w:rsidRPr="009267CA" w:rsidRDefault="009267CA" w:rsidP="009D48E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ô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ình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3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ớp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à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ột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iểu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iết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ế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ược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ử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ụ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ởi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à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át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iển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ần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ềm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ì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ó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ó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iều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ưu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iểm</w:t>
      </w:r>
      <w:proofErr w:type="spellEnd"/>
    </w:p>
    <w:p w14:paraId="2B774F7D" w14:textId="44FC3FC2" w:rsidR="009267CA" w:rsidRPr="009267CA" w:rsidRDefault="009267CA" w:rsidP="009D48E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ân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chia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iệm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ụ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hác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au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ành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ừ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ớp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ẽ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iúp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quản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ý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iệu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quả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ơn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Khi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ớp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ảm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ận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ức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ă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riê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iệt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ự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ết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ính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iữa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ú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iảm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i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.</w:t>
      </w:r>
    </w:p>
    <w:p w14:paraId="1B312B54" w14:textId="121A1441" w:rsidR="009267CA" w:rsidRPr="009267CA" w:rsidRDefault="009267CA" w:rsidP="009D48E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ữ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ười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ó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inh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hiệm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ườ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áp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ụ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ô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ình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3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ớp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o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iểm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oát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iao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iện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xử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ý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uy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ấn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ể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ối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ưu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óa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ô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iệc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ảo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ì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B7D01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uy</w:t>
      </w:r>
      <w:proofErr w:type="spellEnd"/>
      <w:r w:rsidR="001B7D01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B7D01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ì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roject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.</w:t>
      </w:r>
    </w:p>
    <w:p w14:paraId="485802D7" w14:textId="666A3C03" w:rsidR="009267CA" w:rsidRPr="009267CA" w:rsidRDefault="009267CA" w:rsidP="009D48E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ễ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à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ân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oại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ành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ộ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ại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ớp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Business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ẽ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iúp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ô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iệc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ảo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ì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ược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ực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iện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anh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ó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Khi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ược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ân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chia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ành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ừ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óm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ập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ình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iên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ó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ể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ễ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à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ay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ổi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khi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ần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ảo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ì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ột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ành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ần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ủa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ệ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ố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.</w:t>
      </w:r>
    </w:p>
    <w:p w14:paraId="7371DD53" w14:textId="19D0B063" w:rsidR="009267CA" w:rsidRPr="009267CA" w:rsidRDefault="009267CA" w:rsidP="009D48E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ô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ình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3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ớp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iúp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ô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ập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ao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ác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ay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ổi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ữ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iệu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o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ớp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oặc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ỉ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ảnh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ưở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ến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ớp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ần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ất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iều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ày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ảm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ảo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hô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ảnh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ưở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ến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oàn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ộ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ươ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ình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iết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iệm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ời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ian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ô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ức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.</w:t>
      </w:r>
    </w:p>
    <w:p w14:paraId="7244B694" w14:textId="64FE5BC2" w:rsidR="009267CA" w:rsidRPr="009267CA" w:rsidRDefault="009267CA" w:rsidP="009D48E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Thao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ác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ân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oại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àm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uy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xuất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ại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atabase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ay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ân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oại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àm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eo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table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ễ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à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ơn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khi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ó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ô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ình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3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ớp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.</w:t>
      </w:r>
    </w:p>
    <w:p w14:paraId="511D4EAA" w14:textId="58F09FA5" w:rsidR="009267CA" w:rsidRPr="009267CA" w:rsidRDefault="009267CA" w:rsidP="009D48E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iệc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êm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ột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ức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ă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ới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ẽ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ễ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à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ơn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ờ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ó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ô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ình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3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ớp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.</w:t>
      </w:r>
    </w:p>
    <w:p w14:paraId="6C5FB62F" w14:textId="4A17FABB" w:rsidR="009267CA" w:rsidRPr="009267CA" w:rsidRDefault="009267CA" w:rsidP="009D48E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Khi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uyển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ừ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ôi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ườ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Winform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sang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Webform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o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uốn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ái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ử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ụ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ỉ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ần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ay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ổi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ớp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GUI.</w:t>
      </w:r>
    </w:p>
    <w:p w14:paraId="2EDD0E87" w14:textId="451D085A" w:rsidR="009267CA" w:rsidRPr="009267CA" w:rsidRDefault="009267CA" w:rsidP="009D48E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lastRenderedPageBreak/>
        <w:t>Nếu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ọi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gười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uân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eo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ột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quy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uẩn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ã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ược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ịnh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ẵn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ì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iệc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bàn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iao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ô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iệc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ẽ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ễ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à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iết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iệm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ời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ian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ành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iên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ó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ể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ươ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ác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ới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au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ễ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à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.</w:t>
      </w:r>
    </w:p>
    <w:p w14:paraId="718328C8" w14:textId="66B91F3F" w:rsidR="009267CA" w:rsidRPr="009267CA" w:rsidRDefault="009267CA" w:rsidP="009D48E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ô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ình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quản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ý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3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ớp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ỗ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ợ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ân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hối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iệm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ụ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à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hối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ượ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ô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iệc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rõ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rà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.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ồ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ời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ó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giúp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ác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ập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rình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iên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kiểm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soát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ô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iệc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.</w:t>
      </w:r>
    </w:p>
    <w:p w14:paraId="04202C87" w14:textId="599A3BF1" w:rsidR="009267CA" w:rsidRPr="009267CA" w:rsidRDefault="009267CA" w:rsidP="009D48E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</w:pP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ới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ữ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ưu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iểm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uyệt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vời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,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mô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hình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3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ớp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ó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thể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ược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áp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dụng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cho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nhiều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project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lớn</w:t>
      </w:r>
      <w:proofErr w:type="spellEnd"/>
      <w:r w:rsidRPr="009267C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.</w:t>
      </w:r>
    </w:p>
    <w:p w14:paraId="0CD9FA5B" w14:textId="7CFEF955" w:rsidR="00E878D5" w:rsidRPr="00E878D5" w:rsidRDefault="00E878D5" w:rsidP="00E878D5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6" w:name="_Toc132963959"/>
      <w:r w:rsidRPr="00E878D5">
        <w:rPr>
          <w:rFonts w:ascii="Times New Roman" w:hAnsi="Times New Roman" w:cs="Times New Roman"/>
          <w:b/>
          <w:bCs/>
          <w:color w:val="000000" w:themeColor="text1"/>
          <w:lang w:val="en-US"/>
        </w:rPr>
        <w:t>PHÂN TÍCH HỆ THỐNG</w:t>
      </w:r>
      <w:bookmarkEnd w:id="6"/>
    </w:p>
    <w:p w14:paraId="5CB02664" w14:textId="0A777F63" w:rsidR="00E878D5" w:rsidRDefault="00E878D5" w:rsidP="009D48EE">
      <w:pPr>
        <w:pStyle w:val="ListParagraph"/>
        <w:numPr>
          <w:ilvl w:val="0"/>
          <w:numId w:val="5"/>
        </w:numPr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7" w:name="_Toc132963960"/>
      <w:proofErr w:type="spellStart"/>
      <w:r w:rsidRPr="00E878D5">
        <w:rPr>
          <w:rFonts w:ascii="Times New Roman" w:hAnsi="Times New Roman" w:cs="Times New Roman"/>
          <w:b/>
          <w:bCs/>
          <w:sz w:val="26"/>
          <w:szCs w:val="26"/>
          <w:lang w:val="en-US"/>
        </w:rPr>
        <w:t>Đặc</w:t>
      </w:r>
      <w:proofErr w:type="spellEnd"/>
      <w:r w:rsidRPr="00E878D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E878D5">
        <w:rPr>
          <w:rFonts w:ascii="Times New Roman" w:hAnsi="Times New Roman" w:cs="Times New Roman"/>
          <w:b/>
          <w:bCs/>
          <w:sz w:val="26"/>
          <w:szCs w:val="26"/>
          <w:lang w:val="en-US"/>
        </w:rPr>
        <w:t>tả</w:t>
      </w:r>
      <w:bookmarkEnd w:id="7"/>
      <w:proofErr w:type="spellEnd"/>
    </w:p>
    <w:p w14:paraId="5799507D" w14:textId="63EBB64A" w:rsidR="00DE60E1" w:rsidRDefault="00E878D5" w:rsidP="009D48EE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8" w:name="_Toc132963961"/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Đặ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hống</w:t>
      </w:r>
      <w:bookmarkEnd w:id="8"/>
      <w:proofErr w:type="spellEnd"/>
    </w:p>
    <w:p w14:paraId="24F44E42" w14:textId="77777777" w:rsidR="00385BCA" w:rsidRDefault="00DE60E1" w:rsidP="00DE60E1">
      <w:pPr>
        <w:pStyle w:val="ListParagraph"/>
        <w:spacing w:line="360" w:lineRule="auto"/>
        <w:ind w:left="110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Faru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Sneakers &amp; Spa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bá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giày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dép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chuyê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dịch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vệ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giày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xây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dựng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toà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mình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sả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dịch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vệ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giày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ơ</w:t>
      </w:r>
      <w:r w:rsidR="00385BCA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385BCA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>
        <w:rPr>
          <w:rFonts w:ascii="Times New Roman" w:hAnsi="Times New Roman" w:cs="Times New Roman"/>
          <w:sz w:val="26"/>
          <w:szCs w:val="26"/>
          <w:lang w:val="en-US"/>
        </w:rPr>
        <w:t>khoản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5F72FE" w14:textId="271B17AF" w:rsidR="00DE60E1" w:rsidRDefault="00385BCA" w:rsidP="00DE60E1">
      <w:pPr>
        <w:pStyle w:val="ListParagraph"/>
        <w:spacing w:line="360" w:lineRule="auto"/>
        <w:ind w:left="110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oản</w:t>
      </w:r>
      <w:proofErr w:type="spellEnd"/>
      <w:r w:rsidR="00F46ED4">
        <w:rPr>
          <w:rFonts w:ascii="Times New Roman" w:hAnsi="Times New Roman" w:cs="Times New Roman"/>
          <w:sz w:val="26"/>
          <w:szCs w:val="26"/>
          <w:lang w:val="en-US"/>
        </w:rPr>
        <w:t xml:space="preserve"> bao </w:t>
      </w:r>
      <w:proofErr w:type="spellStart"/>
      <w:r w:rsidR="00F46ED4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="00F46ED4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F46ED4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="00F46E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46ED4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="00F46E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46ED4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="00F46E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46ED4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F46E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46ED4"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 w:rsidR="00F46E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46ED4">
        <w:rPr>
          <w:rFonts w:ascii="Times New Roman" w:hAnsi="Times New Roman" w:cs="Times New Roman"/>
          <w:sz w:val="26"/>
          <w:szCs w:val="26"/>
          <w:lang w:val="en-US"/>
        </w:rPr>
        <w:t>khẩu</w:t>
      </w:r>
      <w:proofErr w:type="spellEnd"/>
      <w:r w:rsidR="00F46ED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F46ED4">
        <w:rPr>
          <w:rFonts w:ascii="Times New Roman" w:hAnsi="Times New Roman" w:cs="Times New Roman"/>
          <w:sz w:val="26"/>
          <w:szCs w:val="26"/>
          <w:lang w:val="en-US"/>
        </w:rPr>
        <w:t>quyền</w:t>
      </w:r>
      <w:proofErr w:type="spellEnd"/>
      <w:r w:rsidR="00F46E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46ED4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="00F46ED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46ED4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="00F46ED4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DE60E1"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5ED74A8" w14:textId="77777777" w:rsidR="00385BCA" w:rsidRPr="00DE60E1" w:rsidRDefault="00385BCA" w:rsidP="00DE60E1">
      <w:pPr>
        <w:pStyle w:val="ListParagraph"/>
        <w:spacing w:line="360" w:lineRule="auto"/>
        <w:ind w:left="1104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815DBE7" w14:textId="5AB87535" w:rsidR="00F00C29" w:rsidRPr="00E85216" w:rsidRDefault="00DE60E1" w:rsidP="00E85216">
      <w:pPr>
        <w:pStyle w:val="ListParagraph"/>
        <w:spacing w:line="360" w:lineRule="auto"/>
        <w:ind w:left="110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sả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dịch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chủ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="00F00C2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F00C29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>
        <w:rPr>
          <w:rFonts w:ascii="Times New Roman" w:hAnsi="Times New Roman" w:cs="Times New Roman"/>
          <w:sz w:val="26"/>
          <w:szCs w:val="26"/>
          <w:lang w:val="en-US"/>
        </w:rPr>
        <w:t>thu</w:t>
      </w:r>
      <w:proofErr w:type="spellEnd"/>
      <w:r w:rsid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>
        <w:rPr>
          <w:rFonts w:ascii="Times New Roman" w:hAnsi="Times New Roman" w:cs="Times New Roman"/>
          <w:sz w:val="26"/>
          <w:szCs w:val="26"/>
          <w:lang w:val="en-US"/>
        </w:rPr>
        <w:t>ngân</w:t>
      </w:r>
      <w:proofErr w:type="spellEnd"/>
      <w:r w:rsid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cứu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sửa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mặt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dịch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toàn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>
        <w:rPr>
          <w:rFonts w:ascii="Times New Roman" w:hAnsi="Times New Roman" w:cs="Times New Roman"/>
          <w:sz w:val="26"/>
          <w:szCs w:val="26"/>
          <w:lang w:val="en-US"/>
        </w:rPr>
        <w:t>mặt</w:t>
      </w:r>
      <w:proofErr w:type="spellEnd"/>
      <w:r w:rsid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>
        <w:rPr>
          <w:rFonts w:ascii="Times New Roman" w:hAnsi="Times New Roman" w:cs="Times New Roman"/>
          <w:sz w:val="26"/>
          <w:szCs w:val="26"/>
          <w:lang w:val="en-US"/>
        </w:rPr>
        <w:t>giày</w:t>
      </w:r>
      <w:proofErr w:type="spellEnd"/>
      <w:r w:rsid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>
        <w:rPr>
          <w:rFonts w:ascii="Times New Roman" w:hAnsi="Times New Roman" w:cs="Times New Roman"/>
          <w:sz w:val="26"/>
          <w:szCs w:val="26"/>
          <w:lang w:val="en-US"/>
        </w:rPr>
        <w:t>dép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chủ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mặt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mặt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thương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màu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sắc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kích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thước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dịch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vệ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chủ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tin bao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dịch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dịch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="00F00C2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F00C29">
        <w:rPr>
          <w:rFonts w:ascii="Times New Roman" w:hAnsi="Times New Roman" w:cs="Times New Roman"/>
          <w:sz w:val="26"/>
          <w:szCs w:val="26"/>
          <w:lang w:val="en-US"/>
        </w:rPr>
        <w:t>mô</w:t>
      </w:r>
      <w:proofErr w:type="spellEnd"/>
      <w:r w:rsid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>
        <w:rPr>
          <w:rFonts w:ascii="Times New Roman" w:hAnsi="Times New Roman" w:cs="Times New Roman"/>
          <w:sz w:val="26"/>
          <w:szCs w:val="26"/>
          <w:lang w:val="en-US"/>
        </w:rPr>
        <w:t>tả</w:t>
      </w:r>
      <w:proofErr w:type="spellEnd"/>
      <w:r w:rsid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>
        <w:rPr>
          <w:rFonts w:ascii="Times New Roman" w:hAnsi="Times New Roman" w:cs="Times New Roman"/>
          <w:sz w:val="26"/>
          <w:szCs w:val="26"/>
          <w:lang w:val="en-US"/>
        </w:rPr>
        <w:t>dịch</w:t>
      </w:r>
      <w:proofErr w:type="spellEnd"/>
      <w:r w:rsid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C29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="00F00C2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7E336FC1" w14:textId="4698E975" w:rsidR="00F00C29" w:rsidRPr="00E85216" w:rsidRDefault="00F00C29" w:rsidP="00E85216">
      <w:pPr>
        <w:pStyle w:val="ListParagraph"/>
        <w:spacing w:line="360" w:lineRule="auto"/>
        <w:ind w:left="110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</w:t>
      </w:r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hi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yêu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thu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ngân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. Sau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lastRenderedPageBreak/>
        <w:t>thu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ngân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tiến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bao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F45FC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45FC9" w:rsidRPr="00F00C29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="00F45FC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45FC9" w:rsidRPr="00F00C29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F45FC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45FC9" w:rsidRPr="00F00C29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F45FC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45FC9" w:rsidRPr="00F00C29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="00F45FC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45FC9" w:rsidRPr="00F00C29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="00F45FC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45FC9" w:rsidRPr="00F00C29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="00F45FC9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mặt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dịch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yêu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chương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trình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khuyến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mãi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).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thu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ngân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, in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00C29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00C29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00C29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00C29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00C29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00C29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00C29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00C29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00C29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00C29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F00C29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="00DE60E1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quay </w:t>
      </w:r>
      <w:proofErr w:type="spellStart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>trở</w:t>
      </w:r>
      <w:proofErr w:type="spellEnd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>trả</w:t>
      </w:r>
      <w:proofErr w:type="spellEnd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>mặt</w:t>
      </w:r>
      <w:proofErr w:type="spellEnd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>mua</w:t>
      </w:r>
      <w:proofErr w:type="spellEnd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>chủ</w:t>
      </w:r>
      <w:proofErr w:type="spellEnd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="00E852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="00E852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E852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E852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>
        <w:rPr>
          <w:rFonts w:ascii="Times New Roman" w:hAnsi="Times New Roman" w:cs="Times New Roman"/>
          <w:sz w:val="26"/>
          <w:szCs w:val="26"/>
          <w:lang w:val="en-US"/>
        </w:rPr>
        <w:t>thu</w:t>
      </w:r>
      <w:proofErr w:type="spellEnd"/>
      <w:r w:rsidR="00E852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>
        <w:rPr>
          <w:rFonts w:ascii="Times New Roman" w:hAnsi="Times New Roman" w:cs="Times New Roman"/>
          <w:sz w:val="26"/>
          <w:szCs w:val="26"/>
          <w:lang w:val="en-US"/>
        </w:rPr>
        <w:t>ngân</w:t>
      </w:r>
      <w:proofErr w:type="spellEnd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>tra</w:t>
      </w:r>
      <w:proofErr w:type="spellEnd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="00E852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="00E852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>chất</w:t>
      </w:r>
      <w:proofErr w:type="spellEnd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>sản</w:t>
      </w:r>
      <w:proofErr w:type="spellEnd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>trước</w:t>
      </w:r>
      <w:proofErr w:type="spellEnd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>tiến</w:t>
      </w:r>
      <w:proofErr w:type="spellEnd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>hành</w:t>
      </w:r>
      <w:proofErr w:type="spellEnd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>hủy</w:t>
      </w:r>
      <w:proofErr w:type="spellEnd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>bỏ</w:t>
      </w:r>
      <w:proofErr w:type="spellEnd"/>
      <w:r w:rsidR="00E85216" w:rsidRPr="00F00C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="00E852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="00E852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E852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>
        <w:rPr>
          <w:rFonts w:ascii="Times New Roman" w:hAnsi="Times New Roman" w:cs="Times New Roman"/>
          <w:sz w:val="26"/>
          <w:szCs w:val="26"/>
          <w:lang w:val="en-US"/>
        </w:rPr>
        <w:t>sản</w:t>
      </w:r>
      <w:proofErr w:type="spellEnd"/>
      <w:r w:rsidR="00E852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="00E852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="00E852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E852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="00E852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="00E852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="00E8521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2D69DA7" w14:textId="40CB9A1B" w:rsidR="00DE60E1" w:rsidRPr="00DE60E1" w:rsidRDefault="00DE60E1" w:rsidP="00DE60E1">
      <w:pPr>
        <w:pStyle w:val="ListParagraph"/>
        <w:spacing w:line="360" w:lineRule="auto"/>
        <w:ind w:left="110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thu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ngâ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>
        <w:rPr>
          <w:rFonts w:ascii="Times New Roman" w:hAnsi="Times New Roman" w:cs="Times New Roman"/>
          <w:sz w:val="26"/>
          <w:szCs w:val="26"/>
          <w:lang w:val="en-US"/>
        </w:rPr>
        <w:t>trước</w:t>
      </w:r>
      <w:proofErr w:type="spellEnd"/>
      <w:r w:rsidR="00E852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="00E852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="00E852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85216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="00E8521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E85216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="00E85216">
        <w:rPr>
          <w:rFonts w:ascii="Times New Roman" w:hAnsi="Times New Roman" w:cs="Times New Roman"/>
          <w:sz w:val="26"/>
          <w:szCs w:val="26"/>
          <w:lang w:val="en-US"/>
        </w:rPr>
        <w:t xml:space="preserve"> tin</w:t>
      </w:r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bao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điệ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trở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thâ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lầ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mua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dịch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tháng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3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lầ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tháng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. Khi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trở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thâ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 w:rsidR="00385BCA"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 w:rsidR="00385BCA">
        <w:rPr>
          <w:rFonts w:ascii="Times New Roman" w:hAnsi="Times New Roman" w:cs="Times New Roman"/>
          <w:sz w:val="26"/>
          <w:szCs w:val="26"/>
          <w:lang w:val="en-US"/>
        </w:rPr>
        <w:t>lần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>
        <w:rPr>
          <w:rFonts w:ascii="Times New Roman" w:hAnsi="Times New Roman" w:cs="Times New Roman"/>
          <w:sz w:val="26"/>
          <w:szCs w:val="26"/>
          <w:lang w:val="en-US"/>
        </w:rPr>
        <w:t>vệ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>
        <w:rPr>
          <w:rFonts w:ascii="Times New Roman" w:hAnsi="Times New Roman" w:cs="Times New Roman"/>
          <w:sz w:val="26"/>
          <w:szCs w:val="26"/>
          <w:lang w:val="en-US"/>
        </w:rPr>
        <w:t>giày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>
        <w:rPr>
          <w:rFonts w:ascii="Times New Roman" w:hAnsi="Times New Roman" w:cs="Times New Roman"/>
          <w:sz w:val="26"/>
          <w:szCs w:val="26"/>
          <w:lang w:val="en-US"/>
        </w:rPr>
        <w:t>miễn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>
        <w:rPr>
          <w:rFonts w:ascii="Times New Roman" w:hAnsi="Times New Roman" w:cs="Times New Roman"/>
          <w:sz w:val="26"/>
          <w:szCs w:val="26"/>
          <w:lang w:val="en-US"/>
        </w:rPr>
        <w:t>tại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64FA12FE" w14:textId="3FC8AA91" w:rsidR="00385BCA" w:rsidRDefault="00DE60E1" w:rsidP="00D55311">
      <w:pPr>
        <w:pStyle w:val="ListParagraph"/>
        <w:spacing w:line="360" w:lineRule="auto"/>
        <w:ind w:left="110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tin bao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điệ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că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cước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dân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địa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thường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trú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385BCA">
        <w:rPr>
          <w:rFonts w:ascii="Times New Roman" w:hAnsi="Times New Roman" w:cs="Times New Roman"/>
          <w:sz w:val="26"/>
          <w:szCs w:val="26"/>
          <w:lang w:val="en-US"/>
        </w:rPr>
        <w:t>lương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>
        <w:rPr>
          <w:rFonts w:ascii="Times New Roman" w:hAnsi="Times New Roman" w:cs="Times New Roman"/>
          <w:sz w:val="26"/>
          <w:szCs w:val="26"/>
          <w:lang w:val="en-US"/>
        </w:rPr>
        <w:t>thỏa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>
        <w:rPr>
          <w:rFonts w:ascii="Times New Roman" w:hAnsi="Times New Roman" w:cs="Times New Roman"/>
          <w:sz w:val="26"/>
          <w:szCs w:val="26"/>
          <w:lang w:val="en-US"/>
        </w:rPr>
        <w:t>thuận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Chủ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chấm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>
        <w:rPr>
          <w:rFonts w:ascii="Times New Roman" w:hAnsi="Times New Roman" w:cs="Times New Roman"/>
          <w:sz w:val="26"/>
          <w:szCs w:val="26"/>
          <w:lang w:val="en-US"/>
        </w:rPr>
        <w:t>dựa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đi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Chủ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trả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lương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tháng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dựa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chấm</w:t>
      </w:r>
      <w:proofErr w:type="spellEnd"/>
      <w:r w:rsidRPr="00DE60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E60E1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>
        <w:rPr>
          <w:rFonts w:ascii="Times New Roman" w:hAnsi="Times New Roman" w:cs="Times New Roman"/>
          <w:sz w:val="26"/>
          <w:szCs w:val="26"/>
          <w:lang w:val="en-US"/>
        </w:rPr>
        <w:t>thức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385BCA" w:rsidRPr="00385BCA">
        <w:rPr>
          <w:rFonts w:ascii="Times New Roman" w:hAnsi="Times New Roman" w:cs="Times New Roman"/>
          <w:sz w:val="26"/>
          <w:szCs w:val="26"/>
          <w:lang w:val="en-US"/>
        </w:rPr>
        <w:t>Lương</w:t>
      </w:r>
      <w:proofErr w:type="spellEnd"/>
      <w:r w:rsidR="00385BCA" w:rsidRP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 w:rsidRPr="00385BCA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385BCA" w:rsidRP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 w:rsidRPr="00385BCA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="00385BCA" w:rsidRPr="00385BCA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="00385BCA" w:rsidRPr="00385BCA"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 w:rsidR="00385BCA" w:rsidRP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 w:rsidRPr="00385BCA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="00385BCA" w:rsidRP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 w:rsidRPr="00385BCA">
        <w:rPr>
          <w:rFonts w:ascii="Times New Roman" w:hAnsi="Times New Roman" w:cs="Times New Roman"/>
          <w:sz w:val="26"/>
          <w:szCs w:val="26"/>
          <w:lang w:val="en-US"/>
        </w:rPr>
        <w:t>đi</w:t>
      </w:r>
      <w:proofErr w:type="spellEnd"/>
      <w:r w:rsidR="00385BCA" w:rsidRP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 w:rsidRPr="00385BCA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="00385BCA" w:rsidRPr="00385BCA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proofErr w:type="spellStart"/>
      <w:r w:rsidR="00385BCA" w:rsidRPr="00385BCA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="00385BCA" w:rsidRP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 w:rsidRPr="00385BCA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="00385BCA" w:rsidRP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 w:rsidRPr="00385BCA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="00385BCA" w:rsidRP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 w:rsidRPr="00385BCA"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 w:rsidR="00385BCA" w:rsidRP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 w:rsidRPr="00385BCA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="00385BCA" w:rsidRP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 w:rsidRPr="00385BCA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="00385BCA" w:rsidRP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 w:rsidRPr="00385BCA">
        <w:rPr>
          <w:rFonts w:ascii="Times New Roman" w:hAnsi="Times New Roman" w:cs="Times New Roman"/>
          <w:sz w:val="26"/>
          <w:szCs w:val="26"/>
          <w:lang w:val="en-US"/>
        </w:rPr>
        <w:t>lương</w:t>
      </w:r>
      <w:proofErr w:type="spellEnd"/>
      <w:r w:rsidR="00385BCA" w:rsidRPr="00385BCA">
        <w:rPr>
          <w:rFonts w:ascii="Times New Roman" w:hAnsi="Times New Roman" w:cs="Times New Roman"/>
          <w:sz w:val="26"/>
          <w:szCs w:val="26"/>
          <w:lang w:val="en-US"/>
        </w:rPr>
        <w:t xml:space="preserve">) x </w:t>
      </w:r>
      <w:proofErr w:type="spellStart"/>
      <w:r w:rsidR="00385BCA" w:rsidRPr="00385BCA">
        <w:rPr>
          <w:rFonts w:ascii="Times New Roman" w:hAnsi="Times New Roman" w:cs="Times New Roman"/>
          <w:sz w:val="26"/>
          <w:szCs w:val="26"/>
          <w:lang w:val="en-US"/>
        </w:rPr>
        <w:t>lương</w:t>
      </w:r>
      <w:proofErr w:type="spellEnd"/>
      <w:r w:rsidR="00385BCA" w:rsidRP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 w:rsidRPr="00385BCA">
        <w:rPr>
          <w:rFonts w:ascii="Times New Roman" w:hAnsi="Times New Roman" w:cs="Times New Roman"/>
          <w:sz w:val="26"/>
          <w:szCs w:val="26"/>
          <w:lang w:val="en-US"/>
        </w:rPr>
        <w:t>thỏa</w:t>
      </w:r>
      <w:proofErr w:type="spellEnd"/>
      <w:r w:rsidR="00385BCA" w:rsidRP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 w:rsidRPr="00385BCA">
        <w:rPr>
          <w:rFonts w:ascii="Times New Roman" w:hAnsi="Times New Roman" w:cs="Times New Roman"/>
          <w:sz w:val="26"/>
          <w:szCs w:val="26"/>
          <w:lang w:val="en-US"/>
        </w:rPr>
        <w:t>thuận</w:t>
      </w:r>
      <w:proofErr w:type="spellEnd"/>
      <w:r w:rsidR="00385BCA" w:rsidRP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 w:rsidRPr="00385BCA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="00385BCA" w:rsidRP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85BCA" w:rsidRPr="00385BCA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="00385BC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104449A1" w14:textId="5436CB79" w:rsidR="001E6516" w:rsidRDefault="001E6516" w:rsidP="00D55311">
      <w:pPr>
        <w:pStyle w:val="ListParagraph"/>
        <w:spacing w:line="360" w:lineRule="auto"/>
        <w:ind w:left="110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EAA59F6" w14:textId="14F6DB0B" w:rsidR="00E878D5" w:rsidRDefault="00E878D5" w:rsidP="009D48EE">
      <w:pPr>
        <w:pStyle w:val="ListParagraph"/>
        <w:numPr>
          <w:ilvl w:val="1"/>
          <w:numId w:val="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9" w:name="_Toc132963962"/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Đặ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ầu</w:t>
      </w:r>
      <w:bookmarkEnd w:id="9"/>
      <w:proofErr w:type="spellEnd"/>
    </w:p>
    <w:p w14:paraId="53818504" w14:textId="77777777" w:rsidR="001E6516" w:rsidRPr="001E6516" w:rsidRDefault="001E6516" w:rsidP="00D5531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giày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dép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xây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dựng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dựa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yêu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AD8C51E" w14:textId="77777777" w:rsidR="001E6516" w:rsidRPr="001E6516" w:rsidRDefault="001E6516" w:rsidP="00D5531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1E6516">
        <w:rPr>
          <w:rFonts w:ascii="Times New Roman" w:hAnsi="Times New Roman" w:cs="Times New Roman"/>
          <w:sz w:val="26"/>
          <w:szCs w:val="26"/>
          <w:lang w:val="en-US"/>
        </w:rPr>
        <w:t>•</w:t>
      </w:r>
      <w:r w:rsidRPr="001E651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khoản</w:t>
      </w:r>
      <w:proofErr w:type="spellEnd"/>
    </w:p>
    <w:p w14:paraId="590EE17F" w14:textId="77777777" w:rsidR="001E6516" w:rsidRPr="001E6516" w:rsidRDefault="001E6516" w:rsidP="00D5531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1E6516">
        <w:rPr>
          <w:rFonts w:ascii="Times New Roman" w:hAnsi="Times New Roman" w:cs="Times New Roman"/>
          <w:sz w:val="26"/>
          <w:szCs w:val="26"/>
          <w:lang w:val="en-US"/>
        </w:rPr>
        <w:t>•</w:t>
      </w:r>
      <w:r w:rsidRPr="001E651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mặt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dịch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vệ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sinh</w:t>
      </w:r>
      <w:proofErr w:type="spellEnd"/>
    </w:p>
    <w:p w14:paraId="2AED978F" w14:textId="77777777" w:rsidR="001E6516" w:rsidRPr="001E6516" w:rsidRDefault="001E6516" w:rsidP="00D5531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1E6516">
        <w:rPr>
          <w:rFonts w:ascii="Times New Roman" w:hAnsi="Times New Roman" w:cs="Times New Roman"/>
          <w:sz w:val="26"/>
          <w:szCs w:val="26"/>
          <w:lang w:val="en-US"/>
        </w:rPr>
        <w:t>•</w:t>
      </w:r>
      <w:r w:rsidRPr="001E651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</w:p>
    <w:p w14:paraId="77DC1B4B" w14:textId="77777777" w:rsidR="001E6516" w:rsidRPr="001E6516" w:rsidRDefault="001E6516" w:rsidP="00D5531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1E6516">
        <w:rPr>
          <w:rFonts w:ascii="Times New Roman" w:hAnsi="Times New Roman" w:cs="Times New Roman"/>
          <w:sz w:val="26"/>
          <w:szCs w:val="26"/>
          <w:lang w:val="en-US"/>
        </w:rPr>
        <w:lastRenderedPageBreak/>
        <w:t>•</w:t>
      </w:r>
      <w:r w:rsidRPr="001E651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ấ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ơng</w:t>
      </w:r>
      <w:proofErr w:type="spellEnd"/>
    </w:p>
    <w:p w14:paraId="520FFDFD" w14:textId="77777777" w:rsidR="001E6516" w:rsidRPr="001E6516" w:rsidRDefault="001E6516" w:rsidP="00D5531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1E6516">
        <w:rPr>
          <w:rFonts w:ascii="Times New Roman" w:hAnsi="Times New Roman" w:cs="Times New Roman"/>
          <w:sz w:val="26"/>
          <w:szCs w:val="26"/>
          <w:lang w:val="en-US"/>
        </w:rPr>
        <w:t>•</w:t>
      </w:r>
      <w:r w:rsidRPr="001E6516">
        <w:rPr>
          <w:rFonts w:ascii="Times New Roman" w:hAnsi="Times New Roman" w:cs="Times New Roman"/>
          <w:sz w:val="26"/>
          <w:szCs w:val="26"/>
          <w:lang w:val="en-US"/>
        </w:rPr>
        <w:tab/>
        <w:t xml:space="preserve">Thanh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</w:p>
    <w:p w14:paraId="4A8FA28F" w14:textId="77777777" w:rsidR="001E6516" w:rsidRDefault="001E6516" w:rsidP="00D55311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  <w:lang w:val="en-US"/>
        </w:rPr>
      </w:pPr>
      <w:r w:rsidRPr="001E6516">
        <w:rPr>
          <w:rFonts w:ascii="Times New Roman" w:hAnsi="Times New Roman" w:cs="Times New Roman"/>
          <w:sz w:val="26"/>
          <w:szCs w:val="26"/>
          <w:lang w:val="en-US"/>
        </w:rPr>
        <w:t>•</w:t>
      </w:r>
      <w:r w:rsidRPr="001E651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kê</w:t>
      </w:r>
      <w:proofErr w:type="spellEnd"/>
    </w:p>
    <w:p w14:paraId="5D3DFFD9" w14:textId="77777777" w:rsidR="001E6516" w:rsidRDefault="001E6516" w:rsidP="00D55311">
      <w:pPr>
        <w:pStyle w:val="ListParagraph"/>
        <w:spacing w:line="360" w:lineRule="auto"/>
        <w:ind w:left="1104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436BA66" w14:textId="7BBCE4D7" w:rsidR="00DE60E1" w:rsidRDefault="00DE60E1" w:rsidP="009D48EE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0" w:name="_Toc132963963"/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năng</w:t>
      </w:r>
      <w:bookmarkEnd w:id="10"/>
      <w:proofErr w:type="spellEnd"/>
    </w:p>
    <w:p w14:paraId="18A3FF59" w14:textId="138A7FAC" w:rsidR="001E6516" w:rsidRPr="001E6516" w:rsidRDefault="001E6516" w:rsidP="00D5531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E6516">
        <w:rPr>
          <w:rFonts w:ascii="Times New Roman" w:hAnsi="Times New Roman" w:cs="Times New Roman"/>
          <w:b/>
          <w:bCs/>
          <w:sz w:val="26"/>
          <w:szCs w:val="26"/>
          <w:lang w:val="en-US"/>
        </w:rPr>
        <w:t>-</w:t>
      </w:r>
      <w:r w:rsidRPr="001E6516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nhập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đăng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xuất</w:t>
      </w:r>
      <w:proofErr w:type="spellEnd"/>
    </w:p>
    <w:p w14:paraId="484E735E" w14:textId="3312C14E" w:rsidR="001E6516" w:rsidRPr="001E6516" w:rsidRDefault="001E6516" w:rsidP="00D5531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E651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1E651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Chủ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tài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khoản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</w:p>
    <w:p w14:paraId="04ACB857" w14:textId="77777777" w:rsidR="001E6516" w:rsidRPr="001E6516" w:rsidRDefault="001E6516" w:rsidP="00D5531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E651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1E651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Chủ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tất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cả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</w:p>
    <w:p w14:paraId="3D3F748D" w14:textId="7C51A18F" w:rsidR="001E6516" w:rsidRPr="001E6516" w:rsidRDefault="001E6516" w:rsidP="00D5531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E651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1E651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chủ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mặt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dịch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</w:p>
    <w:p w14:paraId="46671A44" w14:textId="7681FB9F" w:rsidR="001E6516" w:rsidRPr="001E6516" w:rsidRDefault="001E6516" w:rsidP="00D5531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E651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1E651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20B01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D20B01" w:rsidRPr="001E6516">
        <w:rPr>
          <w:rFonts w:ascii="Times New Roman" w:hAnsi="Times New Roman" w:cs="Times New Roman"/>
          <w:sz w:val="26"/>
          <w:szCs w:val="26"/>
          <w:lang w:val="en-US"/>
        </w:rPr>
        <w:t>hủ</w:t>
      </w:r>
      <w:proofErr w:type="spellEnd"/>
      <w:r w:rsidR="00D20B01"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20B01" w:rsidRPr="001E6516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="00D20B01"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20B01" w:rsidRPr="001E6516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="00D20B01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xóa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nhật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</w:p>
    <w:p w14:paraId="3A480062" w14:textId="056F3A33" w:rsidR="00D20B01" w:rsidRPr="00D20B01" w:rsidRDefault="001E6516" w:rsidP="00D5531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E651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1E651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thu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ngân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lập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20B01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D20B01">
        <w:rPr>
          <w:rFonts w:ascii="Times New Roman" w:hAnsi="Times New Roman" w:cs="Times New Roman"/>
          <w:sz w:val="26"/>
          <w:szCs w:val="26"/>
          <w:lang w:val="en-US"/>
        </w:rPr>
        <w:t xml:space="preserve"> in </w:t>
      </w:r>
      <w:proofErr w:type="spellStart"/>
      <w:r w:rsidR="00D20B01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20B01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</w:p>
    <w:p w14:paraId="4D914A03" w14:textId="133F8203" w:rsidR="001E6516" w:rsidRPr="001E6516" w:rsidRDefault="001E6516" w:rsidP="00D5531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E651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1E651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Pr="001E6516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proofErr w:type="gram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20B01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59D12304" w14:textId="71C46327" w:rsidR="001E6516" w:rsidRPr="001E6516" w:rsidRDefault="001E6516" w:rsidP="00D5531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E651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1E651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chủ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20B01">
        <w:rPr>
          <w:rFonts w:ascii="Times New Roman" w:hAnsi="Times New Roman" w:cs="Times New Roman"/>
          <w:sz w:val="26"/>
          <w:szCs w:val="26"/>
          <w:lang w:val="en-US"/>
        </w:rPr>
        <w:t>xem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kê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tháng</w:t>
      </w:r>
      <w:proofErr w:type="spellEnd"/>
    </w:p>
    <w:p w14:paraId="4E41A95F" w14:textId="079ABCAC" w:rsidR="001E6516" w:rsidRDefault="001E6516" w:rsidP="00D5531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1E6516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1E6516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E6516"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 w:rsidRPr="001E651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20B01">
        <w:rPr>
          <w:rFonts w:ascii="Times New Roman" w:hAnsi="Times New Roman" w:cs="Times New Roman"/>
          <w:sz w:val="26"/>
          <w:szCs w:val="26"/>
          <w:lang w:val="en-US"/>
        </w:rPr>
        <w:t>chủ</w:t>
      </w:r>
      <w:proofErr w:type="spellEnd"/>
      <w:r w:rsid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20B01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20B01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20B01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20B01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20B01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="00D20B01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="00D20B01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D20B01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</w:p>
    <w:p w14:paraId="5644D53F" w14:textId="6916A544" w:rsidR="00D20B01" w:rsidRDefault="00D20B01" w:rsidP="00D5531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-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ấ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</w:p>
    <w:p w14:paraId="24CEFFAA" w14:textId="1D549A2E" w:rsidR="00D20B01" w:rsidRPr="001E6516" w:rsidRDefault="00D20B01" w:rsidP="00D55311">
      <w:pPr>
        <w:pStyle w:val="ListParagraph"/>
        <w:spacing w:line="360" w:lineRule="auto"/>
        <w:ind w:left="180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õ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ơng</w:t>
      </w:r>
      <w:proofErr w:type="spellEnd"/>
    </w:p>
    <w:p w14:paraId="1BDE9A1C" w14:textId="111FAA20" w:rsidR="00D20B01" w:rsidRPr="00D20B01" w:rsidRDefault="00DE60E1" w:rsidP="009D48EE">
      <w:pPr>
        <w:pStyle w:val="ListParagraph"/>
        <w:numPr>
          <w:ilvl w:val="2"/>
          <w:numId w:val="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1" w:name="_Toc132963964"/>
      <w:proofErr w:type="spellStart"/>
      <w:r w:rsidRPr="00D20B01">
        <w:rPr>
          <w:rFonts w:ascii="Times New Roman" w:hAnsi="Times New Roman" w:cs="Times New Roman"/>
          <w:b/>
          <w:bCs/>
          <w:sz w:val="26"/>
          <w:szCs w:val="26"/>
          <w:lang w:val="en-US"/>
        </w:rPr>
        <w:t>Yêu</w:t>
      </w:r>
      <w:proofErr w:type="spellEnd"/>
      <w:r w:rsidRPr="00D20B0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b/>
          <w:bCs/>
          <w:sz w:val="26"/>
          <w:szCs w:val="26"/>
          <w:lang w:val="en-US"/>
        </w:rPr>
        <w:t>cầu</w:t>
      </w:r>
      <w:proofErr w:type="spellEnd"/>
      <w:r w:rsidRPr="00D20B0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phi </w:t>
      </w:r>
      <w:proofErr w:type="spellStart"/>
      <w:r w:rsidRPr="00D20B01">
        <w:rPr>
          <w:rFonts w:ascii="Times New Roman" w:hAnsi="Times New Roman" w:cs="Times New Roman"/>
          <w:b/>
          <w:bCs/>
          <w:sz w:val="26"/>
          <w:szCs w:val="26"/>
          <w:lang w:val="en-US"/>
        </w:rPr>
        <w:t>chức</w:t>
      </w:r>
      <w:proofErr w:type="spellEnd"/>
      <w:r w:rsidRPr="00D20B0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b/>
          <w:bCs/>
          <w:sz w:val="26"/>
          <w:szCs w:val="26"/>
          <w:lang w:val="en-US"/>
        </w:rPr>
        <w:t>năng</w:t>
      </w:r>
      <w:bookmarkEnd w:id="11"/>
      <w:proofErr w:type="spellEnd"/>
    </w:p>
    <w:p w14:paraId="79B6AFE9" w14:textId="77777777" w:rsidR="00D20B01" w:rsidRPr="00D20B01" w:rsidRDefault="00D20B01" w:rsidP="00D55311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  <w:lang w:val="en-US"/>
        </w:rPr>
      </w:pPr>
      <w:r w:rsidRPr="00D20B01">
        <w:rPr>
          <w:rFonts w:ascii="Times New Roman" w:hAnsi="Times New Roman" w:cs="Times New Roman"/>
          <w:b/>
          <w:bCs/>
          <w:sz w:val="26"/>
          <w:szCs w:val="26"/>
          <w:lang w:val="en-US"/>
        </w:rPr>
        <w:t>-</w:t>
      </w:r>
      <w:r w:rsidRPr="00D20B01">
        <w:rPr>
          <w:rFonts w:ascii="Times New Roman" w:hAnsi="Times New Roman" w:cs="Times New Roman"/>
          <w:b/>
          <w:bCs/>
          <w:sz w:val="26"/>
          <w:szCs w:val="26"/>
          <w:lang w:val="en-US"/>
        </w:rPr>
        <w:tab/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Màu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sắc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chủ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đạo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màu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vàng</w:t>
      </w:r>
      <w:proofErr w:type="spellEnd"/>
    </w:p>
    <w:p w14:paraId="70876A10" w14:textId="5CA3D8DA" w:rsidR="00D20B01" w:rsidRDefault="00D20B01" w:rsidP="00D55311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  <w:lang w:val="en-US"/>
        </w:rPr>
      </w:pPr>
      <w:r w:rsidRPr="00D20B01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D20B01">
        <w:rPr>
          <w:rFonts w:ascii="Times New Roman" w:hAnsi="Times New Roman" w:cs="Times New Roman"/>
          <w:sz w:val="26"/>
          <w:szCs w:val="26"/>
          <w:lang w:val="en-US"/>
        </w:rPr>
        <w:tab/>
        <w:t xml:space="preserve">Giao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bố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cục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rõ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rang</w:t>
      </w:r>
    </w:p>
    <w:p w14:paraId="14599791" w14:textId="2800D6E4" w:rsidR="00D20B01" w:rsidRPr="00D20B01" w:rsidRDefault="00D20B01" w:rsidP="00D55311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>
        <w:rPr>
          <w:rFonts w:ascii="Times New Roman" w:hAnsi="Times New Roman" w:cs="Times New Roman"/>
          <w:sz w:val="26"/>
          <w:szCs w:val="26"/>
          <w:lang w:val="en-US"/>
        </w:rPr>
        <w:tab/>
        <w:t xml:space="preserve">Thao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ản</w:t>
      </w:r>
      <w:proofErr w:type="spellEnd"/>
    </w:p>
    <w:p w14:paraId="15FCE1B9" w14:textId="0EFEE44B" w:rsidR="00D20B01" w:rsidRPr="00D20B01" w:rsidRDefault="00D20B01" w:rsidP="00D55311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  <w:lang w:val="en-US"/>
        </w:rPr>
      </w:pPr>
      <w:r w:rsidRPr="00D20B01">
        <w:rPr>
          <w:rFonts w:ascii="Times New Roman" w:hAnsi="Times New Roman" w:cs="Times New Roman"/>
          <w:sz w:val="26"/>
          <w:szCs w:val="26"/>
          <w:lang w:val="en-US"/>
        </w:rPr>
        <w:t>-</w:t>
      </w:r>
      <w:r w:rsidRPr="00D20B01">
        <w:rPr>
          <w:rFonts w:ascii="Times New Roman" w:hAnsi="Times New Roman" w:cs="Times New Roman"/>
          <w:sz w:val="26"/>
          <w:szCs w:val="26"/>
          <w:lang w:val="en-US"/>
        </w:rPr>
        <w:tab/>
        <w:t xml:space="preserve">Font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chữ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yêu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k</w:t>
      </w:r>
      <w:r>
        <w:rPr>
          <w:rFonts w:ascii="Times New Roman" w:hAnsi="Times New Roman" w:cs="Times New Roman"/>
          <w:sz w:val="26"/>
          <w:szCs w:val="26"/>
          <w:lang w:val="en-US"/>
        </w:rPr>
        <w:t>h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</w:p>
    <w:p w14:paraId="633B87CC" w14:textId="534F0D12" w:rsidR="001E6516" w:rsidRPr="00D20B01" w:rsidRDefault="00D20B01" w:rsidP="00D55311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  <w:lang w:val="en-US"/>
        </w:rPr>
      </w:pPr>
      <w:r w:rsidRPr="00D20B01">
        <w:rPr>
          <w:rFonts w:ascii="Times New Roman" w:hAnsi="Times New Roman" w:cs="Times New Roman"/>
          <w:sz w:val="26"/>
          <w:szCs w:val="26"/>
          <w:lang w:val="en-US"/>
        </w:rPr>
        <w:lastRenderedPageBreak/>
        <w:t>-</w:t>
      </w:r>
      <w:r w:rsidRPr="00D20B01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</w:p>
    <w:p w14:paraId="3E3BA170" w14:textId="1AB5580A" w:rsidR="00E878D5" w:rsidRDefault="00DE60E1" w:rsidP="009D48EE">
      <w:pPr>
        <w:pStyle w:val="ListParagraph"/>
        <w:numPr>
          <w:ilvl w:val="1"/>
          <w:numId w:val="5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2" w:name="_Toc132963965"/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nhân</w:t>
      </w:r>
      <w:bookmarkEnd w:id="12"/>
      <w:proofErr w:type="spellEnd"/>
    </w:p>
    <w:p w14:paraId="28B814E3" w14:textId="77777777" w:rsidR="00D20B01" w:rsidRPr="00D20B01" w:rsidRDefault="00D20B01" w:rsidP="009D48E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chủ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tất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cả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mềm</w:t>
      </w:r>
      <w:proofErr w:type="spellEnd"/>
    </w:p>
    <w:p w14:paraId="39FF2BB5" w14:textId="35BBE0D1" w:rsidR="00D20B01" w:rsidRDefault="00D20B01" w:rsidP="009D48E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thu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ngân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thanh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khách</w:t>
      </w:r>
      <w:proofErr w:type="spellEnd"/>
      <w:r w:rsidRPr="00D20B0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D20B01">
        <w:rPr>
          <w:rFonts w:ascii="Times New Roman" w:hAnsi="Times New Roman" w:cs="Times New Roman"/>
          <w:sz w:val="26"/>
          <w:szCs w:val="26"/>
          <w:lang w:val="en-US"/>
        </w:rPr>
        <w:t>hàng</w:t>
      </w:r>
      <w:proofErr w:type="spellEnd"/>
    </w:p>
    <w:p w14:paraId="03AC7F8E" w14:textId="5EDADC29" w:rsidR="006B0754" w:rsidRDefault="006B0754" w:rsidP="006B0754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D3D014A" w14:textId="7867390A" w:rsidR="006B0754" w:rsidRDefault="006B0754" w:rsidP="006B0754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B042793" w14:textId="77777777" w:rsidR="006B0754" w:rsidRPr="006B0754" w:rsidRDefault="006B0754" w:rsidP="006B0754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AE4FB5E" w14:textId="4470547E" w:rsidR="00D55311" w:rsidRPr="00D55311" w:rsidRDefault="002A4A87" w:rsidP="009D48EE">
      <w:pPr>
        <w:pStyle w:val="ListParagraph"/>
        <w:numPr>
          <w:ilvl w:val="0"/>
          <w:numId w:val="5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3" w:name="_Toc132963966"/>
      <w:bookmarkEnd w:id="13"/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Đặ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447D2D">
        <w:rPr>
          <w:rFonts w:ascii="Times New Roman" w:hAnsi="Times New Roman" w:cs="Times New Roman"/>
          <w:b/>
          <w:bCs/>
          <w:sz w:val="26"/>
          <w:szCs w:val="26"/>
          <w:lang w:val="en-US"/>
        </w:rPr>
        <w:t>use case</w:t>
      </w:r>
    </w:p>
    <w:p w14:paraId="1D33EBE6" w14:textId="02BEC637" w:rsidR="002A4A87" w:rsidRDefault="005211AC" w:rsidP="009D48EE">
      <w:pPr>
        <w:pStyle w:val="ListParagraph"/>
        <w:numPr>
          <w:ilvl w:val="1"/>
          <w:numId w:val="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B0754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64384" behindDoc="0" locked="0" layoutInCell="1" allowOverlap="1" wp14:anchorId="29324886" wp14:editId="41384BA1">
            <wp:simplePos x="0" y="0"/>
            <wp:positionH relativeFrom="margin">
              <wp:align>right</wp:align>
            </wp:positionH>
            <wp:positionV relativeFrom="paragraph">
              <wp:posOffset>282575</wp:posOffset>
            </wp:positionV>
            <wp:extent cx="5788025" cy="4008120"/>
            <wp:effectExtent l="0" t="0" r="0" b="0"/>
            <wp:wrapSquare wrapText="bothSides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B33CC9" wp14:editId="5A17BB29">
                <wp:simplePos x="0" y="0"/>
                <wp:positionH relativeFrom="column">
                  <wp:posOffset>63500</wp:posOffset>
                </wp:positionH>
                <wp:positionV relativeFrom="paragraph">
                  <wp:posOffset>4422140</wp:posOffset>
                </wp:positionV>
                <wp:extent cx="578802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5D818E" w14:textId="26870CB1" w:rsidR="00D55311" w:rsidRPr="00D55311" w:rsidRDefault="00D55311" w:rsidP="00D5531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D553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Hình </w:t>
                            </w:r>
                            <w:r w:rsidR="005211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3</w:t>
                            </w:r>
                            <w:r w:rsidRPr="00D553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- Biểu đồ </w:t>
                            </w:r>
                            <w:r w:rsidR="00447D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use case</w:t>
                            </w:r>
                            <w:r w:rsidRPr="00D5531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tổng quá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33CC9" id="Text Box 4" o:spid="_x0000_s1029" type="#_x0000_t202" style="position:absolute;left:0;text-align:left;margin-left:5pt;margin-top:348.2pt;width:455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" stroked="f">
                <v:textbox style="mso-fit-shape-to-text:t" inset="0,0,0,0">
                  <w:txbxContent>
                    <w:p w14:paraId="225D818E" w14:textId="26870CB1" w:rsidR="00D55311" w:rsidRPr="00D55311" w:rsidRDefault="00D55311" w:rsidP="00D5531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D55311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Hình </w:t>
                      </w:r>
                      <w:r w:rsidR="005211AC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3</w:t>
                      </w:r>
                      <w:r w:rsidRPr="00D55311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- Biểu đồ </w:t>
                      </w:r>
                      <w:r w:rsidR="00447D2D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use case</w:t>
                      </w:r>
                      <w:r w:rsidRPr="00D55311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tổng quá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2A4A87">
        <w:rPr>
          <w:rFonts w:ascii="Times New Roman" w:hAnsi="Times New Roman" w:cs="Times New Roman"/>
          <w:b/>
          <w:bCs/>
          <w:sz w:val="26"/>
          <w:szCs w:val="26"/>
          <w:lang w:val="en-US"/>
        </w:rPr>
        <w:t>Biểu</w:t>
      </w:r>
      <w:proofErr w:type="spellEnd"/>
      <w:r w:rsidR="002A4A8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A4A87">
        <w:rPr>
          <w:rFonts w:ascii="Times New Roman" w:hAnsi="Times New Roman" w:cs="Times New Roman"/>
          <w:b/>
          <w:bCs/>
          <w:sz w:val="26"/>
          <w:szCs w:val="26"/>
          <w:lang w:val="en-US"/>
        </w:rPr>
        <w:t>đồ</w:t>
      </w:r>
      <w:proofErr w:type="spellEnd"/>
      <w:r w:rsidR="002A4A8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447D2D">
        <w:rPr>
          <w:rFonts w:ascii="Times New Roman" w:hAnsi="Times New Roman" w:cs="Times New Roman"/>
          <w:b/>
          <w:bCs/>
          <w:sz w:val="26"/>
          <w:szCs w:val="26"/>
          <w:lang w:val="en-US"/>
        </w:rPr>
        <w:t>use case</w:t>
      </w:r>
      <w:r w:rsidR="002A4A8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A4A87">
        <w:rPr>
          <w:rFonts w:ascii="Times New Roman" w:hAnsi="Times New Roman" w:cs="Times New Roman"/>
          <w:b/>
          <w:bCs/>
          <w:sz w:val="26"/>
          <w:szCs w:val="26"/>
          <w:lang w:val="en-US"/>
        </w:rPr>
        <w:t>tổng</w:t>
      </w:r>
      <w:proofErr w:type="spellEnd"/>
      <w:r w:rsidR="002A4A87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A4A87">
        <w:rPr>
          <w:rFonts w:ascii="Times New Roman" w:hAnsi="Times New Roman" w:cs="Times New Roman"/>
          <w:b/>
          <w:bCs/>
          <w:sz w:val="26"/>
          <w:szCs w:val="26"/>
          <w:lang w:val="en-US"/>
        </w:rPr>
        <w:t>quát</w:t>
      </w:r>
      <w:proofErr w:type="spellEnd"/>
    </w:p>
    <w:p w14:paraId="7048F773" w14:textId="77777777" w:rsidR="00A2385D" w:rsidRPr="005211AC" w:rsidRDefault="00A2385D" w:rsidP="005211AC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17117400" w14:textId="22956DBE" w:rsidR="002A4A87" w:rsidRDefault="006B0754" w:rsidP="009D48EE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A2385D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61312" behindDoc="0" locked="0" layoutInCell="1" allowOverlap="1" wp14:anchorId="20723780" wp14:editId="57290609">
            <wp:simplePos x="0" y="0"/>
            <wp:positionH relativeFrom="column">
              <wp:posOffset>-82762</wp:posOffset>
            </wp:positionH>
            <wp:positionV relativeFrom="paragraph">
              <wp:posOffset>310727</wp:posOffset>
            </wp:positionV>
            <wp:extent cx="5788025" cy="2248535"/>
            <wp:effectExtent l="0" t="0" r="0" b="0"/>
            <wp:wrapTopAndBottom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385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CDF45F" wp14:editId="5D86BAC8">
                <wp:simplePos x="0" y="0"/>
                <wp:positionH relativeFrom="column">
                  <wp:posOffset>-252095</wp:posOffset>
                </wp:positionH>
                <wp:positionV relativeFrom="paragraph">
                  <wp:posOffset>2582545</wp:posOffset>
                </wp:positionV>
                <wp:extent cx="578802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7D77D9" w14:textId="437CA5AF" w:rsidR="00A2385D" w:rsidRPr="00A2385D" w:rsidRDefault="00A2385D" w:rsidP="00A2385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A2385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ình  </w:t>
                            </w:r>
                            <w:r w:rsidR="005211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– Biểu đồ đặc tả </w:t>
                            </w:r>
                            <w:r w:rsidR="00447D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use cas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CDF45F" id="Text Box 7" o:spid="_x0000_s1030" type="#_x0000_t202" style="position:absolute;left:0;text-align:left;margin-left:-19.85pt;margin-top:203.35pt;width:455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" stroked="f">
                <v:textbox style="mso-fit-shape-to-text:t" inset="0,0,0,0">
                  <w:txbxContent>
                    <w:p w14:paraId="417D77D9" w14:textId="437CA5AF" w:rsidR="00A2385D" w:rsidRPr="00A2385D" w:rsidRDefault="00A2385D" w:rsidP="00A2385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A2385D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Hình  </w:t>
                      </w:r>
                      <w:r w:rsidR="005211AC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– Biểu đồ đặc tả </w:t>
                      </w:r>
                      <w:r w:rsidR="00447D2D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use cas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đăng nhậ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5211AC" w:rsidRPr="006B0754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="005211AC" w:rsidRPr="006B07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211AC" w:rsidRPr="006B0754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5211AC" w:rsidRPr="006B07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623DA">
        <w:rPr>
          <w:rFonts w:ascii="Times New Roman" w:hAnsi="Times New Roman" w:cs="Times New Roman"/>
          <w:b/>
          <w:bCs/>
          <w:sz w:val="26"/>
          <w:szCs w:val="26"/>
          <w:lang w:val="en-US"/>
        </w:rPr>
        <w:t>đặc</w:t>
      </w:r>
      <w:proofErr w:type="spellEnd"/>
      <w:r w:rsidR="00F623D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F623DA">
        <w:rPr>
          <w:rFonts w:ascii="Times New Roman" w:hAnsi="Times New Roman" w:cs="Times New Roman"/>
          <w:b/>
          <w:bCs/>
          <w:sz w:val="26"/>
          <w:szCs w:val="26"/>
          <w:lang w:val="en-US"/>
        </w:rPr>
        <w:t>tả</w:t>
      </w:r>
      <w:proofErr w:type="spellEnd"/>
      <w:r w:rsidR="00F623D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="00447D2D">
        <w:rPr>
          <w:rFonts w:ascii="Times New Roman" w:hAnsi="Times New Roman" w:cs="Times New Roman"/>
          <w:b/>
          <w:bCs/>
          <w:sz w:val="26"/>
          <w:szCs w:val="26"/>
          <w:lang w:val="en-US"/>
        </w:rPr>
        <w:t>use case</w:t>
      </w:r>
      <w:r w:rsidR="00F623D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F623DA">
        <w:rPr>
          <w:rFonts w:ascii="Times New Roman" w:hAnsi="Times New Roman" w:cs="Times New Roman"/>
          <w:b/>
          <w:bCs/>
          <w:sz w:val="26"/>
          <w:szCs w:val="26"/>
          <w:lang w:val="en-US"/>
        </w:rPr>
        <w:t>đăng</w:t>
      </w:r>
      <w:proofErr w:type="spellEnd"/>
      <w:r w:rsidR="00F623D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F623DA">
        <w:rPr>
          <w:rFonts w:ascii="Times New Roman" w:hAnsi="Times New Roman" w:cs="Times New Roman"/>
          <w:b/>
          <w:bCs/>
          <w:sz w:val="26"/>
          <w:szCs w:val="26"/>
          <w:lang w:val="en-US"/>
        </w:rPr>
        <w:t>nhập</w:t>
      </w:r>
      <w:proofErr w:type="spellEnd"/>
    </w:p>
    <w:p w14:paraId="4450EDE0" w14:textId="2612EED4" w:rsidR="00F623DA" w:rsidRPr="00F623DA" w:rsidRDefault="00F623DA" w:rsidP="00F623DA">
      <w:pPr>
        <w:pStyle w:val="ListParagrap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tbl>
      <w:tblPr>
        <w:tblW w:w="83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F623DA" w:rsidRPr="00F623DA" w14:paraId="741C929E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1F61029" w14:textId="77777777" w:rsidR="00F623DA" w:rsidRPr="00F623DA" w:rsidRDefault="00F623DA" w:rsidP="000167B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14" w:name="_Hlk133051348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ê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7D6BCFA" w14:textId="5E69B08B" w:rsidR="00F623DA" w:rsidRPr="00F623DA" w:rsidRDefault="00A2385D" w:rsidP="000167B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ập</w:t>
            </w:r>
            <w:proofErr w:type="spellEnd"/>
          </w:p>
        </w:tc>
      </w:tr>
      <w:tr w:rsidR="00F623DA" w:rsidRPr="00F623DA" w14:paraId="467957BB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731A266" w14:textId="77777777" w:rsidR="00F623DA" w:rsidRPr="00F623DA" w:rsidRDefault="00F623DA" w:rsidP="000167B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ing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ent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62FE538" w14:textId="015E4AD0" w:rsidR="00F623DA" w:rsidRPr="00F623DA" w:rsidRDefault="00A2385D" w:rsidP="000167B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ên</w:t>
            </w:r>
            <w:r w:rsidR="00F623DA"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23DA"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F623DA"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="00F623DA"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F623DA"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623DA"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F623DA" w:rsidRPr="00F623DA" w14:paraId="64D8100D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827783A" w14:textId="77777777" w:rsidR="00F623DA" w:rsidRPr="00F623DA" w:rsidRDefault="00F623DA" w:rsidP="000167B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ie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D3C13FF" w14:textId="01CADEC0" w:rsidR="00F623DA" w:rsidRPr="00F623DA" w:rsidRDefault="00A2385D" w:rsidP="000167B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ên</w:t>
            </w: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F623DA" w:rsidRPr="00F623DA" w14:paraId="7311237D" w14:textId="77777777" w:rsidTr="005A5521">
        <w:trPr>
          <w:trHeight w:val="33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FECAA93" w14:textId="77777777" w:rsidR="00F623DA" w:rsidRPr="00F623DA" w:rsidRDefault="00F623DA" w:rsidP="000167B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55899CD" w14:textId="73770159" w:rsidR="00F623DA" w:rsidRPr="00F623DA" w:rsidRDefault="00A2385D" w:rsidP="000167B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ê</w:t>
            </w:r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</w:tc>
      </w:tr>
      <w:tr w:rsidR="00F623DA" w:rsidRPr="00F623DA" w14:paraId="7AF865C4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38B6054" w14:textId="77777777" w:rsidR="00F623DA" w:rsidRPr="00F623DA" w:rsidRDefault="00F623DA" w:rsidP="000167B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4FB6256" w14:textId="1E6D3382" w:rsidR="00F623DA" w:rsidRPr="00F623DA" w:rsidRDefault="00F623DA" w:rsidP="000167B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623DA" w:rsidRPr="00F623DA" w14:paraId="09D17E7F" w14:textId="77777777" w:rsidTr="005A5521">
        <w:trPr>
          <w:trHeight w:val="48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664F8F4" w14:textId="77777777" w:rsidR="00F623DA" w:rsidRPr="00F623DA" w:rsidRDefault="00F623DA" w:rsidP="000167B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AAF8016" w14:textId="04B247B6" w:rsidR="00F623DA" w:rsidRPr="00F623DA" w:rsidRDefault="00F623DA" w:rsidP="000167B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</w:t>
            </w:r>
            <w:r w:rsidR="00A238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38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A238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38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A238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iao </w:t>
            </w:r>
            <w:proofErr w:type="spellStart"/>
            <w:r w:rsidR="00A238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di</w:t>
            </w:r>
            <w:r w:rsid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ệ</w:t>
            </w:r>
            <w:r w:rsidR="00A238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A238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ng </w:t>
            </w:r>
            <w:proofErr w:type="spellStart"/>
            <w:r w:rsidR="00A238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="00A238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38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A238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38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="00A238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38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F623DA" w:rsidRPr="00F623DA" w14:paraId="037BB7E0" w14:textId="77777777" w:rsidTr="005A5521">
        <w:trPr>
          <w:trHeight w:val="51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4EE91F2" w14:textId="77777777" w:rsidR="00F623DA" w:rsidRPr="00F623DA" w:rsidRDefault="00F623DA" w:rsidP="000167B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low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ie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F61D984" w14:textId="77777777" w:rsidR="00F623DA" w:rsidRPr="00F623DA" w:rsidRDefault="00F623DA" w:rsidP="000167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7E2664F" w14:textId="77777777" w:rsidR="00F623DA" w:rsidRPr="00F623DA" w:rsidRDefault="00F623DA" w:rsidP="000167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  <w:proofErr w:type="spellEnd"/>
          </w:p>
        </w:tc>
      </w:tr>
      <w:tr w:rsidR="00F623DA" w:rsidRPr="00F623DA" w14:paraId="0703A23B" w14:textId="77777777" w:rsidTr="005A5521">
        <w:trPr>
          <w:trHeight w:val="1862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C49B151" w14:textId="77777777" w:rsidR="00F623DA" w:rsidRPr="00F623DA" w:rsidRDefault="00F623DA" w:rsidP="000167B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2438F4" w14:textId="22EFCF59" w:rsidR="00F623DA" w:rsidRPr="00F623DA" w:rsidRDefault="00F623DA" w:rsidP="000167B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="00A238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="00A238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38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="00A238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38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A238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đăng </w:t>
            </w:r>
            <w:proofErr w:type="spellStart"/>
            <w:r w:rsidR="00A238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A238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38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A238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38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="00A238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38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  <w:p w14:paraId="72A9E23F" w14:textId="3784EB5E" w:rsidR="00F623DA" w:rsidRPr="00F623DA" w:rsidRDefault="00F623DA" w:rsidP="000167B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="00B95DC1" w:rsidRPr="00B95DC1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="00B95DC1" w:rsidRPr="00B95D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5DC1" w:rsidRPr="00B95DC1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="00B95DC1" w:rsidRPr="00B95D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5DC1" w:rsidRPr="00B95DC1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B95DC1" w:rsidRPr="00B95D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5DC1" w:rsidRPr="00B95DC1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B95DC1" w:rsidRPr="00B95D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ân viên </w:t>
            </w:r>
            <w:proofErr w:type="spellStart"/>
            <w:r w:rsidR="00B95DC1" w:rsidRPr="00B95DC1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B95DC1" w:rsidRPr="00B95D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5DC1" w:rsidRPr="00B95DC1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B95DC1" w:rsidRPr="00B95D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5DC1" w:rsidRPr="00B95DC1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B95DC1" w:rsidRPr="00B95D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5DC1" w:rsidRPr="00B95DC1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B95DC1" w:rsidRPr="00B95D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5DC1" w:rsidRPr="00B95DC1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B95DC1" w:rsidRPr="00B95D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F239A"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  <w:p w14:paraId="7A598398" w14:textId="163E4B2C" w:rsidR="00F623DA" w:rsidRPr="00F623DA" w:rsidRDefault="00F623DA" w:rsidP="000167B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‘Đăng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’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5DC1" w:rsidRPr="00B95DC1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="00B95DC1" w:rsidRPr="00B95DC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95DC1" w:rsidRPr="00B95DC1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  <w:p w14:paraId="571A5009" w14:textId="77777777" w:rsidR="00F623DA" w:rsidRPr="00F623DA" w:rsidRDefault="00F623DA" w:rsidP="000167B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7D3FD0" w14:textId="77777777" w:rsidR="00F623DA" w:rsidRPr="00F623DA" w:rsidRDefault="00F623DA" w:rsidP="000167B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đăng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B05E08A" w14:textId="71965767" w:rsidR="00F623DA" w:rsidRPr="00F623DA" w:rsidRDefault="00F623DA" w:rsidP="000167B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2 Đăng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</w:t>
            </w:r>
          </w:p>
          <w:p w14:paraId="7B83B6AA" w14:textId="77777777" w:rsidR="00F623DA" w:rsidRPr="00F623DA" w:rsidRDefault="00F623DA" w:rsidP="000167B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3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u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623DA" w:rsidRPr="00F623DA" w14:paraId="53904F2F" w14:textId="77777777" w:rsidTr="005A5521">
        <w:trPr>
          <w:trHeight w:val="89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1735853" w14:textId="77777777" w:rsidR="00F623DA" w:rsidRPr="00F623DA" w:rsidRDefault="00F623DA" w:rsidP="000167B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110260B" w14:textId="4121DB23" w:rsidR="00F623DA" w:rsidRPr="00F623DA" w:rsidRDefault="00F623DA" w:rsidP="000167BA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A52D64" w:rsidRPr="00A52D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2D64" w:rsidRPr="00A52D64">
              <w:rPr>
                <w:rFonts w:ascii="Times New Roman" w:eastAsia="Times New Roman" w:hAnsi="Times New Roman" w:cs="Times New Roman"/>
                <w:sz w:val="26"/>
                <w:szCs w:val="26"/>
              </w:rPr>
              <w:t>ch</w:t>
            </w:r>
            <w:r w:rsidR="00A52D64">
              <w:rPr>
                <w:rFonts w:ascii="Times New Roman" w:eastAsia="Times New Roman" w:hAnsi="Times New Roman" w:cs="Times New Roman"/>
                <w:sz w:val="26"/>
                <w:szCs w:val="26"/>
              </w:rPr>
              <w:t>ủ</w:t>
            </w:r>
            <w:proofErr w:type="spellEnd"/>
            <w:r w:rsidR="00A52D64" w:rsidRPr="00A52D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2D64" w:rsidRPr="00A52D64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="00A52D64" w:rsidRPr="00A52D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2D64" w:rsidRPr="00A52D64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A52D64" w:rsidRPr="00A52D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52D64" w:rsidRPr="00A52D64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="00A52D64" w:rsidRPr="00A52D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ân vi</w:t>
            </w:r>
            <w:r w:rsidR="00A52D64">
              <w:rPr>
                <w:rFonts w:ascii="Times New Roman" w:eastAsia="Times New Roman" w:hAnsi="Times New Roman" w:cs="Times New Roman"/>
                <w:sz w:val="26"/>
                <w:szCs w:val="26"/>
              </w:rPr>
              <w:t>ên</w:t>
            </w: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ông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.</w:t>
            </w:r>
          </w:p>
        </w:tc>
      </w:tr>
      <w:bookmarkEnd w:id="14"/>
    </w:tbl>
    <w:p w14:paraId="6C24727C" w14:textId="77777777" w:rsidR="00A52D64" w:rsidRDefault="00A52D64" w:rsidP="00A52D64">
      <w:pPr>
        <w:pStyle w:val="Caption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45BDDEC8" w14:textId="438E0DA2" w:rsidR="00F623DA" w:rsidRDefault="00A52D64" w:rsidP="00A52D64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Bảng \* ARABIC </w:instrText>
      </w:r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Pr="00A52D6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</w:t>
      </w:r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7D2D">
        <w:rPr>
          <w:rFonts w:ascii="Times New Roman" w:hAnsi="Times New Roman" w:cs="Times New Roman"/>
          <w:color w:val="000000" w:themeColor="text1"/>
          <w:sz w:val="26"/>
          <w:szCs w:val="26"/>
        </w:rPr>
        <w:t>use</w:t>
      </w:r>
      <w:proofErr w:type="spellEnd"/>
      <w:r w:rsidR="00447D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7D2D">
        <w:rPr>
          <w:rFonts w:ascii="Times New Roman" w:hAnsi="Times New Roman" w:cs="Times New Roman"/>
          <w:color w:val="000000" w:themeColor="text1"/>
          <w:sz w:val="26"/>
          <w:szCs w:val="26"/>
        </w:rPr>
        <w:t>case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đăng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nhập</w:t>
      </w:r>
      <w:proofErr w:type="spellEnd"/>
    </w:p>
    <w:p w14:paraId="3258C042" w14:textId="6A170993" w:rsidR="002A4A87" w:rsidRDefault="000167BA" w:rsidP="009D48EE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6B0754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01C77555" wp14:editId="4B8CDD03">
            <wp:simplePos x="0" y="0"/>
            <wp:positionH relativeFrom="page">
              <wp:posOffset>990600</wp:posOffset>
            </wp:positionH>
            <wp:positionV relativeFrom="paragraph">
              <wp:posOffset>256540</wp:posOffset>
            </wp:positionV>
            <wp:extent cx="5788025" cy="2636520"/>
            <wp:effectExtent l="0" t="0" r="0" b="0"/>
            <wp:wrapSquare wrapText="bothSides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B075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C94988" wp14:editId="24AD7129">
                <wp:simplePos x="0" y="0"/>
                <wp:positionH relativeFrom="column">
                  <wp:posOffset>-269240</wp:posOffset>
                </wp:positionH>
                <wp:positionV relativeFrom="paragraph">
                  <wp:posOffset>3545205</wp:posOffset>
                </wp:positionV>
                <wp:extent cx="5788025" cy="635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E123D6" w14:textId="09C16951" w:rsidR="006B0754" w:rsidRPr="006B0754" w:rsidRDefault="006B0754" w:rsidP="006B075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B07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ình  </w:t>
                            </w:r>
                            <w:r w:rsidR="00EF3F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5</w:t>
                            </w:r>
                            <w:r w:rsidRPr="006B07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– </w:t>
                            </w:r>
                            <w:r w:rsidR="005211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Biểu đồ</w:t>
                            </w:r>
                            <w:r w:rsidRPr="006B07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đặc tả </w:t>
                            </w:r>
                            <w:r w:rsidR="00447D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use case</w:t>
                            </w:r>
                            <w:r w:rsidRPr="006B07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đăng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C94988" id="Text Box 10" o:spid="_x0000_s1031" type="#_x0000_t202" style="position:absolute;left:0;text-align:left;margin-left:-21.2pt;margin-top:279.15pt;width:455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" stroked="f">
                <v:textbox style="mso-fit-shape-to-text:t" inset="0,0,0,0">
                  <w:txbxContent>
                    <w:p w14:paraId="6EE123D6" w14:textId="09C16951" w:rsidR="006B0754" w:rsidRPr="006B0754" w:rsidRDefault="006B0754" w:rsidP="006B075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6B075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Hình  </w:t>
                      </w:r>
                      <w:r w:rsidR="00EF3FDD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5</w:t>
                      </w:r>
                      <w:r w:rsidRPr="006B075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– </w:t>
                      </w:r>
                      <w:r w:rsidR="005211AC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Biểu đồ</w:t>
                      </w:r>
                      <w:r w:rsidRPr="006B075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đặc tả </w:t>
                      </w:r>
                      <w:r w:rsidR="00447D2D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use case</w:t>
                      </w:r>
                      <w:r w:rsidRPr="006B075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đăng xuấ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6B0754" w:rsidRPr="006B0754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="006B0754" w:rsidRPr="006B07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B0754" w:rsidRPr="006B0754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6B0754" w:rsidRPr="006B07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47D2D">
        <w:rPr>
          <w:rFonts w:ascii="Times New Roman" w:hAnsi="Times New Roman" w:cs="Times New Roman"/>
          <w:b/>
          <w:bCs/>
          <w:sz w:val="26"/>
          <w:szCs w:val="26"/>
          <w:lang w:val="en-US"/>
        </w:rPr>
        <w:t>use case</w:t>
      </w:r>
      <w:r w:rsidR="006B0754" w:rsidRPr="006B0754">
        <w:rPr>
          <w:rFonts w:ascii="Times New Roman" w:hAnsi="Times New Roman" w:cs="Times New Roman"/>
          <w:b/>
          <w:bCs/>
          <w:sz w:val="26"/>
          <w:szCs w:val="26"/>
        </w:rPr>
        <w:t xml:space="preserve"> đăng </w:t>
      </w:r>
      <w:proofErr w:type="spellStart"/>
      <w:r w:rsidR="006B0754" w:rsidRPr="006B0754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</w:p>
    <w:p w14:paraId="1CCAD5BF" w14:textId="2C76CC4A" w:rsidR="006B0754" w:rsidRPr="000167BA" w:rsidRDefault="006B0754" w:rsidP="000167BA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83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AF239A" w:rsidRPr="00F623DA" w14:paraId="7F2829DB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7AABF5A" w14:textId="77777777" w:rsidR="00AF239A" w:rsidRPr="00F623DA" w:rsidRDefault="00AF239A" w:rsidP="000167B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15" w:name="_Hlk133051849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Tê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C7BA9A7" w14:textId="6AA269B4" w:rsidR="00AF239A" w:rsidRPr="00F623DA" w:rsidRDefault="00AF239A" w:rsidP="000167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uất</w:t>
            </w:r>
            <w:proofErr w:type="spellEnd"/>
          </w:p>
        </w:tc>
      </w:tr>
      <w:tr w:rsidR="00AF239A" w:rsidRPr="00F623DA" w14:paraId="696D6C30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2DAAD9F" w14:textId="77777777" w:rsidR="00AF239A" w:rsidRPr="00F623DA" w:rsidRDefault="00AF239A" w:rsidP="000167B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ing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ent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A43785D" w14:textId="60A8B54E" w:rsidR="00AF239A" w:rsidRPr="00F623DA" w:rsidRDefault="00AF239A" w:rsidP="000167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ên</w:t>
            </w: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AF239A" w:rsidRPr="00F623DA" w14:paraId="217D5051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5DC5690" w14:textId="77777777" w:rsidR="00AF239A" w:rsidRPr="00F623DA" w:rsidRDefault="00AF239A" w:rsidP="000167B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ie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0F1A616" w14:textId="73CF5B9A" w:rsidR="00AF239A" w:rsidRPr="00F623DA" w:rsidRDefault="00AF239A" w:rsidP="000167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ên</w:t>
            </w: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ă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a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ử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iên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</w:t>
            </w:r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proofErr w:type="spellEnd"/>
          </w:p>
        </w:tc>
      </w:tr>
      <w:tr w:rsidR="00AF239A" w:rsidRPr="00F623DA" w14:paraId="596166A6" w14:textId="77777777" w:rsidTr="005A5521">
        <w:trPr>
          <w:trHeight w:val="33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F7F015A" w14:textId="77777777" w:rsidR="00AF239A" w:rsidRPr="00F623DA" w:rsidRDefault="00AF239A" w:rsidP="000167B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663AFF1" w14:textId="77777777" w:rsidR="00AF239A" w:rsidRPr="00F623DA" w:rsidRDefault="00AF239A" w:rsidP="000167B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ê</w:t>
            </w:r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</w:tc>
      </w:tr>
      <w:tr w:rsidR="00AF239A" w:rsidRPr="00F623DA" w14:paraId="646D9ED5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8ABCDB1" w14:textId="77777777" w:rsidR="00AF239A" w:rsidRPr="00F623DA" w:rsidRDefault="00AF239A" w:rsidP="000167B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8ECF41B" w14:textId="77777777" w:rsidR="00AF239A" w:rsidRDefault="00AF239A" w:rsidP="000167B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1FEBB8B" w14:textId="54CB4CD5" w:rsidR="00AF239A" w:rsidRPr="00F623DA" w:rsidRDefault="00AF239A" w:rsidP="000167B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AF239A" w:rsidRPr="00F623DA" w14:paraId="6714C255" w14:textId="77777777" w:rsidTr="005A5521">
        <w:trPr>
          <w:trHeight w:val="48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C733B53" w14:textId="77777777" w:rsidR="00AF239A" w:rsidRPr="00F623DA" w:rsidRDefault="00AF239A" w:rsidP="000167B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BB7D936" w14:textId="25ACD110" w:rsidR="00AF239A" w:rsidRPr="00F623DA" w:rsidRDefault="00AF239A" w:rsidP="000167B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</w:t>
            </w:r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ă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</w:t>
            </w:r>
          </w:p>
        </w:tc>
      </w:tr>
      <w:tr w:rsidR="00AF239A" w:rsidRPr="00F623DA" w14:paraId="38B521EC" w14:textId="77777777" w:rsidTr="005A5521">
        <w:trPr>
          <w:trHeight w:val="51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2702F4A" w14:textId="77777777" w:rsidR="00AF239A" w:rsidRPr="00F623DA" w:rsidRDefault="00AF239A" w:rsidP="000167B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low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ie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4D2FFC0" w14:textId="77777777" w:rsidR="00AF239A" w:rsidRPr="00F623DA" w:rsidRDefault="00AF239A" w:rsidP="000167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DAA48BB" w14:textId="77777777" w:rsidR="00AF239A" w:rsidRPr="00F623DA" w:rsidRDefault="00AF239A" w:rsidP="000167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  <w:proofErr w:type="spellEnd"/>
          </w:p>
        </w:tc>
      </w:tr>
      <w:tr w:rsidR="00AF239A" w:rsidRPr="00F623DA" w14:paraId="7DC87245" w14:textId="77777777" w:rsidTr="005A5521">
        <w:trPr>
          <w:trHeight w:val="1862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7E33B78" w14:textId="77777777" w:rsidR="00AF239A" w:rsidRPr="00F623DA" w:rsidRDefault="00AF239A" w:rsidP="000167B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6D312E" w14:textId="2B8F66BD" w:rsidR="00AF239A" w:rsidRPr="00F623DA" w:rsidRDefault="00AF239A" w:rsidP="000167B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đă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kho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ản</w:t>
            </w:r>
            <w:proofErr w:type="spellEnd"/>
          </w:p>
          <w:p w14:paraId="3745ED20" w14:textId="7777CC55" w:rsidR="00AF239A" w:rsidRPr="00F623DA" w:rsidRDefault="00AF239A" w:rsidP="000167B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‘Đă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’</w:t>
            </w: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ă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10A6C5A9" w14:textId="77777777" w:rsidR="00AF239A" w:rsidRPr="00F623DA" w:rsidRDefault="00AF239A" w:rsidP="000167B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8EA8D0" w14:textId="30CE2346" w:rsidR="00AF239A" w:rsidRPr="00F623DA" w:rsidRDefault="00AF239A" w:rsidP="000167B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uất</w:t>
            </w:r>
            <w:proofErr w:type="spellEnd"/>
          </w:p>
          <w:p w14:paraId="3AEEFF64" w14:textId="2D5D904D" w:rsidR="00AF239A" w:rsidRPr="00F623DA" w:rsidRDefault="00AF239A" w:rsidP="000167B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u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F239A" w:rsidRPr="00F623DA" w14:paraId="1CCB1E87" w14:textId="77777777" w:rsidTr="005A5521">
        <w:trPr>
          <w:trHeight w:val="89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DD4C432" w14:textId="77777777" w:rsidR="00AF239A" w:rsidRPr="00F623DA" w:rsidRDefault="00AF239A" w:rsidP="000167B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67760D8" w14:textId="6B6A8193" w:rsidR="00AF239A" w:rsidRPr="00F623DA" w:rsidRDefault="00AF239A" w:rsidP="000167BA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</w:p>
        </w:tc>
      </w:tr>
      <w:bookmarkEnd w:id="15"/>
    </w:tbl>
    <w:p w14:paraId="2A0EF89E" w14:textId="77777777" w:rsidR="00AF239A" w:rsidRDefault="00AF239A" w:rsidP="00AF239A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D0F4ABB" w14:textId="19BE535E" w:rsidR="00AF239A" w:rsidRPr="00AF239A" w:rsidRDefault="00AF239A" w:rsidP="00AF239A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F239A">
        <w:rPr>
          <w:rFonts w:ascii="Times New Roman" w:hAnsi="Times New Roman" w:cs="Times New Roman"/>
          <w:color w:val="000000" w:themeColor="text1"/>
          <w:sz w:val="26"/>
          <w:szCs w:val="26"/>
        </w:rPr>
        <w:t>2</w:t>
      </w:r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7D2D">
        <w:rPr>
          <w:rFonts w:ascii="Times New Roman" w:hAnsi="Times New Roman" w:cs="Times New Roman"/>
          <w:color w:val="000000" w:themeColor="text1"/>
          <w:sz w:val="26"/>
          <w:szCs w:val="26"/>
        </w:rPr>
        <w:t>use</w:t>
      </w:r>
      <w:proofErr w:type="spellEnd"/>
      <w:r w:rsidR="00447D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7D2D">
        <w:rPr>
          <w:rFonts w:ascii="Times New Roman" w:hAnsi="Times New Roman" w:cs="Times New Roman"/>
          <w:color w:val="000000" w:themeColor="text1"/>
          <w:sz w:val="26"/>
          <w:szCs w:val="26"/>
        </w:rPr>
        <w:t>case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F239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đăng </w:t>
      </w:r>
      <w:proofErr w:type="spellStart"/>
      <w:r w:rsidRPr="00AF239A">
        <w:rPr>
          <w:rFonts w:ascii="Times New Roman" w:hAnsi="Times New Roman" w:cs="Times New Roman"/>
          <w:color w:val="000000" w:themeColor="text1"/>
          <w:sz w:val="26"/>
          <w:szCs w:val="26"/>
        </w:rPr>
        <w:t>xuất</w:t>
      </w:r>
      <w:proofErr w:type="spellEnd"/>
    </w:p>
    <w:p w14:paraId="2F2908C6" w14:textId="5442592A" w:rsidR="00AF239A" w:rsidRPr="000167BA" w:rsidRDefault="00AF239A" w:rsidP="000167BA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106373CE" w14:textId="77777777" w:rsidR="00AF239A" w:rsidRPr="006B0754" w:rsidRDefault="00AF239A" w:rsidP="006B0754">
      <w:pPr>
        <w:pStyle w:val="ListParagraph"/>
        <w:ind w:left="1104"/>
        <w:rPr>
          <w:rFonts w:ascii="Times New Roman" w:hAnsi="Times New Roman" w:cs="Times New Roman"/>
          <w:b/>
          <w:bCs/>
          <w:sz w:val="26"/>
          <w:szCs w:val="26"/>
        </w:rPr>
      </w:pPr>
    </w:p>
    <w:p w14:paraId="22F6A52B" w14:textId="1BE555AE" w:rsidR="006B0754" w:rsidRDefault="002E224E" w:rsidP="009D48EE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06DD32" wp14:editId="728C1731">
                <wp:simplePos x="0" y="0"/>
                <wp:positionH relativeFrom="column">
                  <wp:posOffset>304800</wp:posOffset>
                </wp:positionH>
                <wp:positionV relativeFrom="paragraph">
                  <wp:posOffset>3850005</wp:posOffset>
                </wp:positionV>
                <wp:extent cx="5788025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8ADC5A" w14:textId="6F64C70D" w:rsidR="002E224E" w:rsidRPr="006B0754" w:rsidRDefault="002E224E" w:rsidP="002E224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B07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ình  </w:t>
                            </w:r>
                            <w:r w:rsidR="00EF3F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6</w:t>
                            </w:r>
                            <w:r w:rsidRPr="006B07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– </w:t>
                            </w:r>
                            <w:r w:rsidR="005211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Biểu</w:t>
                            </w:r>
                            <w:r w:rsidRPr="006B07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đồ đặc tả </w:t>
                            </w:r>
                            <w:r w:rsidR="00447D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use cas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quản lý 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06DD32" id="Text Box 12" o:spid="_x0000_s1032" type="#_x0000_t202" style="position:absolute;left:0;text-align:left;margin-left:24pt;margin-top:303.15pt;width:455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" stroked="f">
                <v:textbox style="mso-fit-shape-to-text:t" inset="0,0,0,0">
                  <w:txbxContent>
                    <w:p w14:paraId="7B8ADC5A" w14:textId="6F64C70D" w:rsidR="002E224E" w:rsidRPr="006B0754" w:rsidRDefault="002E224E" w:rsidP="002E224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6B075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Hình  </w:t>
                      </w:r>
                      <w:r w:rsidR="00EF3FDD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6</w:t>
                      </w:r>
                      <w:r w:rsidRPr="006B075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– </w:t>
                      </w:r>
                      <w:r w:rsidR="005211AC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Biểu</w:t>
                      </w:r>
                      <w:r w:rsidRPr="006B075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đồ đặc tả </w:t>
                      </w:r>
                      <w:r w:rsidR="00447D2D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use cas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quản lý tài khoả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E224E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401DB280" wp14:editId="131C695D">
            <wp:simplePos x="0" y="0"/>
            <wp:positionH relativeFrom="column">
              <wp:posOffset>521335</wp:posOffset>
            </wp:positionH>
            <wp:positionV relativeFrom="paragraph">
              <wp:posOffset>330835</wp:posOffset>
            </wp:positionV>
            <wp:extent cx="4945380" cy="3345180"/>
            <wp:effectExtent l="0" t="0" r="0" b="0"/>
            <wp:wrapSquare wrapText="bothSides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16" w:name="_Hlk133132210"/>
      <w:proofErr w:type="spellStart"/>
      <w:r w:rsidR="005211AC" w:rsidRPr="006B0754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="005211AC" w:rsidRPr="006B07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211AC" w:rsidRPr="006B0754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5211AC" w:rsidRPr="006B07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7D2D">
        <w:rPr>
          <w:rFonts w:ascii="Times New Roman" w:hAnsi="Times New Roman" w:cs="Times New Roman"/>
          <w:b/>
          <w:bCs/>
          <w:sz w:val="26"/>
          <w:szCs w:val="26"/>
        </w:rPr>
        <w:t>use</w:t>
      </w:r>
      <w:proofErr w:type="spellEnd"/>
      <w:r w:rsidR="00447D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7D2D">
        <w:rPr>
          <w:rFonts w:ascii="Times New Roman" w:hAnsi="Times New Roman" w:cs="Times New Roman"/>
          <w:b/>
          <w:bCs/>
          <w:sz w:val="26"/>
          <w:szCs w:val="26"/>
        </w:rPr>
        <w:t>case</w:t>
      </w:r>
      <w:proofErr w:type="spellEnd"/>
      <w:r w:rsidRPr="002E22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224E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2E22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224E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2E22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224E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2E22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E224E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</w:p>
    <w:p w14:paraId="35BE6E6F" w14:textId="33646C96" w:rsidR="002E224E" w:rsidRDefault="002E224E" w:rsidP="002E224E">
      <w:pPr>
        <w:pStyle w:val="ListParagraph"/>
        <w:tabs>
          <w:tab w:val="left" w:pos="2892"/>
        </w:tabs>
        <w:ind w:left="110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tbl>
      <w:tblPr>
        <w:tblW w:w="83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2E224E" w:rsidRPr="00F623DA" w14:paraId="5B3371B9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0315097" w14:textId="77777777" w:rsidR="002E224E" w:rsidRPr="00F623DA" w:rsidRDefault="002E224E" w:rsidP="000167B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17" w:name="_Hlk133053029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ê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EED9329" w14:textId="5F403D2C" w:rsidR="002E224E" w:rsidRPr="00F623DA" w:rsidRDefault="002E224E" w:rsidP="000167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oản</w:t>
            </w:r>
            <w:proofErr w:type="spellEnd"/>
          </w:p>
        </w:tc>
      </w:tr>
      <w:tr w:rsidR="002E224E" w:rsidRPr="00F623DA" w14:paraId="7F4F38B6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F9E9A46" w14:textId="77777777" w:rsidR="002E224E" w:rsidRPr="00F623DA" w:rsidRDefault="002E224E" w:rsidP="000167B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ing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ent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29167FD" w14:textId="26B2EC63" w:rsidR="002E224E" w:rsidRPr="00F623DA" w:rsidRDefault="002E224E" w:rsidP="000167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2E224E" w:rsidRPr="00F623DA" w14:paraId="6E27B030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D3F9C39" w14:textId="77777777" w:rsidR="002E224E" w:rsidRPr="00F623DA" w:rsidRDefault="002E224E" w:rsidP="000167B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ie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C590529" w14:textId="0F788F69" w:rsidR="002E224E" w:rsidRPr="00F623DA" w:rsidRDefault="002E224E" w:rsidP="000167B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2E224E" w:rsidRPr="00F623DA" w14:paraId="32B624C7" w14:textId="77777777" w:rsidTr="005A5521">
        <w:trPr>
          <w:trHeight w:val="33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39F076B" w14:textId="77777777" w:rsidR="002E224E" w:rsidRPr="00F623DA" w:rsidRDefault="002E224E" w:rsidP="000167B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6EC4F98" w14:textId="0514609A" w:rsidR="002E224E" w:rsidRPr="00F623DA" w:rsidRDefault="002E224E" w:rsidP="000167B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2E224E" w:rsidRPr="00F623DA" w14:paraId="7DEE1E2E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0ADC6BB" w14:textId="77777777" w:rsidR="002E224E" w:rsidRPr="00F623DA" w:rsidRDefault="002E224E" w:rsidP="000167B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5AD9EA4" w14:textId="558342B4" w:rsidR="002E224E" w:rsidRPr="002E224E" w:rsidRDefault="002E224E" w:rsidP="000167B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  <w:proofErr w:type="spellEnd"/>
          </w:p>
          <w:p w14:paraId="20ABE7F3" w14:textId="30CD3943" w:rsidR="002E224E" w:rsidRPr="00F623DA" w:rsidRDefault="002E224E" w:rsidP="000167B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2E224E" w:rsidRPr="00F623DA" w14:paraId="34FEC95D" w14:textId="77777777" w:rsidTr="005A5521">
        <w:trPr>
          <w:trHeight w:val="48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308C0CD" w14:textId="77777777" w:rsidR="002E224E" w:rsidRPr="00F623DA" w:rsidRDefault="002E224E" w:rsidP="000167B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Post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1D93623" w14:textId="0E736243" w:rsidR="002E224E" w:rsidRPr="00F623DA" w:rsidRDefault="002E224E" w:rsidP="000167B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</w:p>
        </w:tc>
      </w:tr>
      <w:tr w:rsidR="002E224E" w:rsidRPr="00F623DA" w14:paraId="4EC644A6" w14:textId="77777777" w:rsidTr="005A5521">
        <w:trPr>
          <w:trHeight w:val="51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D7FB6F3" w14:textId="77777777" w:rsidR="002E224E" w:rsidRPr="00F623DA" w:rsidRDefault="002E224E" w:rsidP="000167B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low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ie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79A4AAB" w14:textId="77777777" w:rsidR="002E224E" w:rsidRPr="00F623DA" w:rsidRDefault="002E224E" w:rsidP="000167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52F330D" w14:textId="77777777" w:rsidR="002E224E" w:rsidRPr="00F623DA" w:rsidRDefault="002E224E" w:rsidP="000167B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  <w:proofErr w:type="spellEnd"/>
          </w:p>
        </w:tc>
      </w:tr>
      <w:tr w:rsidR="002E224E" w:rsidRPr="00F623DA" w14:paraId="02CF0C86" w14:textId="77777777" w:rsidTr="005A5521">
        <w:trPr>
          <w:trHeight w:val="1862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4486B9" w14:textId="77777777" w:rsidR="002E224E" w:rsidRPr="00F623DA" w:rsidRDefault="002E224E" w:rsidP="000167B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AF128B3" w14:textId="02B0FE71" w:rsidR="002E224E" w:rsidRPr="00F623DA" w:rsidRDefault="002E224E" w:rsidP="000167B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60B3050F" w14:textId="38CCD28A" w:rsidR="002E224E" w:rsidRPr="00F623DA" w:rsidRDefault="002E224E" w:rsidP="000167B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‘</w:t>
            </w:r>
            <w:proofErr w:type="spellStart"/>
            <w:r w:rsidR="00BD493E"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BD493E"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493E"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BD493E"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’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D493E"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uy </w:t>
            </w:r>
            <w:proofErr w:type="spellStart"/>
            <w:r w:rsidR="00BD493E"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</w:p>
          <w:p w14:paraId="4ED60CD4" w14:textId="77777777" w:rsidR="002E224E" w:rsidRPr="00F623DA" w:rsidRDefault="002E224E" w:rsidP="000167BA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B70EF0" w14:textId="5C72889A" w:rsidR="002E224E" w:rsidRPr="00F623DA" w:rsidRDefault="002E224E" w:rsidP="000167B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BD493E"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493E"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BD493E"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iao </w:t>
            </w:r>
            <w:proofErr w:type="spellStart"/>
            <w:r w:rsidR="00BD493E"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="00BD493E"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493E"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BD493E"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493E"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BD493E"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493E"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BD493E"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D493E"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7DC4D291" w14:textId="77777777" w:rsidR="002E224E" w:rsidRPr="00F623DA" w:rsidRDefault="002E224E" w:rsidP="000167B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u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E224E" w:rsidRPr="00F623DA" w14:paraId="70299191" w14:textId="77777777" w:rsidTr="005A5521">
        <w:trPr>
          <w:trHeight w:val="89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C20304B" w14:textId="77777777" w:rsidR="002E224E" w:rsidRPr="00F623DA" w:rsidRDefault="002E224E" w:rsidP="000167BA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9E98F41" w14:textId="77777777" w:rsidR="002E224E" w:rsidRPr="00F623DA" w:rsidRDefault="002E224E" w:rsidP="000167BA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</w:p>
        </w:tc>
      </w:tr>
      <w:bookmarkEnd w:id="17"/>
    </w:tbl>
    <w:p w14:paraId="43F1B56B" w14:textId="77777777" w:rsidR="000167BA" w:rsidRPr="00A3575A" w:rsidRDefault="000167BA" w:rsidP="00BD493E">
      <w:pPr>
        <w:pStyle w:val="Caption"/>
        <w:jc w:val="center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26E8DFA1" w14:textId="0AE9DC86" w:rsidR="002E224E" w:rsidRPr="00F200A0" w:rsidRDefault="00BD493E" w:rsidP="00F200A0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8" w:name="_Hlk133053322"/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D49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3 </w:t>
      </w:r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7D2D">
        <w:rPr>
          <w:rFonts w:ascii="Times New Roman" w:hAnsi="Times New Roman" w:cs="Times New Roman"/>
          <w:color w:val="000000" w:themeColor="text1"/>
          <w:sz w:val="26"/>
          <w:szCs w:val="26"/>
        </w:rPr>
        <w:t>use</w:t>
      </w:r>
      <w:proofErr w:type="spellEnd"/>
      <w:r w:rsidR="00447D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7D2D">
        <w:rPr>
          <w:rFonts w:ascii="Times New Roman" w:hAnsi="Times New Roman" w:cs="Times New Roman"/>
          <w:color w:val="000000" w:themeColor="text1"/>
          <w:sz w:val="26"/>
          <w:szCs w:val="26"/>
        </w:rPr>
        <w:t>case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493E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BD49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493E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BD49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493E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BD49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493E">
        <w:rPr>
          <w:rFonts w:ascii="Times New Roman" w:hAnsi="Times New Roman" w:cs="Times New Roman"/>
          <w:color w:val="000000" w:themeColor="text1"/>
          <w:sz w:val="26"/>
          <w:szCs w:val="26"/>
        </w:rPr>
        <w:t>khoả</w:t>
      </w:r>
      <w:r w:rsidR="00F200A0" w:rsidRPr="00F200A0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</w:p>
    <w:bookmarkEnd w:id="18"/>
    <w:p w14:paraId="23294AF6" w14:textId="5BF8E450" w:rsidR="002E224E" w:rsidRDefault="00A3575A" w:rsidP="009D48EE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A3575A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71552" behindDoc="0" locked="0" layoutInCell="1" allowOverlap="1" wp14:anchorId="5DAC78E4" wp14:editId="73E46F72">
            <wp:simplePos x="0" y="0"/>
            <wp:positionH relativeFrom="page">
              <wp:align>center</wp:align>
            </wp:positionH>
            <wp:positionV relativeFrom="paragraph">
              <wp:posOffset>214630</wp:posOffset>
            </wp:positionV>
            <wp:extent cx="5788025" cy="3156585"/>
            <wp:effectExtent l="0" t="0" r="0" b="0"/>
            <wp:wrapSquare wrapText="bothSides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5211AC" w:rsidRPr="006B0754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="005211AC" w:rsidRPr="006B07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211AC" w:rsidRPr="006B0754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5211AC" w:rsidRPr="006B07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7D2D">
        <w:rPr>
          <w:rFonts w:ascii="Times New Roman" w:hAnsi="Times New Roman" w:cs="Times New Roman"/>
          <w:b/>
          <w:bCs/>
          <w:sz w:val="26"/>
          <w:szCs w:val="26"/>
        </w:rPr>
        <w:t>use</w:t>
      </w:r>
      <w:proofErr w:type="spellEnd"/>
      <w:r w:rsidR="00447D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7D2D">
        <w:rPr>
          <w:rFonts w:ascii="Times New Roman" w:hAnsi="Times New Roman" w:cs="Times New Roman"/>
          <w:b/>
          <w:bCs/>
          <w:sz w:val="26"/>
          <w:szCs w:val="26"/>
        </w:rPr>
        <w:t>case</w:t>
      </w:r>
      <w:proofErr w:type="spellEnd"/>
      <w:r w:rsidR="00F200A0" w:rsidRPr="00F200A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200A0" w:rsidRPr="00F200A0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="00F200A0" w:rsidRPr="00F200A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200A0" w:rsidRPr="00F200A0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="00F200A0" w:rsidRPr="00F200A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200A0" w:rsidRPr="00F200A0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="00F200A0" w:rsidRPr="00F200A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200A0" w:rsidRPr="00F200A0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</w:p>
    <w:p w14:paraId="1719BE71" w14:textId="074E8F89" w:rsidR="00F200A0" w:rsidRPr="00A3575A" w:rsidRDefault="00A3575A" w:rsidP="00F200A0">
      <w:pPr>
        <w:pStyle w:val="ListParagraph"/>
        <w:ind w:left="1104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3575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E752A2" wp14:editId="7BF35C0E">
                <wp:simplePos x="0" y="0"/>
                <wp:positionH relativeFrom="margin">
                  <wp:posOffset>217805</wp:posOffset>
                </wp:positionH>
                <wp:positionV relativeFrom="paragraph">
                  <wp:posOffset>3380740</wp:posOffset>
                </wp:positionV>
                <wp:extent cx="5788025" cy="635"/>
                <wp:effectExtent l="0" t="0" r="3175" b="698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15FC52" w14:textId="7A59A416" w:rsidR="00A3575A" w:rsidRPr="006B0754" w:rsidRDefault="00A3575A" w:rsidP="00A3575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bookmarkStart w:id="19" w:name="_Hlk133053442"/>
                            <w:bookmarkStart w:id="20" w:name="_Hlk133053443"/>
                            <w:bookmarkStart w:id="21" w:name="_Hlk133053444"/>
                            <w:bookmarkStart w:id="22" w:name="_Hlk133053445"/>
                            <w:bookmarkStart w:id="23" w:name="_Hlk133053446"/>
                            <w:bookmarkStart w:id="24" w:name="_Hlk133053447"/>
                            <w:bookmarkStart w:id="25" w:name="_Hlk133053454"/>
                            <w:bookmarkStart w:id="26" w:name="_Hlk133053455"/>
                            <w:r w:rsidRPr="006B07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ình  </w:t>
                            </w:r>
                            <w:r w:rsidR="00EF3F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7</w:t>
                            </w:r>
                            <w:r w:rsidR="00784E1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6B07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–</w:t>
                            </w:r>
                            <w:r w:rsidR="005211A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B</w:t>
                            </w:r>
                            <w:r w:rsidRPr="006B07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iểu đồ đặc tả </w:t>
                            </w:r>
                            <w:r w:rsidR="00447D2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use cas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tìm kiếm tài khoản</w:t>
                            </w:r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752A2" id="Text Box 14" o:spid="_x0000_s1033" type="#_x0000_t202" style="position:absolute;left:0;text-align:left;margin-left:17.15pt;margin-top:266.2pt;width:455.75pt;height:.0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" stroked="f">
                <v:textbox style="mso-fit-shape-to-text:t" inset="0,0,0,0">
                  <w:txbxContent>
                    <w:p w14:paraId="6E15FC52" w14:textId="7A59A416" w:rsidR="00A3575A" w:rsidRPr="006B0754" w:rsidRDefault="00A3575A" w:rsidP="00A3575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bookmarkStart w:id="27" w:name="_Hlk133053442"/>
                      <w:bookmarkStart w:id="28" w:name="_Hlk133053443"/>
                      <w:bookmarkStart w:id="29" w:name="_Hlk133053444"/>
                      <w:bookmarkStart w:id="30" w:name="_Hlk133053445"/>
                      <w:bookmarkStart w:id="31" w:name="_Hlk133053446"/>
                      <w:bookmarkStart w:id="32" w:name="_Hlk133053447"/>
                      <w:bookmarkStart w:id="33" w:name="_Hlk133053454"/>
                      <w:bookmarkStart w:id="34" w:name="_Hlk133053455"/>
                      <w:r w:rsidRPr="006B075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Hình  </w:t>
                      </w:r>
                      <w:r w:rsidR="00EF3FDD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7</w:t>
                      </w:r>
                      <w:r w:rsidR="00784E1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6B075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–</w:t>
                      </w:r>
                      <w:r w:rsidR="005211AC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B</w:t>
                      </w:r>
                      <w:r w:rsidRPr="006B075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iểu đồ đặc tả </w:t>
                      </w:r>
                      <w:r w:rsidR="00447D2D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use cas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tìm kiếm tài khoản</w:t>
                      </w:r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83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645720" w:rsidRPr="00F623DA" w14:paraId="5182A746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D18B72A" w14:textId="77777777" w:rsidR="00645720" w:rsidRPr="00F623DA" w:rsidRDefault="00645720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27" w:name="_Hlk133053475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Tê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8376DF9" w14:textId="7705964D" w:rsidR="00645720" w:rsidRPr="00F623DA" w:rsidRDefault="00645720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oản</w:t>
            </w:r>
            <w:proofErr w:type="spellEnd"/>
          </w:p>
        </w:tc>
      </w:tr>
      <w:tr w:rsidR="00645720" w:rsidRPr="00F623DA" w14:paraId="4C754040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C57FCA7" w14:textId="77777777" w:rsidR="00645720" w:rsidRPr="00F623DA" w:rsidRDefault="00645720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ing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ent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6844C6F" w14:textId="677DFA72" w:rsidR="00645720" w:rsidRPr="00F623DA" w:rsidRDefault="00645720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ìm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645720" w:rsidRPr="00F623DA" w14:paraId="72FDF4AE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92EAFE4" w14:textId="77777777" w:rsidR="00645720" w:rsidRPr="00F623DA" w:rsidRDefault="00645720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ie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F1E9319" w14:textId="3A601E74" w:rsidR="00645720" w:rsidRPr="00F623DA" w:rsidRDefault="00645720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à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ên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ung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645720" w:rsidRPr="00F623DA" w14:paraId="15E09CCC" w14:textId="77777777" w:rsidTr="005A5521">
        <w:trPr>
          <w:trHeight w:val="33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3A0A5CF" w14:textId="77777777" w:rsidR="00645720" w:rsidRPr="00F623DA" w:rsidRDefault="00645720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505AD93" w14:textId="77777777" w:rsidR="00645720" w:rsidRPr="00F623DA" w:rsidRDefault="00645720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645720" w:rsidRPr="00F623DA" w14:paraId="7190AD4C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4EC0105" w14:textId="77777777" w:rsidR="00645720" w:rsidRPr="00F623DA" w:rsidRDefault="00645720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CEFFE86" w14:textId="77777777" w:rsidR="00645720" w:rsidRPr="002E224E" w:rsidRDefault="00645720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  <w:proofErr w:type="spellEnd"/>
          </w:p>
          <w:p w14:paraId="2E042F20" w14:textId="32A47BF4" w:rsidR="00645720" w:rsidRPr="00F623DA" w:rsidRDefault="00645720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645720" w:rsidRPr="00F623DA" w14:paraId="50CAFF95" w14:textId="77777777" w:rsidTr="005A5521">
        <w:trPr>
          <w:trHeight w:val="48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655322C" w14:textId="77777777" w:rsidR="00645720" w:rsidRPr="00F623DA" w:rsidRDefault="00645720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D729BAD" w14:textId="0882B3FD" w:rsidR="00645720" w:rsidRPr="00F623DA" w:rsidRDefault="00645720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ông</w:t>
            </w:r>
            <w:proofErr w:type="spellEnd"/>
          </w:p>
        </w:tc>
      </w:tr>
      <w:tr w:rsidR="00645720" w:rsidRPr="00F623DA" w14:paraId="3682A588" w14:textId="77777777" w:rsidTr="005A5521">
        <w:trPr>
          <w:trHeight w:val="51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6BBD8C3" w14:textId="77777777" w:rsidR="00645720" w:rsidRPr="00F623DA" w:rsidRDefault="00645720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low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ie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F777E51" w14:textId="77777777" w:rsidR="00645720" w:rsidRPr="00F623DA" w:rsidRDefault="00645720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635BC38" w14:textId="77777777" w:rsidR="00645720" w:rsidRPr="00F623DA" w:rsidRDefault="00645720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  <w:proofErr w:type="spellEnd"/>
          </w:p>
        </w:tc>
      </w:tr>
      <w:tr w:rsidR="00645720" w:rsidRPr="00F623DA" w14:paraId="3F239132" w14:textId="77777777" w:rsidTr="005A5521">
        <w:trPr>
          <w:trHeight w:val="1862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152F8B" w14:textId="77777777" w:rsidR="00645720" w:rsidRPr="00F623DA" w:rsidRDefault="00645720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E28C82" w14:textId="3BA27716" w:rsidR="00645720" w:rsidRPr="00F623DA" w:rsidRDefault="00645720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2F3A0087" w14:textId="07FA5E53" w:rsidR="00645720" w:rsidRDefault="00645720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ên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ào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ung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  <w:p w14:paraId="2B014E0D" w14:textId="4400D168" w:rsidR="00645720" w:rsidRPr="00F623DA" w:rsidRDefault="00645720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784E14"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4E14"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="00784E14"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4E14"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tưởng</w:t>
            </w:r>
            <w:proofErr w:type="spellEnd"/>
            <w:r w:rsidR="00784E14"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4E14"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784E14"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4E14"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  <w:p w14:paraId="5F3319C0" w14:textId="77777777" w:rsidR="00645720" w:rsidRPr="00F623DA" w:rsidRDefault="00645720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6FCB5E" w14:textId="45BE7A0F" w:rsidR="00645720" w:rsidRPr="00F623DA" w:rsidRDefault="00645720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</w:t>
            </w:r>
            <w:proofErr w:type="spellStart"/>
            <w:r w:rsidR="00784E14"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784E14"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4E14"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784E14"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4E14"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784E14"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4E14"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784E14"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ên </w:t>
            </w:r>
            <w:proofErr w:type="spellStart"/>
            <w:r w:rsidR="00784E14"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="00784E14"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="00784E14"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784E14"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4E14"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49D9AF36" w14:textId="77777777" w:rsidR="00645720" w:rsidRPr="00F623DA" w:rsidRDefault="00645720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u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45720" w:rsidRPr="00F623DA" w14:paraId="2A767C5B" w14:textId="77777777" w:rsidTr="005A5521">
        <w:trPr>
          <w:trHeight w:val="89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285F831" w14:textId="77777777" w:rsidR="00645720" w:rsidRPr="00F623DA" w:rsidRDefault="00645720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88F3F26" w14:textId="2AB0A425" w:rsidR="00645720" w:rsidRPr="00F623DA" w:rsidRDefault="00784E14" w:rsidP="005A5521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Không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bookmarkEnd w:id="27"/>
    </w:tbl>
    <w:p w14:paraId="29963E34" w14:textId="77777777" w:rsidR="00784E14" w:rsidRPr="00784E14" w:rsidRDefault="00784E14" w:rsidP="00784E14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398425EC" w14:textId="4BA44EC0" w:rsidR="00784E14" w:rsidRPr="00784E14" w:rsidRDefault="00784E14" w:rsidP="00784E14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>4</w:t>
      </w:r>
      <w:r w:rsidRPr="00BD49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7D2D">
        <w:rPr>
          <w:rFonts w:ascii="Times New Roman" w:hAnsi="Times New Roman" w:cs="Times New Roman"/>
          <w:color w:val="000000" w:themeColor="text1"/>
          <w:sz w:val="26"/>
          <w:szCs w:val="26"/>
        </w:rPr>
        <w:t>use</w:t>
      </w:r>
      <w:proofErr w:type="spellEnd"/>
      <w:r w:rsidR="00447D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7D2D">
        <w:rPr>
          <w:rFonts w:ascii="Times New Roman" w:hAnsi="Times New Roman" w:cs="Times New Roman"/>
          <w:color w:val="000000" w:themeColor="text1"/>
          <w:sz w:val="26"/>
          <w:szCs w:val="26"/>
        </w:rPr>
        <w:t>case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>ki</w:t>
      </w:r>
      <w:r w:rsidR="00780806" w:rsidRPr="00780806">
        <w:rPr>
          <w:rFonts w:ascii="Times New Roman" w:hAnsi="Times New Roman" w:cs="Times New Roman"/>
          <w:color w:val="000000" w:themeColor="text1"/>
          <w:sz w:val="26"/>
          <w:szCs w:val="26"/>
        </w:rPr>
        <w:t>ếm</w:t>
      </w:r>
      <w:proofErr w:type="spellEnd"/>
      <w:r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ông tin </w:t>
      </w:r>
      <w:proofErr w:type="spellStart"/>
      <w:r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proofErr w:type="spellEnd"/>
    </w:p>
    <w:p w14:paraId="13A84B88" w14:textId="7C2D0579" w:rsidR="002E224E" w:rsidRDefault="002E224E" w:rsidP="00F200A0">
      <w:pPr>
        <w:pStyle w:val="ListParagraph"/>
        <w:ind w:left="1104"/>
        <w:rPr>
          <w:rFonts w:ascii="Times New Roman" w:hAnsi="Times New Roman" w:cs="Times New Roman"/>
          <w:b/>
          <w:bCs/>
          <w:sz w:val="26"/>
          <w:szCs w:val="26"/>
        </w:rPr>
      </w:pPr>
    </w:p>
    <w:p w14:paraId="6637EB71" w14:textId="77777777" w:rsidR="005211AC" w:rsidRDefault="005211AC" w:rsidP="00F200A0">
      <w:pPr>
        <w:pStyle w:val="ListParagraph"/>
        <w:ind w:left="1104"/>
        <w:rPr>
          <w:rFonts w:ascii="Times New Roman" w:hAnsi="Times New Roman" w:cs="Times New Roman"/>
          <w:b/>
          <w:bCs/>
          <w:sz w:val="26"/>
          <w:szCs w:val="26"/>
        </w:rPr>
      </w:pPr>
    </w:p>
    <w:p w14:paraId="3A648775" w14:textId="408A2254" w:rsidR="00AF239A" w:rsidRPr="00784E14" w:rsidRDefault="005211AC" w:rsidP="009D48EE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B0754">
        <w:rPr>
          <w:rFonts w:ascii="Times New Roman" w:hAnsi="Times New Roman" w:cs="Times New Roman"/>
          <w:b/>
          <w:bCs/>
          <w:sz w:val="26"/>
          <w:szCs w:val="26"/>
        </w:rPr>
        <w:lastRenderedPageBreak/>
        <w:t>Đặc</w:t>
      </w:r>
      <w:proofErr w:type="spellEnd"/>
      <w:r w:rsidRPr="006B07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0754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B07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447D2D">
        <w:rPr>
          <w:rFonts w:ascii="Times New Roman" w:hAnsi="Times New Roman" w:cs="Times New Roman"/>
          <w:b/>
          <w:bCs/>
          <w:sz w:val="26"/>
          <w:szCs w:val="26"/>
          <w:lang w:val="en-US"/>
        </w:rPr>
        <w:t>use case</w:t>
      </w:r>
      <w:r w:rsidR="00784E1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784E14">
        <w:rPr>
          <w:rFonts w:ascii="Times New Roman" w:hAnsi="Times New Roman" w:cs="Times New Roman"/>
          <w:b/>
          <w:bCs/>
          <w:sz w:val="26"/>
          <w:szCs w:val="26"/>
          <w:lang w:val="en-US"/>
        </w:rPr>
        <w:t>thêm</w:t>
      </w:r>
      <w:proofErr w:type="spellEnd"/>
      <w:r w:rsidR="00784E1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784E14">
        <w:rPr>
          <w:rFonts w:ascii="Times New Roman" w:hAnsi="Times New Roman" w:cs="Times New Roman"/>
          <w:b/>
          <w:bCs/>
          <w:sz w:val="26"/>
          <w:szCs w:val="26"/>
          <w:lang w:val="en-US"/>
        </w:rPr>
        <w:t>tài</w:t>
      </w:r>
      <w:proofErr w:type="spellEnd"/>
      <w:r w:rsidR="00784E14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784E14">
        <w:rPr>
          <w:rFonts w:ascii="Times New Roman" w:hAnsi="Times New Roman" w:cs="Times New Roman"/>
          <w:b/>
          <w:bCs/>
          <w:sz w:val="26"/>
          <w:szCs w:val="26"/>
          <w:lang w:val="en-US"/>
        </w:rPr>
        <w:t>khoản</w:t>
      </w:r>
      <w:proofErr w:type="spellEnd"/>
    </w:p>
    <w:p w14:paraId="6930E1FF" w14:textId="476CBC31" w:rsidR="00784E14" w:rsidRPr="00784E14" w:rsidRDefault="00784E14" w:rsidP="00784E14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84E14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74624" behindDoc="0" locked="0" layoutInCell="1" allowOverlap="1" wp14:anchorId="30B5EAF1" wp14:editId="75C7D4AE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5788025" cy="3156585"/>
            <wp:effectExtent l="0" t="0" r="0" b="0"/>
            <wp:wrapSquare wrapText="bothSides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28" w:name="_Hlk133130902"/>
      <w:proofErr w:type="spellStart"/>
      <w:r w:rsidRPr="006B0754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Pr="006B07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447D2D" w:rsidRPr="00447D2D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– </w:t>
      </w:r>
      <w:proofErr w:type="spellStart"/>
      <w:r w:rsidR="005211AC" w:rsidRPr="005211AC">
        <w:rPr>
          <w:rFonts w:ascii="Times New Roman" w:hAnsi="Times New Roman" w:cs="Times New Roman"/>
          <w:color w:val="000000" w:themeColor="text1"/>
          <w:sz w:val="26"/>
          <w:szCs w:val="26"/>
        </w:rPr>
        <w:t>B</w:t>
      </w:r>
      <w:r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>iểu</w:t>
      </w:r>
      <w:proofErr w:type="spellEnd"/>
      <w:r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7D2D">
        <w:rPr>
          <w:rFonts w:ascii="Times New Roman" w:hAnsi="Times New Roman" w:cs="Times New Roman"/>
          <w:color w:val="000000" w:themeColor="text1"/>
          <w:sz w:val="26"/>
          <w:szCs w:val="26"/>
        </w:rPr>
        <w:t>use</w:t>
      </w:r>
      <w:proofErr w:type="spellEnd"/>
      <w:r w:rsidR="00447D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7D2D">
        <w:rPr>
          <w:rFonts w:ascii="Times New Roman" w:hAnsi="Times New Roman" w:cs="Times New Roman"/>
          <w:color w:val="000000" w:themeColor="text1"/>
          <w:sz w:val="26"/>
          <w:szCs w:val="26"/>
        </w:rPr>
        <w:t>case</w:t>
      </w:r>
      <w:proofErr w:type="spellEnd"/>
      <w:r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êm </w:t>
      </w:r>
      <w:proofErr w:type="spellStart"/>
      <w:r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>khoản</w:t>
      </w:r>
      <w:bookmarkEnd w:id="28"/>
      <w:proofErr w:type="spellEnd"/>
    </w:p>
    <w:tbl>
      <w:tblPr>
        <w:tblW w:w="83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784E14" w:rsidRPr="00F623DA" w14:paraId="6D237E76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55E3F5B" w14:textId="77777777" w:rsidR="00784E14" w:rsidRPr="00F623DA" w:rsidRDefault="00784E14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29" w:name="_Hlk133130927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ê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BB15555" w14:textId="25BBEC85" w:rsidR="00784E14" w:rsidRPr="00F623DA" w:rsidRDefault="00784E14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oản</w:t>
            </w:r>
            <w:proofErr w:type="spellEnd"/>
          </w:p>
        </w:tc>
      </w:tr>
      <w:tr w:rsidR="00784E14" w:rsidRPr="00F623DA" w14:paraId="22E28472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5B753E1" w14:textId="77777777" w:rsidR="00784E14" w:rsidRPr="00F623DA" w:rsidRDefault="00784E14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ing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ent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5199E80" w14:textId="02FBBAD3" w:rsidR="00784E14" w:rsidRPr="00F623DA" w:rsidRDefault="00784E14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êm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784E14" w:rsidRPr="00F623DA" w14:paraId="3D72C71E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6FFCB20" w14:textId="77777777" w:rsidR="00784E14" w:rsidRPr="00F623DA" w:rsidRDefault="00784E14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ie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E206FED" w14:textId="7F47CA54" w:rsidR="00784E14" w:rsidRPr="00F623DA" w:rsidRDefault="00784E14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à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ên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</w:p>
        </w:tc>
      </w:tr>
      <w:tr w:rsidR="00784E14" w:rsidRPr="00F623DA" w14:paraId="77F95658" w14:textId="77777777" w:rsidTr="005A5521">
        <w:trPr>
          <w:trHeight w:val="33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74D92A7" w14:textId="77777777" w:rsidR="00784E14" w:rsidRPr="00F623DA" w:rsidRDefault="00784E14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5FFF8D1" w14:textId="77777777" w:rsidR="00784E14" w:rsidRPr="00F623DA" w:rsidRDefault="00784E14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784E14" w:rsidRPr="00F623DA" w14:paraId="74FBDB51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37267E1" w14:textId="77777777" w:rsidR="00784E14" w:rsidRPr="00F623DA" w:rsidRDefault="00784E14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707EA98" w14:textId="77777777" w:rsidR="00784E14" w:rsidRPr="002E224E" w:rsidRDefault="00784E14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  <w:proofErr w:type="spellEnd"/>
          </w:p>
          <w:p w14:paraId="15BFAA7B" w14:textId="77777777" w:rsidR="00784E14" w:rsidRPr="00F623DA" w:rsidRDefault="00784E14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784E14" w:rsidRPr="00F623DA" w14:paraId="5DF6C08C" w14:textId="77777777" w:rsidTr="005A5521">
        <w:trPr>
          <w:trHeight w:val="48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D1999D3" w14:textId="77777777" w:rsidR="00784E14" w:rsidRPr="00F623DA" w:rsidRDefault="00784E14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A2F26F7" w14:textId="5BE64B32" w:rsidR="00784E14" w:rsidRPr="00F623DA" w:rsidRDefault="00F54E8F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êm </w:t>
            </w:r>
            <w:proofErr w:type="spellStart"/>
            <w:r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ô</w:t>
            </w:r>
            <w:r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</w:p>
        </w:tc>
      </w:tr>
      <w:tr w:rsidR="00784E14" w:rsidRPr="00F623DA" w14:paraId="40E9AE36" w14:textId="77777777" w:rsidTr="005A5521">
        <w:trPr>
          <w:trHeight w:val="51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5E45AD80" w14:textId="77777777" w:rsidR="00784E14" w:rsidRPr="00F623DA" w:rsidRDefault="00784E14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low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ie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21DDDE5" w14:textId="77777777" w:rsidR="00784E14" w:rsidRPr="00F623DA" w:rsidRDefault="00784E14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ED65E3A" w14:textId="77777777" w:rsidR="00784E14" w:rsidRPr="00F623DA" w:rsidRDefault="00784E14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  <w:proofErr w:type="spellEnd"/>
          </w:p>
        </w:tc>
      </w:tr>
      <w:tr w:rsidR="00784E14" w:rsidRPr="00F623DA" w14:paraId="3C849E71" w14:textId="77777777" w:rsidTr="005A5521">
        <w:trPr>
          <w:trHeight w:val="1862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FCD30F8" w14:textId="77777777" w:rsidR="00784E14" w:rsidRPr="00F623DA" w:rsidRDefault="00784E14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DC94C0" w14:textId="77777777" w:rsidR="00784E14" w:rsidRPr="00F623DA" w:rsidRDefault="00784E14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724370D9" w14:textId="6E3D7038" w:rsidR="00784E14" w:rsidRPr="00447D2D" w:rsidRDefault="00784E14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ên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F54E8F"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54E8F"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F54E8F"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4E8F"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F54E8F"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47D2D"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447D2D"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7D2D"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204D32A4" w14:textId="7C13721D" w:rsidR="00784E14" w:rsidRPr="00F623DA" w:rsidRDefault="00784E14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>‘</w:t>
            </w:r>
            <w:proofErr w:type="spellStart"/>
            <w:r w:rsid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 w:rsidR="00447D2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êm</w:t>
            </w:r>
            <w:proofErr w:type="spellEnd"/>
            <w:r w:rsidR="00447D2D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’</w:t>
            </w:r>
          </w:p>
          <w:p w14:paraId="4C9C7027" w14:textId="77777777" w:rsidR="00784E14" w:rsidRPr="00F623DA" w:rsidRDefault="00784E14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8877950" w14:textId="4AFD7636" w:rsidR="00784E14" w:rsidRPr="00F623DA" w:rsidRDefault="00447D2D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84E14"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1 </w:t>
            </w:r>
            <w:proofErr w:type="spellStart"/>
            <w:r w:rsidR="00784E14"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784E14"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4E14"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 tên </w:t>
            </w:r>
            <w:proofErr w:type="spellStart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1F37D869" w14:textId="77777777" w:rsidR="00784E14" w:rsidRDefault="00784E14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="00447D2D"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447D2D"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7D2D"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447D2D"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êm </w:t>
            </w:r>
            <w:proofErr w:type="spellStart"/>
            <w:r w:rsidR="00447D2D"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447D2D"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47D2D"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7045B02D" w14:textId="38975B89" w:rsidR="00447D2D" w:rsidRPr="00F623DA" w:rsidRDefault="00447D2D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3.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use case</w:t>
            </w:r>
          </w:p>
        </w:tc>
      </w:tr>
      <w:tr w:rsidR="00784E14" w:rsidRPr="00F623DA" w14:paraId="624270C2" w14:textId="77777777" w:rsidTr="005A5521">
        <w:trPr>
          <w:trHeight w:val="89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6BF24B3" w14:textId="77777777" w:rsidR="00784E14" w:rsidRPr="00F623DA" w:rsidRDefault="00784E14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DEFC417" w14:textId="6BA76CE8" w:rsidR="00784E14" w:rsidRPr="00F623DA" w:rsidRDefault="00447D2D" w:rsidP="005A5521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="00784E14"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1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</w:t>
            </w:r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ông </w:t>
            </w:r>
            <w:proofErr w:type="spellStart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ên </w:t>
            </w:r>
            <w:proofErr w:type="spellStart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</w:tbl>
    <w:bookmarkEnd w:id="29"/>
    <w:p w14:paraId="1C968B51" w14:textId="7D50DB19" w:rsidR="00784E14" w:rsidRPr="00447D2D" w:rsidRDefault="00AD3614" w:rsidP="00447D2D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447D2D" w:rsidRPr="00447D2D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BD49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7D2D">
        <w:rPr>
          <w:rFonts w:ascii="Times New Roman" w:hAnsi="Times New Roman" w:cs="Times New Roman"/>
          <w:color w:val="000000" w:themeColor="text1"/>
          <w:sz w:val="26"/>
          <w:szCs w:val="26"/>
        </w:rPr>
        <w:t>use</w:t>
      </w:r>
      <w:proofErr w:type="spellEnd"/>
      <w:r w:rsidR="00447D2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447D2D">
        <w:rPr>
          <w:rFonts w:ascii="Times New Roman" w:hAnsi="Times New Roman" w:cs="Times New Roman"/>
          <w:color w:val="000000" w:themeColor="text1"/>
          <w:sz w:val="26"/>
          <w:szCs w:val="26"/>
        </w:rPr>
        <w:t>case</w:t>
      </w:r>
      <w:proofErr w:type="spellEnd"/>
      <w:r w:rsidRPr="00AD36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êm </w:t>
      </w:r>
      <w:proofErr w:type="spellStart"/>
      <w:r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>khoả</w:t>
      </w:r>
      <w:r w:rsidR="00447D2D" w:rsidRPr="00447D2D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</w:p>
    <w:p w14:paraId="341ED3D0" w14:textId="0E62FFF9" w:rsidR="00784E14" w:rsidRDefault="005211AC" w:rsidP="009D48EE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B0754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6B07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0754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B07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7D2D">
        <w:rPr>
          <w:rFonts w:ascii="Times New Roman" w:hAnsi="Times New Roman" w:cs="Times New Roman"/>
          <w:b/>
          <w:bCs/>
          <w:sz w:val="26"/>
          <w:szCs w:val="26"/>
        </w:rPr>
        <w:t>use</w:t>
      </w:r>
      <w:proofErr w:type="spellEnd"/>
      <w:r w:rsidR="00447D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7D2D">
        <w:rPr>
          <w:rFonts w:ascii="Times New Roman" w:hAnsi="Times New Roman" w:cs="Times New Roman"/>
          <w:b/>
          <w:bCs/>
          <w:sz w:val="26"/>
          <w:szCs w:val="26"/>
        </w:rPr>
        <w:t>case</w:t>
      </w:r>
      <w:proofErr w:type="spellEnd"/>
      <w:r w:rsidR="00447D2D" w:rsidRPr="00447D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7D2D" w:rsidRPr="00447D2D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="00447D2D" w:rsidRPr="00447D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7D2D" w:rsidRPr="00447D2D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="00447D2D" w:rsidRPr="00447D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47D2D" w:rsidRPr="00447D2D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</w:p>
    <w:p w14:paraId="3147F2EC" w14:textId="5FC739F7" w:rsidR="00447D2D" w:rsidRDefault="00BA38F2" w:rsidP="00BA38F2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BA38F2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29254EF" wp14:editId="52CF3A5E">
            <wp:extent cx="5788025" cy="3156585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E506" w14:textId="13E1E018" w:rsidR="00447D2D" w:rsidRPr="00BA38F2" w:rsidRDefault="00BA38F2" w:rsidP="00BA38F2">
      <w:pPr>
        <w:pStyle w:val="ListParagraph"/>
        <w:ind w:left="1104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bookmarkStart w:id="30" w:name="_Hlk133131160"/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</w:t>
      </w:r>
      <w:r w:rsidR="00DE4641" w:rsidRPr="00DE46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9</w:t>
      </w:r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– </w:t>
      </w:r>
      <w:proofErr w:type="spellStart"/>
      <w:r w:rsidR="005211AC" w:rsidRPr="005211AC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iểu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ồ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ặc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ả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xóa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ài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oản</w:t>
      </w:r>
      <w:proofErr w:type="spellEnd"/>
    </w:p>
    <w:tbl>
      <w:tblPr>
        <w:tblW w:w="83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BA38F2" w:rsidRPr="00F623DA" w14:paraId="30443195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2615E63" w14:textId="77777777" w:rsidR="00BA38F2" w:rsidRPr="00F623DA" w:rsidRDefault="00BA38F2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31" w:name="_Hlk133131215"/>
            <w:bookmarkEnd w:id="30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ê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C6EC339" w14:textId="5D93412E" w:rsidR="00BA38F2" w:rsidRPr="00F623DA" w:rsidRDefault="00BA38F2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oản</w:t>
            </w:r>
            <w:proofErr w:type="spellEnd"/>
          </w:p>
        </w:tc>
      </w:tr>
      <w:tr w:rsidR="00BA38F2" w:rsidRPr="00F623DA" w14:paraId="03C61A5F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32EECBB" w14:textId="77777777" w:rsidR="00BA38F2" w:rsidRPr="00F623DA" w:rsidRDefault="00BA38F2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ing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ent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A3CA656" w14:textId="094882C3" w:rsidR="00BA38F2" w:rsidRPr="00F623DA" w:rsidRDefault="00BA38F2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38F2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BA38F2" w:rsidRPr="00F623DA" w14:paraId="4F192E44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1EE5BFE" w14:textId="77777777" w:rsidR="00BA38F2" w:rsidRPr="00F623DA" w:rsidRDefault="00BA38F2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Brie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04C02EE" w14:textId="5AA16EDA" w:rsidR="00BA38F2" w:rsidRPr="008515CB" w:rsidRDefault="00BA38F2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38F2"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à</w:t>
            </w:r>
            <w:proofErr w:type="spellEnd"/>
            <w:r w:rsidRPr="00BA38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15CB"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8515CB"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15CB"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8515CB"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15CB"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8515CB"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15CB"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đ</w:t>
            </w:r>
            <w:r w:rsid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ược</w:t>
            </w:r>
            <w:proofErr w:type="spellEnd"/>
            <w:r w:rsidR="008515CB"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15CB"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BA38F2" w:rsidRPr="00F623DA" w14:paraId="4E038FB6" w14:textId="77777777" w:rsidTr="005A5521">
        <w:trPr>
          <w:trHeight w:val="33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410BD53" w14:textId="77777777" w:rsidR="00BA38F2" w:rsidRPr="00F623DA" w:rsidRDefault="00BA38F2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13BCBBA" w14:textId="77777777" w:rsidR="00BA38F2" w:rsidRPr="00F623DA" w:rsidRDefault="00BA38F2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BA38F2" w:rsidRPr="00F623DA" w14:paraId="5DA17F2E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9AD1D98" w14:textId="77777777" w:rsidR="00BA38F2" w:rsidRPr="00F623DA" w:rsidRDefault="00BA38F2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1554051" w14:textId="77777777" w:rsidR="00BA38F2" w:rsidRPr="002E224E" w:rsidRDefault="00BA38F2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  <w:proofErr w:type="spellEnd"/>
          </w:p>
          <w:p w14:paraId="3E910CB6" w14:textId="77777777" w:rsidR="00BA38F2" w:rsidRPr="00F623DA" w:rsidRDefault="00BA38F2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BA38F2" w:rsidRPr="00F623DA" w14:paraId="7001D160" w14:textId="77777777" w:rsidTr="005A5521">
        <w:trPr>
          <w:trHeight w:val="48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798DD95" w14:textId="77777777" w:rsidR="00BA38F2" w:rsidRPr="00F623DA" w:rsidRDefault="00BA38F2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E7956BF" w14:textId="1A673E9F" w:rsidR="00BA38F2" w:rsidRPr="00F623DA" w:rsidRDefault="008515CB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BA38F2"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38F2"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BA38F2"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38F2"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ông</w:t>
            </w:r>
            <w:r w:rsidR="00BA38F2"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38F2"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BA38F2"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</w:t>
            </w:r>
            <w:r w:rsidR="00BA38F2">
              <w:rPr>
                <w:rFonts w:ascii="Times New Roman" w:eastAsia="Times New Roman" w:hAnsi="Times New Roman" w:cs="Times New Roman"/>
                <w:sz w:val="26"/>
                <w:szCs w:val="26"/>
              </w:rPr>
              <w:t>ô</w:t>
            </w:r>
            <w:r w:rsidR="00BA38F2"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</w:p>
        </w:tc>
      </w:tr>
      <w:tr w:rsidR="00BA38F2" w:rsidRPr="00F623DA" w14:paraId="2E3F40B9" w14:textId="77777777" w:rsidTr="005A5521">
        <w:trPr>
          <w:trHeight w:val="51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0CA309C" w14:textId="77777777" w:rsidR="00BA38F2" w:rsidRPr="00F623DA" w:rsidRDefault="00BA38F2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low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ie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7B79755" w14:textId="77777777" w:rsidR="00BA38F2" w:rsidRPr="00F623DA" w:rsidRDefault="00BA38F2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935565F" w14:textId="77777777" w:rsidR="00BA38F2" w:rsidRPr="00F623DA" w:rsidRDefault="00BA38F2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  <w:proofErr w:type="spellEnd"/>
          </w:p>
        </w:tc>
      </w:tr>
      <w:tr w:rsidR="00BA38F2" w:rsidRPr="00F623DA" w14:paraId="178AB024" w14:textId="77777777" w:rsidTr="005A5521">
        <w:trPr>
          <w:trHeight w:val="1862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A2B440" w14:textId="77777777" w:rsidR="00BA38F2" w:rsidRPr="00F623DA" w:rsidRDefault="00BA38F2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BE9DA2F" w14:textId="77777777" w:rsidR="00BA38F2" w:rsidRPr="00F623DA" w:rsidRDefault="00BA38F2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15641C3C" w14:textId="4E71748A" w:rsidR="00BA38F2" w:rsidRPr="00616FD9" w:rsidRDefault="00BA38F2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8515CB"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8515CB"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15CB"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8515CB"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15CB"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8515CB"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15CB"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8515CB"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15CB"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="008515CB" w:rsidRPr="00616FD9">
              <w:rPr>
                <w:rFonts w:ascii="Times New Roman" w:eastAsia="Times New Roman" w:hAnsi="Times New Roman" w:cs="Times New Roman"/>
                <w:sz w:val="26"/>
                <w:szCs w:val="26"/>
              </w:rPr>
              <w:t>óa</w:t>
            </w:r>
            <w:proofErr w:type="spellEnd"/>
          </w:p>
          <w:p w14:paraId="3C9BF780" w14:textId="3759697D" w:rsidR="00BA38F2" w:rsidRPr="00616FD9" w:rsidRDefault="00BA38F2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‘</w:t>
            </w:r>
            <w:proofErr w:type="spellStart"/>
            <w:r w:rsidR="008515CB" w:rsidRPr="00616FD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  <w:p w14:paraId="4672AAD6" w14:textId="77777777" w:rsidR="00BA38F2" w:rsidRPr="00F623DA" w:rsidRDefault="00BA38F2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51EE4EF" w14:textId="1E3919A4" w:rsidR="00BA38F2" w:rsidRDefault="00BA38F2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15CB"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3D4191FF" w14:textId="77777777" w:rsidR="00BA38F2" w:rsidRPr="00616FD9" w:rsidRDefault="00BA38F2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F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2 </w:t>
            </w:r>
            <w:proofErr w:type="spellStart"/>
            <w:r w:rsidRPr="00616FD9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16F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FD9"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616F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FD9">
              <w:rPr>
                <w:rFonts w:ascii="Times New Roman" w:eastAsia="Times New Roman" w:hAnsi="Times New Roman" w:cs="Times New Roman"/>
                <w:sz w:val="26"/>
                <w:szCs w:val="26"/>
              </w:rPr>
              <w:t>use</w:t>
            </w:r>
            <w:proofErr w:type="spellEnd"/>
            <w:r w:rsidRPr="00616F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FD9"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proofErr w:type="spellEnd"/>
          </w:p>
        </w:tc>
      </w:tr>
      <w:tr w:rsidR="00BA38F2" w:rsidRPr="00F623DA" w14:paraId="48687AE4" w14:textId="77777777" w:rsidTr="005A5521">
        <w:trPr>
          <w:trHeight w:val="89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E941A03" w14:textId="77777777" w:rsidR="00BA38F2" w:rsidRPr="00F623DA" w:rsidRDefault="00BA38F2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2B6C320" w14:textId="7FDE5AC2" w:rsidR="00BA38F2" w:rsidRPr="008515CB" w:rsidRDefault="008515CB" w:rsidP="005A5521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BA38F2"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1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ông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</w:t>
            </w:r>
          </w:p>
        </w:tc>
      </w:tr>
      <w:bookmarkEnd w:id="31"/>
    </w:tbl>
    <w:p w14:paraId="5C970052" w14:textId="6C0FBCBD" w:rsidR="00BA38F2" w:rsidRDefault="00BA38F2" w:rsidP="00BA38F2">
      <w:pPr>
        <w:pStyle w:val="ListParagraph"/>
        <w:ind w:left="110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91298E6" w14:textId="0748F168" w:rsidR="008515CB" w:rsidRPr="00447D2D" w:rsidRDefault="008515CB" w:rsidP="008515CB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32" w:name="_Hlk133132085"/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8515CB">
        <w:rPr>
          <w:rFonts w:ascii="Times New Roman" w:hAnsi="Times New Roman" w:cs="Times New Roman"/>
          <w:color w:val="000000" w:themeColor="text1"/>
          <w:sz w:val="26"/>
          <w:szCs w:val="26"/>
        </w:rPr>
        <w:t>6</w:t>
      </w:r>
      <w:r w:rsidRPr="00BD49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us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ase</w:t>
      </w:r>
      <w:proofErr w:type="spellEnd"/>
      <w:r w:rsidRPr="00AD36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515CB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AD36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>khoả</w:t>
      </w:r>
      <w:r w:rsidRPr="00447D2D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</w:p>
    <w:bookmarkEnd w:id="32"/>
    <w:p w14:paraId="32C89AD1" w14:textId="54E81D04" w:rsidR="008515CB" w:rsidRDefault="008515CB" w:rsidP="00BA38F2">
      <w:pPr>
        <w:pStyle w:val="ListParagraph"/>
        <w:ind w:left="110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ADFB2B" w14:textId="18897CDC" w:rsidR="008515CB" w:rsidRDefault="008515CB" w:rsidP="00BA38F2">
      <w:pPr>
        <w:pStyle w:val="ListParagraph"/>
        <w:ind w:left="110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D87CE66" w14:textId="0E060E07" w:rsidR="008515CB" w:rsidRDefault="008515CB" w:rsidP="00BA38F2">
      <w:pPr>
        <w:pStyle w:val="ListParagraph"/>
        <w:ind w:left="110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954D679" w14:textId="66B48EB6" w:rsidR="008515CB" w:rsidRDefault="008515CB" w:rsidP="00BA38F2">
      <w:pPr>
        <w:pStyle w:val="ListParagraph"/>
        <w:ind w:left="110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7D3C325" w14:textId="51F232EA" w:rsidR="008515CB" w:rsidRDefault="008515CB" w:rsidP="00BA38F2">
      <w:pPr>
        <w:pStyle w:val="ListParagraph"/>
        <w:ind w:left="110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39817FE" w14:textId="0CDD5513" w:rsidR="008515CB" w:rsidRDefault="008515CB" w:rsidP="00BA38F2">
      <w:pPr>
        <w:pStyle w:val="ListParagraph"/>
        <w:ind w:left="110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2157FAA" w14:textId="2DCF545B" w:rsidR="008515CB" w:rsidRDefault="008515CB" w:rsidP="00BA38F2">
      <w:pPr>
        <w:pStyle w:val="ListParagraph"/>
        <w:ind w:left="110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5E3F85C" w14:textId="15BB97F9" w:rsidR="008515CB" w:rsidRDefault="008515CB" w:rsidP="00BA38F2">
      <w:pPr>
        <w:pStyle w:val="ListParagraph"/>
        <w:ind w:left="110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8C1E7EC" w14:textId="77777777" w:rsidR="008515CB" w:rsidRPr="00BA38F2" w:rsidRDefault="008515CB" w:rsidP="00BA38F2">
      <w:pPr>
        <w:pStyle w:val="ListParagraph"/>
        <w:ind w:left="110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1986C7E" w14:textId="52FF4F49" w:rsidR="00BA38F2" w:rsidRDefault="005211AC" w:rsidP="009D48EE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B0754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6B07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0754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5211A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515CB" w:rsidRPr="008515CB">
        <w:rPr>
          <w:rFonts w:ascii="Times New Roman" w:hAnsi="Times New Roman" w:cs="Times New Roman"/>
          <w:b/>
          <w:bCs/>
          <w:sz w:val="26"/>
          <w:szCs w:val="26"/>
        </w:rPr>
        <w:t>usecase</w:t>
      </w:r>
      <w:proofErr w:type="spellEnd"/>
      <w:r w:rsidR="008515CB" w:rsidRPr="008515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515CB" w:rsidRPr="008515CB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="008515CB" w:rsidRPr="008515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515CB" w:rsidRPr="008515CB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="008515CB" w:rsidRPr="008515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515CB" w:rsidRPr="008515CB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="008515CB" w:rsidRPr="008515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515CB" w:rsidRPr="008515CB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</w:p>
    <w:p w14:paraId="7916E2C9" w14:textId="38AE230B" w:rsidR="008515CB" w:rsidRDefault="008515CB" w:rsidP="008515CB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8515CB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176E5AB1" wp14:editId="05A7D847">
            <wp:extent cx="5788025" cy="3156585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5C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bookmarkStart w:id="33" w:name="_Hlk133132350"/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</w:t>
      </w:r>
      <w:r w:rsidR="00DE4641" w:rsidRPr="00DE46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10</w:t>
      </w:r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– </w:t>
      </w:r>
      <w:proofErr w:type="spellStart"/>
      <w:r w:rsidR="005211AC" w:rsidRPr="005211AC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iểu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ồ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ặc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ả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515C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ập</w:t>
      </w:r>
      <w:proofErr w:type="spellEnd"/>
      <w:r w:rsidRPr="008515C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8515C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t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ài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oản</w:t>
      </w:r>
      <w:proofErr w:type="spellEnd"/>
    </w:p>
    <w:bookmarkEnd w:id="33"/>
    <w:p w14:paraId="6CD224F4" w14:textId="77777777" w:rsidR="008515CB" w:rsidRPr="00BA38F2" w:rsidRDefault="008515CB" w:rsidP="008515CB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tbl>
      <w:tblPr>
        <w:tblW w:w="83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8515CB" w:rsidRPr="00F623DA" w14:paraId="524B4E00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4DBE05A" w14:textId="77777777" w:rsidR="008515CB" w:rsidRPr="00F623DA" w:rsidRDefault="008515CB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ê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23ABC00" w14:textId="464EC259" w:rsidR="008515CB" w:rsidRPr="00F623DA" w:rsidRDefault="008515CB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oản</w:t>
            </w:r>
            <w:proofErr w:type="spellEnd"/>
          </w:p>
        </w:tc>
      </w:tr>
      <w:tr w:rsidR="008515CB" w:rsidRPr="00F623DA" w14:paraId="41784760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DFC3589" w14:textId="77777777" w:rsidR="008515CB" w:rsidRPr="00F623DA" w:rsidRDefault="008515CB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ing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ent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F9E92F3" w14:textId="6DCCB3A8" w:rsidR="008515CB" w:rsidRPr="00F623DA" w:rsidRDefault="008515CB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25D82" w:rsidRPr="00625D82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625D82" w:rsidRPr="00625D8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25D82" w:rsidRPr="00625D82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8515CB" w:rsidRPr="00F623DA" w14:paraId="3C73FFF0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E56F236" w14:textId="77777777" w:rsidR="008515CB" w:rsidRPr="00F623DA" w:rsidRDefault="008515CB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ie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896CE45" w14:textId="67FCC75D" w:rsidR="008515CB" w:rsidRPr="008515CB" w:rsidRDefault="008515CB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38F2"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à</w:t>
            </w:r>
            <w:proofErr w:type="spellEnd"/>
            <w:r w:rsidRPr="00BA38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n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ật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ược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8515CB" w:rsidRPr="00F623DA" w14:paraId="08557B47" w14:textId="77777777" w:rsidTr="005A5521">
        <w:trPr>
          <w:trHeight w:val="33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92E6FFB" w14:textId="77777777" w:rsidR="008515CB" w:rsidRPr="00F623DA" w:rsidRDefault="008515CB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58AC934" w14:textId="77777777" w:rsidR="008515CB" w:rsidRPr="00F623DA" w:rsidRDefault="008515CB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8515CB" w:rsidRPr="00F623DA" w14:paraId="74E48496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2670CC9" w14:textId="77777777" w:rsidR="008515CB" w:rsidRPr="00F623DA" w:rsidRDefault="008515CB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6626B7C" w14:textId="77777777" w:rsidR="008515CB" w:rsidRPr="002E224E" w:rsidRDefault="008515CB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  <w:proofErr w:type="spellEnd"/>
          </w:p>
          <w:p w14:paraId="18C2668A" w14:textId="77777777" w:rsidR="008515CB" w:rsidRPr="00F623DA" w:rsidRDefault="008515CB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8515CB" w:rsidRPr="00F623DA" w14:paraId="7EE6C23C" w14:textId="77777777" w:rsidTr="005A5521">
        <w:trPr>
          <w:trHeight w:val="48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DBF6121" w14:textId="77777777" w:rsidR="008515CB" w:rsidRPr="00F623DA" w:rsidRDefault="008515CB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1FE2BE5" w14:textId="53D27AD0" w:rsidR="008515CB" w:rsidRPr="00F623DA" w:rsidRDefault="00E83CED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8515CB"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15CB"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="008515CB"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15CB"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="008515CB"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ông</w:t>
            </w:r>
            <w:r w:rsidR="008515CB"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515CB"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8515CB"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</w:t>
            </w:r>
            <w:r w:rsid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ô</w:t>
            </w:r>
            <w:r w:rsidR="008515CB"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</w:p>
        </w:tc>
      </w:tr>
      <w:tr w:rsidR="008515CB" w:rsidRPr="00F623DA" w14:paraId="4640AC95" w14:textId="77777777" w:rsidTr="005A5521">
        <w:trPr>
          <w:trHeight w:val="51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5B67406" w14:textId="77777777" w:rsidR="008515CB" w:rsidRPr="00F623DA" w:rsidRDefault="008515CB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Flow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ie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38E10AC" w14:textId="77777777" w:rsidR="008515CB" w:rsidRPr="00F623DA" w:rsidRDefault="008515CB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C22987D" w14:textId="77777777" w:rsidR="008515CB" w:rsidRPr="00F623DA" w:rsidRDefault="008515CB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  <w:proofErr w:type="spellEnd"/>
          </w:p>
        </w:tc>
      </w:tr>
      <w:tr w:rsidR="008515CB" w:rsidRPr="00F623DA" w14:paraId="670559B1" w14:textId="77777777" w:rsidTr="005A5521">
        <w:trPr>
          <w:trHeight w:val="1862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299A4F" w14:textId="77777777" w:rsidR="008515CB" w:rsidRPr="00F623DA" w:rsidRDefault="008515CB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119BCB" w14:textId="77777777" w:rsidR="008515CB" w:rsidRPr="00F623DA" w:rsidRDefault="008515CB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6392A571" w14:textId="0C220522" w:rsidR="008515CB" w:rsidRPr="00E83CED" w:rsidRDefault="008515CB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3CED"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E83CED"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3CED"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  <w:p w14:paraId="0BE1D312" w14:textId="4F06CF75" w:rsidR="008515CB" w:rsidRDefault="008515CB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="00E83CED"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E83CED"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83CED"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E83CED"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="00E83CED"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E83CED"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y </w:t>
            </w:r>
            <w:proofErr w:type="spellStart"/>
            <w:r w:rsidR="00E83CED"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  <w:p w14:paraId="53519CAF" w14:textId="1AF52806" w:rsidR="00E83CED" w:rsidRPr="00E83CED" w:rsidRDefault="00E83CED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‘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’</w:t>
            </w:r>
          </w:p>
          <w:p w14:paraId="716B060B" w14:textId="77777777" w:rsidR="008515CB" w:rsidRPr="00F623DA" w:rsidRDefault="008515CB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D3D027" w14:textId="04CC5BD7" w:rsidR="008515CB" w:rsidRPr="00E83CED" w:rsidRDefault="00E83CED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1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4BF2B8B5" w14:textId="77777777" w:rsidR="008515CB" w:rsidRDefault="00E83CED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2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y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  <w:p w14:paraId="25E54142" w14:textId="7C677D0D" w:rsidR="00E83CED" w:rsidRPr="00E83CED" w:rsidRDefault="00E83CED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4.3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usecase</w:t>
            </w:r>
            <w:proofErr w:type="spellEnd"/>
          </w:p>
        </w:tc>
      </w:tr>
      <w:tr w:rsidR="008515CB" w:rsidRPr="00F623DA" w14:paraId="7D0596A3" w14:textId="77777777" w:rsidTr="005A5521">
        <w:trPr>
          <w:trHeight w:val="89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34EB789" w14:textId="77777777" w:rsidR="008515CB" w:rsidRPr="00F623DA" w:rsidRDefault="008515CB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DE3F39D" w14:textId="691C443B" w:rsidR="008515CB" w:rsidRPr="00E83CED" w:rsidRDefault="00E83CED" w:rsidP="005A5521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ông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</w:tr>
    </w:tbl>
    <w:p w14:paraId="468EBD8A" w14:textId="77777777" w:rsidR="00DE4641" w:rsidRPr="00DE4641" w:rsidRDefault="00DE4641" w:rsidP="00DE4641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14:paraId="35680480" w14:textId="6D0A2F3F" w:rsidR="008515CB" w:rsidRPr="00DE4641" w:rsidRDefault="00DE4641" w:rsidP="00DE4641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DE4641">
        <w:rPr>
          <w:rFonts w:ascii="Times New Roman" w:hAnsi="Times New Roman" w:cs="Times New Roman"/>
          <w:color w:val="000000" w:themeColor="text1"/>
          <w:sz w:val="26"/>
          <w:szCs w:val="26"/>
        </w:rPr>
        <w:t>7</w:t>
      </w:r>
      <w:r w:rsidRPr="00BD49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us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ase</w:t>
      </w:r>
      <w:proofErr w:type="spellEnd"/>
      <w:r w:rsidRPr="00AD36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4641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DE46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4641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AD36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>tài</w:t>
      </w:r>
      <w:proofErr w:type="spellEnd"/>
      <w:r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>khoả</w:t>
      </w:r>
      <w:r w:rsidRPr="00447D2D">
        <w:rPr>
          <w:rFonts w:ascii="Times New Roman" w:hAnsi="Times New Roman" w:cs="Times New Roman"/>
          <w:color w:val="000000" w:themeColor="text1"/>
          <w:sz w:val="26"/>
          <w:szCs w:val="26"/>
        </w:rPr>
        <w:t>n</w:t>
      </w:r>
      <w:proofErr w:type="spellEnd"/>
    </w:p>
    <w:p w14:paraId="509C94C4" w14:textId="3A35FDDC" w:rsidR="00DE4641" w:rsidRPr="00DE4641" w:rsidRDefault="00EF3FDD" w:rsidP="009D48EE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4" w:name="_Hlk133138320"/>
      <w:bookmarkEnd w:id="16"/>
      <w:proofErr w:type="spellStart"/>
      <w:r w:rsidRPr="006B0754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6B07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0754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B07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E4641">
        <w:rPr>
          <w:rFonts w:ascii="Times New Roman" w:hAnsi="Times New Roman" w:cs="Times New Roman"/>
          <w:b/>
          <w:bCs/>
          <w:sz w:val="26"/>
          <w:szCs w:val="26"/>
        </w:rPr>
        <w:t>use</w:t>
      </w:r>
      <w:proofErr w:type="spellEnd"/>
      <w:r w:rsidR="00DE46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E4641">
        <w:rPr>
          <w:rFonts w:ascii="Times New Roman" w:hAnsi="Times New Roman" w:cs="Times New Roman"/>
          <w:b/>
          <w:bCs/>
          <w:sz w:val="26"/>
          <w:szCs w:val="26"/>
        </w:rPr>
        <w:t>case</w:t>
      </w:r>
      <w:proofErr w:type="spellEnd"/>
      <w:r w:rsidR="00DE4641" w:rsidRPr="002E22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E4641" w:rsidRPr="002E224E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DE4641" w:rsidRPr="002E22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E4641" w:rsidRPr="002E224E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DE4641" w:rsidRPr="002E224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E4641">
        <w:rPr>
          <w:rFonts w:ascii="Times New Roman" w:hAnsi="Times New Roman" w:cs="Times New Roman"/>
          <w:b/>
          <w:bCs/>
          <w:sz w:val="26"/>
          <w:szCs w:val="26"/>
          <w:lang w:val="en-US"/>
        </w:rPr>
        <w:t>nhân</w:t>
      </w:r>
      <w:proofErr w:type="spellEnd"/>
      <w:r w:rsidR="00DE46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DE4641">
        <w:rPr>
          <w:rFonts w:ascii="Times New Roman" w:hAnsi="Times New Roman" w:cs="Times New Roman"/>
          <w:b/>
          <w:bCs/>
          <w:sz w:val="26"/>
          <w:szCs w:val="26"/>
          <w:lang w:val="en-US"/>
        </w:rPr>
        <w:t>viên</w:t>
      </w:r>
      <w:proofErr w:type="spellEnd"/>
    </w:p>
    <w:p w14:paraId="42EBFC70" w14:textId="7F0BE191" w:rsidR="00DE4641" w:rsidRPr="00EE4649" w:rsidRDefault="00DE4641" w:rsidP="00DE4641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DE4641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9240BBD" wp14:editId="50B7FC4E">
            <wp:extent cx="5788025" cy="2773680"/>
            <wp:effectExtent l="0" t="0" r="0" b="0"/>
            <wp:docPr id="30" name="Picture 30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46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</w:t>
      </w:r>
      <w:r w:rsidRPr="00DE46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1</w:t>
      </w:r>
      <w:r w:rsidR="00EF3FDD" w:rsidRPr="00EF3FD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1</w:t>
      </w:r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– </w:t>
      </w:r>
      <w:proofErr w:type="spellStart"/>
      <w:r w:rsidR="00EF3FDD" w:rsidRPr="00EF3FD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iểu</w:t>
      </w:r>
      <w:proofErr w:type="spellEnd"/>
      <w:r w:rsidR="00EF3FDD" w:rsidRPr="00EF3FD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ồ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ặc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ả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EE4649" w:rsidRPr="00EE4649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n</w:t>
      </w:r>
      <w:proofErr w:type="spellEnd"/>
      <w:r w:rsidR="00EE4649" w:rsidRPr="00EE4649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EE4649" w:rsidRPr="00EE4649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lý</w:t>
      </w:r>
      <w:proofErr w:type="spellEnd"/>
      <w:r w:rsidR="00EE4649" w:rsidRPr="00EE4649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nhân viên</w:t>
      </w:r>
    </w:p>
    <w:p w14:paraId="531C737A" w14:textId="7240357E" w:rsidR="00DE4641" w:rsidRDefault="00DE4641" w:rsidP="00DE4641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2203F7F3" w14:textId="77777777" w:rsidR="00DE4641" w:rsidRDefault="00DE4641" w:rsidP="00DE4641">
      <w:pPr>
        <w:pStyle w:val="ListParagraph"/>
        <w:tabs>
          <w:tab w:val="left" w:pos="2892"/>
        </w:tabs>
        <w:ind w:left="110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</w:p>
    <w:tbl>
      <w:tblPr>
        <w:tblW w:w="83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DE4641" w:rsidRPr="00F623DA" w14:paraId="51BD7707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D4BE977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ê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44838F2" w14:textId="4A55C291" w:rsidR="00DE4641" w:rsidRPr="00F623DA" w:rsidRDefault="00DE4641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ên</w:t>
            </w:r>
            <w:proofErr w:type="spellEnd"/>
          </w:p>
        </w:tc>
      </w:tr>
      <w:tr w:rsidR="00DE4641" w:rsidRPr="00F623DA" w14:paraId="4503A3F7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C8C1C96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ing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ent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631868D" w14:textId="48A1C4BE" w:rsidR="00DE4641" w:rsidRPr="00A9238A" w:rsidRDefault="00DE4641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9238A" w:rsidRPr="00A9238A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</w:p>
        </w:tc>
      </w:tr>
      <w:tr w:rsidR="00DE4641" w:rsidRPr="00F623DA" w14:paraId="433EBB20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7B62548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ie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1C0F9DF" w14:textId="4C0AFE58" w:rsidR="00DE4641" w:rsidRPr="00A9238A" w:rsidRDefault="00DE4641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9238A" w:rsidRPr="00A9238A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</w:p>
        </w:tc>
      </w:tr>
      <w:tr w:rsidR="00DE4641" w:rsidRPr="00F623DA" w14:paraId="4658804E" w14:textId="77777777" w:rsidTr="005A5521">
        <w:trPr>
          <w:trHeight w:val="33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89D8FAB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F9D732E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DE4641" w:rsidRPr="00F623DA" w14:paraId="0C7A2DFC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C3F0CF2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9E08D3C" w14:textId="77777777" w:rsidR="00DE4641" w:rsidRPr="002E224E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  <w:proofErr w:type="spellEnd"/>
          </w:p>
          <w:p w14:paraId="2697112A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DE4641" w:rsidRPr="00F623DA" w14:paraId="45A05C5B" w14:textId="77777777" w:rsidTr="005A5521">
        <w:trPr>
          <w:trHeight w:val="48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642D917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D8F1835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</w:p>
        </w:tc>
      </w:tr>
      <w:tr w:rsidR="00DE4641" w:rsidRPr="00F623DA" w14:paraId="594B0B85" w14:textId="77777777" w:rsidTr="005A5521">
        <w:trPr>
          <w:trHeight w:val="51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403E441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low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ie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458593F" w14:textId="77777777" w:rsidR="00DE4641" w:rsidRPr="00F623DA" w:rsidRDefault="00DE4641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C64923E" w14:textId="77777777" w:rsidR="00DE4641" w:rsidRPr="00F623DA" w:rsidRDefault="00DE4641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  <w:proofErr w:type="spellEnd"/>
          </w:p>
        </w:tc>
      </w:tr>
      <w:tr w:rsidR="00DE4641" w:rsidRPr="00F623DA" w14:paraId="1C7374AA" w14:textId="77777777" w:rsidTr="005A5521">
        <w:trPr>
          <w:trHeight w:val="1862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F05D398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9345BD" w14:textId="26E7A0C6" w:rsidR="00DE4641" w:rsidRPr="00A9238A" w:rsidRDefault="00DE4641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9238A" w:rsidRPr="00A9238A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</w:p>
          <w:p w14:paraId="65E71D21" w14:textId="1FE9D8C8" w:rsidR="00DE4641" w:rsidRPr="00F623DA" w:rsidRDefault="00DE4641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‘</w:t>
            </w:r>
            <w:r w:rsidR="00A9238A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 w:rsidR="00A9238A" w:rsidRPr="00A9238A">
              <w:rPr>
                <w:rFonts w:ascii="Times New Roman" w:eastAsia="Times New Roman" w:hAnsi="Times New Roman" w:cs="Times New Roman"/>
                <w:sz w:val="26"/>
                <w:szCs w:val="26"/>
              </w:rPr>
              <w:t>hân viên’</w:t>
            </w:r>
            <w:r w:rsidR="00A9238A"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uy </w:t>
            </w:r>
            <w:proofErr w:type="spellStart"/>
            <w:r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</w:p>
          <w:p w14:paraId="6E55610A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C78A59B" w14:textId="349C9C28" w:rsidR="00DE4641" w:rsidRPr="00A9238A" w:rsidRDefault="00DE4641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iao </w:t>
            </w:r>
            <w:proofErr w:type="spellStart"/>
            <w:r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9238A" w:rsidRPr="00A9238A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</w:p>
          <w:p w14:paraId="1B761795" w14:textId="77777777" w:rsidR="00DE4641" w:rsidRPr="00F623DA" w:rsidRDefault="00DE4641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u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E4641" w:rsidRPr="00F623DA" w14:paraId="2E0FC17F" w14:textId="77777777" w:rsidTr="005A5521">
        <w:trPr>
          <w:trHeight w:val="89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44F66D1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5281739" w14:textId="77777777" w:rsidR="00DE4641" w:rsidRPr="00F623DA" w:rsidRDefault="00DE4641" w:rsidP="005A5521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</w:p>
        </w:tc>
      </w:tr>
    </w:tbl>
    <w:p w14:paraId="2D7EEC2C" w14:textId="77777777" w:rsidR="00DE4641" w:rsidRPr="00A3575A" w:rsidRDefault="00DE4641" w:rsidP="00DE4641">
      <w:pPr>
        <w:pStyle w:val="Caption"/>
        <w:jc w:val="center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79370EF3" w14:textId="09163D4E" w:rsidR="00DE4641" w:rsidRDefault="00DE4641" w:rsidP="00DE4641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9238A" w:rsidRPr="00A9238A">
        <w:rPr>
          <w:rFonts w:ascii="Times New Roman" w:hAnsi="Times New Roman" w:cs="Times New Roman"/>
          <w:color w:val="000000" w:themeColor="text1"/>
          <w:sz w:val="26"/>
          <w:szCs w:val="26"/>
        </w:rPr>
        <w:t>8</w:t>
      </w:r>
      <w:r w:rsidRPr="00BD49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us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ase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493E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BD49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D493E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BD49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A9238A" w:rsidRPr="00A9238A">
        <w:rPr>
          <w:rFonts w:ascii="Times New Roman" w:eastAsia="Times New Roman" w:hAnsi="Times New Roman" w:cs="Times New Roman"/>
          <w:sz w:val="26"/>
          <w:szCs w:val="26"/>
        </w:rPr>
        <w:t>nhân viên</w:t>
      </w:r>
    </w:p>
    <w:bookmarkEnd w:id="34"/>
    <w:p w14:paraId="43AEB841" w14:textId="20DF7FA4" w:rsidR="00A9238A" w:rsidRDefault="00A9238A" w:rsidP="00A9238A"/>
    <w:p w14:paraId="39306AE1" w14:textId="11810B57" w:rsidR="00A9238A" w:rsidRDefault="00A9238A" w:rsidP="00A9238A">
      <w:bookmarkStart w:id="35" w:name="_Hlk133137533"/>
    </w:p>
    <w:p w14:paraId="1E9CB4AA" w14:textId="77777777" w:rsidR="00A9238A" w:rsidRPr="00A9238A" w:rsidRDefault="00A9238A" w:rsidP="00A9238A"/>
    <w:p w14:paraId="50457E9B" w14:textId="5CC0CBBA" w:rsidR="00DE4641" w:rsidRDefault="00EF3FDD" w:rsidP="009D48EE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B0754">
        <w:rPr>
          <w:rFonts w:ascii="Times New Roman" w:hAnsi="Times New Roman" w:cs="Times New Roman"/>
          <w:b/>
          <w:bCs/>
          <w:sz w:val="26"/>
          <w:szCs w:val="26"/>
        </w:rPr>
        <w:lastRenderedPageBreak/>
        <w:t>Đặc</w:t>
      </w:r>
      <w:proofErr w:type="spellEnd"/>
      <w:r w:rsidRPr="006B07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0754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B07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E4641">
        <w:rPr>
          <w:rFonts w:ascii="Times New Roman" w:hAnsi="Times New Roman" w:cs="Times New Roman"/>
          <w:b/>
          <w:bCs/>
          <w:sz w:val="26"/>
          <w:szCs w:val="26"/>
        </w:rPr>
        <w:t>use</w:t>
      </w:r>
      <w:proofErr w:type="spellEnd"/>
      <w:r w:rsidR="00DE46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E4641">
        <w:rPr>
          <w:rFonts w:ascii="Times New Roman" w:hAnsi="Times New Roman" w:cs="Times New Roman"/>
          <w:b/>
          <w:bCs/>
          <w:sz w:val="26"/>
          <w:szCs w:val="26"/>
        </w:rPr>
        <w:t>case</w:t>
      </w:r>
      <w:proofErr w:type="spellEnd"/>
      <w:r w:rsidR="00DE4641" w:rsidRPr="00F200A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E4641" w:rsidRPr="00F200A0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="00DE4641" w:rsidRPr="00F200A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E4641" w:rsidRPr="00F200A0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="00DE4641" w:rsidRPr="00F200A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A9238A">
        <w:rPr>
          <w:rFonts w:ascii="Times New Roman" w:hAnsi="Times New Roman" w:cs="Times New Roman"/>
          <w:b/>
          <w:bCs/>
          <w:sz w:val="26"/>
          <w:szCs w:val="26"/>
          <w:lang w:val="en-US"/>
        </w:rPr>
        <w:t>nhân</w:t>
      </w:r>
      <w:proofErr w:type="spellEnd"/>
      <w:r w:rsidR="00A9238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A9238A">
        <w:rPr>
          <w:rFonts w:ascii="Times New Roman" w:hAnsi="Times New Roman" w:cs="Times New Roman"/>
          <w:b/>
          <w:bCs/>
          <w:sz w:val="26"/>
          <w:szCs w:val="26"/>
          <w:lang w:val="en-US"/>
        </w:rPr>
        <w:t>viên</w:t>
      </w:r>
      <w:proofErr w:type="spellEnd"/>
    </w:p>
    <w:p w14:paraId="1516E3BE" w14:textId="78EFAF17" w:rsidR="00DE4641" w:rsidRPr="00A3575A" w:rsidRDefault="00A9238A" w:rsidP="00A9238A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9238A"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  <w:drawing>
          <wp:inline distT="0" distB="0" distL="0" distR="0" wp14:anchorId="459B4B3E" wp14:editId="318FE923">
            <wp:extent cx="5788025" cy="3156585"/>
            <wp:effectExtent l="0" t="0" r="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238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DE4641" w:rsidRPr="00A3575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C93718" wp14:editId="75536397">
                <wp:simplePos x="0" y="0"/>
                <wp:positionH relativeFrom="margin">
                  <wp:posOffset>217805</wp:posOffset>
                </wp:positionH>
                <wp:positionV relativeFrom="paragraph">
                  <wp:posOffset>3380740</wp:posOffset>
                </wp:positionV>
                <wp:extent cx="5788025" cy="635"/>
                <wp:effectExtent l="0" t="0" r="3175" b="6985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EFDF2" w14:textId="241CCFA4" w:rsidR="00DE4641" w:rsidRPr="006B0754" w:rsidRDefault="00DE4641" w:rsidP="00DE464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B07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ình  </w:t>
                            </w:r>
                            <w:r w:rsidR="00A923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1</w:t>
                            </w:r>
                            <w:r w:rsidR="00EF3F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6B07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– </w:t>
                            </w:r>
                            <w:r w:rsidR="00EF3FD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Biểu đồ</w:t>
                            </w:r>
                            <w:r w:rsidRPr="006B07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use case </w:t>
                            </w:r>
                            <w:r w:rsidR="00A9238A" w:rsidRPr="00A923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tìm kiếm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93718" id="Text Box 25" o:spid="_x0000_s1034" type="#_x0000_t202" style="position:absolute;margin-left:17.15pt;margin-top:266.2pt;width:455.75pt;height:.05pt;z-index:251688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" stroked="f">
                <v:textbox style="mso-fit-shape-to-text:t" inset="0,0,0,0">
                  <w:txbxContent>
                    <w:p w14:paraId="42CEFDF2" w14:textId="241CCFA4" w:rsidR="00DE4641" w:rsidRPr="006B0754" w:rsidRDefault="00DE4641" w:rsidP="00DE464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6B075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Hình  </w:t>
                      </w:r>
                      <w:r w:rsidR="00A9238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1</w:t>
                      </w:r>
                      <w:r w:rsidR="00EF3FDD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6B075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– </w:t>
                      </w:r>
                      <w:r w:rsidR="00EF3FDD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Biểu đồ</w:t>
                      </w:r>
                      <w:r w:rsidRPr="006B075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use case </w:t>
                      </w:r>
                      <w:r w:rsidR="00A9238A" w:rsidRPr="00A9238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tìm kiếm nhân viê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83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DE4641" w:rsidRPr="00F623DA" w14:paraId="5587484C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A2BA4ED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ê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762D4B6" w14:textId="32BD3410" w:rsidR="00DE4641" w:rsidRPr="00F623DA" w:rsidRDefault="00A9238A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</w:t>
            </w:r>
            <w:r w:rsidRPr="00A923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ìm</w:t>
            </w:r>
            <w:proofErr w:type="spellEnd"/>
            <w:r w:rsidRPr="00A923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923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iếm</w:t>
            </w:r>
            <w:proofErr w:type="spellEnd"/>
            <w:r w:rsidRPr="00A923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923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ân</w:t>
            </w:r>
            <w:proofErr w:type="spellEnd"/>
            <w:r w:rsidRPr="00A923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923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ên</w:t>
            </w:r>
            <w:proofErr w:type="spellEnd"/>
          </w:p>
        </w:tc>
      </w:tr>
      <w:tr w:rsidR="00DE4641" w:rsidRPr="00F623DA" w14:paraId="746B49B9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1ED60F4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ing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ent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AAD4635" w14:textId="45FB60F6" w:rsidR="00DE4641" w:rsidRPr="00A9238A" w:rsidRDefault="00DE4641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ìm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9238A" w:rsidRPr="00A9238A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</w:p>
        </w:tc>
      </w:tr>
      <w:tr w:rsidR="00DE4641" w:rsidRPr="00F623DA" w14:paraId="6BD5A615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2F842AE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ie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922EC73" w14:textId="632F4A04" w:rsidR="00DE4641" w:rsidRPr="00C572B7" w:rsidRDefault="00DE4641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A9238A" w:rsidRPr="00A9238A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  <w:r w:rsidR="00A9238A"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à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2B7" w:rsidRPr="00C572B7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="00C572B7" w:rsidRPr="00C572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</w:t>
            </w:r>
            <w:r w:rsidR="00C572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ân </w:t>
            </w:r>
            <w:r w:rsidR="00C572B7" w:rsidRPr="00C572B7">
              <w:rPr>
                <w:rFonts w:ascii="Times New Roman" w:eastAsia="Times New Roman" w:hAnsi="Times New Roman" w:cs="Times New Roman"/>
                <w:sz w:val="26"/>
                <w:szCs w:val="26"/>
              </w:rPr>
              <w:t>vi</w:t>
            </w:r>
            <w:r w:rsidR="00C572B7">
              <w:rPr>
                <w:rFonts w:ascii="Times New Roman" w:eastAsia="Times New Roman" w:hAnsi="Times New Roman" w:cs="Times New Roman"/>
                <w:sz w:val="26"/>
                <w:szCs w:val="26"/>
              </w:rPr>
              <w:t>ên</w:t>
            </w:r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ung </w:t>
            </w:r>
            <w:proofErr w:type="spellStart"/>
            <w:r w:rsidR="00C572B7" w:rsidRPr="00C572B7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C572B7" w:rsidRPr="00C572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2B7" w:rsidRPr="00C572B7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DE4641" w:rsidRPr="00F623DA" w14:paraId="2E289DD3" w14:textId="77777777" w:rsidTr="005A5521">
        <w:trPr>
          <w:trHeight w:val="33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E515735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18B7588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DE4641" w:rsidRPr="00F623DA" w14:paraId="3F9DC778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73B8310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11FEDBA" w14:textId="77777777" w:rsidR="00DE4641" w:rsidRPr="002E224E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  <w:proofErr w:type="spellEnd"/>
          </w:p>
          <w:p w14:paraId="70EFEE81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DE4641" w:rsidRPr="00F623DA" w14:paraId="55E1DB17" w14:textId="77777777" w:rsidTr="005A5521">
        <w:trPr>
          <w:trHeight w:val="48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2FA2322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1228F56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ông</w:t>
            </w:r>
            <w:proofErr w:type="spellEnd"/>
          </w:p>
        </w:tc>
      </w:tr>
      <w:tr w:rsidR="00DE4641" w:rsidRPr="00F623DA" w14:paraId="707CB8EC" w14:textId="77777777" w:rsidTr="005A5521">
        <w:trPr>
          <w:trHeight w:val="51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549EDD24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low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ie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D969B79" w14:textId="77777777" w:rsidR="00DE4641" w:rsidRPr="00F623DA" w:rsidRDefault="00DE4641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5D7524A" w14:textId="77777777" w:rsidR="00DE4641" w:rsidRPr="00F623DA" w:rsidRDefault="00DE4641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  <w:proofErr w:type="spellEnd"/>
          </w:p>
        </w:tc>
      </w:tr>
      <w:tr w:rsidR="00DE4641" w:rsidRPr="00F623DA" w14:paraId="1F79ECBB" w14:textId="77777777" w:rsidTr="005A5521">
        <w:trPr>
          <w:trHeight w:val="1862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CF1FFB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0ACFE7" w14:textId="75D55CA8" w:rsidR="00DE4641" w:rsidRPr="00537102" w:rsidRDefault="00DE4641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37102" w:rsidRPr="00537102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</w:p>
          <w:p w14:paraId="3DD6A42A" w14:textId="2233358B" w:rsidR="00DE4641" w:rsidRDefault="00DE4641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37102" w:rsidRPr="00537102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37102" w:rsidRPr="00537102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  <w:r w:rsidR="00537102"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ào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ung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  <w:p w14:paraId="6E64B187" w14:textId="77777777" w:rsidR="00DE4641" w:rsidRPr="00F623DA" w:rsidRDefault="00DE4641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tưởng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  <w:p w14:paraId="27FB72D1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708F9E" w14:textId="23CE297C" w:rsidR="00DE4641" w:rsidRPr="00537102" w:rsidRDefault="00DE4641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ên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</w:t>
            </w:r>
            <w:r w:rsidR="00537102" w:rsidRPr="00537102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</w:p>
          <w:p w14:paraId="1D429C7B" w14:textId="77777777" w:rsidR="00DE4641" w:rsidRPr="00F623DA" w:rsidRDefault="00DE4641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u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E4641" w:rsidRPr="00F623DA" w14:paraId="36091D21" w14:textId="77777777" w:rsidTr="005A5521">
        <w:trPr>
          <w:trHeight w:val="89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37B97CE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77B7374" w14:textId="04E9417B" w:rsidR="00DE4641" w:rsidRPr="00537102" w:rsidRDefault="00DE4641" w:rsidP="005A5521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Không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537102" w:rsidRPr="00537102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</w:p>
        </w:tc>
      </w:tr>
    </w:tbl>
    <w:p w14:paraId="16AF5BB9" w14:textId="77777777" w:rsidR="00DE4641" w:rsidRPr="00784E14" w:rsidRDefault="00DE4641" w:rsidP="00DE4641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605E8ECA" w14:textId="0B5DA12E" w:rsidR="00DE4641" w:rsidRPr="00780806" w:rsidRDefault="00DE4641" w:rsidP="00DE4641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5B61" w:rsidRPr="00215B61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BD49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us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ase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>k</w:t>
      </w:r>
      <w:r w:rsidR="00780806" w:rsidRPr="00780806">
        <w:rPr>
          <w:rFonts w:ascii="Times New Roman" w:hAnsi="Times New Roman" w:cs="Times New Roman"/>
          <w:color w:val="000000" w:themeColor="text1"/>
          <w:sz w:val="26"/>
          <w:szCs w:val="26"/>
        </w:rPr>
        <w:t>iếm</w:t>
      </w:r>
      <w:proofErr w:type="spellEnd"/>
      <w:r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ông tin </w:t>
      </w:r>
      <w:r w:rsidR="00780806" w:rsidRPr="00780806">
        <w:rPr>
          <w:rFonts w:ascii="Times New Roman" w:hAnsi="Times New Roman" w:cs="Times New Roman"/>
          <w:color w:val="000000" w:themeColor="text1"/>
          <w:sz w:val="26"/>
          <w:szCs w:val="26"/>
        </w:rPr>
        <w:t>nhân viêm</w:t>
      </w:r>
    </w:p>
    <w:p w14:paraId="2698B945" w14:textId="77777777" w:rsidR="00DE4641" w:rsidRDefault="00DE4641" w:rsidP="00DE4641">
      <w:pPr>
        <w:pStyle w:val="ListParagraph"/>
        <w:ind w:left="1104"/>
        <w:rPr>
          <w:rFonts w:ascii="Times New Roman" w:hAnsi="Times New Roman" w:cs="Times New Roman"/>
          <w:b/>
          <w:bCs/>
          <w:sz w:val="26"/>
          <w:szCs w:val="26"/>
        </w:rPr>
      </w:pPr>
    </w:p>
    <w:p w14:paraId="4C085665" w14:textId="26F493C5" w:rsidR="00DE4641" w:rsidRPr="00784E14" w:rsidRDefault="00EF3FDD" w:rsidP="009D48EE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B0754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6B07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0754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B07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DE46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use case </w:t>
      </w:r>
      <w:proofErr w:type="spellStart"/>
      <w:r w:rsidR="00DE4641">
        <w:rPr>
          <w:rFonts w:ascii="Times New Roman" w:hAnsi="Times New Roman" w:cs="Times New Roman"/>
          <w:b/>
          <w:bCs/>
          <w:sz w:val="26"/>
          <w:szCs w:val="26"/>
          <w:lang w:val="en-US"/>
        </w:rPr>
        <w:t>thêm</w:t>
      </w:r>
      <w:proofErr w:type="spellEnd"/>
      <w:r w:rsidR="00DE464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15B61">
        <w:rPr>
          <w:rFonts w:ascii="Times New Roman" w:hAnsi="Times New Roman" w:cs="Times New Roman"/>
          <w:b/>
          <w:bCs/>
          <w:sz w:val="26"/>
          <w:szCs w:val="26"/>
          <w:lang w:val="en-US"/>
        </w:rPr>
        <w:t>nhân</w:t>
      </w:r>
      <w:proofErr w:type="spellEnd"/>
      <w:r w:rsidR="00215B6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15B61">
        <w:rPr>
          <w:rFonts w:ascii="Times New Roman" w:hAnsi="Times New Roman" w:cs="Times New Roman"/>
          <w:b/>
          <w:bCs/>
          <w:sz w:val="26"/>
          <w:szCs w:val="26"/>
          <w:lang w:val="en-US"/>
        </w:rPr>
        <w:t>viên</w:t>
      </w:r>
      <w:proofErr w:type="spellEnd"/>
    </w:p>
    <w:p w14:paraId="76E741B8" w14:textId="4087E161" w:rsidR="00DE4641" w:rsidRPr="00215B61" w:rsidRDefault="00A9238A" w:rsidP="00DE4641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238A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800EC25" wp14:editId="048474BF">
            <wp:extent cx="5788025" cy="3156585"/>
            <wp:effectExtent l="0" t="0" r="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923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E4641" w:rsidRPr="006B0754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DE4641" w:rsidRPr="006B07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215B61" w:rsidRPr="00215B61">
        <w:rPr>
          <w:rFonts w:ascii="Times New Roman" w:hAnsi="Times New Roman" w:cs="Times New Roman"/>
          <w:color w:val="000000" w:themeColor="text1"/>
          <w:sz w:val="26"/>
          <w:szCs w:val="26"/>
        </w:rPr>
        <w:t>13</w:t>
      </w:r>
      <w:r w:rsidR="00DE4641"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F3FD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– </w:t>
      </w:r>
      <w:proofErr w:type="spellStart"/>
      <w:r w:rsidR="00EF3FDD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iểu</w:t>
      </w:r>
      <w:proofErr w:type="spellEnd"/>
      <w:r w:rsidR="00DE4641"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E4641"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="00DE4641"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E4641">
        <w:rPr>
          <w:rFonts w:ascii="Times New Roman" w:hAnsi="Times New Roman" w:cs="Times New Roman"/>
          <w:color w:val="000000" w:themeColor="text1"/>
          <w:sz w:val="26"/>
          <w:szCs w:val="26"/>
        </w:rPr>
        <w:t>use</w:t>
      </w:r>
      <w:proofErr w:type="spellEnd"/>
      <w:r w:rsidR="00DE46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E4641">
        <w:rPr>
          <w:rFonts w:ascii="Times New Roman" w:hAnsi="Times New Roman" w:cs="Times New Roman"/>
          <w:color w:val="000000" w:themeColor="text1"/>
          <w:sz w:val="26"/>
          <w:szCs w:val="26"/>
        </w:rPr>
        <w:t>case</w:t>
      </w:r>
      <w:proofErr w:type="spellEnd"/>
      <w:r w:rsidR="00DE4641"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êm </w:t>
      </w:r>
      <w:r w:rsidR="00215B61" w:rsidRPr="00215B61">
        <w:rPr>
          <w:rFonts w:ascii="Times New Roman" w:hAnsi="Times New Roman" w:cs="Times New Roman"/>
          <w:color w:val="000000" w:themeColor="text1"/>
          <w:sz w:val="26"/>
          <w:szCs w:val="26"/>
        </w:rPr>
        <w:t>nhân viên</w:t>
      </w:r>
    </w:p>
    <w:tbl>
      <w:tblPr>
        <w:tblW w:w="83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DE4641" w:rsidRPr="00F623DA" w14:paraId="29277377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0D138AA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Tê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5779F50" w14:textId="704E211B" w:rsidR="00DE4641" w:rsidRPr="00F623DA" w:rsidRDefault="00DE4641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bookmarkStart w:id="36" w:name="_Hlk133132905"/>
            <w:proofErr w:type="spellStart"/>
            <w:r w:rsidR="00215B6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ân</w:t>
            </w:r>
            <w:proofErr w:type="spellEnd"/>
            <w:r w:rsidR="00215B6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15B6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ên</w:t>
            </w:r>
            <w:bookmarkEnd w:id="36"/>
            <w:proofErr w:type="spellEnd"/>
          </w:p>
        </w:tc>
      </w:tr>
      <w:tr w:rsidR="00DE4641" w:rsidRPr="00F623DA" w14:paraId="25A7FD18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98566EF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ing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ent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DCABC56" w14:textId="4844D11A" w:rsidR="00DE4641" w:rsidRPr="00215B61" w:rsidRDefault="00DE4641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r w:rsidR="00780806"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15B61" w:rsidRPr="00215B61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</w:p>
        </w:tc>
      </w:tr>
      <w:tr w:rsidR="00DE4641" w:rsidRPr="00F623DA" w14:paraId="422AB091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8A550FE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ie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92100DB" w14:textId="0C768252" w:rsidR="00DE4641" w:rsidRPr="00215B61" w:rsidRDefault="00DE4641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 w:rsid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>ý</w:t>
            </w:r>
            <w:proofErr w:type="spellEnd"/>
            <w:r w:rsid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80806"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hân viên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à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215B61" w:rsidRPr="00215B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5B61" w:rsidRPr="00215B61"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="00215B61" w:rsidRPr="00215B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5B61" w:rsidRPr="00215B61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215B61" w:rsidRPr="00215B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nhân viên</w:t>
            </w:r>
          </w:p>
        </w:tc>
      </w:tr>
      <w:tr w:rsidR="00DE4641" w:rsidRPr="00F623DA" w14:paraId="678DE2BB" w14:textId="77777777" w:rsidTr="005A5521">
        <w:trPr>
          <w:trHeight w:val="33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AC490CD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1F3F86A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DE4641" w:rsidRPr="00F623DA" w14:paraId="43D00135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940132C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A2C66C3" w14:textId="77777777" w:rsidR="00DE4641" w:rsidRPr="002E224E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  <w:proofErr w:type="spellEnd"/>
          </w:p>
          <w:p w14:paraId="546F1045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DE4641" w:rsidRPr="00F623DA" w14:paraId="565BC0F1" w14:textId="77777777" w:rsidTr="005A5521">
        <w:trPr>
          <w:trHeight w:val="48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DCB1570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3023299" w14:textId="2BF1B2B0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êm </w:t>
            </w:r>
            <w:r w:rsidR="00742960" w:rsidRPr="00742960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  <w:r w:rsidR="00742960"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ô</w:t>
            </w:r>
            <w:r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</w:p>
        </w:tc>
      </w:tr>
      <w:tr w:rsidR="00DE4641" w:rsidRPr="00F623DA" w14:paraId="62868C21" w14:textId="77777777" w:rsidTr="005A5521">
        <w:trPr>
          <w:trHeight w:val="51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905C195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low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ie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CE0376A" w14:textId="77777777" w:rsidR="00DE4641" w:rsidRPr="00F623DA" w:rsidRDefault="00DE4641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0BA9F86" w14:textId="77777777" w:rsidR="00DE4641" w:rsidRPr="00F623DA" w:rsidRDefault="00DE4641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  <w:proofErr w:type="spellEnd"/>
          </w:p>
        </w:tc>
      </w:tr>
      <w:tr w:rsidR="00DE4641" w:rsidRPr="00F623DA" w14:paraId="3F516963" w14:textId="77777777" w:rsidTr="005A5521">
        <w:trPr>
          <w:trHeight w:val="1862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EBAAD85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A9FB7DC" w14:textId="0EF0782C" w:rsidR="00DE4641" w:rsidRPr="00F623DA" w:rsidRDefault="00DE4641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15B61" w:rsidRPr="00215B61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</w:p>
          <w:p w14:paraId="1C5D4605" w14:textId="7BECDE56" w:rsidR="00DE4641" w:rsidRPr="00616FD9" w:rsidRDefault="00DE4641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15B61" w:rsidRPr="00616FD9">
              <w:rPr>
                <w:rFonts w:ascii="Times New Roman" w:eastAsia="Times New Roman" w:hAnsi="Times New Roman" w:cs="Times New Roman"/>
                <w:sz w:val="26"/>
                <w:szCs w:val="26"/>
              </w:rPr>
              <w:t>thông tin nhân viên</w:t>
            </w:r>
          </w:p>
          <w:p w14:paraId="4153F227" w14:textId="77777777" w:rsidR="00DE4641" w:rsidRPr="00616FD9" w:rsidRDefault="00DE4641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‘Th</w:t>
            </w:r>
            <w:r w:rsidRPr="00616FD9">
              <w:rPr>
                <w:rFonts w:ascii="Times New Roman" w:eastAsia="Times New Roman" w:hAnsi="Times New Roman" w:cs="Times New Roman"/>
                <w:sz w:val="26"/>
                <w:szCs w:val="26"/>
              </w:rPr>
              <w:t>êm’</w:t>
            </w:r>
          </w:p>
          <w:p w14:paraId="4C7D8ED2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DCE12A" w14:textId="3D9CA3DF" w:rsidR="00DE4641" w:rsidRPr="00215B61" w:rsidRDefault="00DE4641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1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 </w:t>
            </w:r>
            <w:r w:rsidR="00215B61" w:rsidRPr="00215B61">
              <w:rPr>
                <w:rFonts w:ascii="Times New Roman" w:eastAsia="Times New Roman" w:hAnsi="Times New Roman" w:cs="Times New Roman"/>
                <w:sz w:val="26"/>
                <w:szCs w:val="26"/>
              </w:rPr>
              <w:t>thông tin nhân viên</w:t>
            </w:r>
          </w:p>
          <w:p w14:paraId="3FB6B7B0" w14:textId="7728713D" w:rsidR="00DE4641" w:rsidRDefault="00DE4641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êm </w:t>
            </w:r>
            <w:proofErr w:type="spellStart"/>
            <w:r w:rsidR="00215B6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ân</w:t>
            </w:r>
            <w:proofErr w:type="spellEnd"/>
            <w:r w:rsidR="00215B6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15B6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ên</w:t>
            </w:r>
            <w:proofErr w:type="spellEnd"/>
          </w:p>
          <w:p w14:paraId="5FB1B3F3" w14:textId="77777777" w:rsidR="00DE4641" w:rsidRPr="00F623DA" w:rsidRDefault="00DE4641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3.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use case</w:t>
            </w:r>
          </w:p>
        </w:tc>
      </w:tr>
      <w:tr w:rsidR="00DE4641" w:rsidRPr="00F623DA" w14:paraId="1B9BB51B" w14:textId="77777777" w:rsidTr="005A5521">
        <w:trPr>
          <w:trHeight w:val="89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144DB53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99EC942" w14:textId="1C03953B" w:rsidR="00DE4641" w:rsidRPr="00215B61" w:rsidRDefault="00DE4641" w:rsidP="005A5521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1 </w:t>
            </w:r>
            <w:proofErr w:type="spellStart"/>
            <w:r w:rsidR="00215B61" w:rsidRPr="00215B61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215B61" w:rsidRPr="00215B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5B61" w:rsidRPr="00215B61">
              <w:rPr>
                <w:rFonts w:ascii="Times New Roman" w:eastAsia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="00215B61" w:rsidRPr="00215B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nhân viên</w:t>
            </w:r>
          </w:p>
        </w:tc>
      </w:tr>
    </w:tbl>
    <w:p w14:paraId="3F7F9544" w14:textId="241CD712" w:rsidR="00DE4641" w:rsidRDefault="00DE4641" w:rsidP="00DE4641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D49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15B61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10 </w:t>
      </w:r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us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ase</w:t>
      </w:r>
      <w:proofErr w:type="spellEnd"/>
      <w:r w:rsidRPr="00AD36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êm </w:t>
      </w:r>
      <w:proofErr w:type="spellStart"/>
      <w:r w:rsidR="00215B61">
        <w:rPr>
          <w:rFonts w:ascii="Times New Roman" w:eastAsia="Times New Roman" w:hAnsi="Times New Roman" w:cs="Times New Roman"/>
          <w:sz w:val="26"/>
          <w:szCs w:val="26"/>
          <w:lang w:val="en-US"/>
        </w:rPr>
        <w:t>nhân</w:t>
      </w:r>
      <w:proofErr w:type="spellEnd"/>
      <w:r w:rsidR="00215B61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15B61">
        <w:rPr>
          <w:rFonts w:ascii="Times New Roman" w:eastAsia="Times New Roman" w:hAnsi="Times New Roman" w:cs="Times New Roman"/>
          <w:sz w:val="26"/>
          <w:szCs w:val="26"/>
          <w:lang w:val="en-US"/>
        </w:rPr>
        <w:t>viên</w:t>
      </w:r>
      <w:proofErr w:type="spellEnd"/>
    </w:p>
    <w:p w14:paraId="017387B0" w14:textId="48291C9D" w:rsidR="00215B61" w:rsidRDefault="00215B61" w:rsidP="00215B61">
      <w:pPr>
        <w:rPr>
          <w:lang w:val="en-US"/>
        </w:rPr>
      </w:pPr>
    </w:p>
    <w:p w14:paraId="6C3B9D48" w14:textId="460DCE30" w:rsidR="00215B61" w:rsidRDefault="00215B61" w:rsidP="00215B61">
      <w:pPr>
        <w:rPr>
          <w:lang w:val="en-US"/>
        </w:rPr>
      </w:pPr>
    </w:p>
    <w:p w14:paraId="1AABEB2B" w14:textId="5069A165" w:rsidR="00215B61" w:rsidRDefault="00215B61" w:rsidP="00215B61">
      <w:pPr>
        <w:rPr>
          <w:lang w:val="en-US"/>
        </w:rPr>
      </w:pPr>
    </w:p>
    <w:p w14:paraId="7F61722F" w14:textId="77777777" w:rsidR="00215B61" w:rsidRPr="00215B61" w:rsidRDefault="00215B61" w:rsidP="00215B61">
      <w:pPr>
        <w:rPr>
          <w:lang w:val="en-US"/>
        </w:rPr>
      </w:pPr>
    </w:p>
    <w:p w14:paraId="1C8E1DFC" w14:textId="61C8F6AF" w:rsidR="00DE4641" w:rsidRDefault="00EF3FDD" w:rsidP="009D48EE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B0754">
        <w:rPr>
          <w:rFonts w:ascii="Times New Roman" w:hAnsi="Times New Roman" w:cs="Times New Roman"/>
          <w:b/>
          <w:bCs/>
          <w:sz w:val="26"/>
          <w:szCs w:val="26"/>
        </w:rPr>
        <w:lastRenderedPageBreak/>
        <w:t>Đặc</w:t>
      </w:r>
      <w:proofErr w:type="spellEnd"/>
      <w:r w:rsidRPr="006B07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0754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B07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E4641">
        <w:rPr>
          <w:rFonts w:ascii="Times New Roman" w:hAnsi="Times New Roman" w:cs="Times New Roman"/>
          <w:b/>
          <w:bCs/>
          <w:sz w:val="26"/>
          <w:szCs w:val="26"/>
        </w:rPr>
        <w:t>use</w:t>
      </w:r>
      <w:proofErr w:type="spellEnd"/>
      <w:r w:rsidR="00DE4641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E4641">
        <w:rPr>
          <w:rFonts w:ascii="Times New Roman" w:hAnsi="Times New Roman" w:cs="Times New Roman"/>
          <w:b/>
          <w:bCs/>
          <w:sz w:val="26"/>
          <w:szCs w:val="26"/>
        </w:rPr>
        <w:t>case</w:t>
      </w:r>
      <w:proofErr w:type="spellEnd"/>
      <w:r w:rsidR="00DE4641" w:rsidRPr="00447D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E4641" w:rsidRPr="00447D2D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="00DE4641" w:rsidRPr="00447D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15B61" w:rsidRPr="00215B61">
        <w:rPr>
          <w:rFonts w:ascii="Times New Roman" w:hAnsi="Times New Roman" w:cs="Times New Roman"/>
          <w:b/>
          <w:bCs/>
          <w:sz w:val="26"/>
          <w:szCs w:val="26"/>
          <w:lang w:val="en-US"/>
        </w:rPr>
        <w:t>nhân</w:t>
      </w:r>
      <w:proofErr w:type="spellEnd"/>
      <w:r w:rsidR="00215B61" w:rsidRPr="00215B6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215B61" w:rsidRPr="00215B61">
        <w:rPr>
          <w:rFonts w:ascii="Times New Roman" w:hAnsi="Times New Roman" w:cs="Times New Roman"/>
          <w:b/>
          <w:bCs/>
          <w:sz w:val="26"/>
          <w:szCs w:val="26"/>
          <w:lang w:val="en-US"/>
        </w:rPr>
        <w:t>viên</w:t>
      </w:r>
      <w:proofErr w:type="spellEnd"/>
    </w:p>
    <w:p w14:paraId="1320FC94" w14:textId="7BBF0E74" w:rsidR="00DE4641" w:rsidRDefault="00215B61" w:rsidP="00DE4641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215B61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F7969A8" wp14:editId="452C9E71">
            <wp:extent cx="5788025" cy="3156585"/>
            <wp:effectExtent l="0" t="0" r="0" b="0"/>
            <wp:docPr id="35" name="Picture 3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7DCC" w14:textId="7A735B0B" w:rsidR="00DE4641" w:rsidRPr="00215B61" w:rsidRDefault="00DE4641" w:rsidP="00DE4641">
      <w:pPr>
        <w:pStyle w:val="ListParagraph"/>
        <w:ind w:left="1104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1</w:t>
      </w:r>
      <w:r w:rsidR="00EF3FDD" w:rsidRPr="00EF3FD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5</w:t>
      </w:r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– </w:t>
      </w:r>
      <w:proofErr w:type="spellStart"/>
      <w:r w:rsidR="00EF3FDD" w:rsidRPr="00EF3FD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iểu</w:t>
      </w:r>
      <w:proofErr w:type="spellEnd"/>
      <w:r w:rsidR="00EF3FDD" w:rsidRPr="00EF3FD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EF3FDD" w:rsidRPr="00EF3FD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ồ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xóa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215B61" w:rsidRPr="00215B6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ân viên</w:t>
      </w:r>
    </w:p>
    <w:tbl>
      <w:tblPr>
        <w:tblW w:w="83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DE4641" w:rsidRPr="00F623DA" w14:paraId="6823EA7E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994F89E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ê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3128277" w14:textId="2618B3FD" w:rsidR="00DE4641" w:rsidRPr="00F623DA" w:rsidRDefault="00DE4641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bookmarkStart w:id="37" w:name="_Hlk133133805"/>
            <w:proofErr w:type="spellStart"/>
            <w:r w:rsidR="00215B61" w:rsidRPr="00215B6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ân</w:t>
            </w:r>
            <w:proofErr w:type="spellEnd"/>
            <w:r w:rsidR="00215B61" w:rsidRPr="00215B6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15B61" w:rsidRPr="00215B61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ên</w:t>
            </w:r>
            <w:bookmarkEnd w:id="37"/>
            <w:proofErr w:type="spellEnd"/>
          </w:p>
        </w:tc>
      </w:tr>
      <w:tr w:rsidR="00DE4641" w:rsidRPr="00F623DA" w14:paraId="1D76CCCF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4E7C6C1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ing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ent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AC0B1EF" w14:textId="3629F89D" w:rsidR="00DE4641" w:rsidRPr="00215B61" w:rsidRDefault="00DE4641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38F2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15B61" w:rsidRPr="00215B61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</w:p>
        </w:tc>
      </w:tr>
      <w:tr w:rsidR="00DE4641" w:rsidRPr="00F623DA" w14:paraId="1597AE04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19BD067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ie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196E9E5" w14:textId="55A7EAE0" w:rsidR="00DE4641" w:rsidRPr="008515CB" w:rsidRDefault="00DE4641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15B61" w:rsidRPr="00215B61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38F2"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à</w:t>
            </w:r>
            <w:proofErr w:type="spellEnd"/>
            <w:r w:rsidRPr="00BA38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215B61" w:rsidRPr="006E123A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  <w:r w:rsidR="00215B61"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ược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DE4641" w:rsidRPr="00F623DA" w14:paraId="5BA58BF6" w14:textId="77777777" w:rsidTr="005A5521">
        <w:trPr>
          <w:trHeight w:val="33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6FB8F4A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BB50C4C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DE4641" w:rsidRPr="00F623DA" w14:paraId="1A0F4C0A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8F739BA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F6E7AD9" w14:textId="77777777" w:rsidR="00DE4641" w:rsidRPr="002E224E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  <w:proofErr w:type="spellEnd"/>
          </w:p>
          <w:p w14:paraId="0C6BAE6D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DE4641" w:rsidRPr="00F623DA" w14:paraId="5CFB820C" w14:textId="77777777" w:rsidTr="005A5521">
        <w:trPr>
          <w:trHeight w:val="48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7E4D733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120A8E1" w14:textId="52BDE11A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E123A" w:rsidRPr="00625D82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  <w:r w:rsidR="006E123A"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ô</w:t>
            </w:r>
            <w:r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</w:p>
        </w:tc>
      </w:tr>
      <w:tr w:rsidR="00DE4641" w:rsidRPr="00F623DA" w14:paraId="67D45BEE" w14:textId="77777777" w:rsidTr="005A5521">
        <w:trPr>
          <w:trHeight w:val="51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7B8FD0C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low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ie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ED08FDF" w14:textId="77777777" w:rsidR="00DE4641" w:rsidRPr="00F623DA" w:rsidRDefault="00DE4641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22C4809" w14:textId="77777777" w:rsidR="00DE4641" w:rsidRPr="00F623DA" w:rsidRDefault="00DE4641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  <w:proofErr w:type="spellEnd"/>
          </w:p>
        </w:tc>
      </w:tr>
      <w:tr w:rsidR="00DE4641" w:rsidRPr="00F623DA" w14:paraId="043190D0" w14:textId="77777777" w:rsidTr="005A5521">
        <w:trPr>
          <w:trHeight w:val="1862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D7B16C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BE4EA7" w14:textId="6721718B" w:rsidR="00DE4641" w:rsidRPr="00625D82" w:rsidRDefault="00DE4641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25D82" w:rsidRPr="00625D82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</w:p>
          <w:p w14:paraId="50DC5560" w14:textId="708D9041" w:rsidR="00DE4641" w:rsidRPr="00DE4641" w:rsidRDefault="00DE4641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25D82" w:rsidRPr="00616FD9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DE4641">
              <w:rPr>
                <w:rFonts w:ascii="Times New Roman" w:eastAsia="Times New Roman" w:hAnsi="Times New Roman" w:cs="Times New Roman"/>
                <w:sz w:val="26"/>
                <w:szCs w:val="26"/>
              </w:rPr>
              <w:t>óa</w:t>
            </w:r>
            <w:proofErr w:type="spellEnd"/>
          </w:p>
          <w:p w14:paraId="2FC4359E" w14:textId="77777777" w:rsidR="00DE4641" w:rsidRPr="00DE4641" w:rsidRDefault="00DE4641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‘</w:t>
            </w:r>
            <w:proofErr w:type="spellStart"/>
            <w:r w:rsidRPr="00DE464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  <w:p w14:paraId="1549BDE6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906EFAE" w14:textId="22FEB32D" w:rsidR="00DE4641" w:rsidRDefault="00DE4641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25D82" w:rsidRPr="00616FD9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</w:p>
          <w:p w14:paraId="2A25B8DC" w14:textId="77777777" w:rsidR="00DE4641" w:rsidRPr="00DE4641" w:rsidRDefault="00DE4641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2 </w:t>
            </w:r>
            <w:proofErr w:type="spellStart"/>
            <w:r w:rsidRPr="00DE4641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E46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4641"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DE46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4641">
              <w:rPr>
                <w:rFonts w:ascii="Times New Roman" w:eastAsia="Times New Roman" w:hAnsi="Times New Roman" w:cs="Times New Roman"/>
                <w:sz w:val="26"/>
                <w:szCs w:val="26"/>
              </w:rPr>
              <w:t>use</w:t>
            </w:r>
            <w:proofErr w:type="spellEnd"/>
            <w:r w:rsidRPr="00DE46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4641"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proofErr w:type="spellEnd"/>
          </w:p>
        </w:tc>
      </w:tr>
      <w:tr w:rsidR="00DE4641" w:rsidRPr="00F623DA" w14:paraId="7D3A90E2" w14:textId="77777777" w:rsidTr="005A5521">
        <w:trPr>
          <w:trHeight w:val="89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C8D3A93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10D1063" w14:textId="418ECBC2" w:rsidR="00DE4641" w:rsidRPr="008515CB" w:rsidRDefault="00DE4641" w:rsidP="005A5521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1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E4649" w:rsidRPr="00EE4649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ông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</w:t>
            </w:r>
          </w:p>
        </w:tc>
      </w:tr>
    </w:tbl>
    <w:p w14:paraId="4AD53605" w14:textId="77777777" w:rsidR="00DE4641" w:rsidRDefault="00DE4641" w:rsidP="00DE4641">
      <w:pPr>
        <w:pStyle w:val="ListParagraph"/>
        <w:ind w:left="110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1BA57EF" w14:textId="0CC18A83" w:rsidR="00DE4641" w:rsidRPr="00625D82" w:rsidRDefault="00DE4641" w:rsidP="00625D82">
      <w:pPr>
        <w:pStyle w:val="Caption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25D82" w:rsidRPr="00625D82">
        <w:rPr>
          <w:rFonts w:ascii="Times New Roman" w:hAnsi="Times New Roman" w:cs="Times New Roman"/>
          <w:color w:val="000000" w:themeColor="text1"/>
          <w:sz w:val="26"/>
          <w:szCs w:val="26"/>
        </w:rPr>
        <w:t>11</w:t>
      </w:r>
      <w:r w:rsidRPr="00BD49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us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ase</w:t>
      </w:r>
      <w:proofErr w:type="spellEnd"/>
      <w:r w:rsidRPr="00AD36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8515CB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AD36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25D82" w:rsidRPr="00625D82">
        <w:rPr>
          <w:rFonts w:ascii="Times New Roman" w:eastAsia="Times New Roman" w:hAnsi="Times New Roman" w:cs="Times New Roman"/>
          <w:sz w:val="26"/>
          <w:szCs w:val="26"/>
        </w:rPr>
        <w:t>nhân viên</w:t>
      </w:r>
    </w:p>
    <w:p w14:paraId="54CC370D" w14:textId="4EC982EA" w:rsidR="00DE4641" w:rsidRDefault="00EF3FDD" w:rsidP="009D48EE">
      <w:pPr>
        <w:pStyle w:val="ListParagraph"/>
        <w:numPr>
          <w:ilvl w:val="1"/>
          <w:numId w:val="5"/>
        </w:numPr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B0754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6B07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0754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B07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E4641" w:rsidRPr="008515CB">
        <w:rPr>
          <w:rFonts w:ascii="Times New Roman" w:hAnsi="Times New Roman" w:cs="Times New Roman"/>
          <w:b/>
          <w:bCs/>
          <w:sz w:val="26"/>
          <w:szCs w:val="26"/>
        </w:rPr>
        <w:t>usecase</w:t>
      </w:r>
      <w:proofErr w:type="spellEnd"/>
      <w:r w:rsidR="00DE4641" w:rsidRPr="008515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E4641" w:rsidRPr="008515CB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="00DE4641" w:rsidRPr="008515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E4641" w:rsidRPr="008515CB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="00DE4641" w:rsidRPr="008515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625D82" w:rsidRPr="00625D82">
        <w:rPr>
          <w:rFonts w:ascii="Times New Roman" w:hAnsi="Times New Roman" w:cs="Times New Roman"/>
          <w:b/>
          <w:bCs/>
          <w:sz w:val="26"/>
          <w:szCs w:val="26"/>
        </w:rPr>
        <w:t>nhân viên</w:t>
      </w:r>
    </w:p>
    <w:p w14:paraId="3968D5A6" w14:textId="453CA91B" w:rsidR="00DE4641" w:rsidRPr="00625D82" w:rsidRDefault="00625D82" w:rsidP="00DE4641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625D82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673B480B" wp14:editId="1E5E4F81">
            <wp:extent cx="5788025" cy="3156585"/>
            <wp:effectExtent l="0" t="0" r="0" b="0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641" w:rsidRPr="008515C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bookmarkStart w:id="38" w:name="_Hlk133135636"/>
      <w:proofErr w:type="spellStart"/>
      <w:r w:rsidR="00DE4641"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="00DE4641"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1</w:t>
      </w:r>
      <w:r w:rsidR="00EF3FDD" w:rsidRPr="00EF3FD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5</w:t>
      </w:r>
      <w:r w:rsidR="00DE4641"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– </w:t>
      </w:r>
      <w:proofErr w:type="spellStart"/>
      <w:r w:rsidR="00EF3FDD" w:rsidRPr="00EF3FD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iểu</w:t>
      </w:r>
      <w:proofErr w:type="spellEnd"/>
      <w:r w:rsidR="00EF3FDD" w:rsidRPr="00EF3FD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EF3FDD" w:rsidRPr="00EF3FD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ồ</w:t>
      </w:r>
      <w:proofErr w:type="spellEnd"/>
      <w:r w:rsidR="00DE4641"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DE4641"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="00DE4641"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DE4641"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="00DE4641"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DE4641" w:rsidRPr="008515C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ập</w:t>
      </w:r>
      <w:proofErr w:type="spellEnd"/>
      <w:r w:rsidR="00DE4641" w:rsidRPr="008515C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DE4641" w:rsidRPr="008515C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t</w:t>
      </w:r>
      <w:proofErr w:type="spellEnd"/>
      <w:r w:rsidR="00DE4641"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625D8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ân viên</w:t>
      </w:r>
    </w:p>
    <w:bookmarkEnd w:id="38"/>
    <w:p w14:paraId="05D918AD" w14:textId="77777777" w:rsidR="00DE4641" w:rsidRPr="00BA38F2" w:rsidRDefault="00DE4641" w:rsidP="00DE4641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tbl>
      <w:tblPr>
        <w:tblW w:w="83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DE4641" w:rsidRPr="00F623DA" w14:paraId="3F4854A2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4945061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bookmarkStart w:id="39" w:name="_Hlk133135661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Tê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8DC8788" w14:textId="4D949BFC" w:rsidR="00DE4641" w:rsidRPr="00F623DA" w:rsidRDefault="00DE4641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25D8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ật</w:t>
            </w:r>
            <w:proofErr w:type="spellEnd"/>
            <w:r w:rsidR="00625D8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25D8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ân</w:t>
            </w:r>
            <w:proofErr w:type="spellEnd"/>
            <w:r w:rsidR="00625D8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25D8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ên</w:t>
            </w:r>
            <w:proofErr w:type="spellEnd"/>
          </w:p>
        </w:tc>
      </w:tr>
      <w:tr w:rsidR="00DE4641" w:rsidRPr="00F623DA" w14:paraId="4AE763A7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4E397CD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ing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ent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A438238" w14:textId="053C1A61" w:rsidR="00DE4641" w:rsidRPr="00E45F08" w:rsidRDefault="00DE4641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81270" w:rsidRPr="00F81270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F81270" w:rsidRPr="00F812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81270" w:rsidRPr="00F81270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F81270" w:rsidRPr="00F812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</w:t>
            </w:r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45F08" w:rsidRPr="00E45F08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</w:p>
        </w:tc>
      </w:tr>
      <w:tr w:rsidR="00DE4641" w:rsidRPr="00F623DA" w14:paraId="5DA674F5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9E6D82F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ie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80046BD" w14:textId="4C50E937" w:rsidR="00DE4641" w:rsidRPr="008515CB" w:rsidRDefault="00DE4641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45F08" w:rsidRPr="00B40B54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  <w:r w:rsidR="00E45F08" w:rsidRPr="00BA38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38F2"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à</w:t>
            </w:r>
            <w:proofErr w:type="spellEnd"/>
            <w:r w:rsidRPr="00BA38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n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ật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E45F08" w:rsidRPr="00E45F08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  <w:r w:rsidR="00E45F08"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ược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DE4641" w:rsidRPr="00F623DA" w14:paraId="36494A84" w14:textId="77777777" w:rsidTr="005A5521">
        <w:trPr>
          <w:trHeight w:val="33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5E1D2F7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3672027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DE4641" w:rsidRPr="00F623DA" w14:paraId="4C9AEF6E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4BC7555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CEE0D61" w14:textId="77777777" w:rsidR="00DE4641" w:rsidRPr="002E224E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  <w:proofErr w:type="spellEnd"/>
          </w:p>
          <w:p w14:paraId="1384115E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DE4641" w:rsidRPr="00F623DA" w14:paraId="6F22F955" w14:textId="77777777" w:rsidTr="005A5521">
        <w:trPr>
          <w:trHeight w:val="48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EE03636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A8C9AFF" w14:textId="3FF4347C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42960" w:rsidRPr="00742960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  <w:r w:rsidR="00742960"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ô</w:t>
            </w:r>
            <w:r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</w:p>
        </w:tc>
      </w:tr>
      <w:tr w:rsidR="00DE4641" w:rsidRPr="00F623DA" w14:paraId="4581C748" w14:textId="77777777" w:rsidTr="005A5521">
        <w:trPr>
          <w:trHeight w:val="51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BC423C5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low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ie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E9D1A01" w14:textId="77777777" w:rsidR="00DE4641" w:rsidRPr="00F623DA" w:rsidRDefault="00DE4641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BFB5F40" w14:textId="77777777" w:rsidR="00DE4641" w:rsidRPr="00F623DA" w:rsidRDefault="00DE4641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  <w:proofErr w:type="spellEnd"/>
          </w:p>
        </w:tc>
      </w:tr>
      <w:tr w:rsidR="00DE4641" w:rsidRPr="00F623DA" w14:paraId="0658539A" w14:textId="77777777" w:rsidTr="005A5521">
        <w:trPr>
          <w:trHeight w:val="1862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EC6F55E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1BFD351" w14:textId="5ABD1E7C" w:rsidR="00DE4641" w:rsidRPr="00F623DA" w:rsidRDefault="00DE4641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40B54" w:rsidRPr="00B40B54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</w:p>
          <w:p w14:paraId="471A9ECC" w14:textId="5F9619E0" w:rsidR="00DE4641" w:rsidRPr="00E83CED" w:rsidRDefault="00DE4641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B40B54" w:rsidRPr="00B40B54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  <w:p w14:paraId="634ABFD0" w14:textId="77777777" w:rsidR="00DE4641" w:rsidRDefault="00DE4641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y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  <w:p w14:paraId="45AD883F" w14:textId="77777777" w:rsidR="00DE4641" w:rsidRPr="00E83CED" w:rsidRDefault="00DE4641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‘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’</w:t>
            </w:r>
          </w:p>
          <w:p w14:paraId="2D50B221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BCE5C48" w14:textId="77777777" w:rsidR="00DE4641" w:rsidRPr="00E83CED" w:rsidRDefault="00DE4641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1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06B6E3CB" w14:textId="77777777" w:rsidR="00DE4641" w:rsidRDefault="00DE4641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2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y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  <w:p w14:paraId="314D879D" w14:textId="77777777" w:rsidR="00DE4641" w:rsidRPr="00E83CED" w:rsidRDefault="00DE4641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4.3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usecase</w:t>
            </w:r>
            <w:proofErr w:type="spellEnd"/>
          </w:p>
        </w:tc>
      </w:tr>
      <w:tr w:rsidR="00DE4641" w:rsidRPr="00F623DA" w14:paraId="4738D547" w14:textId="77777777" w:rsidTr="005A5521">
        <w:trPr>
          <w:trHeight w:val="89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58BEBF4" w14:textId="77777777" w:rsidR="00DE4641" w:rsidRPr="00F623DA" w:rsidRDefault="00DE4641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3E79B2C" w14:textId="77777777" w:rsidR="00DE4641" w:rsidRPr="00E83CED" w:rsidRDefault="00DE4641" w:rsidP="005A5521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ông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</w:tr>
      <w:bookmarkEnd w:id="39"/>
    </w:tbl>
    <w:p w14:paraId="6A5AED04" w14:textId="77777777" w:rsidR="00DE4641" w:rsidRPr="00DE4641" w:rsidRDefault="00DE4641" w:rsidP="00DE4641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14:paraId="578461E8" w14:textId="2FA0D6EB" w:rsidR="008515CB" w:rsidRPr="006B0754" w:rsidRDefault="00DE4641" w:rsidP="00B40B54">
      <w:pPr>
        <w:pStyle w:val="Caption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40" w:name="_Hlk133136186"/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40B54" w:rsidRPr="00B40B54">
        <w:rPr>
          <w:rFonts w:ascii="Times New Roman" w:hAnsi="Times New Roman" w:cs="Times New Roman"/>
          <w:color w:val="000000" w:themeColor="text1"/>
          <w:sz w:val="26"/>
          <w:szCs w:val="26"/>
        </w:rPr>
        <w:t>12</w:t>
      </w:r>
      <w:r w:rsidRPr="00BD49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us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ase</w:t>
      </w:r>
      <w:proofErr w:type="spellEnd"/>
      <w:r w:rsidRPr="00AD36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4641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DE46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4641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AD36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40B54" w:rsidRPr="00B40B54">
        <w:rPr>
          <w:rFonts w:ascii="Times New Roman" w:hAnsi="Times New Roman" w:cs="Times New Roman"/>
          <w:color w:val="000000" w:themeColor="text1"/>
          <w:sz w:val="26"/>
          <w:szCs w:val="26"/>
        </w:rPr>
        <w:t>nhân viên</w:t>
      </w:r>
    </w:p>
    <w:bookmarkEnd w:id="35"/>
    <w:bookmarkEnd w:id="40"/>
    <w:p w14:paraId="23F2C872" w14:textId="44350F32" w:rsidR="006B0754" w:rsidRDefault="00B40B54" w:rsidP="00B40B54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B40B54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lastRenderedPageBreak/>
        <w:t xml:space="preserve">2.14 </w:t>
      </w:r>
      <w:proofErr w:type="spellStart"/>
      <w:r w:rsidR="00EF3FDD" w:rsidRPr="00EF3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Đặc</w:t>
      </w:r>
      <w:proofErr w:type="spellEnd"/>
      <w:r w:rsidR="00EF3FDD" w:rsidRPr="00EF3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F3FDD" w:rsidRPr="00EF3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tả</w:t>
      </w:r>
      <w:proofErr w:type="spellEnd"/>
      <w:r w:rsidR="00EF3FDD" w:rsidRPr="00EF3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use case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chấm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công</w:t>
      </w:r>
      <w:proofErr w:type="spellEnd"/>
    </w:p>
    <w:p w14:paraId="4111A135" w14:textId="67A1D798" w:rsidR="00F81270" w:rsidRPr="00F81270" w:rsidRDefault="00742960" w:rsidP="00F81270">
      <w:pPr>
        <w:rPr>
          <w:lang w:val="en-US"/>
        </w:rPr>
      </w:pPr>
      <w:bookmarkStart w:id="41" w:name="_Hlk133136802"/>
      <w:r w:rsidRPr="00742960">
        <w:rPr>
          <w:noProof/>
          <w:lang w:val="en-US"/>
        </w:rPr>
        <w:drawing>
          <wp:inline distT="0" distB="0" distL="0" distR="0" wp14:anchorId="63E01ADE" wp14:editId="01501B07">
            <wp:extent cx="5788025" cy="2760980"/>
            <wp:effectExtent l="0" t="0" r="0" b="0"/>
            <wp:docPr id="38" name="Picture 3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30F56" w14:textId="4DF78C53" w:rsidR="00F81270" w:rsidRPr="00F81270" w:rsidRDefault="009F3CC9" w:rsidP="00F81270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F623DA">
        <w:rPr>
          <w:rFonts w:ascii="Times New Roman" w:hAnsi="Times New Roman" w:cs="Times New Roman"/>
        </w:rPr>
        <w:tab/>
      </w:r>
      <w:proofErr w:type="spellStart"/>
      <w:r w:rsidR="00F81270"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="00F81270"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1</w:t>
      </w:r>
      <w:r w:rsidR="00EF3FD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6</w:t>
      </w:r>
      <w:r w:rsidR="00F81270"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– </w:t>
      </w:r>
      <w:proofErr w:type="spellStart"/>
      <w:r w:rsidR="00EF3FD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Biểu</w:t>
      </w:r>
      <w:proofErr w:type="spellEnd"/>
      <w:r w:rsidR="00EF3FD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F3FDD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đồ</w:t>
      </w:r>
      <w:proofErr w:type="spellEnd"/>
      <w:r w:rsidR="00F81270"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F81270"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="00F81270"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F81270"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="00F81270"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F81270" w:rsidRPr="00F8127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hấm</w:t>
      </w:r>
      <w:proofErr w:type="spellEnd"/>
      <w:r w:rsidR="00F81270" w:rsidRPr="00F81270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công</w:t>
      </w:r>
    </w:p>
    <w:tbl>
      <w:tblPr>
        <w:tblW w:w="83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F81270" w:rsidRPr="00F623DA" w14:paraId="43FAA5D6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E637D80" w14:textId="77777777" w:rsidR="00F81270" w:rsidRPr="00F623DA" w:rsidRDefault="00F81270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ê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9D24DAC" w14:textId="1983CDC9" w:rsidR="00F81270" w:rsidRPr="00F623DA" w:rsidRDefault="00F81270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ấ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ông</w:t>
            </w:r>
            <w:proofErr w:type="spellEnd"/>
          </w:p>
        </w:tc>
      </w:tr>
      <w:tr w:rsidR="00F81270" w:rsidRPr="00F623DA" w14:paraId="5C0C6416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1B8E13B" w14:textId="77777777" w:rsidR="00F81270" w:rsidRPr="00F623DA" w:rsidRDefault="00F81270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ing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ent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CA549C9" w14:textId="2B7A6057" w:rsidR="00F81270" w:rsidRPr="00E23C99" w:rsidRDefault="00F81270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23C99"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>chấm</w:t>
            </w:r>
            <w:proofErr w:type="spellEnd"/>
            <w:r w:rsidR="00E23C99"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nhân viên</w:t>
            </w:r>
          </w:p>
        </w:tc>
      </w:tr>
      <w:tr w:rsidR="00F81270" w:rsidRPr="00F623DA" w14:paraId="40F8C794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2687615" w14:textId="77777777" w:rsidR="00F81270" w:rsidRPr="00F623DA" w:rsidRDefault="00F81270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ie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C86F884" w14:textId="59336F3B" w:rsidR="00F81270" w:rsidRPr="00E23C99" w:rsidRDefault="00F81270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40B54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  <w:r w:rsidRPr="00BA38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23C99"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E23C99"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23C99"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E23C99"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23C99"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E23C99"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="00E23C99"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>chấm</w:t>
            </w:r>
            <w:proofErr w:type="spellEnd"/>
            <w:r w:rsidR="00E23C99"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nhân viên</w:t>
            </w:r>
          </w:p>
        </w:tc>
      </w:tr>
      <w:tr w:rsidR="00F81270" w:rsidRPr="00F623DA" w14:paraId="715A19DF" w14:textId="77777777" w:rsidTr="005A5521">
        <w:trPr>
          <w:trHeight w:val="33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30D5AA0" w14:textId="77777777" w:rsidR="00F81270" w:rsidRPr="00F623DA" w:rsidRDefault="00F81270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25A6824" w14:textId="77777777" w:rsidR="00F81270" w:rsidRPr="00F623DA" w:rsidRDefault="00F81270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F81270" w:rsidRPr="00F623DA" w14:paraId="39B7C3CD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89F7653" w14:textId="77777777" w:rsidR="00F81270" w:rsidRPr="00F623DA" w:rsidRDefault="00F81270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88B20CD" w14:textId="77777777" w:rsidR="00F81270" w:rsidRPr="002E224E" w:rsidRDefault="00F81270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  <w:proofErr w:type="spellEnd"/>
          </w:p>
          <w:p w14:paraId="5C76195C" w14:textId="77777777" w:rsidR="00F81270" w:rsidRPr="00F623DA" w:rsidRDefault="00F81270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F81270" w:rsidRPr="00F623DA" w14:paraId="7DD96C22" w14:textId="77777777" w:rsidTr="005A5521">
        <w:trPr>
          <w:trHeight w:val="48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9DF6018" w14:textId="77777777" w:rsidR="00F81270" w:rsidRPr="00F623DA" w:rsidRDefault="00F81270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97663A4" w14:textId="6D823860" w:rsidR="00F81270" w:rsidRPr="00742960" w:rsidRDefault="00742960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</w:p>
        </w:tc>
      </w:tr>
      <w:tr w:rsidR="00F81270" w:rsidRPr="00F623DA" w14:paraId="3A1367F4" w14:textId="77777777" w:rsidTr="005A5521">
        <w:trPr>
          <w:trHeight w:val="51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916413A" w14:textId="77777777" w:rsidR="00F81270" w:rsidRPr="00F623DA" w:rsidRDefault="00F81270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low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ie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5D0FEB4" w14:textId="77777777" w:rsidR="00F81270" w:rsidRPr="00F623DA" w:rsidRDefault="00F81270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DC7EE72" w14:textId="77777777" w:rsidR="00F81270" w:rsidRPr="00F623DA" w:rsidRDefault="00F81270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  <w:proofErr w:type="spellEnd"/>
          </w:p>
        </w:tc>
      </w:tr>
      <w:tr w:rsidR="00F81270" w:rsidRPr="00F623DA" w14:paraId="308509B8" w14:textId="77777777" w:rsidTr="005A5521">
        <w:trPr>
          <w:trHeight w:val="1862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87BBA2" w14:textId="77777777" w:rsidR="00F81270" w:rsidRPr="00F623DA" w:rsidRDefault="00F81270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335EDFA" w14:textId="77777777" w:rsidR="00F81270" w:rsidRPr="00F623DA" w:rsidRDefault="00F81270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40B54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</w:p>
          <w:p w14:paraId="16F7452C" w14:textId="67CCEA2E" w:rsidR="00F81270" w:rsidRPr="00E23C99" w:rsidRDefault="00F81270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E23C99"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E23C99"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23C99"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E23C99"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‘</w:t>
            </w:r>
            <w:proofErr w:type="spellStart"/>
            <w:r w:rsidR="00E23C99"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>Chấm</w:t>
            </w:r>
            <w:proofErr w:type="spellEnd"/>
            <w:r w:rsidR="00E23C99"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’</w:t>
            </w:r>
          </w:p>
          <w:p w14:paraId="2725690D" w14:textId="09ACF87F" w:rsidR="00F81270" w:rsidRDefault="00F81270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="00E23C99"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>Ch</w:t>
            </w:r>
            <w:r w:rsid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>ọn</w:t>
            </w:r>
            <w:proofErr w:type="spellEnd"/>
            <w:r w:rsid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  <w:r w:rsidR="00E23C99"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>ày</w:t>
            </w:r>
            <w:proofErr w:type="spellEnd"/>
            <w:r w:rsidR="00E23C99"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23C99"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E23C99"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23C99"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>chấm</w:t>
            </w:r>
            <w:proofErr w:type="spellEnd"/>
            <w:r w:rsidR="00E23C99"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</w:t>
            </w:r>
            <w:r w:rsid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>ô</w:t>
            </w:r>
            <w:r w:rsidR="00E23C99"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</w:p>
          <w:p w14:paraId="4BC5DD21" w14:textId="150EBDDB" w:rsidR="00E23C99" w:rsidRPr="00E23C99" w:rsidRDefault="00E23C99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>Quét</w:t>
            </w:r>
            <w:proofErr w:type="spellEnd"/>
            <w:r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ân viên</w:t>
            </w:r>
          </w:p>
          <w:p w14:paraId="613BD6D0" w14:textId="6FDC6DED" w:rsidR="00F81270" w:rsidRPr="00616FD9" w:rsidRDefault="00E23C99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FD9">
              <w:rPr>
                <w:rFonts w:ascii="Times New Roman" w:eastAsia="Times New Roman" w:hAnsi="Times New Roman" w:cs="Times New Roman"/>
                <w:sz w:val="26"/>
                <w:szCs w:val="26"/>
              </w:rPr>
              <w:t>5</w:t>
            </w:r>
            <w:r w:rsidR="00F81270"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F81270"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81270"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F81270"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‘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</w:t>
            </w:r>
            <w:r w:rsidRPr="00616FD9">
              <w:rPr>
                <w:rFonts w:ascii="Times New Roman" w:eastAsia="Times New Roman" w:hAnsi="Times New Roman" w:cs="Times New Roman"/>
                <w:sz w:val="26"/>
                <w:szCs w:val="26"/>
              </w:rPr>
              <w:t>àm</w:t>
            </w:r>
            <w:proofErr w:type="spellEnd"/>
            <w:r w:rsidRPr="00616FD9">
              <w:rPr>
                <w:rFonts w:ascii="Times New Roman" w:eastAsia="Times New Roman" w:hAnsi="Times New Roman" w:cs="Times New Roman"/>
                <w:sz w:val="26"/>
                <w:szCs w:val="26"/>
              </w:rPr>
              <w:t>’</w:t>
            </w:r>
          </w:p>
          <w:p w14:paraId="4FACC127" w14:textId="77777777" w:rsidR="00F81270" w:rsidRPr="00F623DA" w:rsidRDefault="00F81270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7ADBF9" w14:textId="6E8A698C" w:rsidR="00F81270" w:rsidRPr="00742960" w:rsidRDefault="00F81270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1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23C99"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="00E23C99"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ân vi</w:t>
            </w:r>
            <w:r w:rsidR="00E23C99" w:rsidRPr="00742960">
              <w:rPr>
                <w:rFonts w:ascii="Times New Roman" w:eastAsia="Times New Roman" w:hAnsi="Times New Roman" w:cs="Times New Roman"/>
                <w:sz w:val="26"/>
                <w:szCs w:val="26"/>
              </w:rPr>
              <w:t>ên</w:t>
            </w:r>
          </w:p>
          <w:p w14:paraId="51559B06" w14:textId="0319C3A2" w:rsidR="00F81270" w:rsidRPr="00742960" w:rsidRDefault="00F81270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2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742960" w:rsidRPr="007429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u thông tin </w:t>
            </w:r>
            <w:proofErr w:type="spellStart"/>
            <w:r w:rsidR="00742960" w:rsidRPr="00742960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="00742960" w:rsidRPr="007429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i </w:t>
            </w:r>
            <w:proofErr w:type="spellStart"/>
            <w:r w:rsidR="00742960" w:rsidRPr="00742960"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</w:p>
          <w:p w14:paraId="5C291E87" w14:textId="77777777" w:rsidR="00F81270" w:rsidRPr="00E83CED" w:rsidRDefault="00F81270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4.3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usecase</w:t>
            </w:r>
            <w:proofErr w:type="spellEnd"/>
          </w:p>
        </w:tc>
      </w:tr>
      <w:tr w:rsidR="00F81270" w:rsidRPr="00F623DA" w14:paraId="1A12BA3D" w14:textId="77777777" w:rsidTr="005A5521">
        <w:trPr>
          <w:trHeight w:val="89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AD2A82A" w14:textId="77777777" w:rsidR="00F81270" w:rsidRPr="00F623DA" w:rsidRDefault="00F81270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B8BCC47" w14:textId="77777777" w:rsidR="00F81270" w:rsidRDefault="00F81270" w:rsidP="005A5521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="00742960" w:rsidRPr="007429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Không </w:t>
            </w:r>
            <w:proofErr w:type="spellStart"/>
            <w:r w:rsidR="00742960" w:rsidRPr="00742960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742960" w:rsidRPr="007429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2960" w:rsidRPr="00742960">
              <w:rPr>
                <w:rFonts w:ascii="Times New Roman" w:eastAsia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="00742960" w:rsidRPr="007429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2960" w:rsidRPr="00742960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="00742960" w:rsidRPr="0074296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ân viên</w:t>
            </w:r>
          </w:p>
          <w:p w14:paraId="7E8A48AB" w14:textId="063788E7" w:rsidR="00742960" w:rsidRPr="00742960" w:rsidRDefault="00742960" w:rsidP="005A5521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6702C227" w14:textId="37B99C22" w:rsidR="00DE7E67" w:rsidRDefault="00DE7E67" w:rsidP="009F3CC9">
      <w:pPr>
        <w:tabs>
          <w:tab w:val="left" w:pos="5074"/>
        </w:tabs>
        <w:rPr>
          <w:rFonts w:ascii="Times New Roman" w:hAnsi="Times New Roman" w:cs="Times New Roman"/>
        </w:rPr>
      </w:pPr>
    </w:p>
    <w:p w14:paraId="2C6F49CE" w14:textId="1D7070B9" w:rsidR="00742960" w:rsidRDefault="00742960" w:rsidP="00742960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40B5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Pr="00742960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BD49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us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ase</w:t>
      </w:r>
      <w:proofErr w:type="spellEnd"/>
      <w:r w:rsidRPr="00AD36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hấm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công</w:t>
      </w:r>
      <w:proofErr w:type="spellEnd"/>
    </w:p>
    <w:bookmarkEnd w:id="41"/>
    <w:p w14:paraId="7DA12E4A" w14:textId="0FEC3634" w:rsidR="005211AC" w:rsidRDefault="005211AC" w:rsidP="005211AC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 w:rsidRPr="005211A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2.15 </w:t>
      </w:r>
      <w:bookmarkStart w:id="42" w:name="_Hlk133137116"/>
      <w:proofErr w:type="spellStart"/>
      <w:r w:rsidR="00EF3FDD" w:rsidRPr="00EF3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Đặc</w:t>
      </w:r>
      <w:proofErr w:type="spellEnd"/>
      <w:r w:rsidR="00EF3FDD" w:rsidRPr="00EF3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F3FDD" w:rsidRPr="00EF3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tả</w:t>
      </w:r>
      <w:proofErr w:type="spellEnd"/>
      <w:r w:rsidR="00EF3FDD" w:rsidRPr="00EF3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use case </w:t>
      </w:r>
      <w:r w:rsidR="006577BA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in </w:t>
      </w:r>
      <w:proofErr w:type="spellStart"/>
      <w:r w:rsidR="00EF3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lương</w:t>
      </w:r>
      <w:proofErr w:type="spellEnd"/>
      <w:r w:rsidR="00EF3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F3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nhân</w:t>
      </w:r>
      <w:proofErr w:type="spellEnd"/>
      <w:r w:rsidR="00EF3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EF3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viên</w:t>
      </w:r>
      <w:proofErr w:type="spellEnd"/>
    </w:p>
    <w:p w14:paraId="77887892" w14:textId="3AD99A19" w:rsidR="00EF3FDD" w:rsidRPr="00F81270" w:rsidRDefault="006577BA" w:rsidP="00EF3FDD">
      <w:pPr>
        <w:rPr>
          <w:lang w:val="en-US"/>
        </w:rPr>
      </w:pPr>
      <w:r w:rsidRPr="006577BA">
        <w:rPr>
          <w:noProof/>
          <w:lang w:val="en-US"/>
        </w:rPr>
        <w:drawing>
          <wp:inline distT="0" distB="0" distL="0" distR="0" wp14:anchorId="3EEC845E" wp14:editId="74B57704">
            <wp:extent cx="5788025" cy="2223135"/>
            <wp:effectExtent l="0" t="0" r="0" b="0"/>
            <wp:docPr id="42" name="Picture 42" descr="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67A97" w14:textId="4A4637F9" w:rsidR="00EF3FDD" w:rsidRDefault="00EF3FDD" w:rsidP="00EF3FDD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F623DA">
        <w:rPr>
          <w:rFonts w:ascii="Times New Roman" w:hAnsi="Times New Roman" w:cs="Times New Roman"/>
        </w:rPr>
        <w:tab/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1</w:t>
      </w:r>
      <w:r w:rsidRPr="00EF3FD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7</w:t>
      </w:r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– </w:t>
      </w:r>
      <w:proofErr w:type="spellStart"/>
      <w:r w:rsidRPr="00EF3FD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iểu</w:t>
      </w:r>
      <w:proofErr w:type="spellEnd"/>
      <w:r w:rsidRPr="00EF3FD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3FD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ồ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="006577BA" w:rsidRPr="006577B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6577BA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in</w:t>
      </w:r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EF3FD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lương nhân viên</w:t>
      </w:r>
    </w:p>
    <w:p w14:paraId="02DE21A1" w14:textId="77777777" w:rsidR="006577BA" w:rsidRPr="00EF3FDD" w:rsidRDefault="006577BA" w:rsidP="00EF3FDD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tbl>
      <w:tblPr>
        <w:tblW w:w="83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EF3FDD" w:rsidRPr="00F623DA" w14:paraId="5444175A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719CEF1" w14:textId="77777777" w:rsidR="00EF3FDD" w:rsidRPr="00F623DA" w:rsidRDefault="00EF3FDD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Tê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424D675" w14:textId="14996F0B" w:rsidR="00EF3FDD" w:rsidRPr="00F623DA" w:rsidRDefault="006577BA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iên</w:t>
            </w:r>
            <w:proofErr w:type="spellEnd"/>
          </w:p>
        </w:tc>
      </w:tr>
      <w:tr w:rsidR="00EF3FDD" w:rsidRPr="00F623DA" w14:paraId="718904FC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340B129" w14:textId="77777777" w:rsidR="00EF3FDD" w:rsidRPr="00F623DA" w:rsidRDefault="00EF3FDD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ing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ent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3D94716" w14:textId="0CCB3AAE" w:rsidR="00EF3FDD" w:rsidRPr="006577BA" w:rsidRDefault="00EF3FDD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577BA"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 </w:t>
            </w:r>
            <w:proofErr w:type="spellStart"/>
            <w:r w:rsidR="006577BA"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="006577BA"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ương nhân viên</w:t>
            </w:r>
          </w:p>
        </w:tc>
      </w:tr>
      <w:tr w:rsidR="00EF3FDD" w:rsidRPr="00F623DA" w14:paraId="7CC27E2C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912A43" w14:textId="77777777" w:rsidR="00EF3FDD" w:rsidRPr="00F623DA" w:rsidRDefault="00EF3FDD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ie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C0F29C6" w14:textId="48B395E0" w:rsidR="00EF3FDD" w:rsidRPr="00DD58AC" w:rsidRDefault="00EF3FDD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40B54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  <w:r w:rsidRPr="00BA38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DD58AC" w:rsidRPr="00DD58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</w:t>
            </w:r>
            <w:r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6577BA"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="006577BA"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6577BA"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ương</w:t>
            </w:r>
            <w:r w:rsidR="00DD58AC" w:rsidRPr="00DD58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D58AC" w:rsidRPr="00DD58AC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DD58AC" w:rsidRPr="00DD58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 w:rsidR="00DD58AC" w:rsidRPr="00DD58AC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="00DD58AC" w:rsidRPr="00DD58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ương</w:t>
            </w:r>
          </w:p>
        </w:tc>
      </w:tr>
      <w:tr w:rsidR="00EF3FDD" w:rsidRPr="00F623DA" w14:paraId="3BFA3DD6" w14:textId="77777777" w:rsidTr="005A5521">
        <w:trPr>
          <w:trHeight w:val="33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C6F57BE" w14:textId="77777777" w:rsidR="00EF3FDD" w:rsidRPr="00F623DA" w:rsidRDefault="00EF3FDD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685F44E" w14:textId="77777777" w:rsidR="00EF3FDD" w:rsidRPr="00F623DA" w:rsidRDefault="00EF3FDD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EF3FDD" w:rsidRPr="00F623DA" w14:paraId="3D97F0A2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A230AFE" w14:textId="77777777" w:rsidR="00EF3FDD" w:rsidRPr="00F623DA" w:rsidRDefault="00EF3FDD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D697A5A" w14:textId="77777777" w:rsidR="00EF3FDD" w:rsidRPr="002E224E" w:rsidRDefault="00EF3FDD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  <w:proofErr w:type="spellEnd"/>
          </w:p>
          <w:p w14:paraId="5287C4DB" w14:textId="77777777" w:rsidR="00EF3FDD" w:rsidRPr="00F623DA" w:rsidRDefault="00EF3FDD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EF3FDD" w:rsidRPr="00F623DA" w14:paraId="104E573B" w14:textId="77777777" w:rsidTr="005A5521">
        <w:trPr>
          <w:trHeight w:val="48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8F73FFC" w14:textId="77777777" w:rsidR="00EF3FDD" w:rsidRPr="00F623DA" w:rsidRDefault="00EF3FDD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05E64D1" w14:textId="77777777" w:rsidR="00EF3FDD" w:rsidRPr="00742960" w:rsidRDefault="00EF3FDD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</w:p>
        </w:tc>
      </w:tr>
      <w:tr w:rsidR="00EF3FDD" w:rsidRPr="00F623DA" w14:paraId="3E6B5716" w14:textId="77777777" w:rsidTr="005A5521">
        <w:trPr>
          <w:trHeight w:val="51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87539D8" w14:textId="77777777" w:rsidR="00EF3FDD" w:rsidRPr="00F623DA" w:rsidRDefault="00EF3FDD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low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ie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438CAEB" w14:textId="77777777" w:rsidR="00EF3FDD" w:rsidRPr="00F623DA" w:rsidRDefault="00EF3FDD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1CD5CBC" w14:textId="77777777" w:rsidR="00EF3FDD" w:rsidRPr="00F623DA" w:rsidRDefault="00EF3FDD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  <w:proofErr w:type="spellEnd"/>
          </w:p>
        </w:tc>
      </w:tr>
      <w:tr w:rsidR="00EF3FDD" w:rsidRPr="00F623DA" w14:paraId="4A911C3B" w14:textId="77777777" w:rsidTr="005A5521">
        <w:trPr>
          <w:trHeight w:val="1862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6F8C914" w14:textId="77777777" w:rsidR="00EF3FDD" w:rsidRPr="00F623DA" w:rsidRDefault="00EF3FDD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46C5D5" w14:textId="77777777" w:rsidR="00EF3FDD" w:rsidRPr="00F623DA" w:rsidRDefault="00EF3FDD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40B54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</w:p>
          <w:p w14:paraId="13202D63" w14:textId="0B2675A1" w:rsidR="00EF3FDD" w:rsidRPr="006577BA" w:rsidRDefault="00EF3FDD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‘</w:t>
            </w:r>
            <w:r w:rsidR="006577BA"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="006577BA"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6577BA"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ương’</w:t>
            </w:r>
          </w:p>
          <w:p w14:paraId="5479DA80" w14:textId="7A0B4B01" w:rsidR="00EF3FDD" w:rsidRPr="00616FD9" w:rsidRDefault="00EF3FDD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="006577BA"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6577BA"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577BA"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6577BA"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‘</w:t>
            </w:r>
            <w:r w:rsidR="006577BA"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In </w:t>
            </w:r>
            <w:proofErr w:type="spellStart"/>
            <w:r w:rsidR="006577BA" w:rsidRPr="00616FD9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="006577BA" w:rsidRPr="00616F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ương’</w:t>
            </w:r>
          </w:p>
          <w:p w14:paraId="6637C898" w14:textId="7F9C6B13" w:rsidR="00EF3FDD" w:rsidRPr="00F623DA" w:rsidRDefault="00EF3FDD" w:rsidP="006577BA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5175905" w14:textId="31B88B17" w:rsidR="00EF3FDD" w:rsidRPr="006577BA" w:rsidRDefault="00EF3FDD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1 </w:t>
            </w:r>
            <w:proofErr w:type="spellStart"/>
            <w:r w:rsidR="006577BA"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6577BA"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577BA"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6577BA"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577BA"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="006577BA"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577BA"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>file</w:t>
            </w:r>
            <w:proofErr w:type="spellEnd"/>
            <w:r w:rsidR="006577BA"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.*</w:t>
            </w:r>
            <w:proofErr w:type="spellStart"/>
            <w:r w:rsidR="006577BA"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>pdf</w:t>
            </w:r>
            <w:proofErr w:type="spellEnd"/>
          </w:p>
          <w:p w14:paraId="13D4175E" w14:textId="3C85F5A0" w:rsidR="00EF3FDD" w:rsidRPr="006577BA" w:rsidRDefault="00EF3FDD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>4</w:t>
            </w:r>
            <w:r w:rsidR="006577BA"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>.2</w:t>
            </w:r>
            <w:r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>usecase</w:t>
            </w:r>
            <w:proofErr w:type="spellEnd"/>
          </w:p>
        </w:tc>
      </w:tr>
      <w:tr w:rsidR="00EF3FDD" w:rsidRPr="00F623DA" w14:paraId="64315BFE" w14:textId="77777777" w:rsidTr="005A5521">
        <w:trPr>
          <w:trHeight w:val="89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BF4EE48" w14:textId="77777777" w:rsidR="00EF3FDD" w:rsidRPr="00F623DA" w:rsidRDefault="00EF3FDD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E661ABF" w14:textId="58A63C94" w:rsidR="00EF3FDD" w:rsidRPr="006577BA" w:rsidRDefault="006577BA" w:rsidP="005A5521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</w:p>
          <w:p w14:paraId="6E1CDC03" w14:textId="77777777" w:rsidR="00EF3FDD" w:rsidRPr="00742960" w:rsidRDefault="00EF3FDD" w:rsidP="005A5521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4A317AF" w14:textId="77777777" w:rsidR="00EF3FDD" w:rsidRDefault="00EF3FDD" w:rsidP="00EF3FDD">
      <w:pPr>
        <w:tabs>
          <w:tab w:val="left" w:pos="5074"/>
        </w:tabs>
        <w:rPr>
          <w:rFonts w:ascii="Times New Roman" w:hAnsi="Times New Roman" w:cs="Times New Roman"/>
        </w:rPr>
      </w:pPr>
    </w:p>
    <w:p w14:paraId="0FD06A72" w14:textId="1B3B638B" w:rsidR="00EF3FDD" w:rsidRDefault="00EF3FDD" w:rsidP="00EF3FDD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40B5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6577B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4</w:t>
      </w:r>
      <w:r w:rsidRPr="00BD49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us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ase</w:t>
      </w:r>
      <w:proofErr w:type="spellEnd"/>
      <w:r w:rsidRPr="00AD36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6577B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in </w:t>
      </w:r>
      <w:proofErr w:type="spellStart"/>
      <w:r w:rsidR="006577B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ảng</w:t>
      </w:r>
      <w:proofErr w:type="spellEnd"/>
      <w:r w:rsidR="006577B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577BA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ương</w:t>
      </w:r>
      <w:proofErr w:type="spellEnd"/>
    </w:p>
    <w:bookmarkEnd w:id="42"/>
    <w:p w14:paraId="506682F1" w14:textId="77777777" w:rsidR="006577BA" w:rsidRPr="006577BA" w:rsidRDefault="006577BA" w:rsidP="006577BA">
      <w:pPr>
        <w:rPr>
          <w:lang w:val="en-US"/>
        </w:rPr>
      </w:pPr>
    </w:p>
    <w:p w14:paraId="7B4D5CB6" w14:textId="77777777" w:rsidR="00EF3FDD" w:rsidRPr="00EF3FDD" w:rsidRDefault="00EF3FDD" w:rsidP="00EF3FDD">
      <w:pPr>
        <w:rPr>
          <w:lang w:val="en-US"/>
        </w:rPr>
      </w:pPr>
    </w:p>
    <w:p w14:paraId="65E754CD" w14:textId="24E85779" w:rsidR="006577BA" w:rsidRDefault="006577BA" w:rsidP="006577BA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2.16 </w:t>
      </w:r>
      <w:proofErr w:type="spellStart"/>
      <w:r w:rsidRPr="00EF3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Đặc</w:t>
      </w:r>
      <w:proofErr w:type="spellEnd"/>
      <w:r w:rsidRPr="00EF3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EF3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tả</w:t>
      </w:r>
      <w:proofErr w:type="spellEnd"/>
      <w:r w:rsidRPr="00EF3FDD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use case </w:t>
      </w:r>
      <w:proofErr w:type="spellStart"/>
      <w:r w:rsidR="00DD58A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xóa</w:t>
      </w:r>
      <w:proofErr w:type="spellEnd"/>
      <w:r w:rsidR="00DD58A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DD58AC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bả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lương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nhâ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  <w:t>viên</w:t>
      </w:r>
      <w:proofErr w:type="spellEnd"/>
    </w:p>
    <w:p w14:paraId="76AD1B07" w14:textId="0D872A84" w:rsidR="006577BA" w:rsidRPr="00F81270" w:rsidRDefault="00DD58AC" w:rsidP="00DD58AC">
      <w:pPr>
        <w:rPr>
          <w:lang w:val="en-US"/>
        </w:rPr>
      </w:pPr>
      <w:r w:rsidRPr="00DD58AC">
        <w:rPr>
          <w:noProof/>
          <w:lang w:val="en-US"/>
        </w:rPr>
        <w:drawing>
          <wp:inline distT="0" distB="0" distL="0" distR="0" wp14:anchorId="1A0AF814" wp14:editId="650C6A80">
            <wp:extent cx="5788025" cy="2223135"/>
            <wp:effectExtent l="0" t="0" r="0" b="0"/>
            <wp:docPr id="44" name="Picture 44" descr="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22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2E496" w14:textId="5B9F710F" w:rsidR="006577BA" w:rsidRDefault="006577BA" w:rsidP="006577BA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F623DA">
        <w:rPr>
          <w:rFonts w:ascii="Times New Roman" w:hAnsi="Times New Roman" w:cs="Times New Roman"/>
        </w:rPr>
        <w:tab/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</w:t>
      </w:r>
      <w:r w:rsidR="00DD58AC" w:rsidRPr="00DD58AC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18</w:t>
      </w:r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– </w:t>
      </w:r>
      <w:proofErr w:type="spellStart"/>
      <w:r w:rsidRPr="00EF3FD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iểu</w:t>
      </w:r>
      <w:proofErr w:type="spellEnd"/>
      <w:r w:rsidRPr="00EF3FD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3FD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ồ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Pr="006577BA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DD58AC" w:rsidRPr="00DD58AC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xóa</w:t>
      </w:r>
      <w:proofErr w:type="spellEnd"/>
      <w:r w:rsidR="00DD58AC" w:rsidRPr="00DD58AC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DD58AC" w:rsidRPr="00DD58AC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EF3FD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lương nhân viên</w:t>
      </w:r>
    </w:p>
    <w:p w14:paraId="263830E0" w14:textId="77777777" w:rsidR="006577BA" w:rsidRPr="00EF3FDD" w:rsidRDefault="006577BA" w:rsidP="006577BA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tbl>
      <w:tblPr>
        <w:tblW w:w="83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6577BA" w:rsidRPr="00F623DA" w14:paraId="26D32461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4B7C7CF" w14:textId="77777777" w:rsidR="006577BA" w:rsidRPr="00F623DA" w:rsidRDefault="006577BA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ê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9792026" w14:textId="1C9169CD" w:rsidR="006577BA" w:rsidRPr="00DD58AC" w:rsidRDefault="00DD58AC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DD58AC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DD58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D58AC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="006577BA" w:rsidRPr="00DD58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ương nhân viên</w:t>
            </w:r>
          </w:p>
        </w:tc>
      </w:tr>
      <w:tr w:rsidR="006577BA" w:rsidRPr="00F623DA" w14:paraId="077A9A29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D275729" w14:textId="77777777" w:rsidR="006577BA" w:rsidRPr="00F623DA" w:rsidRDefault="006577BA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ing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ent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9478308" w14:textId="45366A08" w:rsidR="006577BA" w:rsidRPr="006577BA" w:rsidRDefault="006577BA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D58AC" w:rsidRPr="00DD58AC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ương nhân viên</w:t>
            </w:r>
          </w:p>
        </w:tc>
      </w:tr>
      <w:tr w:rsidR="006577BA" w:rsidRPr="00F623DA" w14:paraId="0FC48C61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578B89E" w14:textId="77777777" w:rsidR="006577BA" w:rsidRPr="00F623DA" w:rsidRDefault="006577BA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ie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34F2ED6" w14:textId="5119C0F2" w:rsidR="006577BA" w:rsidRPr="00DD58AC" w:rsidRDefault="006577BA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40B54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  <w:r w:rsidRPr="00BA38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D58AC" w:rsidRPr="00DD58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ăng thanh </w:t>
            </w:r>
            <w:proofErr w:type="spellStart"/>
            <w:r w:rsidR="00DD58AC" w:rsidRPr="00DD58AC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DD58AC" w:rsidRPr="00DD58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ương </w:t>
            </w:r>
            <w:proofErr w:type="spellStart"/>
            <w:r w:rsidR="00DD58AC">
              <w:rPr>
                <w:rFonts w:ascii="Times New Roman" w:eastAsia="Times New Roman" w:hAnsi="Times New Roman" w:cs="Times New Roman"/>
                <w:sz w:val="26"/>
                <w:szCs w:val="26"/>
              </w:rPr>
              <w:t>đ</w:t>
            </w:r>
            <w:r w:rsidR="00DD58AC" w:rsidRPr="00DD58AC">
              <w:rPr>
                <w:rFonts w:ascii="Times New Roman" w:eastAsia="Times New Roman" w:hAnsi="Times New Roman" w:cs="Times New Roman"/>
                <w:sz w:val="26"/>
                <w:szCs w:val="26"/>
              </w:rPr>
              <w:t>ể</w:t>
            </w:r>
            <w:proofErr w:type="spellEnd"/>
            <w:r w:rsidR="00DD58AC" w:rsidRPr="00DD58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D58AC" w:rsidRPr="00DD58AC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DD58AC" w:rsidRPr="00DD58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D58AC" w:rsidRPr="00DD58AC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="00DD58AC" w:rsidRPr="00DD58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ương</w:t>
            </w:r>
          </w:p>
        </w:tc>
      </w:tr>
      <w:tr w:rsidR="006577BA" w:rsidRPr="00F623DA" w14:paraId="4B259A6D" w14:textId="77777777" w:rsidTr="005A5521">
        <w:trPr>
          <w:trHeight w:val="33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24A2768" w14:textId="77777777" w:rsidR="006577BA" w:rsidRPr="00F623DA" w:rsidRDefault="006577BA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1D673CE" w14:textId="77777777" w:rsidR="006577BA" w:rsidRPr="00F623DA" w:rsidRDefault="006577BA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6577BA" w:rsidRPr="00F623DA" w14:paraId="4A92BAF0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CA22A6D" w14:textId="77777777" w:rsidR="006577BA" w:rsidRPr="00F623DA" w:rsidRDefault="006577BA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44287D6" w14:textId="77777777" w:rsidR="006577BA" w:rsidRPr="002E224E" w:rsidRDefault="006577BA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  <w:proofErr w:type="spellEnd"/>
          </w:p>
          <w:p w14:paraId="376220D7" w14:textId="77777777" w:rsidR="006577BA" w:rsidRPr="00F623DA" w:rsidRDefault="006577BA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6577BA" w:rsidRPr="00F623DA" w14:paraId="744B5DBB" w14:textId="77777777" w:rsidTr="005A5521">
        <w:trPr>
          <w:trHeight w:val="48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A1A5310" w14:textId="77777777" w:rsidR="006577BA" w:rsidRPr="00F623DA" w:rsidRDefault="006577BA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EF190C2" w14:textId="631EE963" w:rsidR="006577BA" w:rsidRPr="00742960" w:rsidRDefault="00DD58AC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ông</w:t>
            </w:r>
            <w:proofErr w:type="spellEnd"/>
          </w:p>
        </w:tc>
      </w:tr>
      <w:tr w:rsidR="006577BA" w:rsidRPr="00F623DA" w14:paraId="2DDC5A66" w14:textId="77777777" w:rsidTr="005A5521">
        <w:trPr>
          <w:trHeight w:val="51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0A57C76C" w14:textId="77777777" w:rsidR="006577BA" w:rsidRPr="00F623DA" w:rsidRDefault="006577BA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low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ie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48A30B5" w14:textId="77777777" w:rsidR="006577BA" w:rsidRPr="00F623DA" w:rsidRDefault="006577BA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47B6B9E" w14:textId="77777777" w:rsidR="006577BA" w:rsidRPr="00F623DA" w:rsidRDefault="006577BA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  <w:proofErr w:type="spellEnd"/>
          </w:p>
        </w:tc>
      </w:tr>
      <w:tr w:rsidR="006577BA" w:rsidRPr="00F623DA" w14:paraId="2E41CB84" w14:textId="77777777" w:rsidTr="005A5521">
        <w:trPr>
          <w:trHeight w:val="1862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84D843" w14:textId="77777777" w:rsidR="006577BA" w:rsidRPr="00F623DA" w:rsidRDefault="006577BA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869810A" w14:textId="77777777" w:rsidR="006577BA" w:rsidRPr="00F623DA" w:rsidRDefault="006577BA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40B54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</w:p>
          <w:p w14:paraId="028862D5" w14:textId="77777777" w:rsidR="006577BA" w:rsidRPr="006577BA" w:rsidRDefault="006577BA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‘</w:t>
            </w:r>
            <w:r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ương’</w:t>
            </w:r>
          </w:p>
          <w:p w14:paraId="45444525" w14:textId="48F516F9" w:rsidR="006577BA" w:rsidRPr="00DD58AC" w:rsidRDefault="006577BA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E23C9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‘</w:t>
            </w:r>
            <w:proofErr w:type="spellStart"/>
            <w:r w:rsidR="00DD58AC" w:rsidRPr="00DD58AC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DD58AC" w:rsidRPr="00DD58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D58AC" w:rsidRPr="00DD58AC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="00DD58AC" w:rsidRPr="00DD58AC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ương’</w:t>
            </w:r>
          </w:p>
          <w:p w14:paraId="671D6605" w14:textId="77777777" w:rsidR="006577BA" w:rsidRPr="00F623DA" w:rsidRDefault="006577BA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DDFCCE4" w14:textId="0A6FBC1D" w:rsidR="006577BA" w:rsidRPr="00616FD9" w:rsidRDefault="006577BA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1 </w:t>
            </w:r>
            <w:proofErr w:type="spellStart"/>
            <w:r w:rsidR="00DD58AC" w:rsidRPr="00616FD9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DD58AC" w:rsidRPr="00616F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D58AC" w:rsidRPr="00616FD9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="00DD58AC" w:rsidRPr="00616F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ương</w:t>
            </w:r>
          </w:p>
          <w:p w14:paraId="3DC4496E" w14:textId="77777777" w:rsidR="006577BA" w:rsidRPr="006577BA" w:rsidRDefault="006577BA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2 </w:t>
            </w:r>
            <w:proofErr w:type="spellStart"/>
            <w:r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577BA">
              <w:rPr>
                <w:rFonts w:ascii="Times New Roman" w:eastAsia="Times New Roman" w:hAnsi="Times New Roman" w:cs="Times New Roman"/>
                <w:sz w:val="26"/>
                <w:szCs w:val="26"/>
              </w:rPr>
              <w:t>usecase</w:t>
            </w:r>
            <w:proofErr w:type="spellEnd"/>
          </w:p>
        </w:tc>
      </w:tr>
      <w:tr w:rsidR="006577BA" w:rsidRPr="00F623DA" w14:paraId="1314CBCA" w14:textId="77777777" w:rsidTr="005A5521">
        <w:trPr>
          <w:trHeight w:val="89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D295687" w14:textId="77777777" w:rsidR="006577BA" w:rsidRPr="00F623DA" w:rsidRDefault="006577BA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5E94F23" w14:textId="1218F0BD" w:rsidR="006577BA" w:rsidRPr="006577BA" w:rsidRDefault="00DD58AC" w:rsidP="005A5521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4.1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ông</w:t>
            </w:r>
            <w:proofErr w:type="spellEnd"/>
          </w:p>
          <w:p w14:paraId="028DC03E" w14:textId="77777777" w:rsidR="006577BA" w:rsidRPr="00742960" w:rsidRDefault="006577BA" w:rsidP="005A5521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FDABFE1" w14:textId="77777777" w:rsidR="006577BA" w:rsidRDefault="006577BA" w:rsidP="006577BA">
      <w:pPr>
        <w:tabs>
          <w:tab w:val="left" w:pos="5074"/>
        </w:tabs>
        <w:rPr>
          <w:rFonts w:ascii="Times New Roman" w:hAnsi="Times New Roman" w:cs="Times New Roman"/>
        </w:rPr>
      </w:pPr>
    </w:p>
    <w:p w14:paraId="6545FD0D" w14:textId="246CBEDF" w:rsidR="00DB00D9" w:rsidRPr="00DB00D9" w:rsidRDefault="006577BA" w:rsidP="00DB00D9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40B5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DD58AC" w:rsidRPr="00DD58AC">
        <w:rPr>
          <w:rFonts w:ascii="Times New Roman" w:hAnsi="Times New Roman" w:cs="Times New Roman"/>
          <w:color w:val="000000" w:themeColor="text1"/>
          <w:sz w:val="26"/>
          <w:szCs w:val="26"/>
        </w:rPr>
        <w:t>5</w:t>
      </w:r>
      <w:r w:rsidRPr="00BD49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us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ase</w:t>
      </w:r>
      <w:proofErr w:type="spellEnd"/>
      <w:r w:rsidRPr="00AD36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D58AC" w:rsidRPr="00DD58AC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DD58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D58AC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DD58A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lương</w:t>
      </w:r>
    </w:p>
    <w:p w14:paraId="4909C43F" w14:textId="3C4A7C41" w:rsidR="00DB00D9" w:rsidRPr="00DB00D9" w:rsidRDefault="00DB00D9" w:rsidP="009D48EE">
      <w:pPr>
        <w:pStyle w:val="ListParagraph"/>
        <w:numPr>
          <w:ilvl w:val="1"/>
          <w:numId w:val="3"/>
        </w:numPr>
        <w:ind w:left="540" w:hanging="63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3" w:name="_Hlk133139267"/>
      <w:proofErr w:type="spellStart"/>
      <w:r w:rsidRPr="00DB00D9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DB00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00D9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DB00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00D9">
        <w:rPr>
          <w:rFonts w:ascii="Times New Roman" w:hAnsi="Times New Roman" w:cs="Times New Roman"/>
          <w:b/>
          <w:bCs/>
          <w:sz w:val="26"/>
          <w:szCs w:val="26"/>
        </w:rPr>
        <w:t>use</w:t>
      </w:r>
      <w:proofErr w:type="spellEnd"/>
      <w:r w:rsidRPr="00DB00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00D9">
        <w:rPr>
          <w:rFonts w:ascii="Times New Roman" w:hAnsi="Times New Roman" w:cs="Times New Roman"/>
          <w:b/>
          <w:bCs/>
          <w:sz w:val="26"/>
          <w:szCs w:val="26"/>
        </w:rPr>
        <w:t>case</w:t>
      </w:r>
      <w:proofErr w:type="spellEnd"/>
      <w:r w:rsidRPr="00DB00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00D9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DB00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B00D9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DB00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kh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hàng</w:t>
      </w:r>
      <w:proofErr w:type="spellEnd"/>
    </w:p>
    <w:p w14:paraId="16BA8DA4" w14:textId="17A24336" w:rsidR="00DB00D9" w:rsidRPr="00A3575A" w:rsidRDefault="00DB00D9" w:rsidP="00DB00D9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9238A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="00CE6E45" w:rsidRPr="00CE6E45"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  <w:drawing>
          <wp:inline distT="0" distB="0" distL="0" distR="0" wp14:anchorId="22F2501C" wp14:editId="3A09738A">
            <wp:extent cx="5788025" cy="2767965"/>
            <wp:effectExtent l="0" t="0" r="0" b="0"/>
            <wp:docPr id="55" name="Picture 5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E45" w:rsidRPr="00CE6E45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r w:rsidRPr="00A3575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082905" wp14:editId="381A65C8">
                <wp:simplePos x="0" y="0"/>
                <wp:positionH relativeFrom="margin">
                  <wp:posOffset>217805</wp:posOffset>
                </wp:positionH>
                <wp:positionV relativeFrom="paragraph">
                  <wp:posOffset>3380740</wp:posOffset>
                </wp:positionV>
                <wp:extent cx="5788025" cy="635"/>
                <wp:effectExtent l="0" t="0" r="3175" b="6985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348B0" w14:textId="1AA3D9C4" w:rsidR="00DB00D9" w:rsidRPr="006B0754" w:rsidRDefault="00DB00D9" w:rsidP="00DB00D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B07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ình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19 </w:t>
                            </w:r>
                            <w:r w:rsidRPr="006B07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Biểu đồ</w:t>
                            </w:r>
                            <w:r w:rsidRPr="006B07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use case </w:t>
                            </w:r>
                            <w:r w:rsidRPr="00A923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tìm kiếm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khách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82905" id="Text Box 45" o:spid="_x0000_s1035" type="#_x0000_t202" style="position:absolute;margin-left:17.15pt;margin-top:266.2pt;width:455.75pt;height:.0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" stroked="f">
                <v:textbox style="mso-fit-shape-to-text:t" inset="0,0,0,0">
                  <w:txbxContent>
                    <w:p w14:paraId="625348B0" w14:textId="1AA3D9C4" w:rsidR="00DB00D9" w:rsidRPr="006B0754" w:rsidRDefault="00DB00D9" w:rsidP="00DB00D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6B075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Hình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6B075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Biểu đồ</w:t>
                      </w:r>
                      <w:r w:rsidRPr="006B075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use case </w:t>
                      </w:r>
                      <w:r w:rsidRPr="00A9238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tìm kiếm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khách hà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83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DB00D9" w:rsidRPr="00F623DA" w14:paraId="36735D96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DD87D82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Tê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553AF28" w14:textId="7600DF29" w:rsidR="00DB00D9" w:rsidRPr="00F623DA" w:rsidRDefault="00DB00D9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</w:t>
            </w:r>
            <w:r w:rsidRPr="00A923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ìm</w:t>
            </w:r>
            <w:proofErr w:type="spellEnd"/>
            <w:r w:rsidRPr="00A923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923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iếm</w:t>
            </w:r>
            <w:proofErr w:type="spellEnd"/>
            <w:r w:rsidRPr="00A9238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DB00D9" w:rsidRPr="00F623DA" w14:paraId="26C3E727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2DA04FC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ing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ent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0FDE196" w14:textId="1490D352" w:rsidR="00DB00D9" w:rsidRPr="00DB00D9" w:rsidRDefault="00780806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ên</w:t>
            </w:r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00D9"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DB00D9"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00D9"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>ìm</w:t>
            </w:r>
            <w:proofErr w:type="spellEnd"/>
            <w:r w:rsidR="00DB00D9"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00D9"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DB00D9"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00D9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DB00D9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00D9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DB00D9" w:rsidRPr="00F623DA" w14:paraId="7F9967C1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4877B5C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ie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C9447F6" w14:textId="269A5D5C" w:rsidR="00DB00D9" w:rsidRPr="00C572B7" w:rsidRDefault="00780806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ên</w:t>
            </w:r>
            <w:r w:rsidR="00DB00D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="00DB00D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DB00D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00D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DB00D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00D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DB00D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="00DB00D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DB00D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00D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DB00D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00D9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DB00D9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00D9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DB00D9"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00D9"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 w:rsid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>à</w:t>
            </w:r>
            <w:proofErr w:type="spellEnd"/>
            <w:r w:rsidR="00DB00D9"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00D9"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DB00D9"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ên </w:t>
            </w:r>
            <w:bookmarkStart w:id="44" w:name="_Hlk133137928"/>
            <w:proofErr w:type="spellStart"/>
            <w:r w:rsidR="00DB00D9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DB00D9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00D9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C572B7" w:rsidRPr="00C572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bookmarkEnd w:id="44"/>
            <w:proofErr w:type="spellStart"/>
            <w:r w:rsidR="00C572B7" w:rsidRPr="00C572B7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C572B7" w:rsidRPr="00C572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ung </w:t>
            </w:r>
            <w:proofErr w:type="spellStart"/>
            <w:r w:rsidR="00C572B7" w:rsidRPr="00C572B7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C572B7" w:rsidRPr="00C572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2B7" w:rsidRPr="00C572B7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DB00D9" w:rsidRPr="00F623DA" w14:paraId="035D76EF" w14:textId="77777777" w:rsidTr="005A5521">
        <w:trPr>
          <w:trHeight w:val="33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B2E4A94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9EFE628" w14:textId="0F9BA5FB" w:rsidR="00DB00D9" w:rsidRPr="00F623DA" w:rsidRDefault="00780806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ên</w:t>
            </w:r>
          </w:p>
        </w:tc>
      </w:tr>
      <w:tr w:rsidR="00DB00D9" w:rsidRPr="00F623DA" w14:paraId="0FFF07CF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3A85F9B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D687A4C" w14:textId="77777777" w:rsidR="00DB00D9" w:rsidRPr="002E224E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  <w:proofErr w:type="spellEnd"/>
          </w:p>
          <w:p w14:paraId="0C28B045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DB00D9" w:rsidRPr="00F623DA" w14:paraId="26392C35" w14:textId="77777777" w:rsidTr="005A5521">
        <w:trPr>
          <w:trHeight w:val="48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5DB4147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76419A9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ông</w:t>
            </w:r>
            <w:proofErr w:type="spellEnd"/>
          </w:p>
        </w:tc>
      </w:tr>
      <w:tr w:rsidR="00DB00D9" w:rsidRPr="00F623DA" w14:paraId="47850F11" w14:textId="77777777" w:rsidTr="005A5521">
        <w:trPr>
          <w:trHeight w:val="51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A61AF7D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low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ie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0963E22" w14:textId="77777777" w:rsidR="00DB00D9" w:rsidRPr="00F623DA" w:rsidRDefault="00DB00D9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EDA4B3B" w14:textId="77777777" w:rsidR="00DB00D9" w:rsidRPr="00F623DA" w:rsidRDefault="00DB00D9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  <w:proofErr w:type="spellEnd"/>
          </w:p>
        </w:tc>
      </w:tr>
      <w:tr w:rsidR="00DB00D9" w:rsidRPr="00F623DA" w14:paraId="48FB3947" w14:textId="77777777" w:rsidTr="005A5521">
        <w:trPr>
          <w:trHeight w:val="1862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69FEA19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FE4A2A3" w14:textId="1263224F" w:rsidR="00DB00D9" w:rsidRPr="00537102" w:rsidRDefault="00DB00D9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="00BA53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="00BA53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53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="00BA53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53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BA535D" w:rsidRPr="00BA535D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ên</w:t>
            </w:r>
            <w:r w:rsidR="00BA535D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uy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2B7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C572B7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2B7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11403417" w14:textId="2226D629" w:rsidR="00DB00D9" w:rsidRDefault="00DB00D9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572B7" w:rsidRPr="00C572B7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2B7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C572B7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572B7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C572B7" w:rsidRPr="00C572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ào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ung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  <w:p w14:paraId="671B06E8" w14:textId="77777777" w:rsidR="00DB00D9" w:rsidRPr="00F623DA" w:rsidRDefault="00DB00D9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tưởng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  <w:p w14:paraId="12E4E719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826460" w14:textId="315AAB1C" w:rsidR="00DB00D9" w:rsidRPr="00537102" w:rsidRDefault="00DB00D9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ên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="00780806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780806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0806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0F519CDB" w14:textId="77777777" w:rsidR="00DB00D9" w:rsidRPr="00F623DA" w:rsidRDefault="00DB00D9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u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B00D9" w:rsidRPr="00F623DA" w14:paraId="4299AF15" w14:textId="77777777" w:rsidTr="005A5521">
        <w:trPr>
          <w:trHeight w:val="89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8D129B7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B3A31EA" w14:textId="38D2B92D" w:rsidR="00DB00D9" w:rsidRPr="00537102" w:rsidRDefault="00DB00D9" w:rsidP="005A5521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Không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0806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780806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0806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</w:tbl>
    <w:p w14:paraId="1CDE80A3" w14:textId="77777777" w:rsidR="00DB00D9" w:rsidRPr="00784E14" w:rsidRDefault="00DB00D9" w:rsidP="00DB00D9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1EF9B60C" w14:textId="2F18D488" w:rsidR="00DB00D9" w:rsidRPr="00784E14" w:rsidRDefault="00DB00D9" w:rsidP="00DB00D9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80806" w:rsidRPr="00780806">
        <w:rPr>
          <w:rFonts w:ascii="Times New Roman" w:hAnsi="Times New Roman" w:cs="Times New Roman"/>
          <w:color w:val="000000" w:themeColor="text1"/>
          <w:sz w:val="26"/>
          <w:szCs w:val="26"/>
        </w:rPr>
        <w:t>16</w:t>
      </w:r>
      <w:r w:rsidRPr="00BD49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us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ase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>tìm</w:t>
      </w:r>
      <w:proofErr w:type="spellEnd"/>
      <w:r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80806" w:rsidRPr="00780806">
        <w:rPr>
          <w:rFonts w:ascii="Times New Roman" w:hAnsi="Times New Roman" w:cs="Times New Roman"/>
          <w:color w:val="000000" w:themeColor="text1"/>
          <w:sz w:val="26"/>
          <w:szCs w:val="26"/>
        </w:rPr>
        <w:t>kiếm</w:t>
      </w:r>
      <w:proofErr w:type="spellEnd"/>
      <w:r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ông tin </w:t>
      </w:r>
      <w:proofErr w:type="spellStart"/>
      <w:r w:rsidR="00780806" w:rsidRPr="00780806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780806" w:rsidRPr="007808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80806" w:rsidRPr="00780806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6CC9B31D" w14:textId="669E3055" w:rsidR="00DB00D9" w:rsidRDefault="00DB00D9" w:rsidP="00DB00D9">
      <w:pPr>
        <w:pStyle w:val="ListParagraph"/>
        <w:ind w:left="1104"/>
        <w:rPr>
          <w:rFonts w:ascii="Times New Roman" w:hAnsi="Times New Roman" w:cs="Times New Roman"/>
          <w:b/>
          <w:bCs/>
          <w:sz w:val="26"/>
          <w:szCs w:val="26"/>
        </w:rPr>
      </w:pPr>
    </w:p>
    <w:p w14:paraId="5DB11F4B" w14:textId="77777777" w:rsidR="00780806" w:rsidRDefault="00780806" w:rsidP="00DB00D9">
      <w:pPr>
        <w:pStyle w:val="ListParagraph"/>
        <w:ind w:left="1104"/>
        <w:rPr>
          <w:rFonts w:ascii="Times New Roman" w:hAnsi="Times New Roman" w:cs="Times New Roman"/>
          <w:b/>
          <w:bCs/>
          <w:sz w:val="26"/>
          <w:szCs w:val="26"/>
        </w:rPr>
      </w:pPr>
    </w:p>
    <w:p w14:paraId="10E947B0" w14:textId="56BB6996" w:rsidR="00DB00D9" w:rsidRPr="00780806" w:rsidRDefault="00DB00D9" w:rsidP="009D48EE">
      <w:pPr>
        <w:pStyle w:val="ListParagraph"/>
        <w:numPr>
          <w:ilvl w:val="1"/>
          <w:numId w:val="3"/>
        </w:numPr>
        <w:ind w:left="810" w:hanging="63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780806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7808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80806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78080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7808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use case </w:t>
      </w:r>
      <w:proofErr w:type="spellStart"/>
      <w:r w:rsidRPr="00780806">
        <w:rPr>
          <w:rFonts w:ascii="Times New Roman" w:hAnsi="Times New Roman" w:cs="Times New Roman"/>
          <w:b/>
          <w:bCs/>
          <w:sz w:val="26"/>
          <w:szCs w:val="26"/>
          <w:lang w:val="en-US"/>
        </w:rPr>
        <w:t>thêm</w:t>
      </w:r>
      <w:proofErr w:type="spellEnd"/>
      <w:r w:rsidRPr="007808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780806" w:rsidRPr="00780806">
        <w:rPr>
          <w:rFonts w:ascii="Times New Roman" w:hAnsi="Times New Roman" w:cs="Times New Roman"/>
          <w:b/>
          <w:bCs/>
          <w:sz w:val="26"/>
          <w:szCs w:val="26"/>
          <w:lang w:val="en-US"/>
        </w:rPr>
        <w:t>khách</w:t>
      </w:r>
      <w:proofErr w:type="spellEnd"/>
      <w:r w:rsidR="00780806" w:rsidRPr="0078080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780806" w:rsidRPr="00780806">
        <w:rPr>
          <w:rFonts w:ascii="Times New Roman" w:hAnsi="Times New Roman" w:cs="Times New Roman"/>
          <w:b/>
          <w:bCs/>
          <w:sz w:val="26"/>
          <w:szCs w:val="26"/>
          <w:lang w:val="en-US"/>
        </w:rPr>
        <w:t>hàng</w:t>
      </w:r>
      <w:proofErr w:type="spellEnd"/>
    </w:p>
    <w:p w14:paraId="606FF0FE" w14:textId="5C210409" w:rsidR="00DB00D9" w:rsidRPr="00215B61" w:rsidRDefault="00CE6E45" w:rsidP="00DB00D9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CE6E45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7953FC91" wp14:editId="1EBDDB28">
            <wp:extent cx="5788025" cy="2774315"/>
            <wp:effectExtent l="0" t="0" r="0" b="0"/>
            <wp:docPr id="56" name="Picture 5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0D9" w:rsidRPr="00A9238A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00D9" w:rsidRPr="006B0754">
        <w:rPr>
          <w:rFonts w:ascii="Times New Roman" w:hAnsi="Times New Roman" w:cs="Times New Roman"/>
          <w:color w:val="000000" w:themeColor="text1"/>
          <w:sz w:val="26"/>
          <w:szCs w:val="26"/>
        </w:rPr>
        <w:t>Hình</w:t>
      </w:r>
      <w:proofErr w:type="spellEnd"/>
      <w:r w:rsidR="00DB00D9" w:rsidRPr="006B07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</w:t>
      </w:r>
      <w:r w:rsidR="00EE464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20</w:t>
      </w:r>
      <w:r w:rsidR="00DB00D9"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DB00D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– </w:t>
      </w:r>
      <w:proofErr w:type="spellStart"/>
      <w:r w:rsidR="00DB00D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Biểu</w:t>
      </w:r>
      <w:proofErr w:type="spellEnd"/>
      <w:r w:rsidR="00DB00D9"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00D9"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="00DB00D9"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00D9">
        <w:rPr>
          <w:rFonts w:ascii="Times New Roman" w:hAnsi="Times New Roman" w:cs="Times New Roman"/>
          <w:color w:val="000000" w:themeColor="text1"/>
          <w:sz w:val="26"/>
          <w:szCs w:val="26"/>
        </w:rPr>
        <w:t>use</w:t>
      </w:r>
      <w:proofErr w:type="spellEnd"/>
      <w:r w:rsidR="00DB00D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DB00D9">
        <w:rPr>
          <w:rFonts w:ascii="Times New Roman" w:hAnsi="Times New Roman" w:cs="Times New Roman"/>
          <w:color w:val="000000" w:themeColor="text1"/>
          <w:sz w:val="26"/>
          <w:szCs w:val="26"/>
        </w:rPr>
        <w:t>case</w:t>
      </w:r>
      <w:proofErr w:type="spellEnd"/>
      <w:r w:rsidR="00DB00D9" w:rsidRPr="00784E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hêm </w:t>
      </w:r>
      <w:proofErr w:type="spellStart"/>
      <w:r w:rsidR="00780806" w:rsidRPr="00780806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780806" w:rsidRPr="007808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780806" w:rsidRPr="00780806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tbl>
      <w:tblPr>
        <w:tblW w:w="83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DB00D9" w:rsidRPr="00F623DA" w14:paraId="196B15F6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17D3A1B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ê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C2B04FB" w14:textId="4A55E38D" w:rsidR="00DB00D9" w:rsidRPr="00F623DA" w:rsidRDefault="00DB00D9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780806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780806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0806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DB00D9" w:rsidRPr="00F623DA" w14:paraId="3CA206E7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C362CC0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ing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ent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55F85F0" w14:textId="5E716DA9" w:rsidR="00DB00D9" w:rsidRPr="00215B61" w:rsidRDefault="00DB00D9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780806"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ên</w:t>
            </w:r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êm </w:t>
            </w:r>
            <w:proofErr w:type="spellStart"/>
            <w:r w:rsidR="00780806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780806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0806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DB00D9" w:rsidRPr="00F623DA" w14:paraId="65C8F455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EEFA708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ie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AE7B2F3" w14:textId="39FC2169" w:rsidR="00DB00D9" w:rsidRPr="00CC5C63" w:rsidRDefault="00780806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ên</w:t>
            </w:r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B00D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uy </w:t>
            </w:r>
            <w:proofErr w:type="spellStart"/>
            <w:r w:rsidR="00DB00D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DB00D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00D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DB00D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00D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DB00D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="00DB00D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DB00D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00D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DB00D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C572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00D9"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 w:rsid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>à</w:t>
            </w:r>
            <w:proofErr w:type="spellEnd"/>
            <w:r w:rsidR="00DB00D9"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00D9"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DB00D9" w:rsidRPr="00215B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00D9" w:rsidRPr="00215B61"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="00DB00D9" w:rsidRPr="00215B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00D9" w:rsidRPr="00215B61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="00DB00D9" w:rsidRPr="00215B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="00CC5C63"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CC5C63"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C5C63"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DB00D9" w:rsidRPr="00F623DA" w14:paraId="09995305" w14:textId="77777777" w:rsidTr="005A5521">
        <w:trPr>
          <w:trHeight w:val="33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9525BD6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799FD5B" w14:textId="55AE470E" w:rsidR="00DB00D9" w:rsidRPr="00F623DA" w:rsidRDefault="00780806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ên</w:t>
            </w:r>
          </w:p>
        </w:tc>
      </w:tr>
      <w:tr w:rsidR="00DB00D9" w:rsidRPr="00F623DA" w14:paraId="67FC087B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A129AD1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6CA2004" w14:textId="77777777" w:rsidR="00DB00D9" w:rsidRPr="002E224E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  <w:proofErr w:type="spellEnd"/>
          </w:p>
          <w:p w14:paraId="633AF5FE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DB00D9" w:rsidRPr="00F623DA" w14:paraId="5F894AA6" w14:textId="77777777" w:rsidTr="005A5521">
        <w:trPr>
          <w:trHeight w:val="48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ADE5683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EA9B4C8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êm </w:t>
            </w:r>
            <w:r w:rsidRPr="00742960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  <w:r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ô</w:t>
            </w:r>
            <w:r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</w:p>
        </w:tc>
      </w:tr>
      <w:tr w:rsidR="00DB00D9" w:rsidRPr="00F623DA" w14:paraId="42A933A4" w14:textId="77777777" w:rsidTr="005A5521">
        <w:trPr>
          <w:trHeight w:val="51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101B505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Flow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ie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98A5E2E" w14:textId="77777777" w:rsidR="00DB00D9" w:rsidRPr="00F623DA" w:rsidRDefault="00DB00D9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C4BCAA0" w14:textId="77777777" w:rsidR="00DB00D9" w:rsidRPr="00F623DA" w:rsidRDefault="00DB00D9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  <w:proofErr w:type="spellEnd"/>
          </w:p>
        </w:tc>
      </w:tr>
      <w:tr w:rsidR="00DB00D9" w:rsidRPr="00F623DA" w14:paraId="2872C298" w14:textId="77777777" w:rsidTr="005A5521">
        <w:trPr>
          <w:trHeight w:val="1862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2EFA69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5497432" w14:textId="7BFF45D3" w:rsidR="00DB00D9" w:rsidRPr="00F623DA" w:rsidRDefault="00DB00D9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="00BA53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="00BA53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53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="00BA53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53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BA535D" w:rsidRPr="00BA535D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ên</w:t>
            </w:r>
            <w:r w:rsidR="00BA535D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uy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0806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780806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0806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7DFB8B49" w14:textId="71A3ADA9" w:rsidR="00DB00D9" w:rsidRPr="00DB00D9" w:rsidRDefault="00DB00D9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="00780806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780806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0806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361B69A7" w14:textId="77777777" w:rsidR="00DB00D9" w:rsidRPr="00DB00D9" w:rsidRDefault="00DB00D9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‘Th</w:t>
            </w:r>
            <w:r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>êm’</w:t>
            </w:r>
          </w:p>
          <w:p w14:paraId="54B10881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A018BA" w14:textId="04A7CBAC" w:rsidR="00DB00D9" w:rsidRPr="00215B61" w:rsidRDefault="00DB00D9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1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 </w:t>
            </w:r>
            <w:r w:rsidRPr="00215B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="00780806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780806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0806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70026F3F" w14:textId="3B1F196B" w:rsidR="00DB00D9" w:rsidRPr="00F623DA" w:rsidRDefault="00DB00D9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êm </w:t>
            </w:r>
            <w:proofErr w:type="spellStart"/>
            <w:r w:rsidR="00780806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780806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0806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780806" w:rsidRPr="00C572B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3.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use case</w:t>
            </w:r>
          </w:p>
        </w:tc>
      </w:tr>
      <w:tr w:rsidR="00DB00D9" w:rsidRPr="00F623DA" w14:paraId="28E22DE3" w14:textId="77777777" w:rsidTr="005A5521">
        <w:trPr>
          <w:trHeight w:val="89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59FFAB0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56117FD" w14:textId="1E4920A3" w:rsidR="00DB00D9" w:rsidRPr="00215B61" w:rsidRDefault="00DB00D9" w:rsidP="005A5521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1 </w:t>
            </w:r>
            <w:proofErr w:type="spellStart"/>
            <w:r w:rsidRPr="00215B61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15B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15B61">
              <w:rPr>
                <w:rFonts w:ascii="Times New Roman" w:eastAsia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215B6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="00780806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780806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0806"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</w:tbl>
    <w:p w14:paraId="13190F3A" w14:textId="067CCB60" w:rsidR="00DB00D9" w:rsidRPr="00780806" w:rsidRDefault="00DB00D9" w:rsidP="00780806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D49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1</w:t>
      </w:r>
      <w:r w:rsidR="00EE4649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7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us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ase</w:t>
      </w:r>
      <w:proofErr w:type="spellEnd"/>
      <w:r w:rsidRPr="00AD36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78080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thêm </w:t>
      </w:r>
      <w:proofErr w:type="spellStart"/>
      <w:r w:rsidR="00780806" w:rsidRPr="007808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khách</w:t>
      </w:r>
      <w:proofErr w:type="spellEnd"/>
      <w:r w:rsidR="00780806" w:rsidRPr="007808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780806" w:rsidRPr="00780806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/>
        </w:rPr>
        <w:t>hàng</w:t>
      </w:r>
      <w:proofErr w:type="spellEnd"/>
    </w:p>
    <w:p w14:paraId="4369EB2D" w14:textId="0EB839BE" w:rsidR="00DB00D9" w:rsidRDefault="00780806" w:rsidP="009D48EE">
      <w:pPr>
        <w:pStyle w:val="ListParagraph"/>
        <w:numPr>
          <w:ilvl w:val="1"/>
          <w:numId w:val="3"/>
        </w:numPr>
        <w:ind w:left="720" w:hanging="54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DB00D9" w:rsidRPr="006B0754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="00DB00D9" w:rsidRPr="006B07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0D9" w:rsidRPr="006B0754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DB00D9" w:rsidRPr="006B07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0D9">
        <w:rPr>
          <w:rFonts w:ascii="Times New Roman" w:hAnsi="Times New Roman" w:cs="Times New Roman"/>
          <w:b/>
          <w:bCs/>
          <w:sz w:val="26"/>
          <w:szCs w:val="26"/>
        </w:rPr>
        <w:t>use</w:t>
      </w:r>
      <w:proofErr w:type="spellEnd"/>
      <w:r w:rsidR="00DB00D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0D9">
        <w:rPr>
          <w:rFonts w:ascii="Times New Roman" w:hAnsi="Times New Roman" w:cs="Times New Roman"/>
          <w:b/>
          <w:bCs/>
          <w:sz w:val="26"/>
          <w:szCs w:val="26"/>
        </w:rPr>
        <w:t>case</w:t>
      </w:r>
      <w:proofErr w:type="spellEnd"/>
      <w:r w:rsidR="00DB00D9" w:rsidRPr="00447D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B00D9" w:rsidRPr="00447D2D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="00DB00D9" w:rsidRPr="00447D2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kh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hàng</w:t>
      </w:r>
      <w:proofErr w:type="spellEnd"/>
    </w:p>
    <w:p w14:paraId="517005A6" w14:textId="322410A3" w:rsidR="00DB00D9" w:rsidRDefault="00CE6E45" w:rsidP="00DB00D9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 w:rsidRPr="00CE6E4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0F28381" wp14:editId="4F9F3E23">
            <wp:extent cx="5788025" cy="3070860"/>
            <wp:effectExtent l="0" t="0" r="0" b="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58526" w14:textId="2FB4BEFC" w:rsidR="00DB00D9" w:rsidRDefault="00DB00D9" w:rsidP="00DB00D9">
      <w:pPr>
        <w:pStyle w:val="ListParagraph"/>
        <w:ind w:left="1104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</w:t>
      </w:r>
      <w:r w:rsidR="00EE4649" w:rsidRPr="00EE4649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21</w:t>
      </w:r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– </w:t>
      </w:r>
      <w:proofErr w:type="spellStart"/>
      <w:r w:rsidRPr="00EF3FD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iểu</w:t>
      </w:r>
      <w:proofErr w:type="spellEnd"/>
      <w:r w:rsidRPr="00EF3FD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3FD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ồ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xóa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780806" w:rsidRPr="0078080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ách</w:t>
      </w:r>
      <w:proofErr w:type="spellEnd"/>
      <w:r w:rsidR="00780806" w:rsidRPr="0078080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780806" w:rsidRPr="0078080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àng</w:t>
      </w:r>
      <w:proofErr w:type="spellEnd"/>
    </w:p>
    <w:p w14:paraId="2D709C02" w14:textId="5CF6D0FB" w:rsidR="00780806" w:rsidRDefault="00780806" w:rsidP="00DB00D9">
      <w:pPr>
        <w:pStyle w:val="ListParagraph"/>
        <w:ind w:left="1104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03BC0A53" w14:textId="77777777" w:rsidR="00CE6E45" w:rsidRPr="00780806" w:rsidRDefault="00CE6E45" w:rsidP="00DB00D9">
      <w:pPr>
        <w:pStyle w:val="ListParagraph"/>
        <w:ind w:left="1104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tbl>
      <w:tblPr>
        <w:tblW w:w="83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DB00D9" w:rsidRPr="00F623DA" w14:paraId="2673CB2E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021E675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Tê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F9306AC" w14:textId="582C7336" w:rsidR="00DB00D9" w:rsidRPr="00F623DA" w:rsidRDefault="00DB00D9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65D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ách</w:t>
            </w:r>
            <w:proofErr w:type="spellEnd"/>
            <w:r w:rsidR="00265D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65D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DB00D9" w:rsidRPr="00F623DA" w14:paraId="7784F2B4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3465D42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ing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ent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D7473A1" w14:textId="27E2B687" w:rsidR="00DB00D9" w:rsidRPr="00780806" w:rsidRDefault="00DB00D9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780806"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ên</w:t>
            </w:r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38F2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0806"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780806"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0806"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DB00D9" w:rsidRPr="00F623DA" w14:paraId="050CCB85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25FD01D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ie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0BFB196" w14:textId="19FFF31E" w:rsidR="00DB00D9" w:rsidRPr="008515CB" w:rsidRDefault="00DB00D9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4649"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EE4649"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4649"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A38F2"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à</w:t>
            </w:r>
            <w:proofErr w:type="spellEnd"/>
            <w:r w:rsidRPr="00BA38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4649"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EE4649"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4649"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EE4649"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đ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ược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DB00D9" w:rsidRPr="00F623DA" w14:paraId="5FE70033" w14:textId="77777777" w:rsidTr="005A5521">
        <w:trPr>
          <w:trHeight w:val="33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6E862E4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C2699CC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DB00D9" w:rsidRPr="00F623DA" w14:paraId="7AE57064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BFF7D3E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3748FC2" w14:textId="77777777" w:rsidR="00DB00D9" w:rsidRPr="002E224E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  <w:proofErr w:type="spellEnd"/>
          </w:p>
          <w:p w14:paraId="39BBF652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DB00D9" w:rsidRPr="00F623DA" w14:paraId="77117D1B" w14:textId="77777777" w:rsidTr="005A5521">
        <w:trPr>
          <w:trHeight w:val="48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F15ACE8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D970E6F" w14:textId="215565A6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5D83" w:rsidRPr="00265D83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265D83" w:rsidRPr="00265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5D83" w:rsidRPr="00265D83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ô</w:t>
            </w:r>
            <w:r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</w:p>
        </w:tc>
      </w:tr>
      <w:tr w:rsidR="00DB00D9" w:rsidRPr="00F623DA" w14:paraId="59786C0F" w14:textId="77777777" w:rsidTr="005A5521">
        <w:trPr>
          <w:trHeight w:val="51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4F96B44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low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ie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F9516A7" w14:textId="77777777" w:rsidR="00DB00D9" w:rsidRPr="00F623DA" w:rsidRDefault="00DB00D9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592BD64" w14:textId="77777777" w:rsidR="00DB00D9" w:rsidRPr="00F623DA" w:rsidRDefault="00DB00D9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  <w:proofErr w:type="spellEnd"/>
          </w:p>
        </w:tc>
      </w:tr>
      <w:tr w:rsidR="00DB00D9" w:rsidRPr="00F623DA" w14:paraId="1BF67D35" w14:textId="77777777" w:rsidTr="005A5521">
        <w:trPr>
          <w:trHeight w:val="1862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D66745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B44AA84" w14:textId="6F6AB400" w:rsidR="00DB00D9" w:rsidRPr="00625D82" w:rsidRDefault="00DB00D9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="00BA53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="00BA53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53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="00BA53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53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BA535D" w:rsidRPr="00BA535D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ên</w:t>
            </w:r>
            <w:r w:rsidR="00BA535D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uy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4649"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EE4649"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4649"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444E6BE2" w14:textId="0B13FF1E" w:rsidR="00DB00D9" w:rsidRPr="00DE4641" w:rsidRDefault="00DB00D9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4649"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EE4649"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4649"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EE4649" w:rsidRPr="00616F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DE4641">
              <w:rPr>
                <w:rFonts w:ascii="Times New Roman" w:eastAsia="Times New Roman" w:hAnsi="Times New Roman" w:cs="Times New Roman"/>
                <w:sz w:val="26"/>
                <w:szCs w:val="26"/>
              </w:rPr>
              <w:t>óa</w:t>
            </w:r>
            <w:proofErr w:type="spellEnd"/>
          </w:p>
          <w:p w14:paraId="0F8DA687" w14:textId="77777777" w:rsidR="00DB00D9" w:rsidRPr="00DE4641" w:rsidRDefault="00DB00D9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‘</w:t>
            </w:r>
            <w:proofErr w:type="spellStart"/>
            <w:r w:rsidRPr="00DE4641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  <w:p w14:paraId="483A5253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075065C" w14:textId="77777777" w:rsidR="00DB00D9" w:rsidRDefault="00DB00D9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47D2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>nhân viên</w:t>
            </w:r>
          </w:p>
          <w:p w14:paraId="2481A07C" w14:textId="77777777" w:rsidR="00DB00D9" w:rsidRPr="00DE4641" w:rsidRDefault="00DB00D9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DE46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2 </w:t>
            </w:r>
            <w:proofErr w:type="spellStart"/>
            <w:r w:rsidRPr="00DE4641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DE46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4641"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DE46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4641">
              <w:rPr>
                <w:rFonts w:ascii="Times New Roman" w:eastAsia="Times New Roman" w:hAnsi="Times New Roman" w:cs="Times New Roman"/>
                <w:sz w:val="26"/>
                <w:szCs w:val="26"/>
              </w:rPr>
              <w:t>use</w:t>
            </w:r>
            <w:proofErr w:type="spellEnd"/>
            <w:r w:rsidRPr="00DE4641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4641"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proofErr w:type="spellEnd"/>
          </w:p>
        </w:tc>
      </w:tr>
      <w:tr w:rsidR="00DB00D9" w:rsidRPr="00F623DA" w14:paraId="7F96EC6E" w14:textId="77777777" w:rsidTr="005A5521">
        <w:trPr>
          <w:trHeight w:val="89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A2E1628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514F20F" w14:textId="45AEDA7C" w:rsidR="00DB00D9" w:rsidRPr="008515CB" w:rsidRDefault="00DB00D9" w:rsidP="005A5521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1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4649"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EE4649"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4649"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EE4649"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ông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</w:t>
            </w:r>
          </w:p>
        </w:tc>
      </w:tr>
    </w:tbl>
    <w:p w14:paraId="5BF946FF" w14:textId="77777777" w:rsidR="00DB00D9" w:rsidRDefault="00DB00D9" w:rsidP="00DB00D9">
      <w:pPr>
        <w:pStyle w:val="ListParagraph"/>
        <w:ind w:left="1104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5259B67" w14:textId="54368C19" w:rsidR="00DB00D9" w:rsidRDefault="00DB00D9" w:rsidP="00DB00D9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E4649" w:rsidRPr="00EE4649">
        <w:rPr>
          <w:rFonts w:ascii="Times New Roman" w:hAnsi="Times New Roman" w:cs="Times New Roman"/>
          <w:color w:val="000000" w:themeColor="text1"/>
          <w:sz w:val="26"/>
          <w:szCs w:val="26"/>
        </w:rPr>
        <w:t>18</w:t>
      </w:r>
      <w:r w:rsidRPr="00BD49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E4649">
        <w:rPr>
          <w:rFonts w:ascii="Times New Roman" w:hAnsi="Times New Roman" w:cs="Times New Roman"/>
          <w:color w:val="000000" w:themeColor="text1"/>
          <w:sz w:val="26"/>
          <w:szCs w:val="26"/>
        </w:rPr>
        <w:t>use</w:t>
      </w:r>
      <w:proofErr w:type="spellEnd"/>
      <w:r w:rsidRPr="00EE46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E4649">
        <w:rPr>
          <w:rFonts w:ascii="Times New Roman" w:hAnsi="Times New Roman" w:cs="Times New Roman"/>
          <w:color w:val="000000" w:themeColor="text1"/>
          <w:sz w:val="26"/>
          <w:szCs w:val="26"/>
        </w:rPr>
        <w:t>case</w:t>
      </w:r>
      <w:proofErr w:type="spellEnd"/>
      <w:r w:rsidRPr="00EE46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E4649">
        <w:rPr>
          <w:rFonts w:ascii="Times New Roman" w:hAnsi="Times New Roman" w:cs="Times New Roman"/>
          <w:color w:val="000000" w:themeColor="text1"/>
          <w:sz w:val="26"/>
          <w:szCs w:val="26"/>
        </w:rPr>
        <w:t>xóa</w:t>
      </w:r>
      <w:proofErr w:type="spellEnd"/>
      <w:r w:rsidRPr="00EE46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E4649" w:rsidRPr="00EE46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EE4649" w:rsidRPr="00EE46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E4649" w:rsidRPr="00EE464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4BA98FAC" w14:textId="42F9853D" w:rsidR="00EE4649" w:rsidRDefault="00EE4649" w:rsidP="00EE4649"/>
    <w:p w14:paraId="79794122" w14:textId="77777777" w:rsidR="00EE4649" w:rsidRPr="00EE4649" w:rsidRDefault="00EE4649" w:rsidP="00EE4649"/>
    <w:p w14:paraId="0EC76E13" w14:textId="07B5C100" w:rsidR="00DB00D9" w:rsidRDefault="00DB00D9" w:rsidP="009D48EE">
      <w:pPr>
        <w:pStyle w:val="ListParagraph"/>
        <w:numPr>
          <w:ilvl w:val="1"/>
          <w:numId w:val="3"/>
        </w:numPr>
        <w:ind w:left="720" w:hanging="63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B0754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6B07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0754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6B07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15CB">
        <w:rPr>
          <w:rFonts w:ascii="Times New Roman" w:hAnsi="Times New Roman" w:cs="Times New Roman"/>
          <w:b/>
          <w:bCs/>
          <w:sz w:val="26"/>
          <w:szCs w:val="26"/>
        </w:rPr>
        <w:t>usecase</w:t>
      </w:r>
      <w:proofErr w:type="spellEnd"/>
      <w:r w:rsidRPr="008515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15CB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8515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515CB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8515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E4649" w:rsidRPr="00EE4649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="00EE4649" w:rsidRPr="00EE464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E4649" w:rsidRPr="00EE4649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</w:p>
    <w:p w14:paraId="13D69676" w14:textId="3EF7663C" w:rsidR="00DB00D9" w:rsidRPr="00265D83" w:rsidRDefault="00CE6E45" w:rsidP="00DB00D9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CE6E45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021E9D33" wp14:editId="6164CD64">
            <wp:extent cx="5788025" cy="2774315"/>
            <wp:effectExtent l="0" t="0" r="0" b="0"/>
            <wp:docPr id="58" name="Picture 5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00D9" w:rsidRPr="008515C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DB00D9"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="00DB00D9"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</w:t>
      </w:r>
      <w:r w:rsidR="00EE4649" w:rsidRPr="00EE4649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22</w:t>
      </w:r>
      <w:r w:rsidR="00DB00D9"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– </w:t>
      </w:r>
      <w:proofErr w:type="spellStart"/>
      <w:r w:rsidR="00DB00D9" w:rsidRPr="00EF3FD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iểu</w:t>
      </w:r>
      <w:proofErr w:type="spellEnd"/>
      <w:r w:rsidR="00DB00D9" w:rsidRPr="00EF3FD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DB00D9" w:rsidRPr="00EF3FD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ồ</w:t>
      </w:r>
      <w:proofErr w:type="spellEnd"/>
      <w:r w:rsidR="00DB00D9"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DB00D9"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="00DB00D9"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DB00D9"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="00DB00D9"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DB00D9" w:rsidRPr="008515C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ập</w:t>
      </w:r>
      <w:proofErr w:type="spellEnd"/>
      <w:r w:rsidR="00DB00D9" w:rsidRPr="008515C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DB00D9" w:rsidRPr="008515C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t</w:t>
      </w:r>
      <w:proofErr w:type="spellEnd"/>
      <w:r w:rsidR="00DB00D9"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265D83" w:rsidRPr="00265D8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ách</w:t>
      </w:r>
      <w:proofErr w:type="spellEnd"/>
      <w:r w:rsidR="00265D83" w:rsidRPr="00265D8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265D83" w:rsidRPr="00265D8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àng</w:t>
      </w:r>
      <w:proofErr w:type="spellEnd"/>
    </w:p>
    <w:p w14:paraId="2A56F241" w14:textId="77777777" w:rsidR="00DB00D9" w:rsidRPr="00BA38F2" w:rsidRDefault="00DB00D9" w:rsidP="00DB00D9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tbl>
      <w:tblPr>
        <w:tblW w:w="83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DB00D9" w:rsidRPr="00F623DA" w14:paraId="25EB3DC8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49862BB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ê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51085D6" w14:textId="4167A89A" w:rsidR="00DB00D9" w:rsidRPr="00F623DA" w:rsidRDefault="00DB00D9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65D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 w:rsidR="00265D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65D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DB00D9" w:rsidRPr="00F623DA" w14:paraId="7AADD5C0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CADEFBB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ing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ent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7D2BD1D" w14:textId="03C840D0" w:rsidR="00DB00D9" w:rsidRPr="00E45F08" w:rsidRDefault="00DB00D9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EE4649" w:rsidRPr="00EE4649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ên</w:t>
            </w:r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270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F812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270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F8127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</w:t>
            </w:r>
            <w:r w:rsidRPr="0064572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4649"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EE4649"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4649"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DB00D9" w:rsidRPr="00F623DA" w14:paraId="67BCE536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9EE2D3E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ie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14AA586" w14:textId="77A841FF" w:rsidR="00DB00D9" w:rsidRPr="008515CB" w:rsidRDefault="00EE4649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E4649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ên</w:t>
            </w:r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DB00D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uy </w:t>
            </w:r>
            <w:proofErr w:type="spellStart"/>
            <w:r w:rsidR="00DB00D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DB00D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00D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DB00D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00D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DB00D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="00DB00D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DB00D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00D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DB00D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DB00D9" w:rsidRPr="00BA38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00D9" w:rsidRPr="00BA38F2"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 w:rsid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>à</w:t>
            </w:r>
            <w:proofErr w:type="spellEnd"/>
            <w:r w:rsidR="00DB00D9" w:rsidRPr="00BA38F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00D9"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DB00D9"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00D9"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nh</w:t>
            </w:r>
            <w:r w:rsid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>ật</w:t>
            </w:r>
            <w:proofErr w:type="spellEnd"/>
            <w:r w:rsidR="00DB00D9"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00D9"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đ</w:t>
            </w:r>
            <w:r w:rsidR="00DB00D9">
              <w:rPr>
                <w:rFonts w:ascii="Times New Roman" w:eastAsia="Times New Roman" w:hAnsi="Times New Roman" w:cs="Times New Roman"/>
                <w:sz w:val="26"/>
                <w:szCs w:val="26"/>
              </w:rPr>
              <w:t>ược</w:t>
            </w:r>
            <w:proofErr w:type="spellEnd"/>
            <w:r w:rsidR="00DB00D9"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B00D9"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DB00D9" w:rsidRPr="00F623DA" w14:paraId="5CC4509B" w14:textId="77777777" w:rsidTr="005A5521">
        <w:trPr>
          <w:trHeight w:val="33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4B23929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447ACFD" w14:textId="410ECEFD" w:rsidR="00DB00D9" w:rsidRPr="00F623DA" w:rsidRDefault="00EE4649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E4649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ên</w:t>
            </w:r>
          </w:p>
        </w:tc>
      </w:tr>
      <w:tr w:rsidR="00DB00D9" w:rsidRPr="00F623DA" w14:paraId="7D95A436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2553D52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B1E6C06" w14:textId="77777777" w:rsidR="00DB00D9" w:rsidRPr="002E224E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  <w:proofErr w:type="spellEnd"/>
          </w:p>
          <w:p w14:paraId="6922F81F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DB00D9" w:rsidRPr="00F623DA" w14:paraId="2BC1328A" w14:textId="77777777" w:rsidTr="005A5521">
        <w:trPr>
          <w:trHeight w:val="48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0C99B7C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15EC53C" w14:textId="1EFA6823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4649"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EE4649"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4649"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EE4649"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ô</w:t>
            </w:r>
            <w:r w:rsidRPr="00F54E8F"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</w:p>
        </w:tc>
      </w:tr>
      <w:tr w:rsidR="00DB00D9" w:rsidRPr="00F623DA" w14:paraId="45CD6689" w14:textId="77777777" w:rsidTr="005A5521">
        <w:trPr>
          <w:trHeight w:val="51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DBCA443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Flow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ie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8F6724C" w14:textId="77777777" w:rsidR="00DB00D9" w:rsidRPr="00F623DA" w:rsidRDefault="00DB00D9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18BA888" w14:textId="77777777" w:rsidR="00DB00D9" w:rsidRPr="00F623DA" w:rsidRDefault="00DB00D9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  <w:proofErr w:type="spellEnd"/>
          </w:p>
        </w:tc>
      </w:tr>
      <w:tr w:rsidR="00DB00D9" w:rsidRPr="00F623DA" w14:paraId="58807501" w14:textId="77777777" w:rsidTr="005A5521">
        <w:trPr>
          <w:trHeight w:val="1862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3E37CA5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1AED6" w14:textId="0DE82817" w:rsidR="00DB00D9" w:rsidRPr="00F623DA" w:rsidRDefault="00DB00D9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="00BA53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="00BA53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53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="00BA53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53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BA535D" w:rsidRPr="00BA535D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ên</w:t>
            </w:r>
            <w:r w:rsidR="00BA535D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uy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4649"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EE4649"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4649"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020D5356" w14:textId="4EE40BF0" w:rsidR="00DB00D9" w:rsidRPr="00E83CED" w:rsidRDefault="00DB00D9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4649"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EE4649"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4649" w:rsidRPr="0078080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EE4649"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8515C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  <w:p w14:paraId="5442CD01" w14:textId="77777777" w:rsidR="00DB00D9" w:rsidRDefault="00DB00D9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784E1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y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  <w:p w14:paraId="21BF7323" w14:textId="77777777" w:rsidR="00DB00D9" w:rsidRPr="00E83CED" w:rsidRDefault="00DB00D9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4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ú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‘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’</w:t>
            </w:r>
          </w:p>
          <w:p w14:paraId="48B0D30A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29D11DB" w14:textId="77777777" w:rsidR="00DB00D9" w:rsidRPr="00E83CED" w:rsidRDefault="00DB00D9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1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1EC2D5A1" w14:textId="77777777" w:rsidR="00DB00D9" w:rsidRDefault="00DB00D9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2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y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  <w:p w14:paraId="338A3783" w14:textId="77777777" w:rsidR="00DB00D9" w:rsidRPr="00E83CED" w:rsidRDefault="00DB00D9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4.3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ú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usecase</w:t>
            </w:r>
            <w:proofErr w:type="spellEnd"/>
          </w:p>
        </w:tc>
      </w:tr>
      <w:tr w:rsidR="00DB00D9" w:rsidRPr="00F623DA" w14:paraId="733587E5" w14:textId="77777777" w:rsidTr="005A5521">
        <w:trPr>
          <w:trHeight w:val="89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3158E17" w14:textId="77777777" w:rsidR="00DB00D9" w:rsidRPr="00F623DA" w:rsidRDefault="00DB00D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CF8E351" w14:textId="77777777" w:rsidR="00DB00D9" w:rsidRPr="00E83CED" w:rsidRDefault="00DB00D9" w:rsidP="005A5521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ông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3CED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</w:tr>
    </w:tbl>
    <w:p w14:paraId="67AB4490" w14:textId="77777777" w:rsidR="00DB00D9" w:rsidRPr="00DE4641" w:rsidRDefault="00DB00D9" w:rsidP="00DB00D9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4"/>
          <w:szCs w:val="4"/>
        </w:rPr>
      </w:pPr>
    </w:p>
    <w:p w14:paraId="30724991" w14:textId="3793A9D4" w:rsidR="00DB00D9" w:rsidRDefault="00DB00D9" w:rsidP="00DB00D9">
      <w:pPr>
        <w:pStyle w:val="Caption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B40B54">
        <w:rPr>
          <w:rFonts w:ascii="Times New Roman" w:hAnsi="Times New Roman" w:cs="Times New Roman"/>
          <w:color w:val="000000" w:themeColor="text1"/>
          <w:sz w:val="26"/>
          <w:szCs w:val="26"/>
        </w:rPr>
        <w:t>1</w:t>
      </w:r>
      <w:r w:rsidR="00EE4649" w:rsidRPr="00EE4649">
        <w:rPr>
          <w:rFonts w:ascii="Times New Roman" w:hAnsi="Times New Roman" w:cs="Times New Roman"/>
          <w:color w:val="000000" w:themeColor="text1"/>
          <w:sz w:val="26"/>
          <w:szCs w:val="26"/>
        </w:rPr>
        <w:t>9</w:t>
      </w:r>
      <w:r w:rsidRPr="00BD49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us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case</w:t>
      </w:r>
      <w:proofErr w:type="spellEnd"/>
      <w:r w:rsidRPr="00AD36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4641">
        <w:rPr>
          <w:rFonts w:ascii="Times New Roman" w:hAnsi="Times New Roman" w:cs="Times New Roman"/>
          <w:color w:val="000000" w:themeColor="text1"/>
          <w:sz w:val="26"/>
          <w:szCs w:val="26"/>
        </w:rPr>
        <w:t>cập</w:t>
      </w:r>
      <w:proofErr w:type="spellEnd"/>
      <w:r w:rsidRPr="00DE46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DE4641">
        <w:rPr>
          <w:rFonts w:ascii="Times New Roman" w:hAnsi="Times New Roman" w:cs="Times New Roman"/>
          <w:color w:val="000000" w:themeColor="text1"/>
          <w:sz w:val="26"/>
          <w:szCs w:val="26"/>
        </w:rPr>
        <w:t>nhật</w:t>
      </w:r>
      <w:proofErr w:type="spellEnd"/>
      <w:r w:rsidRPr="00AD36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E4649" w:rsidRPr="00EE4649">
        <w:rPr>
          <w:rFonts w:ascii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EE4649" w:rsidRPr="00EE464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EE4649" w:rsidRPr="00EE4649">
        <w:rPr>
          <w:rFonts w:ascii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22E58F70" w14:textId="3379F8ED" w:rsidR="00EE4649" w:rsidRPr="00EE4649" w:rsidRDefault="00BA535D" w:rsidP="009D48EE">
      <w:pPr>
        <w:pStyle w:val="ListParagraph"/>
        <w:numPr>
          <w:ilvl w:val="1"/>
          <w:numId w:val="3"/>
        </w:numPr>
        <w:ind w:left="720" w:hanging="63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BA535D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92032" behindDoc="0" locked="0" layoutInCell="1" allowOverlap="1" wp14:anchorId="2E93A340" wp14:editId="049552E6">
            <wp:simplePos x="0" y="0"/>
            <wp:positionH relativeFrom="column">
              <wp:posOffset>-179705</wp:posOffset>
            </wp:positionH>
            <wp:positionV relativeFrom="paragraph">
              <wp:posOffset>274320</wp:posOffset>
            </wp:positionV>
            <wp:extent cx="5788025" cy="2575560"/>
            <wp:effectExtent l="0" t="0" r="0" b="0"/>
            <wp:wrapTopAndBottom/>
            <wp:docPr id="53" name="Picture 5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EE4649" w:rsidRPr="00EE4649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="00EE4649" w:rsidRPr="00EE464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E4649" w:rsidRPr="00EE4649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EE4649" w:rsidRPr="00EE464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E4649" w:rsidRPr="00EE4649">
        <w:rPr>
          <w:rFonts w:ascii="Times New Roman" w:hAnsi="Times New Roman" w:cs="Times New Roman"/>
          <w:b/>
          <w:bCs/>
          <w:sz w:val="26"/>
          <w:szCs w:val="26"/>
        </w:rPr>
        <w:t>use</w:t>
      </w:r>
      <w:proofErr w:type="spellEnd"/>
      <w:r w:rsidR="00EE4649" w:rsidRPr="00EE464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E4649" w:rsidRPr="00EE4649">
        <w:rPr>
          <w:rFonts w:ascii="Times New Roman" w:hAnsi="Times New Roman" w:cs="Times New Roman"/>
          <w:b/>
          <w:bCs/>
          <w:sz w:val="26"/>
          <w:szCs w:val="26"/>
        </w:rPr>
        <w:t>case</w:t>
      </w:r>
      <w:proofErr w:type="spellEnd"/>
      <w:r w:rsidR="00EE4649" w:rsidRPr="00EE464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E4649" w:rsidRPr="00EE4649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EE4649" w:rsidRPr="00EE464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E4649" w:rsidRPr="00EE4649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EE4649" w:rsidRPr="00EE464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khá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hàng</w:t>
      </w:r>
      <w:proofErr w:type="spellEnd"/>
    </w:p>
    <w:p w14:paraId="5BBC9035" w14:textId="4DAAFB5D" w:rsidR="00EE4649" w:rsidRPr="00EE4649" w:rsidRDefault="00EE4649" w:rsidP="00EE4649">
      <w:pPr>
        <w:pStyle w:val="ListParagraph"/>
        <w:ind w:left="0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DE4641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</w:t>
      </w:r>
      <w:r w:rsidR="00BA535D" w:rsidRPr="00BA535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23</w:t>
      </w:r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– </w:t>
      </w:r>
      <w:proofErr w:type="spellStart"/>
      <w:r w:rsidRPr="00EF3FD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iểu</w:t>
      </w:r>
      <w:proofErr w:type="spellEnd"/>
      <w:r w:rsidRPr="00EF3FDD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ồ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ặc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ả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Pr="00BA38F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E4649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n</w:t>
      </w:r>
      <w:proofErr w:type="spellEnd"/>
      <w:r w:rsidRPr="00EE4649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E4649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lý</w:t>
      </w:r>
      <w:proofErr w:type="spellEnd"/>
      <w:r w:rsidRPr="00EE4649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E4649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hách</w:t>
      </w:r>
      <w:proofErr w:type="spellEnd"/>
      <w:r w:rsidRPr="00EE4649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E4649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àng</w:t>
      </w:r>
      <w:proofErr w:type="spellEnd"/>
    </w:p>
    <w:p w14:paraId="6BF516E5" w14:textId="77777777" w:rsidR="00EE4649" w:rsidRDefault="00EE4649" w:rsidP="00EE4649">
      <w:pPr>
        <w:pStyle w:val="ListParagraph"/>
        <w:ind w:left="0"/>
        <w:rPr>
          <w:rFonts w:ascii="Times New Roman" w:hAnsi="Times New Roman" w:cs="Times New Roman"/>
          <w:b/>
          <w:bCs/>
          <w:sz w:val="26"/>
          <w:szCs w:val="26"/>
        </w:rPr>
      </w:pPr>
    </w:p>
    <w:p w14:paraId="347C40A2" w14:textId="77777777" w:rsidR="00EE4649" w:rsidRDefault="00EE4649" w:rsidP="00EE4649">
      <w:pPr>
        <w:pStyle w:val="ListParagraph"/>
        <w:tabs>
          <w:tab w:val="left" w:pos="2892"/>
        </w:tabs>
        <w:ind w:left="110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tbl>
      <w:tblPr>
        <w:tblW w:w="83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EE4649" w:rsidRPr="00F623DA" w14:paraId="79B3CC68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DC860FE" w14:textId="77777777" w:rsidR="00EE4649" w:rsidRPr="00F623DA" w:rsidRDefault="00EE464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ê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B3DB775" w14:textId="107F0711" w:rsidR="00EE4649" w:rsidRPr="00F623DA" w:rsidRDefault="00EE4649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àng</w:t>
            </w:r>
            <w:proofErr w:type="spellEnd"/>
          </w:p>
        </w:tc>
      </w:tr>
      <w:tr w:rsidR="00EE4649" w:rsidRPr="00F623DA" w14:paraId="61C6807F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1B5A7DF" w14:textId="77777777" w:rsidR="00EE4649" w:rsidRPr="00F623DA" w:rsidRDefault="00EE464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ing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ent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F5D3AE" w14:textId="73A00BB6" w:rsidR="00EE4649" w:rsidRPr="00EE4649" w:rsidRDefault="00EE4649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BA535D" w:rsidRPr="00BA535D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ên</w:t>
            </w:r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464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EE46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464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EE4649" w:rsidRPr="00F623DA" w14:paraId="67127F5D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73C6128" w14:textId="77777777" w:rsidR="00EE4649" w:rsidRPr="00F623DA" w:rsidRDefault="00EE464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ie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267E6EB" w14:textId="553FFC6F" w:rsidR="00EE4649" w:rsidRPr="00EE4649" w:rsidRDefault="00BA535D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A535D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ên</w:t>
            </w:r>
            <w:r w:rsidR="00EE464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="00EE464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EE464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464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EE464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464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="00EE464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="00EE464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EE464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464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EE4649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4649" w:rsidRPr="00EE464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EE4649" w:rsidRPr="00EE46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E4649" w:rsidRPr="00EE464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EE4649" w:rsidRPr="00F623DA" w14:paraId="312FD9C7" w14:textId="77777777" w:rsidTr="005A5521">
        <w:trPr>
          <w:trHeight w:val="33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BAD0341" w14:textId="77777777" w:rsidR="00EE4649" w:rsidRPr="00F623DA" w:rsidRDefault="00EE464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762B7BE" w14:textId="0731D126" w:rsidR="00EE4649" w:rsidRPr="00F623DA" w:rsidRDefault="00BA535D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A535D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ên</w:t>
            </w:r>
          </w:p>
        </w:tc>
      </w:tr>
      <w:tr w:rsidR="00EE4649" w:rsidRPr="00F623DA" w14:paraId="04350ECC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3C27466" w14:textId="77777777" w:rsidR="00EE4649" w:rsidRPr="00F623DA" w:rsidRDefault="00EE464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5F81D03" w14:textId="77777777" w:rsidR="00EE4649" w:rsidRPr="002E224E" w:rsidRDefault="00EE4649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  <w:proofErr w:type="spellEnd"/>
          </w:p>
          <w:p w14:paraId="3A7DB928" w14:textId="77777777" w:rsidR="00EE4649" w:rsidRPr="00F623DA" w:rsidRDefault="00EE4649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EE4649" w:rsidRPr="00F623DA" w14:paraId="159FAA50" w14:textId="77777777" w:rsidTr="005A5521">
        <w:trPr>
          <w:trHeight w:val="48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28564BB" w14:textId="77777777" w:rsidR="00EE4649" w:rsidRPr="00F623DA" w:rsidRDefault="00EE464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condi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52760B63" w14:textId="77777777" w:rsidR="00EE4649" w:rsidRPr="00F623DA" w:rsidRDefault="00EE4649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</w:p>
        </w:tc>
      </w:tr>
      <w:tr w:rsidR="00EE4649" w:rsidRPr="00F623DA" w14:paraId="7E989AFC" w14:textId="77777777" w:rsidTr="005A5521">
        <w:trPr>
          <w:trHeight w:val="51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9558546" w14:textId="77777777" w:rsidR="00EE4649" w:rsidRPr="00F623DA" w:rsidRDefault="00EE464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low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ie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0E68979" w14:textId="77777777" w:rsidR="00EE4649" w:rsidRPr="00F623DA" w:rsidRDefault="00EE4649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734C5E4" w14:textId="77777777" w:rsidR="00EE4649" w:rsidRPr="00F623DA" w:rsidRDefault="00EE4649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  <w:proofErr w:type="spellEnd"/>
          </w:p>
        </w:tc>
      </w:tr>
      <w:tr w:rsidR="00EE4649" w:rsidRPr="00F623DA" w14:paraId="24E371E2" w14:textId="77777777" w:rsidTr="005A5521">
        <w:trPr>
          <w:trHeight w:val="1862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F7EA99C" w14:textId="77777777" w:rsidR="00EE4649" w:rsidRPr="00F623DA" w:rsidRDefault="00EE464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93DAD72" w14:textId="52089671" w:rsidR="00EE4649" w:rsidRPr="00EE4649" w:rsidRDefault="00EE4649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="00BA53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="00BA53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53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="00BA53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A535D" w:rsidRPr="00A2385D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BA535D" w:rsidRPr="00BA535D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ên</w:t>
            </w:r>
            <w:r w:rsidR="00BA535D"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uy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2E224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464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EE46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464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4E33DE35" w14:textId="041230DA" w:rsidR="00EE4649" w:rsidRPr="00F623DA" w:rsidRDefault="00EE4649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F239A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‘</w:t>
            </w:r>
            <w:proofErr w:type="spellStart"/>
            <w:r w:rsidRPr="00EE464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EE46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464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9238A">
              <w:rPr>
                <w:rFonts w:ascii="Times New Roman" w:eastAsia="Times New Roman" w:hAnsi="Times New Roman" w:cs="Times New Roman"/>
                <w:sz w:val="26"/>
                <w:szCs w:val="26"/>
              </w:rPr>
              <w:t>’</w:t>
            </w: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uy </w:t>
            </w:r>
            <w:proofErr w:type="spellStart"/>
            <w:r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</w:p>
          <w:p w14:paraId="36E07165" w14:textId="77777777" w:rsidR="00EE4649" w:rsidRPr="00F623DA" w:rsidRDefault="00EE4649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6AF6DF" w14:textId="454214BC" w:rsidR="00EE4649" w:rsidRPr="00EE4649" w:rsidRDefault="00EE4649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iao </w:t>
            </w:r>
            <w:proofErr w:type="spellStart"/>
            <w:r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D493E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4649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EE464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4649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318DB848" w14:textId="77777777" w:rsidR="00EE4649" w:rsidRPr="00F623DA" w:rsidRDefault="00EE4649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u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E4649" w:rsidRPr="00F623DA" w14:paraId="316C9435" w14:textId="77777777" w:rsidTr="005A5521">
        <w:trPr>
          <w:trHeight w:val="89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494A8C5" w14:textId="77777777" w:rsidR="00EE4649" w:rsidRPr="00F623DA" w:rsidRDefault="00EE464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tions</w:t>
            </w:r>
            <w:proofErr w:type="spellEnd"/>
            <w:r w:rsidRPr="00F623DA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61B53DA" w14:textId="77777777" w:rsidR="00EE4649" w:rsidRPr="00F623DA" w:rsidRDefault="00EE4649" w:rsidP="005A5521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</w:p>
        </w:tc>
      </w:tr>
    </w:tbl>
    <w:p w14:paraId="2D7E9012" w14:textId="77777777" w:rsidR="00EE4649" w:rsidRPr="00A3575A" w:rsidRDefault="00EE4649" w:rsidP="00EE4649">
      <w:pPr>
        <w:pStyle w:val="Caption"/>
        <w:jc w:val="center"/>
        <w:rPr>
          <w:rFonts w:ascii="Times New Roman" w:hAnsi="Times New Roman" w:cs="Times New Roman"/>
          <w:color w:val="000000" w:themeColor="text1"/>
          <w:sz w:val="2"/>
          <w:szCs w:val="2"/>
        </w:rPr>
      </w:pPr>
    </w:p>
    <w:p w14:paraId="6B69BBB5" w14:textId="042E3B29" w:rsidR="00EE4649" w:rsidRDefault="00EE4649" w:rsidP="00EE4649">
      <w:pPr>
        <w:pStyle w:val="Caption"/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A535D" w:rsidRPr="00BA535D">
        <w:rPr>
          <w:rFonts w:ascii="Times New Roman" w:hAnsi="Times New Roman" w:cs="Times New Roman"/>
          <w:color w:val="000000" w:themeColor="text1"/>
          <w:sz w:val="26"/>
          <w:szCs w:val="26"/>
        </w:rPr>
        <w:t>20</w:t>
      </w:r>
      <w:r w:rsidRPr="00BD493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Bảng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đặc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A52D6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6"/>
          <w:szCs w:val="26"/>
        </w:rPr>
        <w:t>use</w:t>
      </w:r>
      <w:proofErr w:type="spellEnd"/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A535D">
        <w:rPr>
          <w:rFonts w:ascii="Times New Roman" w:hAnsi="Times New Roman" w:cs="Times New Roman"/>
          <w:color w:val="000000" w:themeColor="text1"/>
          <w:sz w:val="26"/>
          <w:szCs w:val="26"/>
        </w:rPr>
        <w:t>case</w:t>
      </w:r>
      <w:proofErr w:type="spellEnd"/>
      <w:r w:rsidRPr="00BA53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A535D">
        <w:rPr>
          <w:rFonts w:ascii="Times New Roman" w:hAnsi="Times New Roman" w:cs="Times New Roman"/>
          <w:color w:val="000000" w:themeColor="text1"/>
          <w:sz w:val="26"/>
          <w:szCs w:val="26"/>
        </w:rPr>
        <w:t>quản</w:t>
      </w:r>
      <w:proofErr w:type="spellEnd"/>
      <w:r w:rsidRPr="00BA53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BA535D">
        <w:rPr>
          <w:rFonts w:ascii="Times New Roman" w:hAnsi="Times New Roman" w:cs="Times New Roman"/>
          <w:color w:val="000000" w:themeColor="text1"/>
          <w:sz w:val="26"/>
          <w:szCs w:val="26"/>
        </w:rPr>
        <w:t>lý</w:t>
      </w:r>
      <w:proofErr w:type="spellEnd"/>
      <w:r w:rsidRPr="00BA535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A535D" w:rsidRPr="00BA535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hách</w:t>
      </w:r>
      <w:proofErr w:type="spellEnd"/>
      <w:r w:rsidR="00BA535D" w:rsidRPr="00BA535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="00BA535D" w:rsidRPr="00BA535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g</w:t>
      </w:r>
      <w:proofErr w:type="spellEnd"/>
    </w:p>
    <w:p w14:paraId="04E462DB" w14:textId="77777777" w:rsidR="001376A6" w:rsidRPr="001376A6" w:rsidRDefault="001376A6" w:rsidP="009D48EE">
      <w:pPr>
        <w:numPr>
          <w:ilvl w:val="1"/>
          <w:numId w:val="3"/>
        </w:numPr>
        <w:ind w:left="540" w:hanging="630"/>
        <w:contextualSpacing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376A6">
        <w:rPr>
          <w:rFonts w:ascii="Times New Roman" w:hAnsi="Times New Roman" w:cs="Times New Roman"/>
          <w:b/>
          <w:bCs/>
          <w:sz w:val="26"/>
          <w:szCs w:val="26"/>
        </w:rPr>
        <w:lastRenderedPageBreak/>
        <w:t>Đặc</w:t>
      </w:r>
      <w:proofErr w:type="spellEnd"/>
      <w:r w:rsidRPr="001376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376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b/>
          <w:bCs/>
          <w:sz w:val="26"/>
          <w:szCs w:val="26"/>
        </w:rPr>
        <w:t>use</w:t>
      </w:r>
      <w:proofErr w:type="spellEnd"/>
      <w:r w:rsidRPr="001376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b/>
          <w:bCs/>
          <w:sz w:val="26"/>
          <w:szCs w:val="26"/>
        </w:rPr>
        <w:t>case</w:t>
      </w:r>
      <w:proofErr w:type="spellEnd"/>
      <w:r w:rsidRPr="001376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1376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1376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b/>
          <w:bCs/>
          <w:sz w:val="26"/>
          <w:szCs w:val="26"/>
          <w:lang w:val="en-US"/>
        </w:rPr>
        <w:t>sản</w:t>
      </w:r>
      <w:proofErr w:type="spellEnd"/>
      <w:r w:rsidRPr="001376A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376A6">
        <w:rPr>
          <w:rFonts w:ascii="Times New Roman" w:hAnsi="Times New Roman" w:cs="Times New Roman"/>
          <w:b/>
          <w:bCs/>
          <w:sz w:val="26"/>
          <w:szCs w:val="26"/>
          <w:lang w:val="en-US"/>
        </w:rPr>
        <w:t>phẩm</w:t>
      </w:r>
      <w:proofErr w:type="spellEnd"/>
    </w:p>
    <w:p w14:paraId="48B113CB" w14:textId="47753972" w:rsidR="001376A6" w:rsidRPr="001376A6" w:rsidRDefault="001376A6" w:rsidP="001376A6">
      <w:pPr>
        <w:contextualSpacing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1376A6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A07B98" wp14:editId="6AB3A8F8">
                <wp:simplePos x="0" y="0"/>
                <wp:positionH relativeFrom="margin">
                  <wp:posOffset>217805</wp:posOffset>
                </wp:positionH>
                <wp:positionV relativeFrom="paragraph">
                  <wp:posOffset>2961640</wp:posOffset>
                </wp:positionV>
                <wp:extent cx="5788025" cy="635"/>
                <wp:effectExtent l="0" t="0" r="3175" b="6985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B0D103" w14:textId="11688ACC" w:rsidR="001376A6" w:rsidRPr="006B0754" w:rsidRDefault="001376A6" w:rsidP="001376A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B07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ình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24 </w:t>
                            </w:r>
                            <w:r w:rsidRPr="006B07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Biểu đồ</w:t>
                            </w:r>
                            <w:r w:rsidRPr="006B07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use case </w:t>
                            </w:r>
                            <w:r w:rsidRPr="00A923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tìm kiếm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sản phẩ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07B98" id="Text Box 65" o:spid="_x0000_s1036" type="#_x0000_t202" style="position:absolute;margin-left:17.15pt;margin-top:233.2pt;width:455.75pt;height:.0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" stroked="f">
                <v:textbox style="mso-fit-shape-to-text:t" inset="0,0,0,0">
                  <w:txbxContent>
                    <w:p w14:paraId="4AB0D103" w14:textId="11688ACC" w:rsidR="001376A6" w:rsidRPr="006B0754" w:rsidRDefault="001376A6" w:rsidP="001376A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6B075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Hình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24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6B075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Biểu đồ</w:t>
                      </w:r>
                      <w:r w:rsidRPr="006B075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use case </w:t>
                      </w:r>
                      <w:r w:rsidRPr="00A9238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tìm kiếm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sản phẩ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76A6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 </w:t>
      </w:r>
      <w:r w:rsidRPr="001376A6"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  <w:drawing>
          <wp:inline distT="0" distB="0" distL="0" distR="0" wp14:anchorId="782805CE" wp14:editId="2C375EC6">
            <wp:extent cx="5788025" cy="2514600"/>
            <wp:effectExtent l="0" t="0" r="0" b="0"/>
            <wp:docPr id="71" name="Picture 7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1376A6" w:rsidRPr="001376A6" w14:paraId="3395E05D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C514157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ên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se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4448457" w14:textId="77777777" w:rsidR="001376A6" w:rsidRPr="001376A6" w:rsidRDefault="001376A6" w:rsidP="001376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ìm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iếm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1376A6" w:rsidRPr="001376A6" w14:paraId="5BDAC8F4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7CD12B3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ing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ent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153185F" w14:textId="77777777" w:rsidR="001376A6" w:rsidRPr="001376A6" w:rsidRDefault="001376A6" w:rsidP="001376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1376A6" w:rsidRPr="001376A6" w14:paraId="716104D5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35C2DAD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ief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2513B69" w14:textId="02105D8B" w:rsidR="001376A6" w:rsidRPr="001376A6" w:rsidRDefault="001376A6" w:rsidP="001376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truy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5093" w:rsidRPr="00285093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ung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1376A6" w:rsidRPr="001376A6" w14:paraId="3E12941E" w14:textId="77777777" w:rsidTr="005A5521">
        <w:trPr>
          <w:trHeight w:val="33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203497B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326AEF4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ên</w:t>
            </w:r>
          </w:p>
        </w:tc>
      </w:tr>
      <w:tr w:rsidR="001376A6" w:rsidRPr="001376A6" w14:paraId="5B50003B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9C915B1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2521C7D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  <w:proofErr w:type="spellEnd"/>
          </w:p>
          <w:p w14:paraId="031BC48D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1376A6" w:rsidRPr="001376A6" w14:paraId="43D5507B" w14:textId="77777777" w:rsidTr="005A5521">
        <w:trPr>
          <w:trHeight w:val="48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725BB51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conditions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D8FE1C6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ìm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iếm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ành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ông</w:t>
            </w:r>
            <w:proofErr w:type="spellEnd"/>
          </w:p>
        </w:tc>
      </w:tr>
      <w:tr w:rsidR="001376A6" w:rsidRPr="001376A6" w14:paraId="45FFA976" w14:textId="77777777" w:rsidTr="005A5521">
        <w:trPr>
          <w:trHeight w:val="51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97D59B8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low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ies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8E7DC49" w14:textId="77777777" w:rsidR="001376A6" w:rsidRPr="001376A6" w:rsidRDefault="001376A6" w:rsidP="001376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1FA9A56" w14:textId="77777777" w:rsidR="001376A6" w:rsidRPr="001376A6" w:rsidRDefault="001376A6" w:rsidP="001376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  <w:proofErr w:type="spellEnd"/>
          </w:p>
        </w:tc>
      </w:tr>
      <w:tr w:rsidR="001376A6" w:rsidRPr="001376A6" w14:paraId="0673CB9C" w14:textId="77777777" w:rsidTr="005A5521">
        <w:trPr>
          <w:trHeight w:val="1862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C14F3FF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E17F90" w14:textId="77777777" w:rsidR="001376A6" w:rsidRPr="001376A6" w:rsidRDefault="001376A6" w:rsidP="001376A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truy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47E78FF4" w14:textId="59F6CDC2" w:rsidR="001376A6" w:rsidRPr="001376A6" w:rsidRDefault="001376A6" w:rsidP="001376A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5093" w:rsidRPr="00285093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ung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  <w:p w14:paraId="198A58E9" w14:textId="77777777" w:rsidR="001376A6" w:rsidRPr="001376A6" w:rsidRDefault="001376A6" w:rsidP="001376A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ưởng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  <w:p w14:paraId="6B81B13E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979861E" w14:textId="77777777" w:rsidR="001376A6" w:rsidRPr="001376A6" w:rsidRDefault="001376A6" w:rsidP="001376A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ên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761B0AA1" w14:textId="77777777" w:rsidR="001376A6" w:rsidRPr="001376A6" w:rsidRDefault="001376A6" w:rsidP="001376A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use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376A6" w:rsidRPr="001376A6" w14:paraId="0F736CF9" w14:textId="77777777" w:rsidTr="005A5521">
        <w:trPr>
          <w:trHeight w:val="89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356E2BC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tions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7450F93" w14:textId="77777777" w:rsidR="001376A6" w:rsidRPr="001376A6" w:rsidRDefault="001376A6" w:rsidP="001376A6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Không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</w:tbl>
    <w:p w14:paraId="5A283584" w14:textId="77777777" w:rsidR="001376A6" w:rsidRPr="001376A6" w:rsidRDefault="001376A6" w:rsidP="001376A6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"/>
          <w:szCs w:val="2"/>
        </w:rPr>
      </w:pPr>
    </w:p>
    <w:p w14:paraId="2676A716" w14:textId="5820C9D6" w:rsidR="001376A6" w:rsidRPr="001376A6" w:rsidRDefault="001376A6" w:rsidP="00285093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285093" w:rsidRPr="0028509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21</w:t>
      </w:r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–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ặc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ả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ìm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iếm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thông tin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ản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ẩm</w:t>
      </w:r>
      <w:proofErr w:type="spellEnd"/>
    </w:p>
    <w:p w14:paraId="30F4B988" w14:textId="77777777" w:rsidR="001376A6" w:rsidRPr="001376A6" w:rsidRDefault="001376A6" w:rsidP="009D48EE">
      <w:pPr>
        <w:numPr>
          <w:ilvl w:val="1"/>
          <w:numId w:val="3"/>
        </w:numPr>
        <w:ind w:left="810" w:hanging="630"/>
        <w:contextualSpacing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376A6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1376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376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1376A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use case </w:t>
      </w:r>
      <w:proofErr w:type="spellStart"/>
      <w:r w:rsidRPr="001376A6">
        <w:rPr>
          <w:rFonts w:ascii="Times New Roman" w:hAnsi="Times New Roman" w:cs="Times New Roman"/>
          <w:b/>
          <w:bCs/>
          <w:sz w:val="26"/>
          <w:szCs w:val="26"/>
          <w:lang w:val="en-US"/>
        </w:rPr>
        <w:t>thêm</w:t>
      </w:r>
      <w:proofErr w:type="spellEnd"/>
      <w:r w:rsidRPr="001376A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376A6">
        <w:rPr>
          <w:rFonts w:ascii="Times New Roman" w:hAnsi="Times New Roman" w:cs="Times New Roman"/>
          <w:b/>
          <w:bCs/>
          <w:sz w:val="26"/>
          <w:szCs w:val="26"/>
          <w:lang w:val="en-US"/>
        </w:rPr>
        <w:t>sản</w:t>
      </w:r>
      <w:proofErr w:type="spellEnd"/>
      <w:r w:rsidRPr="001376A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376A6">
        <w:rPr>
          <w:rFonts w:ascii="Times New Roman" w:hAnsi="Times New Roman" w:cs="Times New Roman"/>
          <w:b/>
          <w:bCs/>
          <w:sz w:val="26"/>
          <w:szCs w:val="26"/>
          <w:lang w:val="en-US"/>
        </w:rPr>
        <w:t>phẩm</w:t>
      </w:r>
      <w:proofErr w:type="spellEnd"/>
    </w:p>
    <w:p w14:paraId="377E5546" w14:textId="40E41E18" w:rsidR="001376A6" w:rsidRDefault="00285093" w:rsidP="001376A6">
      <w:pPr>
        <w:spacing w:after="20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285093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7FB59D8B" wp14:editId="4807BCD9">
            <wp:extent cx="5788025" cy="303276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6A6"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1376A6"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="001376A6"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2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5</w:t>
      </w:r>
      <w:r w:rsidR="001376A6"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– </w:t>
      </w:r>
      <w:proofErr w:type="spellStart"/>
      <w:r w:rsidR="001376A6"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iểu</w:t>
      </w:r>
      <w:proofErr w:type="spellEnd"/>
      <w:r w:rsidR="001376A6"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1376A6"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ồ</w:t>
      </w:r>
      <w:proofErr w:type="spellEnd"/>
      <w:r w:rsidR="001376A6"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1376A6"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="001376A6"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1376A6"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="001376A6"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thêm </w:t>
      </w:r>
      <w:proofErr w:type="spellStart"/>
      <w:r w:rsidR="001376A6"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ản</w:t>
      </w:r>
      <w:proofErr w:type="spellEnd"/>
      <w:r w:rsidR="001376A6"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1376A6"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ẩm</w:t>
      </w:r>
      <w:proofErr w:type="spellEnd"/>
    </w:p>
    <w:p w14:paraId="034E0C3C" w14:textId="77777777" w:rsidR="00285093" w:rsidRPr="001376A6" w:rsidRDefault="00285093" w:rsidP="001376A6">
      <w:pPr>
        <w:spacing w:after="20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tbl>
      <w:tblPr>
        <w:tblW w:w="83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1376A6" w:rsidRPr="001376A6" w14:paraId="07F2DBD7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49A211F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Tên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se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7F548B4" w14:textId="77777777" w:rsidR="001376A6" w:rsidRPr="001376A6" w:rsidRDefault="001376A6" w:rsidP="001376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êm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1376A6" w:rsidRPr="001376A6" w14:paraId="41EBF6CB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AE86E4C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ing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ent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1DC0D03" w14:textId="77777777" w:rsidR="001376A6" w:rsidRPr="001376A6" w:rsidRDefault="001376A6" w:rsidP="001376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êm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1376A6" w:rsidRPr="001376A6" w14:paraId="755E0049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467A742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ief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7885CD3" w14:textId="56B25717" w:rsidR="001376A6" w:rsidRPr="001376A6" w:rsidRDefault="001376A6" w:rsidP="001376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truy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="00CC5C63"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CC5C63"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C5C63"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1376A6" w:rsidRPr="001376A6" w14:paraId="7EFA3D28" w14:textId="77777777" w:rsidTr="005A5521">
        <w:trPr>
          <w:trHeight w:val="33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23DF777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E4B6F51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ên</w:t>
            </w:r>
          </w:p>
        </w:tc>
      </w:tr>
      <w:tr w:rsidR="001376A6" w:rsidRPr="001376A6" w14:paraId="5F8B1502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109135A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4384C39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  <w:proofErr w:type="spellEnd"/>
          </w:p>
          <w:p w14:paraId="6ED0E917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1376A6" w:rsidRPr="001376A6" w14:paraId="7B4D2C63" w14:textId="77777777" w:rsidTr="005A5521">
        <w:trPr>
          <w:trHeight w:val="48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5B1DF17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conditions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3C86EBD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êm nhân viên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</w:t>
            </w:r>
          </w:p>
        </w:tc>
      </w:tr>
      <w:tr w:rsidR="001376A6" w:rsidRPr="001376A6" w14:paraId="2AAAD9B0" w14:textId="77777777" w:rsidTr="005A5521">
        <w:trPr>
          <w:trHeight w:val="51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5AACC919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low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ies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1ABBD18" w14:textId="77777777" w:rsidR="001376A6" w:rsidRPr="001376A6" w:rsidRDefault="001376A6" w:rsidP="001376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482029C" w14:textId="77777777" w:rsidR="001376A6" w:rsidRPr="001376A6" w:rsidRDefault="001376A6" w:rsidP="001376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  <w:proofErr w:type="spellEnd"/>
          </w:p>
        </w:tc>
      </w:tr>
      <w:tr w:rsidR="001376A6" w:rsidRPr="001376A6" w14:paraId="16E4FA19" w14:textId="77777777" w:rsidTr="005A5521">
        <w:trPr>
          <w:trHeight w:val="1862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76E058F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2D829DF" w14:textId="77777777" w:rsidR="001376A6" w:rsidRPr="001376A6" w:rsidRDefault="001376A6" w:rsidP="001376A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truy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49CB31A5" w14:textId="77777777" w:rsidR="001376A6" w:rsidRPr="001376A6" w:rsidRDefault="001376A6" w:rsidP="001376A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133C546C" w14:textId="77777777" w:rsidR="001376A6" w:rsidRPr="001376A6" w:rsidRDefault="001376A6" w:rsidP="001376A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‘Thêm’</w:t>
            </w:r>
          </w:p>
          <w:p w14:paraId="0C7F5FAC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D85F1F3" w14:textId="77777777" w:rsidR="001376A6" w:rsidRPr="001376A6" w:rsidRDefault="001376A6" w:rsidP="001376A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 thông tin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669FAE0C" w14:textId="77777777" w:rsidR="001376A6" w:rsidRPr="001376A6" w:rsidRDefault="001376A6" w:rsidP="001376A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êm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3.2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úc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use case</w:t>
            </w:r>
          </w:p>
        </w:tc>
      </w:tr>
      <w:tr w:rsidR="001376A6" w:rsidRPr="001376A6" w14:paraId="1AA76181" w14:textId="77777777" w:rsidTr="005A5521">
        <w:trPr>
          <w:trHeight w:val="89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95B4E99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tions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EE3224A" w14:textId="77777777" w:rsidR="001376A6" w:rsidRPr="001376A6" w:rsidRDefault="001376A6" w:rsidP="001376A6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</w:tbl>
    <w:p w14:paraId="74DFCABF" w14:textId="77777777" w:rsidR="00285093" w:rsidRDefault="00285093" w:rsidP="001376A6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225445A4" w14:textId="467F3444" w:rsidR="001376A6" w:rsidRDefault="001376A6" w:rsidP="001376A6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</w:pP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</w:t>
      </w:r>
      <w:r w:rsid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22</w:t>
      </w:r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–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ặc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ả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thêm </w:t>
      </w:r>
      <w:proofErr w:type="spellStart"/>
      <w:r w:rsidRPr="001376A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sản</w:t>
      </w:r>
      <w:proofErr w:type="spellEnd"/>
      <w:r w:rsidRPr="001376A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1376A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phẩm</w:t>
      </w:r>
      <w:proofErr w:type="spellEnd"/>
    </w:p>
    <w:p w14:paraId="54CB7C9B" w14:textId="77777777" w:rsidR="00285093" w:rsidRPr="001376A6" w:rsidRDefault="00285093" w:rsidP="001376A6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color w:val="44546A" w:themeColor="text2"/>
          <w:sz w:val="26"/>
          <w:szCs w:val="26"/>
          <w:lang w:val="en-US"/>
        </w:rPr>
      </w:pPr>
    </w:p>
    <w:p w14:paraId="16006BC3" w14:textId="21E1E839" w:rsidR="001376A6" w:rsidRPr="001376A6" w:rsidRDefault="001376A6" w:rsidP="009D48EE">
      <w:pPr>
        <w:numPr>
          <w:ilvl w:val="1"/>
          <w:numId w:val="3"/>
        </w:numPr>
        <w:ind w:left="720" w:hanging="540"/>
        <w:contextualSpacing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376A6">
        <w:rPr>
          <w:rFonts w:ascii="Times New Roman" w:hAnsi="Times New Roman" w:cs="Times New Roman"/>
          <w:b/>
          <w:bCs/>
          <w:sz w:val="26"/>
          <w:szCs w:val="26"/>
        </w:rPr>
        <w:lastRenderedPageBreak/>
        <w:t>Đặc</w:t>
      </w:r>
      <w:proofErr w:type="spellEnd"/>
      <w:r w:rsidRPr="001376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376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b/>
          <w:bCs/>
          <w:sz w:val="26"/>
          <w:szCs w:val="26"/>
        </w:rPr>
        <w:t>use</w:t>
      </w:r>
      <w:proofErr w:type="spellEnd"/>
      <w:r w:rsidRPr="001376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b/>
          <w:bCs/>
          <w:sz w:val="26"/>
          <w:szCs w:val="26"/>
        </w:rPr>
        <w:t>case</w:t>
      </w:r>
      <w:proofErr w:type="spellEnd"/>
      <w:r w:rsidRPr="001376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1376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b/>
          <w:bCs/>
          <w:sz w:val="26"/>
          <w:szCs w:val="26"/>
          <w:lang w:val="en-US"/>
        </w:rPr>
        <w:t>sản</w:t>
      </w:r>
      <w:proofErr w:type="spellEnd"/>
      <w:r w:rsidRPr="001376A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376A6">
        <w:rPr>
          <w:rFonts w:ascii="Times New Roman" w:hAnsi="Times New Roman" w:cs="Times New Roman"/>
          <w:b/>
          <w:bCs/>
          <w:sz w:val="26"/>
          <w:szCs w:val="26"/>
          <w:lang w:val="en-US"/>
        </w:rPr>
        <w:t>phẩm</w:t>
      </w:r>
      <w:proofErr w:type="spellEnd"/>
    </w:p>
    <w:p w14:paraId="2932E0BF" w14:textId="4321C7B0" w:rsidR="001376A6" w:rsidRPr="001376A6" w:rsidRDefault="00265D83" w:rsidP="001376A6">
      <w:pPr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265D8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5E8D077" wp14:editId="45B8AFED">
            <wp:extent cx="5788025" cy="2774315"/>
            <wp:effectExtent l="0" t="0" r="0" b="0"/>
            <wp:docPr id="74" name="Picture 7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4CF1D" w14:textId="5793B7C5" w:rsidR="001376A6" w:rsidRPr="001376A6" w:rsidRDefault="001376A6" w:rsidP="001376A6">
      <w:pPr>
        <w:ind w:left="1104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2</w:t>
      </w:r>
      <w:r w:rsidR="00265D83" w:rsidRPr="00265D8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6</w:t>
      </w:r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–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iểu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ồ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xóa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ản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ẩm</w:t>
      </w:r>
      <w:proofErr w:type="spellEnd"/>
    </w:p>
    <w:p w14:paraId="27EA4934" w14:textId="77777777" w:rsidR="001376A6" w:rsidRPr="001376A6" w:rsidRDefault="001376A6" w:rsidP="001376A6">
      <w:pPr>
        <w:ind w:left="1104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6207162C" w14:textId="77777777" w:rsidR="001376A6" w:rsidRPr="001376A6" w:rsidRDefault="001376A6" w:rsidP="001376A6">
      <w:pPr>
        <w:ind w:left="1104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tbl>
      <w:tblPr>
        <w:tblW w:w="83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1376A6" w:rsidRPr="001376A6" w14:paraId="253E5F55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4EA7E5C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ên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se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2FE6A3B" w14:textId="47A32731" w:rsidR="001376A6" w:rsidRPr="001376A6" w:rsidRDefault="001376A6" w:rsidP="001376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65D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 w:rsidR="00265D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65D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1376A6" w:rsidRPr="001376A6" w14:paraId="34B38D16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4DC0A22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ing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ent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87D946A" w14:textId="77777777" w:rsidR="001376A6" w:rsidRPr="001376A6" w:rsidRDefault="001376A6" w:rsidP="001376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1376A6" w:rsidRPr="001376A6" w14:paraId="3FFC87CF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7385204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ief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6AF592A" w14:textId="77777777" w:rsidR="001376A6" w:rsidRPr="001376A6" w:rsidRDefault="001376A6" w:rsidP="001376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1376A6" w:rsidRPr="001376A6" w14:paraId="5C344EF9" w14:textId="77777777" w:rsidTr="005A5521">
        <w:trPr>
          <w:trHeight w:val="33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5F2EB3C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337513C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1376A6" w:rsidRPr="001376A6" w14:paraId="2F3205B2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DC6A10A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81CDCC5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  <w:proofErr w:type="spellEnd"/>
          </w:p>
          <w:p w14:paraId="764E26C3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1376A6" w:rsidRPr="001376A6" w14:paraId="5CA1BD0E" w14:textId="77777777" w:rsidTr="005A5521">
        <w:trPr>
          <w:trHeight w:val="48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D114512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conditions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A93A15A" w14:textId="51DC1CBF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5D83">
              <w:rPr>
                <w:rFonts w:ascii="Times New Roman" w:eastAsia="Times New Roman" w:hAnsi="Times New Roman" w:cs="Times New Roman"/>
                <w:sz w:val="26"/>
                <w:szCs w:val="26"/>
              </w:rPr>
              <w:t>ản</w:t>
            </w:r>
            <w:proofErr w:type="spellEnd"/>
            <w:r w:rsidR="00265D8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65D83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</w:t>
            </w:r>
          </w:p>
        </w:tc>
      </w:tr>
      <w:tr w:rsidR="001376A6" w:rsidRPr="001376A6" w14:paraId="25B1BDD9" w14:textId="77777777" w:rsidTr="005A5521">
        <w:trPr>
          <w:trHeight w:val="51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3DEA73D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low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ies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FC2B13E" w14:textId="77777777" w:rsidR="001376A6" w:rsidRPr="001376A6" w:rsidRDefault="001376A6" w:rsidP="001376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B166871" w14:textId="77777777" w:rsidR="001376A6" w:rsidRPr="001376A6" w:rsidRDefault="001376A6" w:rsidP="001376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  <w:proofErr w:type="spellEnd"/>
          </w:p>
        </w:tc>
      </w:tr>
      <w:tr w:rsidR="001376A6" w:rsidRPr="001376A6" w14:paraId="5505876F" w14:textId="77777777" w:rsidTr="005A5521">
        <w:trPr>
          <w:trHeight w:val="1862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CCFEFB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95EB229" w14:textId="77777777" w:rsidR="001376A6" w:rsidRPr="001376A6" w:rsidRDefault="001376A6" w:rsidP="001376A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truy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10E5939B" w14:textId="77777777" w:rsidR="001376A6" w:rsidRPr="001376A6" w:rsidRDefault="001376A6" w:rsidP="001376A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  <w:p w14:paraId="525C6A70" w14:textId="77777777" w:rsidR="001376A6" w:rsidRPr="001376A6" w:rsidRDefault="001376A6" w:rsidP="001376A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‘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  <w:p w14:paraId="3E6C2F51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600E17" w14:textId="77777777" w:rsidR="001376A6" w:rsidRPr="001376A6" w:rsidRDefault="001376A6" w:rsidP="001376A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.1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ân viên</w:t>
            </w:r>
          </w:p>
          <w:p w14:paraId="1B097621" w14:textId="77777777" w:rsidR="001376A6" w:rsidRPr="001376A6" w:rsidRDefault="001376A6" w:rsidP="001376A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2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use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proofErr w:type="spellEnd"/>
          </w:p>
        </w:tc>
      </w:tr>
      <w:tr w:rsidR="001376A6" w:rsidRPr="001376A6" w14:paraId="6BDF5FAB" w14:textId="77777777" w:rsidTr="005A5521">
        <w:trPr>
          <w:trHeight w:val="89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029970C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tions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6948C83" w14:textId="77777777" w:rsidR="001376A6" w:rsidRPr="001376A6" w:rsidRDefault="001376A6" w:rsidP="001376A6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ông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</w:t>
            </w:r>
          </w:p>
        </w:tc>
      </w:tr>
    </w:tbl>
    <w:p w14:paraId="73661A67" w14:textId="77777777" w:rsidR="001376A6" w:rsidRPr="001376A6" w:rsidRDefault="001376A6" w:rsidP="001376A6">
      <w:pPr>
        <w:ind w:left="110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5BB75BF6" w14:textId="49785926" w:rsidR="001376A6" w:rsidRPr="001376A6" w:rsidRDefault="001376A6" w:rsidP="00265D83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265D83" w:rsidRPr="00265D8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23</w:t>
      </w:r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–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ặc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ả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xóa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sản</w:t>
      </w:r>
      <w:proofErr w:type="spellEnd"/>
      <w:r w:rsidRPr="001376A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phẩm</w:t>
      </w:r>
      <w:proofErr w:type="spellEnd"/>
    </w:p>
    <w:p w14:paraId="244FD771" w14:textId="77777777" w:rsidR="001376A6" w:rsidRPr="001376A6" w:rsidRDefault="001376A6" w:rsidP="009D48EE">
      <w:pPr>
        <w:numPr>
          <w:ilvl w:val="1"/>
          <w:numId w:val="3"/>
        </w:numPr>
        <w:ind w:left="720" w:hanging="630"/>
        <w:contextualSpacing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376A6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1376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376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b/>
          <w:bCs/>
          <w:sz w:val="26"/>
          <w:szCs w:val="26"/>
        </w:rPr>
        <w:t>usecase</w:t>
      </w:r>
      <w:proofErr w:type="spellEnd"/>
      <w:r w:rsidRPr="001376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1376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1376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1376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b/>
          <w:bCs/>
          <w:sz w:val="26"/>
          <w:szCs w:val="26"/>
        </w:rPr>
        <w:t>phẩm</w:t>
      </w:r>
      <w:proofErr w:type="spellEnd"/>
    </w:p>
    <w:p w14:paraId="2608D32F" w14:textId="084028B2" w:rsidR="001376A6" w:rsidRPr="001376A6" w:rsidRDefault="00E26A3F" w:rsidP="001376A6">
      <w:pPr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E26A3F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401A9E08" wp14:editId="3EEF0118">
            <wp:extent cx="5788025" cy="3268980"/>
            <wp:effectExtent l="0" t="0" r="0" b="0"/>
            <wp:docPr id="75" name="Picture 7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76A6"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1376A6"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="001376A6"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2</w:t>
      </w:r>
      <w:r w:rsidR="00265D83" w:rsidRPr="00265D8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7</w:t>
      </w:r>
      <w:r w:rsidR="001376A6"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– </w:t>
      </w:r>
      <w:proofErr w:type="spellStart"/>
      <w:r w:rsidR="001376A6"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iểu</w:t>
      </w:r>
      <w:proofErr w:type="spellEnd"/>
      <w:r w:rsidR="001376A6"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1376A6"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ồ</w:t>
      </w:r>
      <w:proofErr w:type="spellEnd"/>
      <w:r w:rsidR="001376A6"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1376A6"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="001376A6"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1376A6"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="001376A6"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1376A6"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ập</w:t>
      </w:r>
      <w:proofErr w:type="spellEnd"/>
      <w:r w:rsidR="001376A6"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1376A6"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t</w:t>
      </w:r>
      <w:proofErr w:type="spellEnd"/>
      <w:r w:rsidR="001376A6"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265D83" w:rsidRPr="00265D8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ản</w:t>
      </w:r>
      <w:proofErr w:type="spellEnd"/>
      <w:r w:rsidR="00265D83" w:rsidRPr="00265D8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265D83" w:rsidRPr="00265D8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ẩm</w:t>
      </w:r>
      <w:proofErr w:type="spellEnd"/>
    </w:p>
    <w:p w14:paraId="3B9A7057" w14:textId="77777777" w:rsidR="001376A6" w:rsidRPr="001376A6" w:rsidRDefault="001376A6" w:rsidP="001376A6">
      <w:pPr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tbl>
      <w:tblPr>
        <w:tblW w:w="83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1376A6" w:rsidRPr="001376A6" w14:paraId="49AB7C8D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ED49146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Tên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se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BD5F1D7" w14:textId="0C642D13" w:rsidR="001376A6" w:rsidRPr="001376A6" w:rsidRDefault="001376A6" w:rsidP="001376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ập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ật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65D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 w:rsidR="00265D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265D8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1376A6" w:rsidRPr="001376A6" w14:paraId="4A569942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2D616F2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ing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ent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A3B2710" w14:textId="77777777" w:rsidR="001376A6" w:rsidRPr="001376A6" w:rsidRDefault="001376A6" w:rsidP="001376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1376A6" w:rsidRPr="001376A6" w14:paraId="7A8610DF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74249F9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ief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51CBCDC" w14:textId="77777777" w:rsidR="001376A6" w:rsidRPr="001376A6" w:rsidRDefault="001376A6" w:rsidP="001376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truy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1376A6" w:rsidRPr="001376A6" w14:paraId="76850545" w14:textId="77777777" w:rsidTr="005A5521">
        <w:trPr>
          <w:trHeight w:val="33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44229C2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948BCEF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ên</w:t>
            </w:r>
          </w:p>
        </w:tc>
      </w:tr>
      <w:tr w:rsidR="001376A6" w:rsidRPr="001376A6" w14:paraId="7DC32CBC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828305C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8D422D8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  <w:proofErr w:type="spellEnd"/>
          </w:p>
          <w:p w14:paraId="2D49A81D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1376A6" w:rsidRPr="001376A6" w14:paraId="15775A93" w14:textId="77777777" w:rsidTr="005A5521">
        <w:trPr>
          <w:trHeight w:val="48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3981E16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conditions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DC6FA26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</w:t>
            </w:r>
          </w:p>
        </w:tc>
      </w:tr>
      <w:tr w:rsidR="001376A6" w:rsidRPr="001376A6" w14:paraId="1CD2A747" w14:textId="77777777" w:rsidTr="005A5521">
        <w:trPr>
          <w:trHeight w:val="51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EDA79EB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low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ies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E83EEE8" w14:textId="77777777" w:rsidR="001376A6" w:rsidRPr="001376A6" w:rsidRDefault="001376A6" w:rsidP="001376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6711F82" w14:textId="77777777" w:rsidR="001376A6" w:rsidRPr="001376A6" w:rsidRDefault="001376A6" w:rsidP="001376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  <w:proofErr w:type="spellEnd"/>
          </w:p>
        </w:tc>
      </w:tr>
      <w:tr w:rsidR="001376A6" w:rsidRPr="001376A6" w14:paraId="1C3120E0" w14:textId="77777777" w:rsidTr="005A5521">
        <w:trPr>
          <w:trHeight w:val="1862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681B98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F77707" w14:textId="77777777" w:rsidR="001376A6" w:rsidRPr="001376A6" w:rsidRDefault="001376A6" w:rsidP="001376A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truy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2C9E1518" w14:textId="77777777" w:rsidR="001376A6" w:rsidRPr="001376A6" w:rsidRDefault="001376A6" w:rsidP="001376A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  <w:p w14:paraId="479C137C" w14:textId="77777777" w:rsidR="001376A6" w:rsidRPr="001376A6" w:rsidRDefault="001376A6" w:rsidP="001376A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y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  <w:p w14:paraId="49A446C0" w14:textId="77777777" w:rsidR="001376A6" w:rsidRPr="001376A6" w:rsidRDefault="001376A6" w:rsidP="001376A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4.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â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út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‘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ập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ật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’</w:t>
            </w:r>
          </w:p>
          <w:p w14:paraId="3E3B1143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120530" w14:textId="77777777" w:rsidR="001376A6" w:rsidRPr="001376A6" w:rsidRDefault="001376A6" w:rsidP="001376A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1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7D5DF812" w14:textId="77777777" w:rsidR="001376A6" w:rsidRPr="001376A6" w:rsidRDefault="001376A6" w:rsidP="001376A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2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y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  <w:p w14:paraId="1902D1A3" w14:textId="77777777" w:rsidR="001376A6" w:rsidRPr="001376A6" w:rsidRDefault="001376A6" w:rsidP="001376A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4.3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úc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usecase</w:t>
            </w:r>
            <w:proofErr w:type="spellEnd"/>
          </w:p>
        </w:tc>
      </w:tr>
      <w:tr w:rsidR="001376A6" w:rsidRPr="001376A6" w14:paraId="1707FBF8" w14:textId="77777777" w:rsidTr="005A5521">
        <w:trPr>
          <w:trHeight w:val="89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3C6EFDE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tions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1ECDDDC" w14:textId="77777777" w:rsidR="001376A6" w:rsidRPr="001376A6" w:rsidRDefault="001376A6" w:rsidP="001376A6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ông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</w:tr>
    </w:tbl>
    <w:p w14:paraId="285A11AB" w14:textId="77777777" w:rsidR="001376A6" w:rsidRPr="001376A6" w:rsidRDefault="001376A6" w:rsidP="001376A6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4"/>
          <w:szCs w:val="4"/>
        </w:rPr>
      </w:pPr>
    </w:p>
    <w:p w14:paraId="226485EB" w14:textId="1EA293CB" w:rsidR="001376A6" w:rsidRPr="001376A6" w:rsidRDefault="001376A6" w:rsidP="001376A6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E26A3F" w:rsidRPr="00E26A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24</w:t>
      </w:r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–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ặc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ả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ập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t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ản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ẩm</w:t>
      </w:r>
      <w:proofErr w:type="spellEnd"/>
    </w:p>
    <w:p w14:paraId="05725613" w14:textId="77777777" w:rsidR="001376A6" w:rsidRPr="001376A6" w:rsidRDefault="001376A6" w:rsidP="009D48EE">
      <w:pPr>
        <w:numPr>
          <w:ilvl w:val="1"/>
          <w:numId w:val="3"/>
        </w:numPr>
        <w:ind w:left="720" w:hanging="630"/>
        <w:contextualSpacing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1376A6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lastRenderedPageBreak/>
        <w:drawing>
          <wp:anchor distT="0" distB="0" distL="114300" distR="114300" simplePos="0" relativeHeight="251697152" behindDoc="0" locked="0" layoutInCell="1" allowOverlap="1" wp14:anchorId="04BB2195" wp14:editId="1A03FBFE">
            <wp:simplePos x="0" y="0"/>
            <wp:positionH relativeFrom="column">
              <wp:posOffset>-179705</wp:posOffset>
            </wp:positionH>
            <wp:positionV relativeFrom="paragraph">
              <wp:posOffset>285115</wp:posOffset>
            </wp:positionV>
            <wp:extent cx="5788025" cy="2880360"/>
            <wp:effectExtent l="0" t="0" r="0" b="0"/>
            <wp:wrapTopAndBottom/>
            <wp:docPr id="70" name="Picture 7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1376A6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1376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376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b/>
          <w:bCs/>
          <w:sz w:val="26"/>
          <w:szCs w:val="26"/>
        </w:rPr>
        <w:t>use</w:t>
      </w:r>
      <w:proofErr w:type="spellEnd"/>
      <w:r w:rsidRPr="001376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b/>
          <w:bCs/>
          <w:sz w:val="26"/>
          <w:szCs w:val="26"/>
        </w:rPr>
        <w:t>case</w:t>
      </w:r>
      <w:proofErr w:type="spellEnd"/>
      <w:r w:rsidRPr="001376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1376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376A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b/>
          <w:bCs/>
          <w:sz w:val="26"/>
          <w:szCs w:val="26"/>
          <w:lang w:val="en-US"/>
        </w:rPr>
        <w:t>sản</w:t>
      </w:r>
      <w:proofErr w:type="spellEnd"/>
      <w:r w:rsidRPr="001376A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1376A6">
        <w:rPr>
          <w:rFonts w:ascii="Times New Roman" w:hAnsi="Times New Roman" w:cs="Times New Roman"/>
          <w:b/>
          <w:bCs/>
          <w:sz w:val="26"/>
          <w:szCs w:val="26"/>
          <w:lang w:val="en-US"/>
        </w:rPr>
        <w:t>phẩm</w:t>
      </w:r>
      <w:proofErr w:type="spellEnd"/>
    </w:p>
    <w:p w14:paraId="0E5CD83E" w14:textId="5401638B" w:rsidR="001376A6" w:rsidRPr="001376A6" w:rsidRDefault="001376A6" w:rsidP="001376A6">
      <w:pPr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2</w:t>
      </w:r>
      <w:r w:rsidR="00E26A3F"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8</w:t>
      </w:r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–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iểu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ồ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ặc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ả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n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lý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sản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phẩm</w:t>
      </w:r>
      <w:proofErr w:type="spellEnd"/>
    </w:p>
    <w:p w14:paraId="1AE084FD" w14:textId="77777777" w:rsidR="001376A6" w:rsidRPr="001376A6" w:rsidRDefault="001376A6" w:rsidP="001376A6">
      <w:pPr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14:paraId="325A95CF" w14:textId="77777777" w:rsidR="001376A6" w:rsidRPr="001376A6" w:rsidRDefault="001376A6" w:rsidP="001376A6">
      <w:pPr>
        <w:tabs>
          <w:tab w:val="left" w:pos="2892"/>
        </w:tabs>
        <w:ind w:left="1104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1376A6">
        <w:rPr>
          <w:rFonts w:ascii="Times New Roman" w:hAnsi="Times New Roman" w:cs="Times New Roman"/>
          <w:b/>
          <w:bCs/>
          <w:sz w:val="26"/>
          <w:szCs w:val="26"/>
        </w:rPr>
        <w:tab/>
      </w:r>
    </w:p>
    <w:tbl>
      <w:tblPr>
        <w:tblW w:w="83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1376A6" w:rsidRPr="001376A6" w14:paraId="4EB6E67F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831ED01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ên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se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E5E3228" w14:textId="77777777" w:rsidR="001376A6" w:rsidRPr="001376A6" w:rsidRDefault="001376A6" w:rsidP="001376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Qu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ý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s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phẩm</w:t>
            </w:r>
            <w:proofErr w:type="spellEnd"/>
          </w:p>
        </w:tc>
      </w:tr>
      <w:tr w:rsidR="001376A6" w:rsidRPr="001376A6" w14:paraId="7702F406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9B5784B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ing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ent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1D4AD24" w14:textId="77777777" w:rsidR="001376A6" w:rsidRPr="001376A6" w:rsidRDefault="001376A6" w:rsidP="001376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1376A6" w:rsidRPr="001376A6" w14:paraId="22D619F0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75881FD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ief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97FB1D6" w14:textId="77777777" w:rsidR="001376A6" w:rsidRPr="001376A6" w:rsidRDefault="001376A6" w:rsidP="001376A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truy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1376A6" w:rsidRPr="001376A6" w14:paraId="3A739B94" w14:textId="77777777" w:rsidTr="005A5521">
        <w:trPr>
          <w:trHeight w:val="33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AADD2B3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978CD95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ên</w:t>
            </w:r>
          </w:p>
        </w:tc>
      </w:tr>
      <w:tr w:rsidR="001376A6" w:rsidRPr="001376A6" w14:paraId="0C6D9573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0245D6D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E20DE37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  <w:proofErr w:type="spellEnd"/>
          </w:p>
          <w:p w14:paraId="1DF99FA1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1376A6" w:rsidRPr="001376A6" w14:paraId="6C9F68CA" w14:textId="77777777" w:rsidTr="005A5521">
        <w:trPr>
          <w:trHeight w:val="48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30B1E0A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conditions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C8C477D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</w:p>
        </w:tc>
      </w:tr>
      <w:tr w:rsidR="001376A6" w:rsidRPr="001376A6" w14:paraId="09CB8B2B" w14:textId="77777777" w:rsidTr="005A5521">
        <w:trPr>
          <w:trHeight w:val="51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3A83FA2E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low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ies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42186A8" w14:textId="77777777" w:rsidR="001376A6" w:rsidRPr="001376A6" w:rsidRDefault="001376A6" w:rsidP="001376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537D3F7" w14:textId="77777777" w:rsidR="001376A6" w:rsidRPr="001376A6" w:rsidRDefault="001376A6" w:rsidP="001376A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  <w:proofErr w:type="spellEnd"/>
          </w:p>
        </w:tc>
      </w:tr>
      <w:tr w:rsidR="001376A6" w:rsidRPr="001376A6" w14:paraId="6DEE8CB0" w14:textId="77777777" w:rsidTr="005A5521">
        <w:trPr>
          <w:trHeight w:val="1862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0A69B54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2A1D3E2" w14:textId="77777777" w:rsidR="001376A6" w:rsidRPr="001376A6" w:rsidRDefault="001376A6" w:rsidP="001376A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truy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454A744C" w14:textId="77777777" w:rsidR="001376A6" w:rsidRPr="001376A6" w:rsidRDefault="001376A6" w:rsidP="001376A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‘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’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</w:p>
          <w:p w14:paraId="545C505D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483E7EF" w14:textId="77777777" w:rsidR="001376A6" w:rsidRPr="001376A6" w:rsidRDefault="001376A6" w:rsidP="001376A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iao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0365A81A" w14:textId="77777777" w:rsidR="001376A6" w:rsidRPr="001376A6" w:rsidRDefault="001376A6" w:rsidP="001376A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use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376A6" w:rsidRPr="001376A6" w14:paraId="2196298A" w14:textId="77777777" w:rsidTr="005A5521">
        <w:trPr>
          <w:trHeight w:val="89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3983252" w14:textId="77777777" w:rsidR="001376A6" w:rsidRPr="001376A6" w:rsidRDefault="001376A6" w:rsidP="001376A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tions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0CF73B1" w14:textId="77777777" w:rsidR="001376A6" w:rsidRPr="001376A6" w:rsidRDefault="001376A6" w:rsidP="001376A6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376A6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</w:p>
        </w:tc>
      </w:tr>
    </w:tbl>
    <w:p w14:paraId="18C45D9D" w14:textId="77777777" w:rsidR="001376A6" w:rsidRPr="001376A6" w:rsidRDefault="001376A6" w:rsidP="001376A6">
      <w:pPr>
        <w:spacing w:after="20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"/>
          <w:szCs w:val="2"/>
        </w:rPr>
      </w:pPr>
    </w:p>
    <w:p w14:paraId="266F4540" w14:textId="5CE27C33" w:rsidR="00CC5C63" w:rsidRPr="00CC5C63" w:rsidRDefault="001376A6" w:rsidP="00CC5C63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color w:val="44546A" w:themeColor="text2"/>
          <w:sz w:val="26"/>
          <w:szCs w:val="26"/>
        </w:rPr>
      </w:pP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2</w:t>
      </w:r>
      <w:r w:rsidR="00E26A3F" w:rsidRPr="00E26A3F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5</w:t>
      </w:r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–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ặc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ả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n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lý</w:t>
      </w:r>
      <w:proofErr w:type="spellEnd"/>
      <w:r w:rsidRPr="001376A6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sản</w:t>
      </w:r>
      <w:proofErr w:type="spellEnd"/>
      <w:r w:rsidRPr="001376A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1376A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phẩm</w:t>
      </w:r>
      <w:proofErr w:type="spellEnd"/>
    </w:p>
    <w:p w14:paraId="15C07D26" w14:textId="77777777" w:rsidR="001376A6" w:rsidRPr="00CC5C63" w:rsidRDefault="001376A6" w:rsidP="009D48EE">
      <w:pPr>
        <w:numPr>
          <w:ilvl w:val="1"/>
          <w:numId w:val="3"/>
        </w:numPr>
        <w:ind w:left="540" w:hanging="630"/>
        <w:contextualSpacing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C5C63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CC5C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CC5C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b/>
          <w:bCs/>
          <w:sz w:val="26"/>
          <w:szCs w:val="26"/>
        </w:rPr>
        <w:t>use</w:t>
      </w:r>
      <w:proofErr w:type="spellEnd"/>
      <w:r w:rsidRPr="00CC5C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b/>
          <w:bCs/>
          <w:sz w:val="26"/>
          <w:szCs w:val="26"/>
        </w:rPr>
        <w:t>case</w:t>
      </w:r>
      <w:proofErr w:type="spellEnd"/>
      <w:r w:rsidRPr="00CC5C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CC5C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CC5C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63" w:rsidRPr="00CC5C63">
        <w:rPr>
          <w:rFonts w:ascii="Times New Roman" w:hAnsi="Times New Roman" w:cs="Times New Roman"/>
          <w:b/>
          <w:bCs/>
          <w:sz w:val="26"/>
          <w:szCs w:val="26"/>
          <w:lang w:val="en-US"/>
        </w:rPr>
        <w:t>dịch</w:t>
      </w:r>
      <w:proofErr w:type="spellEnd"/>
      <w:r w:rsidR="00CC5C63" w:rsidRPr="00CC5C6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CC5C63" w:rsidRPr="00CC5C63">
        <w:rPr>
          <w:rFonts w:ascii="Times New Roman" w:hAnsi="Times New Roman" w:cs="Times New Roman"/>
          <w:b/>
          <w:bCs/>
          <w:sz w:val="26"/>
          <w:szCs w:val="26"/>
          <w:lang w:val="en-US"/>
        </w:rPr>
        <w:t>vụ</w:t>
      </w:r>
      <w:proofErr w:type="spellEnd"/>
    </w:p>
    <w:p w14:paraId="148DC691" w14:textId="3DA49E2C" w:rsidR="00CC5C63" w:rsidRPr="00CC5C63" w:rsidRDefault="00CC5C63" w:rsidP="00CC5C63">
      <w:pPr>
        <w:contextualSpacing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CC5C6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8D7678" wp14:editId="6306A44C">
                <wp:simplePos x="0" y="0"/>
                <wp:positionH relativeFrom="margin">
                  <wp:posOffset>217805</wp:posOffset>
                </wp:positionH>
                <wp:positionV relativeFrom="paragraph">
                  <wp:posOffset>2961640</wp:posOffset>
                </wp:positionV>
                <wp:extent cx="5788025" cy="635"/>
                <wp:effectExtent l="0" t="0" r="3175" b="6985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3EE8A1" w14:textId="68C67E23" w:rsidR="00CC5C63" w:rsidRPr="006B0754" w:rsidRDefault="00CC5C63" w:rsidP="00CC5C6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6B07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Hình 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29 </w:t>
                            </w:r>
                            <w:r w:rsidRPr="006B07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Biểu đồ</w:t>
                            </w:r>
                            <w:r w:rsidRPr="006B07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use case </w:t>
                            </w:r>
                            <w:r w:rsidRPr="00A9238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tìm kiếm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dịch v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D7678" id="Text Box 76" o:spid="_x0000_s1037" type="#_x0000_t202" style="position:absolute;margin-left:17.15pt;margin-top:233.2pt;width:455.75pt;height:.05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" stroked="f">
                <v:textbox style="mso-fit-shape-to-text:t" inset="0,0,0,0">
                  <w:txbxContent>
                    <w:p w14:paraId="363EE8A1" w14:textId="68C67E23" w:rsidR="00CC5C63" w:rsidRPr="006B0754" w:rsidRDefault="00CC5C63" w:rsidP="00CC5C6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6B075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 xml:space="preserve">Hình 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6B075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Biểu đồ</w:t>
                      </w:r>
                      <w:r w:rsidRPr="006B075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use case </w:t>
                      </w:r>
                      <w:r w:rsidRPr="00A9238A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tìm kiếm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dịch v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C5C63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 </w:t>
      </w:r>
      <w:r w:rsidRPr="00CC5C63">
        <w:rPr>
          <w:rFonts w:ascii="Times New Roman" w:hAnsi="Times New Roman" w:cs="Times New Roman"/>
          <w:b/>
          <w:bCs/>
          <w:noProof/>
          <w:sz w:val="26"/>
          <w:szCs w:val="26"/>
          <w:u w:val="single"/>
        </w:rPr>
        <w:drawing>
          <wp:anchor distT="0" distB="0" distL="114300" distR="114300" simplePos="0" relativeHeight="251701248" behindDoc="0" locked="0" layoutInCell="1" allowOverlap="1" wp14:anchorId="40855B59" wp14:editId="2303BBD6">
            <wp:simplePos x="0" y="0"/>
            <wp:positionH relativeFrom="column">
              <wp:posOffset>3175</wp:posOffset>
            </wp:positionH>
            <wp:positionV relativeFrom="paragraph">
              <wp:posOffset>96520</wp:posOffset>
            </wp:positionV>
            <wp:extent cx="5788025" cy="2767965"/>
            <wp:effectExtent l="0" t="0" r="0" b="0"/>
            <wp:wrapTopAndBottom/>
            <wp:docPr id="82" name="Picture 8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83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CC5C63" w:rsidRPr="00CC5C63" w14:paraId="17BE3E20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E075F27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ên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se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BDA10AB" w14:textId="77777777" w:rsidR="00CC5C63" w:rsidRPr="00CC5C63" w:rsidRDefault="00CC5C63" w:rsidP="00CC5C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ìm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iếm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ịc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ụ</w:t>
            </w:r>
            <w:proofErr w:type="spellEnd"/>
          </w:p>
        </w:tc>
      </w:tr>
      <w:tr w:rsidR="00CC5C63" w:rsidRPr="00CC5C63" w14:paraId="6B555D71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8620878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i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ent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3EBE24C" w14:textId="77777777" w:rsidR="00CC5C63" w:rsidRPr="00CC5C63" w:rsidRDefault="00CC5C63" w:rsidP="00CC5C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CC5C63" w:rsidRPr="00CC5C63" w14:paraId="1AD198D0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4EE9E1A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Brief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1343493" w14:textId="77777777" w:rsidR="00CC5C63" w:rsidRPr="00CC5C63" w:rsidRDefault="00CC5C63" w:rsidP="00CC5C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truy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ung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CC5C63" w:rsidRPr="00CC5C63" w14:paraId="14B2BD93" w14:textId="77777777" w:rsidTr="005A5521">
        <w:trPr>
          <w:trHeight w:val="33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5E019E2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14DE764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ên</w:t>
            </w:r>
          </w:p>
        </w:tc>
      </w:tr>
      <w:tr w:rsidR="00CC5C63" w:rsidRPr="00CC5C63" w14:paraId="76B3EE17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81F6681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7AC1BE2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  <w:proofErr w:type="spellEnd"/>
          </w:p>
          <w:p w14:paraId="00B68FB6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CC5C63" w:rsidRPr="00CC5C63" w14:paraId="1D808AC9" w14:textId="77777777" w:rsidTr="005A5521">
        <w:trPr>
          <w:trHeight w:val="48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FC1D24D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conditions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79ADD991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ìm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iếm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àn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ông</w:t>
            </w:r>
            <w:proofErr w:type="spellEnd"/>
          </w:p>
        </w:tc>
      </w:tr>
      <w:tr w:rsidR="00CC5C63" w:rsidRPr="00CC5C63" w14:paraId="35606780" w14:textId="77777777" w:rsidTr="005A5521">
        <w:trPr>
          <w:trHeight w:val="51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7590547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low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ies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D2C60D7" w14:textId="77777777" w:rsidR="00CC5C63" w:rsidRPr="00CC5C63" w:rsidRDefault="00CC5C63" w:rsidP="00CC5C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A8BEF1A" w14:textId="77777777" w:rsidR="00CC5C63" w:rsidRPr="00CC5C63" w:rsidRDefault="00CC5C63" w:rsidP="00CC5C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  <w:proofErr w:type="spellEnd"/>
          </w:p>
        </w:tc>
      </w:tr>
      <w:tr w:rsidR="00CC5C63" w:rsidRPr="00CC5C63" w14:paraId="5660CDD9" w14:textId="77777777" w:rsidTr="005A5521">
        <w:trPr>
          <w:trHeight w:val="1862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6F7609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101DA0" w14:textId="77777777" w:rsidR="00CC5C63" w:rsidRPr="00CC5C63" w:rsidRDefault="00CC5C63" w:rsidP="00CC5C6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truy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764D3B3E" w14:textId="77777777" w:rsidR="00CC5C63" w:rsidRPr="00CC5C63" w:rsidRDefault="00CC5C63" w:rsidP="00CC5C6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ung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  <w:p w14:paraId="0BE6BB9A" w14:textId="77777777" w:rsidR="00CC5C63" w:rsidRPr="00CC5C63" w:rsidRDefault="00CC5C63" w:rsidP="00CC5C6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ưở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  <w:p w14:paraId="2DB7C303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C1092D" w14:textId="77777777" w:rsidR="00CC5C63" w:rsidRPr="00CC5C63" w:rsidRDefault="00CC5C63" w:rsidP="00CC5C6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ên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718A014D" w14:textId="77777777" w:rsidR="00CC5C63" w:rsidRPr="00CC5C63" w:rsidRDefault="00CC5C63" w:rsidP="00CC5C6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use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C5C63" w:rsidRPr="00CC5C63" w14:paraId="74486CD5" w14:textId="77777777" w:rsidTr="005A5521">
        <w:trPr>
          <w:trHeight w:val="89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AC5E6CE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tions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5345908" w14:textId="77777777" w:rsidR="00CC5C63" w:rsidRPr="00CC5C63" w:rsidRDefault="00CC5C63" w:rsidP="00CC5C63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Không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</w:tbl>
    <w:p w14:paraId="19841AFF" w14:textId="77777777" w:rsidR="00CC5C63" w:rsidRPr="00CC5C63" w:rsidRDefault="00CC5C63" w:rsidP="00CC5C63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"/>
          <w:szCs w:val="2"/>
        </w:rPr>
      </w:pPr>
    </w:p>
    <w:p w14:paraId="457FD12E" w14:textId="3A4D12E0" w:rsidR="00CC5C63" w:rsidRDefault="00CC5C63" w:rsidP="00CC5C63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27  –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ặc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ả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ìm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kiếm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thông tin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ịch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ụ</w:t>
      </w:r>
      <w:proofErr w:type="spellEnd"/>
    </w:p>
    <w:p w14:paraId="39D9DD76" w14:textId="7611D9A5" w:rsidR="00CC5C63" w:rsidRDefault="00CC5C63" w:rsidP="00CC5C63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25D790B8" w14:textId="59D7AD65" w:rsidR="00CC5C63" w:rsidRDefault="00CC5C63" w:rsidP="00CC5C63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4223F1A1" w14:textId="77777777" w:rsidR="00CC5C63" w:rsidRPr="00CC5C63" w:rsidRDefault="00CC5C63" w:rsidP="00CC5C63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02C9041B" w14:textId="77777777" w:rsidR="001376A6" w:rsidRPr="00CC5C63" w:rsidRDefault="001376A6" w:rsidP="009D48EE">
      <w:pPr>
        <w:numPr>
          <w:ilvl w:val="1"/>
          <w:numId w:val="3"/>
        </w:numPr>
        <w:ind w:left="810" w:hanging="630"/>
        <w:contextualSpacing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C5C63">
        <w:rPr>
          <w:rFonts w:ascii="Times New Roman" w:hAnsi="Times New Roman" w:cs="Times New Roman"/>
          <w:b/>
          <w:bCs/>
          <w:sz w:val="26"/>
          <w:szCs w:val="26"/>
        </w:rPr>
        <w:lastRenderedPageBreak/>
        <w:t>Đặc</w:t>
      </w:r>
      <w:proofErr w:type="spellEnd"/>
      <w:r w:rsidRPr="00CC5C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CC5C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CC5C6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use case </w:t>
      </w:r>
      <w:proofErr w:type="spellStart"/>
      <w:r w:rsidRPr="00CC5C63">
        <w:rPr>
          <w:rFonts w:ascii="Times New Roman" w:hAnsi="Times New Roman" w:cs="Times New Roman"/>
          <w:b/>
          <w:bCs/>
          <w:sz w:val="26"/>
          <w:szCs w:val="26"/>
          <w:lang w:val="en-US"/>
        </w:rPr>
        <w:t>thêm</w:t>
      </w:r>
      <w:proofErr w:type="spellEnd"/>
      <w:r w:rsidRPr="00CC5C6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CC5C63" w:rsidRPr="00CC5C63">
        <w:rPr>
          <w:rFonts w:ascii="Times New Roman" w:hAnsi="Times New Roman" w:cs="Times New Roman"/>
          <w:b/>
          <w:bCs/>
          <w:sz w:val="26"/>
          <w:szCs w:val="26"/>
          <w:lang w:val="en-US"/>
        </w:rPr>
        <w:t>dịch</w:t>
      </w:r>
      <w:proofErr w:type="spellEnd"/>
      <w:r w:rsidR="00CC5C63" w:rsidRPr="00CC5C6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CC5C63" w:rsidRPr="00CC5C63">
        <w:rPr>
          <w:rFonts w:ascii="Times New Roman" w:hAnsi="Times New Roman" w:cs="Times New Roman"/>
          <w:b/>
          <w:bCs/>
          <w:sz w:val="26"/>
          <w:szCs w:val="26"/>
          <w:lang w:val="en-US"/>
        </w:rPr>
        <w:t>vụ</w:t>
      </w:r>
      <w:proofErr w:type="spellEnd"/>
    </w:p>
    <w:p w14:paraId="74AF317C" w14:textId="72BA856C" w:rsidR="00CC5C63" w:rsidRPr="00CC5C63" w:rsidRDefault="00CC5C63" w:rsidP="00CC5C63">
      <w:pPr>
        <w:spacing w:after="20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CC5C63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0781252C" wp14:editId="06F41C9E">
            <wp:extent cx="5788025" cy="2774315"/>
            <wp:effectExtent l="0" t="0" r="0" b="0"/>
            <wp:docPr id="84" name="Picture 8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30</w:t>
      </w:r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–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iểu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ồ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thêm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ịch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ụ</w:t>
      </w:r>
      <w:proofErr w:type="spellEnd"/>
    </w:p>
    <w:p w14:paraId="000A4C4D" w14:textId="77777777" w:rsidR="00CC5C63" w:rsidRPr="00CC5C63" w:rsidRDefault="00CC5C63" w:rsidP="00CC5C63">
      <w:pPr>
        <w:spacing w:after="20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tbl>
      <w:tblPr>
        <w:tblW w:w="83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CC5C63" w:rsidRPr="00CC5C63" w14:paraId="5442CF66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61DDFE5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ên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se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3231754" w14:textId="77777777" w:rsidR="00CC5C63" w:rsidRPr="00CC5C63" w:rsidRDefault="00CC5C63" w:rsidP="00CC5C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êm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CC5C63" w:rsidRPr="00CC5C63" w14:paraId="3C743754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21B6CC0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i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ent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127BC6C" w14:textId="77777777" w:rsidR="00CC5C63" w:rsidRPr="00CC5C63" w:rsidRDefault="00CC5C63" w:rsidP="00CC5C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êm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CC5C63" w:rsidRPr="00CC5C63" w14:paraId="4C3A5C79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17B5EEA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ief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4F52934" w14:textId="36850D2E" w:rsidR="00CC5C63" w:rsidRPr="00CC5C63" w:rsidRDefault="00CC5C63" w:rsidP="00CC5C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truy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CC5C63" w:rsidRPr="00CC5C63" w14:paraId="0FFFC9DC" w14:textId="77777777" w:rsidTr="005A5521">
        <w:trPr>
          <w:trHeight w:val="33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5FA6AB7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2DCE9BD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ên</w:t>
            </w:r>
          </w:p>
        </w:tc>
      </w:tr>
      <w:tr w:rsidR="00CC5C63" w:rsidRPr="00CC5C63" w14:paraId="6963088F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2EFBA5C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1CD5987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  <w:proofErr w:type="spellEnd"/>
          </w:p>
          <w:p w14:paraId="5DF05E6B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CC5C63" w:rsidRPr="00CC5C63" w14:paraId="7353F6BF" w14:textId="77777777" w:rsidTr="005A5521">
        <w:trPr>
          <w:trHeight w:val="48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74C400D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conditions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341EDFD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êm nhân viên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</w:t>
            </w:r>
          </w:p>
        </w:tc>
      </w:tr>
      <w:tr w:rsidR="00CC5C63" w:rsidRPr="00CC5C63" w14:paraId="67E9FE40" w14:textId="77777777" w:rsidTr="005A5521">
        <w:trPr>
          <w:trHeight w:val="51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72DF68B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low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ies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95827C2" w14:textId="77777777" w:rsidR="00CC5C63" w:rsidRPr="00CC5C63" w:rsidRDefault="00CC5C63" w:rsidP="00CC5C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5FA21A9" w14:textId="77777777" w:rsidR="00CC5C63" w:rsidRPr="00CC5C63" w:rsidRDefault="00CC5C63" w:rsidP="00CC5C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  <w:proofErr w:type="spellEnd"/>
          </w:p>
        </w:tc>
      </w:tr>
      <w:tr w:rsidR="00CC5C63" w:rsidRPr="00CC5C63" w14:paraId="73F2F000" w14:textId="77777777" w:rsidTr="005A5521">
        <w:trPr>
          <w:trHeight w:val="1862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6CBBD63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12D342B" w14:textId="77777777" w:rsidR="00CC5C63" w:rsidRPr="00CC5C63" w:rsidRDefault="00CC5C63" w:rsidP="00CC5C6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truy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5E3707BF" w14:textId="77777777" w:rsidR="00CC5C63" w:rsidRPr="00CC5C63" w:rsidRDefault="00CC5C63" w:rsidP="00CC5C6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00311816" w14:textId="77777777" w:rsidR="00CC5C63" w:rsidRPr="00CC5C63" w:rsidRDefault="00CC5C63" w:rsidP="00CC5C6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‘Thêm’</w:t>
            </w:r>
          </w:p>
          <w:p w14:paraId="7675B478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C994D71" w14:textId="77777777" w:rsidR="00CC5C63" w:rsidRPr="00CC5C63" w:rsidRDefault="00CC5C63" w:rsidP="00CC5C6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 thông tin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403CB4DA" w14:textId="77777777" w:rsidR="00CC5C63" w:rsidRPr="00CC5C63" w:rsidRDefault="00CC5C63" w:rsidP="00CC5C6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êm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3.2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úc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use case</w:t>
            </w:r>
          </w:p>
        </w:tc>
      </w:tr>
      <w:tr w:rsidR="00CC5C63" w:rsidRPr="00CC5C63" w14:paraId="1121D382" w14:textId="77777777" w:rsidTr="005A5521">
        <w:trPr>
          <w:trHeight w:val="89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9EE23EA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tions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FE4A1D9" w14:textId="77777777" w:rsidR="00CC5C63" w:rsidRPr="00CC5C63" w:rsidRDefault="00CC5C63" w:rsidP="00CC5C63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1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</w:tbl>
    <w:p w14:paraId="59BBD540" w14:textId="77777777" w:rsidR="00CC5C63" w:rsidRPr="00CC5C63" w:rsidRDefault="00CC5C63" w:rsidP="00CC5C63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56BABFDB" w14:textId="23FB0A10" w:rsidR="00CC5C63" w:rsidRPr="00CC5C63" w:rsidRDefault="00CC5C63" w:rsidP="00CC5C63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</w:pP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27</w:t>
      </w:r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 xml:space="preserve"> </w:t>
      </w:r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–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ặc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ả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thêm </w:t>
      </w:r>
      <w:proofErr w:type="spellStart"/>
      <w:r w:rsidRPr="00CC5C63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dịch</w:t>
      </w:r>
      <w:proofErr w:type="spellEnd"/>
      <w:r w:rsidRPr="00CC5C63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CC5C63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v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ụ</w:t>
      </w:r>
      <w:proofErr w:type="spellEnd"/>
    </w:p>
    <w:p w14:paraId="555F26E6" w14:textId="72968E92" w:rsidR="00CC5C63" w:rsidRPr="00CC5C63" w:rsidRDefault="00CC5C63" w:rsidP="009D48EE">
      <w:pPr>
        <w:numPr>
          <w:ilvl w:val="1"/>
          <w:numId w:val="3"/>
        </w:numPr>
        <w:ind w:left="720" w:hanging="540"/>
        <w:contextualSpacing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C5C63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CC5C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CC5C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b/>
          <w:bCs/>
          <w:sz w:val="26"/>
          <w:szCs w:val="26"/>
        </w:rPr>
        <w:t>use</w:t>
      </w:r>
      <w:proofErr w:type="spellEnd"/>
      <w:r w:rsidRPr="00CC5C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b/>
          <w:bCs/>
          <w:sz w:val="26"/>
          <w:szCs w:val="26"/>
        </w:rPr>
        <w:t>case</w:t>
      </w:r>
      <w:proofErr w:type="spellEnd"/>
      <w:r w:rsidRPr="00CC5C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CC5C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b/>
          <w:bCs/>
          <w:sz w:val="26"/>
          <w:szCs w:val="26"/>
          <w:lang w:val="en-US"/>
        </w:rPr>
        <w:t>dịch</w:t>
      </w:r>
      <w:proofErr w:type="spellEnd"/>
      <w:r w:rsidRPr="00CC5C6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CC5C63">
        <w:rPr>
          <w:rFonts w:ascii="Times New Roman" w:hAnsi="Times New Roman" w:cs="Times New Roman"/>
          <w:b/>
          <w:bCs/>
          <w:sz w:val="26"/>
          <w:szCs w:val="26"/>
          <w:lang w:val="en-US"/>
        </w:rPr>
        <w:t>vụ</w:t>
      </w:r>
      <w:proofErr w:type="spellEnd"/>
    </w:p>
    <w:p w14:paraId="3E642670" w14:textId="7804B404" w:rsidR="00CC5C63" w:rsidRPr="00CC5C63" w:rsidRDefault="00CC5C63" w:rsidP="00CC5C63">
      <w:pPr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CC5C63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2EAAFE3" wp14:editId="66A3F616">
            <wp:extent cx="5788025" cy="3147060"/>
            <wp:effectExtent l="0" t="0" r="0" b="0"/>
            <wp:docPr id="85" name="Picture 8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36B35" w14:textId="1DFB3917" w:rsidR="00CC5C63" w:rsidRPr="00CC5C63" w:rsidRDefault="00CC5C63" w:rsidP="00CC5C63">
      <w:pPr>
        <w:ind w:left="1104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31</w:t>
      </w:r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–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iểu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ồ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xóa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ịch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ụ</w:t>
      </w:r>
      <w:proofErr w:type="spellEnd"/>
    </w:p>
    <w:p w14:paraId="20D4A5E6" w14:textId="77777777" w:rsidR="00CC5C63" w:rsidRPr="00CC5C63" w:rsidRDefault="00CC5C63" w:rsidP="00CC5C63">
      <w:pPr>
        <w:ind w:left="1104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18ED33A3" w14:textId="77777777" w:rsidR="00CC5C63" w:rsidRPr="00CC5C63" w:rsidRDefault="00CC5C63" w:rsidP="00CC5C63">
      <w:pPr>
        <w:ind w:left="1104"/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tbl>
      <w:tblPr>
        <w:tblW w:w="83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CC5C63" w:rsidRPr="00CC5C63" w14:paraId="1A33B7A1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EE2A7D7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Tên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se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84DC2B7" w14:textId="77777777" w:rsidR="00CC5C63" w:rsidRPr="00CC5C63" w:rsidRDefault="00CC5C63" w:rsidP="00CC5C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ịc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ụ</w:t>
            </w:r>
            <w:proofErr w:type="spellEnd"/>
          </w:p>
        </w:tc>
      </w:tr>
      <w:tr w:rsidR="00CC5C63" w:rsidRPr="00CC5C63" w14:paraId="2471B5AF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D186A76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i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ent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CB91BF1" w14:textId="77777777" w:rsidR="00CC5C63" w:rsidRPr="00CC5C63" w:rsidRDefault="00CC5C63" w:rsidP="00CC5C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CC5C63" w:rsidRPr="00CC5C63" w14:paraId="44565E56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953B8D7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ief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BE6E7C5" w14:textId="77777777" w:rsidR="00CC5C63" w:rsidRPr="00CC5C63" w:rsidRDefault="00CC5C63" w:rsidP="00CC5C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CC5C63" w:rsidRPr="00CC5C63" w14:paraId="37014591" w14:textId="77777777" w:rsidTr="005A5521">
        <w:trPr>
          <w:trHeight w:val="33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06DE70D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345C772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CC5C63" w:rsidRPr="00CC5C63" w14:paraId="70440D7B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6D6ADC2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4D4BC66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  <w:proofErr w:type="spellEnd"/>
          </w:p>
          <w:p w14:paraId="604C757C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CC5C63" w:rsidRPr="00CC5C63" w14:paraId="0DC5E313" w14:textId="77777777" w:rsidTr="005A5521">
        <w:trPr>
          <w:trHeight w:val="48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DC6160D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conditions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348DFFE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ả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</w:t>
            </w:r>
          </w:p>
        </w:tc>
      </w:tr>
      <w:tr w:rsidR="00CC5C63" w:rsidRPr="00CC5C63" w14:paraId="7343B2CC" w14:textId="77777777" w:rsidTr="005A5521">
        <w:trPr>
          <w:trHeight w:val="51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7BA51489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low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ies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711B44C" w14:textId="77777777" w:rsidR="00CC5C63" w:rsidRPr="00CC5C63" w:rsidRDefault="00CC5C63" w:rsidP="00CC5C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D3E8A12" w14:textId="77777777" w:rsidR="00CC5C63" w:rsidRPr="00CC5C63" w:rsidRDefault="00CC5C63" w:rsidP="00CC5C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  <w:proofErr w:type="spellEnd"/>
          </w:p>
        </w:tc>
      </w:tr>
      <w:tr w:rsidR="00CC5C63" w:rsidRPr="00CC5C63" w14:paraId="6F86B7BF" w14:textId="77777777" w:rsidTr="005A5521">
        <w:trPr>
          <w:trHeight w:val="1862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72F2949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74F7BA9" w14:textId="77777777" w:rsidR="00CC5C63" w:rsidRPr="00CC5C63" w:rsidRDefault="00CC5C63" w:rsidP="00CC5C6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truy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7F47C753" w14:textId="77777777" w:rsidR="00CC5C63" w:rsidRPr="00CC5C63" w:rsidRDefault="00CC5C63" w:rsidP="00CC5C6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  <w:p w14:paraId="7FB6BF8C" w14:textId="77777777" w:rsidR="00CC5C63" w:rsidRPr="00CC5C63" w:rsidRDefault="00CC5C63" w:rsidP="00CC5C6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‘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</w:p>
          <w:p w14:paraId="20DF5C91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3EEE026" w14:textId="77777777" w:rsidR="00CC5C63" w:rsidRPr="00CC5C63" w:rsidRDefault="00CC5C63" w:rsidP="00CC5C6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.1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ân viên</w:t>
            </w:r>
          </w:p>
          <w:p w14:paraId="6E19D17E" w14:textId="77777777" w:rsidR="00CC5C63" w:rsidRPr="00CC5C63" w:rsidRDefault="00CC5C63" w:rsidP="00CC5C6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2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use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proofErr w:type="spellEnd"/>
          </w:p>
        </w:tc>
      </w:tr>
      <w:tr w:rsidR="00CC5C63" w:rsidRPr="00CC5C63" w14:paraId="1570C164" w14:textId="77777777" w:rsidTr="005A5521">
        <w:trPr>
          <w:trHeight w:val="89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E4406A9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tions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2C04701" w14:textId="77777777" w:rsidR="00CC5C63" w:rsidRPr="00CC5C63" w:rsidRDefault="00CC5C63" w:rsidP="00CC5C63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ông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</w:t>
            </w:r>
          </w:p>
        </w:tc>
      </w:tr>
    </w:tbl>
    <w:p w14:paraId="21B7CC82" w14:textId="77777777" w:rsidR="00CC5C63" w:rsidRPr="00CC5C63" w:rsidRDefault="00CC5C63" w:rsidP="00CC5C63">
      <w:pPr>
        <w:ind w:left="1104"/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32D4D07" w14:textId="09B7F772" w:rsidR="001376A6" w:rsidRDefault="00CC5C63" w:rsidP="00CC5C63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28  –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ặc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ả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xóa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dịch</w:t>
      </w:r>
      <w:proofErr w:type="spellEnd"/>
      <w:r w:rsidRPr="00CC5C63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vụ</w:t>
      </w:r>
      <w:proofErr w:type="spellEnd"/>
    </w:p>
    <w:p w14:paraId="03BCCA3A" w14:textId="1D1C4A17" w:rsidR="001376A6" w:rsidRDefault="001376A6" w:rsidP="00CC5C63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615303EF" w14:textId="48CACEC7" w:rsidR="001376A6" w:rsidRDefault="001376A6" w:rsidP="00CC5C63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276B71CD" w14:textId="77777777" w:rsidR="001376A6" w:rsidRPr="00CC5C63" w:rsidRDefault="001376A6" w:rsidP="00CC5C63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1BF0C90E" w14:textId="77777777" w:rsidR="00CC5C63" w:rsidRPr="00CC5C63" w:rsidRDefault="00CC5C63" w:rsidP="009D48EE">
      <w:pPr>
        <w:numPr>
          <w:ilvl w:val="1"/>
          <w:numId w:val="3"/>
        </w:numPr>
        <w:ind w:left="720" w:hanging="630"/>
        <w:contextualSpacing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C5C63">
        <w:rPr>
          <w:rFonts w:ascii="Times New Roman" w:hAnsi="Times New Roman" w:cs="Times New Roman"/>
          <w:b/>
          <w:bCs/>
          <w:sz w:val="26"/>
          <w:szCs w:val="26"/>
        </w:rPr>
        <w:lastRenderedPageBreak/>
        <w:t>Đặc</w:t>
      </w:r>
      <w:proofErr w:type="spellEnd"/>
      <w:r w:rsidRPr="00CC5C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CC5C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b/>
          <w:bCs/>
          <w:sz w:val="26"/>
          <w:szCs w:val="26"/>
        </w:rPr>
        <w:t>usecase</w:t>
      </w:r>
      <w:proofErr w:type="spellEnd"/>
      <w:r w:rsidRPr="00CC5C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CC5C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Pr="00CC5C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CC5C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</w:p>
    <w:p w14:paraId="7F5DEACF" w14:textId="09DFEB7C" w:rsidR="00CC5C63" w:rsidRPr="00CC5C63" w:rsidRDefault="00CC5C63" w:rsidP="00CC5C63">
      <w:pPr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CC5C63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3D46FDE2" wp14:editId="67868C09">
            <wp:extent cx="5788025" cy="3268980"/>
            <wp:effectExtent l="0" t="0" r="0" b="0"/>
            <wp:docPr id="80" name="Picture 8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32  –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iểu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ồ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ập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t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ịch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ụ</w:t>
      </w:r>
      <w:proofErr w:type="spellEnd"/>
    </w:p>
    <w:p w14:paraId="51060767" w14:textId="77777777" w:rsidR="00CC5C63" w:rsidRPr="00CC5C63" w:rsidRDefault="00CC5C63" w:rsidP="00CC5C63">
      <w:pPr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</w:p>
    <w:tbl>
      <w:tblPr>
        <w:tblW w:w="83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CC5C63" w:rsidRPr="00CC5C63" w14:paraId="7D3F42A6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F56CC2A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ên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se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FE3479D" w14:textId="77777777" w:rsidR="00CC5C63" w:rsidRPr="00CC5C63" w:rsidRDefault="00CC5C63" w:rsidP="00CC5C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ập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ật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ịc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ụ</w:t>
            </w:r>
            <w:proofErr w:type="spellEnd"/>
          </w:p>
        </w:tc>
      </w:tr>
      <w:tr w:rsidR="00CC5C63" w:rsidRPr="00CC5C63" w14:paraId="25389E74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EECDACE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i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ent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F92FE74" w14:textId="77777777" w:rsidR="00CC5C63" w:rsidRPr="00CC5C63" w:rsidRDefault="00CC5C63" w:rsidP="00CC5C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CC5C63" w:rsidRPr="00CC5C63" w14:paraId="00FBEA8F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8239AB7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ief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8F31866" w14:textId="77777777" w:rsidR="00CC5C63" w:rsidRPr="00CC5C63" w:rsidRDefault="00CC5C63" w:rsidP="00CC5C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truy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CC5C63" w:rsidRPr="00CC5C63" w14:paraId="7627EFE9" w14:textId="77777777" w:rsidTr="005A5521">
        <w:trPr>
          <w:trHeight w:val="33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B6219D5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D85EED3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ên</w:t>
            </w:r>
          </w:p>
        </w:tc>
      </w:tr>
      <w:tr w:rsidR="00CC5C63" w:rsidRPr="00CC5C63" w14:paraId="72DBFB56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52BC6FC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B7DAFCD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  <w:proofErr w:type="spellEnd"/>
          </w:p>
          <w:p w14:paraId="0FCE27DD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CC5C63" w:rsidRPr="00CC5C63" w14:paraId="2C036F81" w14:textId="77777777" w:rsidTr="005A5521">
        <w:trPr>
          <w:trHeight w:val="48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C45F8F7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conditions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36D1D22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</w:t>
            </w:r>
          </w:p>
        </w:tc>
      </w:tr>
      <w:tr w:rsidR="00CC5C63" w:rsidRPr="00CC5C63" w14:paraId="02595B24" w14:textId="77777777" w:rsidTr="005A5521">
        <w:trPr>
          <w:trHeight w:val="51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AD96CA6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low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ies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229EC68" w14:textId="77777777" w:rsidR="00CC5C63" w:rsidRPr="00CC5C63" w:rsidRDefault="00CC5C63" w:rsidP="00CC5C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D5F0BED" w14:textId="77777777" w:rsidR="00CC5C63" w:rsidRPr="00CC5C63" w:rsidRDefault="00CC5C63" w:rsidP="00CC5C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  <w:proofErr w:type="spellEnd"/>
          </w:p>
        </w:tc>
      </w:tr>
      <w:tr w:rsidR="00CC5C63" w:rsidRPr="00CC5C63" w14:paraId="42A1F7C2" w14:textId="77777777" w:rsidTr="005A5521">
        <w:trPr>
          <w:trHeight w:val="1862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90A37F7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811C7F0" w14:textId="77777777" w:rsidR="00CC5C63" w:rsidRPr="00CC5C63" w:rsidRDefault="00CC5C63" w:rsidP="00CC5C6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truy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3D301E6D" w14:textId="77777777" w:rsidR="00CC5C63" w:rsidRPr="00CC5C63" w:rsidRDefault="00CC5C63" w:rsidP="00CC5C6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  <w:p w14:paraId="7A0C0613" w14:textId="77777777" w:rsidR="00CC5C63" w:rsidRPr="00CC5C63" w:rsidRDefault="00CC5C63" w:rsidP="00CC5C6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y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  <w:p w14:paraId="3A51F5DF" w14:textId="77777777" w:rsidR="00CC5C63" w:rsidRPr="00CC5C63" w:rsidRDefault="00CC5C63" w:rsidP="00CC5C6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4.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â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út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‘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ập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ật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’</w:t>
            </w:r>
          </w:p>
          <w:p w14:paraId="7552464C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05FCD17" w14:textId="77777777" w:rsidR="00CC5C63" w:rsidRPr="00CC5C63" w:rsidRDefault="00CC5C63" w:rsidP="00CC5C6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1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a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264BD262" w14:textId="77777777" w:rsidR="00CC5C63" w:rsidRPr="00CC5C63" w:rsidRDefault="00CC5C63" w:rsidP="00CC5C6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2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y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  <w:p w14:paraId="45D2CA26" w14:textId="77777777" w:rsidR="00CC5C63" w:rsidRPr="00CC5C63" w:rsidRDefault="00CC5C63" w:rsidP="00CC5C6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4.3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úc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usecase</w:t>
            </w:r>
            <w:proofErr w:type="spellEnd"/>
          </w:p>
        </w:tc>
      </w:tr>
      <w:tr w:rsidR="00CC5C63" w:rsidRPr="00CC5C63" w14:paraId="7D3D1331" w14:textId="77777777" w:rsidTr="005A5521">
        <w:trPr>
          <w:trHeight w:val="89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AAAB327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tions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1A7CBAA" w14:textId="77777777" w:rsidR="00CC5C63" w:rsidRPr="00CC5C63" w:rsidRDefault="00CC5C63" w:rsidP="00CC5C63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4.</w:t>
            </w: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ông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</w:tr>
    </w:tbl>
    <w:p w14:paraId="2B164839" w14:textId="77777777" w:rsidR="00CC5C63" w:rsidRPr="00CC5C63" w:rsidRDefault="00CC5C63" w:rsidP="00CC5C63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4"/>
          <w:szCs w:val="4"/>
        </w:rPr>
      </w:pPr>
    </w:p>
    <w:p w14:paraId="10DD6B48" w14:textId="0731CC84" w:rsidR="00CC5C63" w:rsidRPr="00CC5C63" w:rsidRDefault="00CC5C63" w:rsidP="00CC5C63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29  –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ặc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ả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ập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t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ịch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ụ</w:t>
      </w:r>
      <w:proofErr w:type="spellEnd"/>
    </w:p>
    <w:p w14:paraId="196961F4" w14:textId="0BE39091" w:rsidR="001376A6" w:rsidRPr="00CC5C63" w:rsidRDefault="001376A6" w:rsidP="009D48EE">
      <w:pPr>
        <w:numPr>
          <w:ilvl w:val="1"/>
          <w:numId w:val="3"/>
        </w:numPr>
        <w:ind w:left="720" w:hanging="630"/>
        <w:contextualSpacing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5" w:name="_Hlk133156441"/>
      <w:proofErr w:type="spellStart"/>
      <w:r w:rsidRPr="00CC5C63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CC5C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CC5C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b/>
          <w:bCs/>
          <w:sz w:val="26"/>
          <w:szCs w:val="26"/>
        </w:rPr>
        <w:t>use</w:t>
      </w:r>
      <w:proofErr w:type="spellEnd"/>
      <w:r w:rsidRPr="00CC5C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b/>
          <w:bCs/>
          <w:sz w:val="26"/>
          <w:szCs w:val="26"/>
        </w:rPr>
        <w:t>case</w:t>
      </w:r>
      <w:proofErr w:type="spellEnd"/>
      <w:r w:rsidRPr="00CC5C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Pr="00CC5C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C5C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C5C63" w:rsidRPr="00CC5C63">
        <w:rPr>
          <w:rFonts w:ascii="Times New Roman" w:hAnsi="Times New Roman" w:cs="Times New Roman"/>
          <w:b/>
          <w:bCs/>
          <w:sz w:val="26"/>
          <w:szCs w:val="26"/>
          <w:lang w:val="en-US"/>
        </w:rPr>
        <w:t>dịch</w:t>
      </w:r>
      <w:proofErr w:type="spellEnd"/>
      <w:r w:rsidR="00CC5C63" w:rsidRPr="00CC5C63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CC5C63" w:rsidRPr="00CC5C63">
        <w:rPr>
          <w:rFonts w:ascii="Times New Roman" w:hAnsi="Times New Roman" w:cs="Times New Roman"/>
          <w:b/>
          <w:bCs/>
          <w:sz w:val="26"/>
          <w:szCs w:val="26"/>
          <w:lang w:val="en-US"/>
        </w:rPr>
        <w:t>vụ</w:t>
      </w:r>
      <w:proofErr w:type="spellEnd"/>
    </w:p>
    <w:p w14:paraId="7ADF9B57" w14:textId="4C06A7BF" w:rsidR="00CC5C63" w:rsidRPr="00CC5C63" w:rsidRDefault="00CC5C63" w:rsidP="00CC5C63">
      <w:pPr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CC5C63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1FED4984" wp14:editId="16306FD6">
            <wp:extent cx="5788025" cy="3152775"/>
            <wp:effectExtent l="0" t="0" r="0" b="0"/>
            <wp:docPr id="86" name="Picture 8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33  –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iểu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ồ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ặc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ả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n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lý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dịch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ụ</w:t>
      </w:r>
      <w:proofErr w:type="spellEnd"/>
    </w:p>
    <w:p w14:paraId="6F57404E" w14:textId="77777777" w:rsidR="00CC5C63" w:rsidRPr="00CC5C63" w:rsidRDefault="00CC5C63" w:rsidP="00CC5C63">
      <w:pPr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14:paraId="014AD92A" w14:textId="77777777" w:rsidR="00CC5C63" w:rsidRPr="00CC5C63" w:rsidRDefault="00CC5C63" w:rsidP="00CC5C63">
      <w:pPr>
        <w:tabs>
          <w:tab w:val="left" w:pos="2892"/>
        </w:tabs>
        <w:ind w:left="1104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CC5C63"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</w:p>
    <w:tbl>
      <w:tblPr>
        <w:tblW w:w="83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CC5C63" w:rsidRPr="00CC5C63" w14:paraId="0B92746E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F79D83B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ên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se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0691D35" w14:textId="77777777" w:rsidR="00CC5C63" w:rsidRPr="00CC5C63" w:rsidRDefault="00CC5C63" w:rsidP="00CC5C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Quả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ý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ịc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vụ</w:t>
            </w:r>
            <w:proofErr w:type="spellEnd"/>
          </w:p>
        </w:tc>
      </w:tr>
      <w:tr w:rsidR="00CC5C63" w:rsidRPr="00CC5C63" w14:paraId="460E6E66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C8946B4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i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ent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96A1759" w14:textId="77777777" w:rsidR="00CC5C63" w:rsidRPr="00CC5C63" w:rsidRDefault="00CC5C63" w:rsidP="00CC5C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CC5C63" w:rsidRPr="00CC5C63" w14:paraId="63FC0598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2AE1A52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ief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C347868" w14:textId="77777777" w:rsidR="00CC5C63" w:rsidRPr="00CC5C63" w:rsidRDefault="00CC5C63" w:rsidP="00CC5C6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truy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CC5C63" w:rsidRPr="00CC5C63" w14:paraId="130E243C" w14:textId="77777777" w:rsidTr="005A5521">
        <w:trPr>
          <w:trHeight w:val="33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66F93ED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18AC0AB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ên</w:t>
            </w:r>
          </w:p>
        </w:tc>
      </w:tr>
      <w:tr w:rsidR="00CC5C63" w:rsidRPr="00CC5C63" w14:paraId="2FCFA1AD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090C98C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D90B8BA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  <w:proofErr w:type="spellEnd"/>
          </w:p>
          <w:p w14:paraId="640BB29A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CC5C63" w:rsidRPr="00CC5C63" w14:paraId="2DD4954B" w14:textId="77777777" w:rsidTr="005A5521">
        <w:trPr>
          <w:trHeight w:val="48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B7A3A9F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conditions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B27B842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</w:p>
        </w:tc>
      </w:tr>
      <w:tr w:rsidR="00CC5C63" w:rsidRPr="00CC5C63" w14:paraId="1F63D1BF" w14:textId="77777777" w:rsidTr="005A5521">
        <w:trPr>
          <w:trHeight w:val="51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F702581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low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ies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C5B95BD" w14:textId="77777777" w:rsidR="00CC5C63" w:rsidRPr="00CC5C63" w:rsidRDefault="00CC5C63" w:rsidP="00CC5C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08C3F44" w14:textId="77777777" w:rsidR="00CC5C63" w:rsidRPr="00CC5C63" w:rsidRDefault="00CC5C63" w:rsidP="00CC5C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  <w:proofErr w:type="spellEnd"/>
          </w:p>
        </w:tc>
      </w:tr>
      <w:tr w:rsidR="00CC5C63" w:rsidRPr="00CC5C63" w14:paraId="6A3F6688" w14:textId="77777777" w:rsidTr="005A5521">
        <w:trPr>
          <w:trHeight w:val="1862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3724F26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3534413" w14:textId="77777777" w:rsidR="00CC5C63" w:rsidRPr="00CC5C63" w:rsidRDefault="00CC5C63" w:rsidP="00CC5C6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truy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0C677834" w14:textId="77777777" w:rsidR="00CC5C63" w:rsidRPr="00CC5C63" w:rsidRDefault="00CC5C63" w:rsidP="00CC5C6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‘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’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</w:p>
          <w:p w14:paraId="787B1A8F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5B6DE94" w14:textId="77777777" w:rsidR="00CC5C63" w:rsidRPr="00CC5C63" w:rsidRDefault="00CC5C63" w:rsidP="00CC5C6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iao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  <w:p w14:paraId="7385ACB4" w14:textId="77777777" w:rsidR="00CC5C63" w:rsidRPr="00CC5C63" w:rsidRDefault="00CC5C63" w:rsidP="00CC5C63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use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C5C63" w:rsidRPr="00CC5C63" w14:paraId="4F332298" w14:textId="77777777" w:rsidTr="005A5521">
        <w:trPr>
          <w:trHeight w:val="89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D4D540A" w14:textId="77777777" w:rsidR="00CC5C63" w:rsidRPr="00CC5C63" w:rsidRDefault="00CC5C63" w:rsidP="00CC5C63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tions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A9DB4F0" w14:textId="77777777" w:rsidR="00CC5C63" w:rsidRPr="00CC5C63" w:rsidRDefault="00CC5C63" w:rsidP="00CC5C63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</w:p>
        </w:tc>
      </w:tr>
    </w:tbl>
    <w:p w14:paraId="77C2FF07" w14:textId="77777777" w:rsidR="00CC5C63" w:rsidRPr="00CC5C63" w:rsidRDefault="00CC5C63" w:rsidP="00CC5C63">
      <w:pPr>
        <w:spacing w:after="20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"/>
          <w:szCs w:val="2"/>
        </w:rPr>
      </w:pPr>
    </w:p>
    <w:p w14:paraId="0EBE9945" w14:textId="6F42DCFE" w:rsidR="00CC5C63" w:rsidRPr="00CC5C63" w:rsidRDefault="00CC5C63" w:rsidP="00CC5C63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color w:val="44546A" w:themeColor="text2"/>
          <w:sz w:val="26"/>
          <w:szCs w:val="26"/>
        </w:rPr>
      </w:pP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30  –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ặc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ả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quản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lý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dịch</w:t>
      </w:r>
      <w:proofErr w:type="spellEnd"/>
      <w:r w:rsidRPr="00CC5C63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vụ</w:t>
      </w:r>
      <w:proofErr w:type="spellEnd"/>
    </w:p>
    <w:bookmarkEnd w:id="45"/>
    <w:p w14:paraId="410AAAEE" w14:textId="77777777" w:rsidR="00CC5C63" w:rsidRPr="00CC5C63" w:rsidRDefault="00CC5C63" w:rsidP="00CC5C63"/>
    <w:p w14:paraId="514C5582" w14:textId="77777777" w:rsidR="00CC5C63" w:rsidRPr="00CC5C63" w:rsidRDefault="00CC5C63" w:rsidP="00CC5C63">
      <w:pPr>
        <w:tabs>
          <w:tab w:val="left" w:pos="5074"/>
        </w:tabs>
        <w:rPr>
          <w:rFonts w:ascii="Times New Roman" w:hAnsi="Times New Roman" w:cs="Times New Roman"/>
        </w:rPr>
      </w:pPr>
    </w:p>
    <w:p w14:paraId="78794F63" w14:textId="77777777" w:rsidR="00CC5C63" w:rsidRPr="00CC5C63" w:rsidRDefault="00CC5C63" w:rsidP="00CC5C63"/>
    <w:p w14:paraId="4DBD2B9D" w14:textId="48B4CD8A" w:rsidR="001376A6" w:rsidRPr="00EF1388" w:rsidRDefault="001376A6" w:rsidP="009D48EE">
      <w:pPr>
        <w:pStyle w:val="ListParagraph"/>
        <w:numPr>
          <w:ilvl w:val="1"/>
          <w:numId w:val="3"/>
        </w:numPr>
        <w:ind w:left="1350" w:hanging="63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6" w:name="_Hlk133157248"/>
      <w:proofErr w:type="spellStart"/>
      <w:r w:rsidRPr="00EF1388">
        <w:rPr>
          <w:rFonts w:ascii="Times New Roman" w:hAnsi="Times New Roman" w:cs="Times New Roman"/>
          <w:b/>
          <w:bCs/>
          <w:sz w:val="26"/>
          <w:szCs w:val="26"/>
        </w:rPr>
        <w:lastRenderedPageBreak/>
        <w:t>Đặc</w:t>
      </w:r>
      <w:proofErr w:type="spellEnd"/>
      <w:r w:rsidRPr="00EF13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EF13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b/>
          <w:bCs/>
          <w:sz w:val="26"/>
          <w:szCs w:val="26"/>
        </w:rPr>
        <w:t>use</w:t>
      </w:r>
      <w:proofErr w:type="spellEnd"/>
      <w:r w:rsidRPr="00EF13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b/>
          <w:bCs/>
          <w:sz w:val="26"/>
          <w:szCs w:val="26"/>
        </w:rPr>
        <w:t>case</w:t>
      </w:r>
      <w:proofErr w:type="spellEnd"/>
      <w:r w:rsidRPr="00EF13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F1388" w:rsidRPr="00EF1388">
        <w:rPr>
          <w:rFonts w:ascii="Times New Roman" w:hAnsi="Times New Roman" w:cs="Times New Roman"/>
          <w:b/>
          <w:bCs/>
          <w:sz w:val="26"/>
          <w:szCs w:val="26"/>
          <w:lang w:val="en-US"/>
        </w:rPr>
        <w:t>thanh</w:t>
      </w:r>
      <w:proofErr w:type="spellEnd"/>
      <w:r w:rsidR="00EF1388" w:rsidRPr="00EF1388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EF1388" w:rsidRPr="00EF1388">
        <w:rPr>
          <w:rFonts w:ascii="Times New Roman" w:hAnsi="Times New Roman" w:cs="Times New Roman"/>
          <w:b/>
          <w:bCs/>
          <w:sz w:val="26"/>
          <w:szCs w:val="26"/>
          <w:lang w:val="en-US"/>
        </w:rPr>
        <w:t>toán</w:t>
      </w:r>
      <w:proofErr w:type="spellEnd"/>
    </w:p>
    <w:p w14:paraId="6D3F0F15" w14:textId="077B239C" w:rsidR="00EF1388" w:rsidRPr="00EF1388" w:rsidRDefault="00EF1388" w:rsidP="00EF1388">
      <w:pPr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EF1388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5BD34579" wp14:editId="531D1051">
            <wp:extent cx="5788025" cy="3152775"/>
            <wp:effectExtent l="0" t="0" r="0" b="0"/>
            <wp:docPr id="89" name="Picture 89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34  –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iểu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ồ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ặc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ả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thanh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oán</w:t>
      </w:r>
      <w:proofErr w:type="spellEnd"/>
    </w:p>
    <w:p w14:paraId="27328BCC" w14:textId="77777777" w:rsidR="00EF1388" w:rsidRPr="00EF1388" w:rsidRDefault="00EF1388" w:rsidP="00EF1388">
      <w:pPr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14:paraId="5929CBA1" w14:textId="77777777" w:rsidR="00EF1388" w:rsidRPr="00EF1388" w:rsidRDefault="00EF1388" w:rsidP="00EF1388">
      <w:pPr>
        <w:tabs>
          <w:tab w:val="left" w:pos="2892"/>
        </w:tabs>
        <w:ind w:left="1104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EF1388">
        <w:rPr>
          <w:rFonts w:ascii="Times New Roman" w:hAnsi="Times New Roman" w:cs="Times New Roman"/>
          <w:b/>
          <w:bCs/>
          <w:sz w:val="26"/>
          <w:szCs w:val="26"/>
        </w:rPr>
        <w:tab/>
      </w:r>
    </w:p>
    <w:tbl>
      <w:tblPr>
        <w:tblW w:w="83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EF1388" w:rsidRPr="00EF1388" w14:paraId="7B3AB596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375B402" w14:textId="77777777" w:rsidR="00EF1388" w:rsidRPr="00EF1388" w:rsidRDefault="00EF1388" w:rsidP="00EF138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ên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se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587865F" w14:textId="044791E6" w:rsidR="00EF1388" w:rsidRPr="00EF1388" w:rsidRDefault="00EF1388" w:rsidP="00EF13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</w:t>
            </w:r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hanh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oán</w:t>
            </w:r>
            <w:proofErr w:type="spellEnd"/>
          </w:p>
        </w:tc>
      </w:tr>
      <w:tr w:rsidR="00EF1388" w:rsidRPr="00EF1388" w14:paraId="2C308949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6553BD9" w14:textId="77777777" w:rsidR="00EF1388" w:rsidRPr="00EF1388" w:rsidRDefault="00EF1388" w:rsidP="00EF138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i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ent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EE5AD27" w14:textId="4EE3B75A" w:rsidR="00EF1388" w:rsidRPr="00EF1388" w:rsidRDefault="00EF1388" w:rsidP="00EF13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thanh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EF1388" w:rsidRPr="00EF1388" w14:paraId="7E844DF9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D0F805F" w14:textId="77777777" w:rsidR="00EF1388" w:rsidRPr="00EF1388" w:rsidRDefault="00EF1388" w:rsidP="00EF138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ief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6BCA7F6" w14:textId="10FDDFC6" w:rsidR="00EF1388" w:rsidRPr="00EF1388" w:rsidRDefault="00EF1388" w:rsidP="00EF138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truy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thanh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EF1388" w:rsidRPr="00EF1388" w14:paraId="2EAEF7E4" w14:textId="77777777" w:rsidTr="005A5521">
        <w:trPr>
          <w:trHeight w:val="33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4B03FD8" w14:textId="77777777" w:rsidR="00EF1388" w:rsidRPr="00EF1388" w:rsidRDefault="00EF1388" w:rsidP="00EF138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88E1B02" w14:textId="77777777" w:rsidR="00EF1388" w:rsidRPr="00EF1388" w:rsidRDefault="00EF1388" w:rsidP="00EF138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ên</w:t>
            </w:r>
          </w:p>
        </w:tc>
      </w:tr>
      <w:tr w:rsidR="00EF1388" w:rsidRPr="00EF1388" w14:paraId="02123585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968A958" w14:textId="77777777" w:rsidR="00EF1388" w:rsidRPr="00EF1388" w:rsidRDefault="00EF1388" w:rsidP="00EF138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F353B56" w14:textId="77777777" w:rsidR="00EF1388" w:rsidRPr="00EF1388" w:rsidRDefault="00EF1388" w:rsidP="00EF138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  <w:proofErr w:type="spellEnd"/>
          </w:p>
          <w:p w14:paraId="083205B9" w14:textId="77777777" w:rsidR="00EF1388" w:rsidRPr="00EF1388" w:rsidRDefault="00EF1388" w:rsidP="00EF138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EF1388" w:rsidRPr="00EF1388" w14:paraId="447818EB" w14:textId="77777777" w:rsidTr="005A5521">
        <w:trPr>
          <w:trHeight w:val="48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F9BE259" w14:textId="77777777" w:rsidR="00EF1388" w:rsidRPr="00EF1388" w:rsidRDefault="00EF1388" w:rsidP="00EF138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conditions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6A471832" w14:textId="77777777" w:rsidR="00EF1388" w:rsidRPr="00EF1388" w:rsidRDefault="00EF1388" w:rsidP="00EF138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</w:p>
        </w:tc>
      </w:tr>
      <w:tr w:rsidR="00EF1388" w:rsidRPr="00EF1388" w14:paraId="022DE381" w14:textId="77777777" w:rsidTr="005A5521">
        <w:trPr>
          <w:trHeight w:val="51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E60D8A5" w14:textId="77777777" w:rsidR="00EF1388" w:rsidRPr="00EF1388" w:rsidRDefault="00EF1388" w:rsidP="00EF138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Flow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ies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46413A5" w14:textId="77777777" w:rsidR="00EF1388" w:rsidRPr="00EF1388" w:rsidRDefault="00EF1388" w:rsidP="00EF13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E529BC0" w14:textId="77777777" w:rsidR="00EF1388" w:rsidRPr="00EF1388" w:rsidRDefault="00EF1388" w:rsidP="00EF138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  <w:proofErr w:type="spellEnd"/>
          </w:p>
        </w:tc>
      </w:tr>
      <w:tr w:rsidR="00EF1388" w:rsidRPr="00EF1388" w14:paraId="3CA7A675" w14:textId="77777777" w:rsidTr="005A5521">
        <w:trPr>
          <w:trHeight w:val="1862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57D7BAB" w14:textId="77777777" w:rsidR="00EF1388" w:rsidRPr="00EF1388" w:rsidRDefault="00EF1388" w:rsidP="00EF138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9FE249E" w14:textId="767E6DDE" w:rsidR="00EF1388" w:rsidRPr="00EF1388" w:rsidRDefault="00EF1388" w:rsidP="00EF1388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truy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thanh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  <w:p w14:paraId="15CF958C" w14:textId="77777777" w:rsidR="00EF1388" w:rsidRPr="00EF1388" w:rsidRDefault="00EF1388" w:rsidP="00EF1388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‘Thanh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’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</w:p>
          <w:p w14:paraId="57A8CEA9" w14:textId="77777777" w:rsidR="00EF1388" w:rsidRPr="00EF1388" w:rsidRDefault="00EF1388" w:rsidP="00EF1388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20D0915" w14:textId="6B49CDAA" w:rsidR="00EF1388" w:rsidRPr="00EF1388" w:rsidRDefault="00EF1388" w:rsidP="00EF1388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iao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  <w:p w14:paraId="49221C62" w14:textId="77777777" w:rsidR="00EF1388" w:rsidRPr="00EF1388" w:rsidRDefault="00EF1388" w:rsidP="00EF1388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use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F1388" w:rsidRPr="00EF1388" w14:paraId="0E2962B1" w14:textId="77777777" w:rsidTr="005A5521">
        <w:trPr>
          <w:trHeight w:val="89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6A9B298" w14:textId="77777777" w:rsidR="00EF1388" w:rsidRPr="00EF1388" w:rsidRDefault="00EF1388" w:rsidP="00EF1388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tions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7352DC3" w14:textId="77777777" w:rsidR="00EF1388" w:rsidRPr="00EF1388" w:rsidRDefault="00EF1388" w:rsidP="00EF1388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</w:p>
        </w:tc>
      </w:tr>
    </w:tbl>
    <w:p w14:paraId="64BBD366" w14:textId="77777777" w:rsidR="00EF1388" w:rsidRPr="00EF1388" w:rsidRDefault="00EF1388" w:rsidP="00EF1388">
      <w:pPr>
        <w:spacing w:after="20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"/>
          <w:szCs w:val="2"/>
        </w:rPr>
      </w:pPr>
    </w:p>
    <w:p w14:paraId="14A9EB9D" w14:textId="62022610" w:rsidR="00EF1388" w:rsidRPr="00EF1388" w:rsidRDefault="00EF1388" w:rsidP="00EF1388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color w:val="44546A" w:themeColor="text2"/>
          <w:sz w:val="26"/>
          <w:szCs w:val="26"/>
        </w:rPr>
      </w:pP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31</w:t>
      </w:r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–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ặc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ả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EF1388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thanh </w:t>
      </w:r>
      <w:proofErr w:type="spellStart"/>
      <w:r w:rsidRPr="00EF1388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oán</w:t>
      </w:r>
      <w:proofErr w:type="spellEnd"/>
    </w:p>
    <w:p w14:paraId="6329BA62" w14:textId="2E818762" w:rsidR="00F34258" w:rsidRPr="00EF1388" w:rsidRDefault="00F34258" w:rsidP="009D48EE">
      <w:pPr>
        <w:pStyle w:val="ListParagraph"/>
        <w:numPr>
          <w:ilvl w:val="1"/>
          <w:numId w:val="3"/>
        </w:numPr>
        <w:ind w:left="810" w:hanging="63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7" w:name="_Hlk133157707"/>
      <w:bookmarkEnd w:id="46"/>
      <w:proofErr w:type="spellStart"/>
      <w:r w:rsidRPr="00EF1388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EF13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EF13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b/>
          <w:bCs/>
          <w:sz w:val="26"/>
          <w:szCs w:val="26"/>
        </w:rPr>
        <w:t>use</w:t>
      </w:r>
      <w:proofErr w:type="spellEnd"/>
      <w:r w:rsidRPr="00EF13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b/>
          <w:bCs/>
          <w:sz w:val="26"/>
          <w:szCs w:val="26"/>
        </w:rPr>
        <w:t>case</w:t>
      </w:r>
      <w:proofErr w:type="spellEnd"/>
      <w:r w:rsidRPr="00EF13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x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nhậ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oán</w:t>
      </w:r>
      <w:proofErr w:type="spellEnd"/>
    </w:p>
    <w:p w14:paraId="52E0221C" w14:textId="7AF4E5C1" w:rsidR="00F34258" w:rsidRPr="00EF1388" w:rsidRDefault="00F34258" w:rsidP="00F34258">
      <w:pPr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F34258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4E618A3F" wp14:editId="7776489F">
            <wp:extent cx="5788025" cy="3337560"/>
            <wp:effectExtent l="0" t="0" r="0" b="0"/>
            <wp:docPr id="91" name="Picture 91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</w:t>
      </w:r>
      <w:r w:rsidRPr="00F3425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5</w:t>
      </w:r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–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iểu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ồ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ặc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ả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F3425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xác</w:t>
      </w:r>
      <w:proofErr w:type="spellEnd"/>
      <w:r w:rsidRPr="00F3425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F3425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n</w:t>
      </w:r>
      <w:proofErr w:type="spellEnd"/>
      <w:r w:rsidRPr="00F3425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thanh </w:t>
      </w:r>
      <w:proofErr w:type="spellStart"/>
      <w:r w:rsidRPr="00F3425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oán</w:t>
      </w:r>
      <w:proofErr w:type="spellEnd"/>
    </w:p>
    <w:p w14:paraId="7B896436" w14:textId="77777777" w:rsidR="00F34258" w:rsidRPr="00EF1388" w:rsidRDefault="00F34258" w:rsidP="00F34258">
      <w:pPr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14:paraId="60D655DD" w14:textId="77777777" w:rsidR="00F34258" w:rsidRPr="00EF1388" w:rsidRDefault="00F34258" w:rsidP="00F34258">
      <w:pPr>
        <w:tabs>
          <w:tab w:val="left" w:pos="2892"/>
        </w:tabs>
        <w:ind w:left="1104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EF1388">
        <w:rPr>
          <w:rFonts w:ascii="Times New Roman" w:hAnsi="Times New Roman" w:cs="Times New Roman"/>
          <w:b/>
          <w:bCs/>
          <w:sz w:val="26"/>
          <w:szCs w:val="26"/>
        </w:rPr>
        <w:tab/>
      </w:r>
    </w:p>
    <w:tbl>
      <w:tblPr>
        <w:tblW w:w="83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F34258" w:rsidRPr="00EF1388" w14:paraId="0AE46F13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9A8EF02" w14:textId="77777777" w:rsidR="00F34258" w:rsidRPr="00EF1388" w:rsidRDefault="00F34258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Tên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se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0E5CC8A" w14:textId="0774432F" w:rsidR="00F34258" w:rsidRPr="00EF1388" w:rsidRDefault="00F34258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oán</w:t>
            </w:r>
            <w:proofErr w:type="spellEnd"/>
          </w:p>
        </w:tc>
      </w:tr>
      <w:tr w:rsidR="00F34258" w:rsidRPr="00EF1388" w14:paraId="683E0492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885F46E" w14:textId="77777777" w:rsidR="00F34258" w:rsidRPr="00EF1388" w:rsidRDefault="00F34258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i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ent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5FF2512" w14:textId="5141017C" w:rsidR="00F34258" w:rsidRPr="00EF1388" w:rsidRDefault="00F34258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F34258" w:rsidRPr="00EF1388" w14:paraId="6CE809F5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E42377F" w14:textId="77777777" w:rsidR="00F34258" w:rsidRPr="00EF1388" w:rsidRDefault="00F34258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ief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D57D08A" w14:textId="5F632C69" w:rsidR="00F34258" w:rsidRPr="00EF1388" w:rsidRDefault="00F34258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truy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thanh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Sau khi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ơn xong,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n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ậ</w:t>
            </w:r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ơn</w:t>
            </w:r>
          </w:p>
        </w:tc>
      </w:tr>
      <w:tr w:rsidR="00F34258" w:rsidRPr="00EF1388" w14:paraId="4EEF856B" w14:textId="77777777" w:rsidTr="005A5521">
        <w:trPr>
          <w:trHeight w:val="33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CD2F551" w14:textId="77777777" w:rsidR="00F34258" w:rsidRPr="00EF1388" w:rsidRDefault="00F34258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419DAE6" w14:textId="77777777" w:rsidR="00F34258" w:rsidRPr="00EF1388" w:rsidRDefault="00F34258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ên</w:t>
            </w:r>
          </w:p>
        </w:tc>
      </w:tr>
      <w:tr w:rsidR="00F34258" w:rsidRPr="00EF1388" w14:paraId="39D2EE1E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5DE27DF" w14:textId="77777777" w:rsidR="00F34258" w:rsidRPr="00EF1388" w:rsidRDefault="00F34258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6AC7339" w14:textId="77777777" w:rsidR="00F34258" w:rsidRPr="00EF1388" w:rsidRDefault="00F34258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  <w:proofErr w:type="spellEnd"/>
          </w:p>
          <w:p w14:paraId="24DB0D66" w14:textId="77777777" w:rsidR="00F34258" w:rsidRDefault="00F34258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  <w:p w14:paraId="60CD2A0C" w14:textId="3857711E" w:rsidR="00F34258" w:rsidRPr="00EF1388" w:rsidRDefault="00F34258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ơn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</w:t>
            </w:r>
          </w:p>
        </w:tc>
      </w:tr>
      <w:tr w:rsidR="00F34258" w:rsidRPr="00EF1388" w14:paraId="07495C9E" w14:textId="77777777" w:rsidTr="005A5521">
        <w:trPr>
          <w:trHeight w:val="48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C05D3FB" w14:textId="77777777" w:rsidR="00F34258" w:rsidRPr="00EF1388" w:rsidRDefault="00F34258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conditions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49056ADB" w14:textId="77777777" w:rsidR="00F34258" w:rsidRPr="00616FD9" w:rsidRDefault="00F34258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F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Pr="00616FD9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616F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FD9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616F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</w:t>
            </w:r>
          </w:p>
          <w:p w14:paraId="36A23148" w14:textId="1A6828B5" w:rsidR="00F34258" w:rsidRPr="00616FD9" w:rsidRDefault="00F34258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616FD9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616F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FD9"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616F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16FD9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616FD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ơn thanh </w:t>
            </w:r>
            <w:proofErr w:type="spellStart"/>
            <w:r w:rsidRPr="00616FD9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F34258" w:rsidRPr="00EF1388" w14:paraId="1C3B5384" w14:textId="77777777" w:rsidTr="005A5521">
        <w:trPr>
          <w:trHeight w:val="51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472DB7D" w14:textId="77777777" w:rsidR="00F34258" w:rsidRPr="00EF1388" w:rsidRDefault="00F34258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low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ies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55B05D4" w14:textId="77777777" w:rsidR="00F34258" w:rsidRPr="00EF1388" w:rsidRDefault="00F34258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FFB716D" w14:textId="77777777" w:rsidR="00F34258" w:rsidRPr="00EF1388" w:rsidRDefault="00F34258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  <w:proofErr w:type="spellEnd"/>
          </w:p>
        </w:tc>
      </w:tr>
      <w:tr w:rsidR="00F34258" w:rsidRPr="00EF1388" w14:paraId="64637F10" w14:textId="77777777" w:rsidTr="005A5521">
        <w:trPr>
          <w:trHeight w:val="1862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AFFBE9A" w14:textId="77777777" w:rsidR="00F34258" w:rsidRPr="00EF1388" w:rsidRDefault="00F34258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03FF702" w14:textId="77777777" w:rsidR="00F34258" w:rsidRPr="00EF1388" w:rsidRDefault="00F34258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truy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thanh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  <w:p w14:paraId="20F3D222" w14:textId="28EE5B9B" w:rsidR="00F34258" w:rsidRDefault="00F34258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‘Thanh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’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</w:p>
          <w:p w14:paraId="5B3D1775" w14:textId="545E5207" w:rsidR="00F34258" w:rsidRPr="001668D6" w:rsidRDefault="00F34258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ân viên,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ơn</w:t>
            </w:r>
            <w:r w:rsidR="001668D6"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i </w:t>
            </w:r>
            <w:proofErr w:type="spellStart"/>
            <w:r w:rsidR="001668D6"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1668D6"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668D6"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1668D6"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‘Thêm </w:t>
            </w:r>
            <w:proofErr w:type="spellStart"/>
            <w:r w:rsidR="001668D6"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="001668D6"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đ</w:t>
            </w:r>
            <w:r w:rsidR="001668D6"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ơn’</w:t>
            </w:r>
          </w:p>
          <w:p w14:paraId="49919FDB" w14:textId="32A3887F" w:rsidR="00F34258" w:rsidRPr="00EF1388" w:rsidRDefault="00F34258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4.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i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‘Thanh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’</w:t>
            </w:r>
          </w:p>
          <w:p w14:paraId="44D123FD" w14:textId="77777777" w:rsidR="00F34258" w:rsidRPr="00EF1388" w:rsidRDefault="00F34258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65E7F3F" w14:textId="52F2F421" w:rsidR="00F34258" w:rsidRDefault="00F34258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3.1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668D6"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1668D6"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668D6"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1668D6"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668D6"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="001668D6"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ân viên, </w:t>
            </w:r>
            <w:proofErr w:type="spellStart"/>
            <w:r w:rsidR="001668D6"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="001668D6"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668D6"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1668D6"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668D6"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4D8C6E1A" w14:textId="4F3DCC80" w:rsidR="001668D6" w:rsidRPr="00EF1388" w:rsidRDefault="001668D6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1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ơn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*.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pdf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124461AA" w14:textId="1D582AE2" w:rsidR="00F34258" w:rsidRPr="00EF1388" w:rsidRDefault="001668D6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="00F34258"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F34258" w:rsidRPr="00EF13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="00F34258"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4258"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F34258"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4258"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="00F34258"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4258"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use</w:t>
            </w:r>
            <w:proofErr w:type="spellEnd"/>
            <w:r w:rsidR="00F34258"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34258"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proofErr w:type="spellEnd"/>
          </w:p>
        </w:tc>
      </w:tr>
      <w:tr w:rsidR="00F34258" w:rsidRPr="00EF1388" w14:paraId="6B704724" w14:textId="77777777" w:rsidTr="005A5521">
        <w:trPr>
          <w:trHeight w:val="89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80E6D84" w14:textId="77777777" w:rsidR="00F34258" w:rsidRPr="00EF1388" w:rsidRDefault="00F34258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tions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F959C68" w14:textId="77777777" w:rsidR="00F34258" w:rsidRDefault="001668D6" w:rsidP="005A5521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Không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ân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ên</w:t>
            </w:r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ương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</w:p>
          <w:p w14:paraId="3C8C3F97" w14:textId="511A05A1" w:rsidR="001668D6" w:rsidRPr="00EF1388" w:rsidRDefault="001668D6" w:rsidP="005A5521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1 Chưa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ơn, không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</w:tbl>
    <w:p w14:paraId="4D660E43" w14:textId="77777777" w:rsidR="00F34258" w:rsidRPr="00EF1388" w:rsidRDefault="00F34258" w:rsidP="00F34258">
      <w:pPr>
        <w:spacing w:after="20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"/>
          <w:szCs w:val="2"/>
        </w:rPr>
      </w:pPr>
    </w:p>
    <w:p w14:paraId="5F3E069E" w14:textId="16012429" w:rsidR="00F34258" w:rsidRPr="00EF1388" w:rsidRDefault="00F34258" w:rsidP="00F34258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color w:val="44546A" w:themeColor="text2"/>
          <w:sz w:val="26"/>
          <w:szCs w:val="26"/>
          <w:lang w:val="en-US"/>
        </w:rPr>
      </w:pP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3</w:t>
      </w:r>
      <w:r w:rsidR="001668D6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2</w:t>
      </w:r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–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ặc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ả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1668D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xác</w:t>
      </w:r>
      <w:proofErr w:type="spellEnd"/>
      <w:r w:rsidR="001668D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1668D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nhận</w:t>
      </w:r>
      <w:proofErr w:type="spellEnd"/>
      <w:r w:rsidR="001668D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1668D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thanh</w:t>
      </w:r>
      <w:proofErr w:type="spellEnd"/>
      <w:r w:rsidR="001668D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1668D6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toán</w:t>
      </w:r>
      <w:proofErr w:type="spellEnd"/>
    </w:p>
    <w:p w14:paraId="3F7DE576" w14:textId="3728ACFF" w:rsidR="001668D6" w:rsidRPr="001668D6" w:rsidRDefault="001668D6" w:rsidP="009D48EE">
      <w:pPr>
        <w:pStyle w:val="ListParagraph"/>
        <w:numPr>
          <w:ilvl w:val="1"/>
          <w:numId w:val="3"/>
        </w:numPr>
        <w:ind w:left="810" w:hanging="63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8" w:name="_Hlk133158229"/>
      <w:bookmarkEnd w:id="47"/>
      <w:proofErr w:type="spellStart"/>
      <w:r w:rsidRPr="001668D6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1668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68D6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668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68D6">
        <w:rPr>
          <w:rFonts w:ascii="Times New Roman" w:hAnsi="Times New Roman" w:cs="Times New Roman"/>
          <w:b/>
          <w:bCs/>
          <w:sz w:val="26"/>
          <w:szCs w:val="26"/>
        </w:rPr>
        <w:t>use</w:t>
      </w:r>
      <w:proofErr w:type="spellEnd"/>
      <w:r w:rsidRPr="001668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68D6">
        <w:rPr>
          <w:rFonts w:ascii="Times New Roman" w:hAnsi="Times New Roman" w:cs="Times New Roman"/>
          <w:b/>
          <w:bCs/>
          <w:sz w:val="26"/>
          <w:szCs w:val="26"/>
        </w:rPr>
        <w:t>case</w:t>
      </w:r>
      <w:proofErr w:type="spellEnd"/>
      <w:r w:rsidRPr="001668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68D6">
        <w:rPr>
          <w:rFonts w:ascii="Times New Roman" w:hAnsi="Times New Roman" w:cs="Times New Roman"/>
          <w:b/>
          <w:bCs/>
          <w:sz w:val="26"/>
          <w:szCs w:val="26"/>
          <w:lang w:val="en-US"/>
        </w:rPr>
        <w:t>lập</w:t>
      </w:r>
      <w:proofErr w:type="spellEnd"/>
      <w:r w:rsidRPr="001668D6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616C3B">
        <w:rPr>
          <w:rFonts w:ascii="Times New Roman" w:hAnsi="Times New Roman" w:cs="Times New Roman"/>
          <w:b/>
          <w:bCs/>
          <w:sz w:val="26"/>
          <w:szCs w:val="26"/>
          <w:lang w:val="en-US"/>
        </w:rPr>
        <w:t>hóa</w:t>
      </w:r>
      <w:proofErr w:type="spellEnd"/>
      <w:r w:rsidR="00616C3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616C3B">
        <w:rPr>
          <w:rFonts w:ascii="Times New Roman" w:hAnsi="Times New Roman" w:cs="Times New Roman"/>
          <w:b/>
          <w:bCs/>
          <w:sz w:val="26"/>
          <w:szCs w:val="26"/>
          <w:lang w:val="en-US"/>
        </w:rPr>
        <w:t>đơn</w:t>
      </w:r>
      <w:proofErr w:type="spellEnd"/>
    </w:p>
    <w:p w14:paraId="5BD8C013" w14:textId="08C8BD82" w:rsidR="001668D6" w:rsidRPr="00EF1388" w:rsidRDefault="001668D6" w:rsidP="001668D6">
      <w:pPr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F34258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223A460E" wp14:editId="4281F0A6">
            <wp:extent cx="5788025" cy="3756660"/>
            <wp:effectExtent l="0" t="0" r="0" b="0"/>
            <wp:docPr id="92" name="Picture 92" descr="Shap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Shape,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</w:t>
      </w:r>
      <w:r w:rsidRPr="00F3425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5</w:t>
      </w:r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–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iểu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ồ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ặc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ả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616C3B" w:rsidRPr="00616C3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lập</w:t>
      </w:r>
      <w:proofErr w:type="spellEnd"/>
      <w:r w:rsidR="00616C3B" w:rsidRPr="00616C3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616C3B" w:rsidRPr="00616C3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óa</w:t>
      </w:r>
      <w:proofErr w:type="spellEnd"/>
      <w:r w:rsidR="00616C3B" w:rsidRPr="00616C3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đơn</w:t>
      </w:r>
    </w:p>
    <w:p w14:paraId="254D7B6F" w14:textId="77777777" w:rsidR="001668D6" w:rsidRPr="00EF1388" w:rsidRDefault="001668D6" w:rsidP="001668D6">
      <w:pPr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14:paraId="288525B2" w14:textId="77777777" w:rsidR="001668D6" w:rsidRPr="00EF1388" w:rsidRDefault="001668D6" w:rsidP="001668D6">
      <w:pPr>
        <w:tabs>
          <w:tab w:val="left" w:pos="2892"/>
        </w:tabs>
        <w:ind w:left="1104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EF1388">
        <w:rPr>
          <w:rFonts w:ascii="Times New Roman" w:hAnsi="Times New Roman" w:cs="Times New Roman"/>
          <w:b/>
          <w:bCs/>
          <w:sz w:val="26"/>
          <w:szCs w:val="26"/>
        </w:rPr>
        <w:tab/>
      </w:r>
    </w:p>
    <w:tbl>
      <w:tblPr>
        <w:tblW w:w="83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1668D6" w:rsidRPr="00EF1388" w14:paraId="455B049E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703E560" w14:textId="77777777" w:rsidR="001668D6" w:rsidRPr="00EF1388" w:rsidRDefault="001668D6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 xml:space="preserve">Tên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se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B8340D6" w14:textId="068F3215" w:rsidR="001668D6" w:rsidRPr="00EF1388" w:rsidRDefault="00616C3B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ơn</w:t>
            </w:r>
            <w:proofErr w:type="spellEnd"/>
          </w:p>
        </w:tc>
      </w:tr>
      <w:tr w:rsidR="001668D6" w:rsidRPr="00EF1388" w14:paraId="1FCD9413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FCD080D" w14:textId="77777777" w:rsidR="001668D6" w:rsidRPr="00EF1388" w:rsidRDefault="001668D6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i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ent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7BAAEB9" w14:textId="5DD6F82F" w:rsidR="001668D6" w:rsidRPr="00EF1388" w:rsidRDefault="001668D6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</w:t>
            </w:r>
            <w:proofErr w:type="spellStart"/>
            <w:r w:rsidR="00616C3B"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="00616C3B"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6C3B"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="00616C3B"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ơn</w:t>
            </w:r>
          </w:p>
        </w:tc>
      </w:tr>
      <w:tr w:rsidR="001668D6" w:rsidRPr="00EF1388" w14:paraId="6366097A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CB65E77" w14:textId="77777777" w:rsidR="001668D6" w:rsidRPr="00EF1388" w:rsidRDefault="001668D6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ief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B52D298" w14:textId="7169FC0A" w:rsidR="001668D6" w:rsidRPr="00EF1388" w:rsidRDefault="001668D6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truy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thanh </w:t>
            </w:r>
            <w:r w:rsid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toan</w:t>
            </w:r>
            <w:r w:rsidR="00616C3B"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6C3B"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 w:rsid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à</w:t>
            </w:r>
            <w:proofErr w:type="spellEnd"/>
            <w:r w:rsidR="00616C3B"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6C3B"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="00616C3B"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nhân viên </w:t>
            </w:r>
            <w:proofErr w:type="spellStart"/>
            <w:r w:rsidR="00616C3B"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616C3B"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6C3B"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="00616C3B"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6C3B"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616C3B"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r w:rsidR="00616C3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Sau </w:t>
            </w:r>
            <w:proofErr w:type="spellStart"/>
            <w:r w:rsidR="00616C3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ó</w:t>
            </w:r>
            <w:proofErr w:type="spellEnd"/>
            <w:r w:rsidR="00616C3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616C3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iến</w:t>
            </w:r>
            <w:proofErr w:type="spellEnd"/>
            <w:r w:rsidR="00616C3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6C3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ành</w:t>
            </w:r>
            <w:proofErr w:type="spellEnd"/>
            <w:r w:rsidR="00616C3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6C3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lập</w:t>
            </w:r>
            <w:proofErr w:type="spellEnd"/>
            <w:r w:rsidR="00616C3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6C3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óa</w:t>
            </w:r>
            <w:proofErr w:type="spellEnd"/>
            <w:r w:rsidR="00616C3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16C3B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đơn</w:t>
            </w:r>
            <w:proofErr w:type="spellEnd"/>
          </w:p>
        </w:tc>
      </w:tr>
      <w:tr w:rsidR="001668D6" w:rsidRPr="00EF1388" w14:paraId="0179271C" w14:textId="77777777" w:rsidTr="005A5521">
        <w:trPr>
          <w:trHeight w:val="33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C867BB0" w14:textId="77777777" w:rsidR="001668D6" w:rsidRPr="00EF1388" w:rsidRDefault="001668D6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E43FE22" w14:textId="77777777" w:rsidR="001668D6" w:rsidRPr="00EF1388" w:rsidRDefault="001668D6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ên</w:t>
            </w:r>
          </w:p>
        </w:tc>
      </w:tr>
      <w:tr w:rsidR="001668D6" w:rsidRPr="00EF1388" w14:paraId="064BDDF5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FDE1EF6" w14:textId="77777777" w:rsidR="001668D6" w:rsidRPr="00EF1388" w:rsidRDefault="001668D6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7568947" w14:textId="77777777" w:rsidR="001668D6" w:rsidRPr="00EF1388" w:rsidRDefault="001668D6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  <w:proofErr w:type="spellEnd"/>
          </w:p>
          <w:p w14:paraId="3DDD39D4" w14:textId="77777777" w:rsidR="001668D6" w:rsidRDefault="001668D6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  <w:p w14:paraId="6B0051B8" w14:textId="79C990D8" w:rsidR="001668D6" w:rsidRPr="00EF1388" w:rsidRDefault="00616C3B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tin nhân viên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</w:p>
        </w:tc>
      </w:tr>
      <w:tr w:rsidR="001668D6" w:rsidRPr="00EF1388" w14:paraId="3806639A" w14:textId="77777777" w:rsidTr="005A5521">
        <w:trPr>
          <w:trHeight w:val="48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78EB8E0" w14:textId="77777777" w:rsidR="001668D6" w:rsidRPr="00EF1388" w:rsidRDefault="001668D6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conditions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2F40F94" w14:textId="11EA0E4A" w:rsidR="001668D6" w:rsidRPr="00EF1388" w:rsidRDefault="00616C3B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</w:p>
        </w:tc>
      </w:tr>
      <w:tr w:rsidR="001668D6" w:rsidRPr="00EF1388" w14:paraId="2EF07DF6" w14:textId="77777777" w:rsidTr="005A5521">
        <w:trPr>
          <w:trHeight w:val="51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827E5AE" w14:textId="77777777" w:rsidR="001668D6" w:rsidRPr="00EF1388" w:rsidRDefault="001668D6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low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ies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DA34323" w14:textId="77777777" w:rsidR="001668D6" w:rsidRPr="00EF1388" w:rsidRDefault="001668D6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B538A60" w14:textId="77777777" w:rsidR="001668D6" w:rsidRPr="00EF1388" w:rsidRDefault="001668D6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  <w:proofErr w:type="spellEnd"/>
          </w:p>
        </w:tc>
      </w:tr>
      <w:tr w:rsidR="001668D6" w:rsidRPr="00EF1388" w14:paraId="2F6DD475" w14:textId="77777777" w:rsidTr="005A5521">
        <w:trPr>
          <w:trHeight w:val="1862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B1D0E39" w14:textId="77777777" w:rsidR="001668D6" w:rsidRPr="00EF1388" w:rsidRDefault="001668D6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B781F8" w14:textId="77777777" w:rsidR="001668D6" w:rsidRPr="00EF1388" w:rsidRDefault="001668D6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truy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thanh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  <w:p w14:paraId="0F01B1BB" w14:textId="77777777" w:rsidR="001668D6" w:rsidRDefault="001668D6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‘Thanh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’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</w:p>
          <w:p w14:paraId="1420F887" w14:textId="5B32EA9F" w:rsidR="001668D6" w:rsidRPr="00EF1388" w:rsidRDefault="001668D6" w:rsidP="00616C3B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ân viên,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ơn</w:t>
            </w:r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i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‘Thêm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</w:t>
            </w:r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ơn’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D1E692D" w14:textId="77777777" w:rsidR="00616C3B" w:rsidRDefault="001668D6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ân viên,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14DE4E48" w14:textId="417B085C" w:rsidR="001668D6" w:rsidRPr="00EF1388" w:rsidRDefault="00616C3B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3</w:t>
            </w:r>
            <w:r w:rsidR="001668D6"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1668D6" w:rsidRPr="00EF13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="001668D6"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668D6"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1668D6"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668D6"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="001668D6"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668D6"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use</w:t>
            </w:r>
            <w:proofErr w:type="spellEnd"/>
            <w:r w:rsidR="001668D6"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668D6"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proofErr w:type="spellEnd"/>
          </w:p>
        </w:tc>
      </w:tr>
      <w:tr w:rsidR="001668D6" w:rsidRPr="00EF1388" w14:paraId="474D8517" w14:textId="77777777" w:rsidTr="005A5521">
        <w:trPr>
          <w:trHeight w:val="89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37C5E1A" w14:textId="77777777" w:rsidR="001668D6" w:rsidRPr="00EF1388" w:rsidRDefault="001668D6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Exceptio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tions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B765FFF" w14:textId="1DBF634A" w:rsidR="001668D6" w:rsidRPr="00EF1388" w:rsidRDefault="001668D6" w:rsidP="005A5521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Không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ân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ên</w:t>
            </w:r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ương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</w:p>
        </w:tc>
      </w:tr>
    </w:tbl>
    <w:p w14:paraId="03F799D4" w14:textId="77777777" w:rsidR="001668D6" w:rsidRPr="00EF1388" w:rsidRDefault="001668D6" w:rsidP="001668D6">
      <w:pPr>
        <w:spacing w:after="20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"/>
          <w:szCs w:val="2"/>
        </w:rPr>
      </w:pPr>
    </w:p>
    <w:p w14:paraId="4CD4FEA8" w14:textId="20175923" w:rsidR="001668D6" w:rsidRPr="00EF1388" w:rsidRDefault="001668D6" w:rsidP="001668D6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color w:val="44546A" w:themeColor="text2"/>
          <w:sz w:val="26"/>
          <w:szCs w:val="26"/>
          <w:lang w:val="en-US"/>
        </w:rPr>
      </w:pP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3</w:t>
      </w:r>
      <w:r w:rsidR="00616C3B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3</w:t>
      </w:r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–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ặc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ả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616C3B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lập</w:t>
      </w:r>
      <w:proofErr w:type="spellEnd"/>
      <w:r w:rsidR="00616C3B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6C3B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hóa</w:t>
      </w:r>
      <w:proofErr w:type="spellEnd"/>
      <w:r w:rsidR="00616C3B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616C3B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đơn</w:t>
      </w:r>
      <w:bookmarkEnd w:id="48"/>
      <w:proofErr w:type="spellEnd"/>
    </w:p>
    <w:p w14:paraId="645692C0" w14:textId="4C3C5439" w:rsidR="00616C3B" w:rsidRPr="001668D6" w:rsidRDefault="00616C3B" w:rsidP="009D48EE">
      <w:pPr>
        <w:pStyle w:val="ListParagraph"/>
        <w:numPr>
          <w:ilvl w:val="1"/>
          <w:numId w:val="3"/>
        </w:numPr>
        <w:ind w:left="720" w:hanging="63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9" w:name="_Hlk133158826"/>
      <w:proofErr w:type="spellStart"/>
      <w:r w:rsidRPr="001668D6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1668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68D6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668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68D6">
        <w:rPr>
          <w:rFonts w:ascii="Times New Roman" w:hAnsi="Times New Roman" w:cs="Times New Roman"/>
          <w:b/>
          <w:bCs/>
          <w:sz w:val="26"/>
          <w:szCs w:val="26"/>
        </w:rPr>
        <w:t>use</w:t>
      </w:r>
      <w:proofErr w:type="spellEnd"/>
      <w:r w:rsidRPr="001668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68D6">
        <w:rPr>
          <w:rFonts w:ascii="Times New Roman" w:hAnsi="Times New Roman" w:cs="Times New Roman"/>
          <w:b/>
          <w:bCs/>
          <w:sz w:val="26"/>
          <w:szCs w:val="26"/>
        </w:rPr>
        <w:t>case</w:t>
      </w:r>
      <w:proofErr w:type="spellEnd"/>
      <w:r w:rsidRPr="001668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50" w:name="_Hlk133158276"/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mặ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hà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đơn</w:t>
      </w:r>
      <w:bookmarkEnd w:id="50"/>
      <w:proofErr w:type="spellEnd"/>
    </w:p>
    <w:p w14:paraId="4B86FF03" w14:textId="6074941B" w:rsidR="00616C3B" w:rsidRPr="00EF1388" w:rsidRDefault="00444134" w:rsidP="00616C3B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44134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2A47613F" wp14:editId="1F6B4E41">
            <wp:extent cx="5788025" cy="2299970"/>
            <wp:effectExtent l="0" t="0" r="3175" b="508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6C3B"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616C3B"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="00616C3B"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</w:t>
      </w:r>
      <w:r w:rsidR="00616C3B" w:rsidRPr="00F3425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</w:t>
      </w:r>
      <w:r w:rsidRPr="0044413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7</w:t>
      </w:r>
      <w:r w:rsidR="00616C3B"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– </w:t>
      </w:r>
      <w:proofErr w:type="spellStart"/>
      <w:r w:rsidR="00616C3B"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iểu</w:t>
      </w:r>
      <w:proofErr w:type="spellEnd"/>
      <w:r w:rsidR="00616C3B"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616C3B"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ồ</w:t>
      </w:r>
      <w:proofErr w:type="spellEnd"/>
      <w:r w:rsidR="00616C3B"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616C3B"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ặc</w:t>
      </w:r>
      <w:proofErr w:type="spellEnd"/>
      <w:r w:rsidR="00616C3B"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616C3B"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ả</w:t>
      </w:r>
      <w:proofErr w:type="spellEnd"/>
      <w:r w:rsidR="00616C3B"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616C3B"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="00616C3B"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616C3B"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="00616C3B"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bookmarkStart w:id="51" w:name="_Hlk133158727"/>
      <w:r w:rsidR="00616C3B" w:rsidRPr="00616C3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thêm </w:t>
      </w:r>
      <w:proofErr w:type="spellStart"/>
      <w:r w:rsidR="00616C3B" w:rsidRPr="00616C3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="00616C3B" w:rsidRPr="00616C3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616C3B" w:rsidRPr="00616C3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àng</w:t>
      </w:r>
      <w:proofErr w:type="spellEnd"/>
      <w:r w:rsidR="00616C3B" w:rsidRPr="00616C3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616C3B" w:rsidRPr="00616C3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vào</w:t>
      </w:r>
      <w:proofErr w:type="spellEnd"/>
      <w:r w:rsidR="00616C3B" w:rsidRPr="00616C3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616C3B" w:rsidRPr="00616C3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óa</w:t>
      </w:r>
      <w:proofErr w:type="spellEnd"/>
      <w:r w:rsidR="00616C3B" w:rsidRPr="00616C3B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đơn</w:t>
      </w:r>
    </w:p>
    <w:bookmarkEnd w:id="51"/>
    <w:p w14:paraId="14F1F1A8" w14:textId="77777777" w:rsidR="00616C3B" w:rsidRPr="00EF1388" w:rsidRDefault="00616C3B" w:rsidP="00616C3B">
      <w:pPr>
        <w:tabs>
          <w:tab w:val="left" w:pos="2892"/>
        </w:tabs>
        <w:ind w:left="1104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EF1388">
        <w:rPr>
          <w:rFonts w:ascii="Times New Roman" w:hAnsi="Times New Roman" w:cs="Times New Roman"/>
          <w:b/>
          <w:bCs/>
          <w:sz w:val="26"/>
          <w:szCs w:val="26"/>
        </w:rPr>
        <w:tab/>
      </w:r>
    </w:p>
    <w:tbl>
      <w:tblPr>
        <w:tblW w:w="83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616C3B" w:rsidRPr="00EF1388" w14:paraId="775E0FE9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0D06C29" w14:textId="77777777" w:rsidR="00616C3B" w:rsidRPr="00EF1388" w:rsidRDefault="00616C3B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ên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se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6D22839" w14:textId="2962F975" w:rsidR="00616C3B" w:rsidRPr="00EF1388" w:rsidRDefault="00616C3B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êm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ơn</w:t>
            </w:r>
          </w:p>
        </w:tc>
      </w:tr>
      <w:tr w:rsidR="00616C3B" w:rsidRPr="00EF1388" w14:paraId="163163E1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E954B90" w14:textId="77777777" w:rsidR="00616C3B" w:rsidRPr="00EF1388" w:rsidRDefault="00616C3B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i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ent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080BF22" w14:textId="5D06D357" w:rsidR="00616C3B" w:rsidRPr="00EF1388" w:rsidRDefault="00616C3B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ơn</w:t>
            </w:r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êm </w:t>
            </w:r>
            <w:proofErr w:type="spellStart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ơn</w:t>
            </w:r>
          </w:p>
        </w:tc>
      </w:tr>
      <w:tr w:rsidR="00616C3B" w:rsidRPr="00EF1388" w14:paraId="47C8FF57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FD17132" w14:textId="77777777" w:rsidR="00616C3B" w:rsidRPr="00EF1388" w:rsidRDefault="00616C3B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ief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0F08FCA" w14:textId="23CE1F3D" w:rsidR="00616C3B" w:rsidRPr="00EF1388" w:rsidRDefault="00616C3B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truy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thanh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an</w:t>
            </w:r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à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nhân viên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Sau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êm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ua</w:t>
            </w:r>
            <w:r w:rsidRPr="002B7E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7E9A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B7E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7E9A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2B7E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ơn</w:t>
            </w:r>
          </w:p>
        </w:tc>
      </w:tr>
      <w:tr w:rsidR="00616C3B" w:rsidRPr="00EF1388" w14:paraId="45332B9E" w14:textId="77777777" w:rsidTr="005A5521">
        <w:trPr>
          <w:trHeight w:val="33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4F886F9" w14:textId="77777777" w:rsidR="00616C3B" w:rsidRPr="00EF1388" w:rsidRDefault="00616C3B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D5EB42E" w14:textId="77777777" w:rsidR="00616C3B" w:rsidRPr="00EF1388" w:rsidRDefault="00616C3B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ên</w:t>
            </w:r>
          </w:p>
        </w:tc>
      </w:tr>
      <w:tr w:rsidR="00616C3B" w:rsidRPr="00EF1388" w14:paraId="7C3E1D37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71D1D3F" w14:textId="77777777" w:rsidR="00616C3B" w:rsidRPr="00EF1388" w:rsidRDefault="00616C3B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2F7D35B" w14:textId="77777777" w:rsidR="00616C3B" w:rsidRPr="00EF1388" w:rsidRDefault="00616C3B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  <w:proofErr w:type="spellEnd"/>
          </w:p>
          <w:p w14:paraId="4873F8E3" w14:textId="77777777" w:rsidR="00616C3B" w:rsidRDefault="00616C3B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ài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  <w:p w14:paraId="24200A76" w14:textId="77777777" w:rsidR="00616C3B" w:rsidRPr="00EF1388" w:rsidRDefault="00616C3B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tin nhân viên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</w:p>
        </w:tc>
      </w:tr>
      <w:tr w:rsidR="00616C3B" w:rsidRPr="00EF1388" w14:paraId="324DD474" w14:textId="77777777" w:rsidTr="005A5521">
        <w:trPr>
          <w:trHeight w:val="48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5F3CAB4" w14:textId="77777777" w:rsidR="00616C3B" w:rsidRPr="00EF1388" w:rsidRDefault="00616C3B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Postconditions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24B441D2" w14:textId="77777777" w:rsidR="00616C3B" w:rsidRPr="00EF1388" w:rsidRDefault="00616C3B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</w:p>
        </w:tc>
      </w:tr>
      <w:tr w:rsidR="00616C3B" w:rsidRPr="00EF1388" w14:paraId="62223025" w14:textId="77777777" w:rsidTr="005A5521">
        <w:trPr>
          <w:trHeight w:val="51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EDC44B3" w14:textId="77777777" w:rsidR="00616C3B" w:rsidRPr="00EF1388" w:rsidRDefault="00616C3B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low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ies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34469B6" w14:textId="77777777" w:rsidR="00616C3B" w:rsidRPr="00EF1388" w:rsidRDefault="00616C3B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2982723" w14:textId="77777777" w:rsidR="00616C3B" w:rsidRPr="00EF1388" w:rsidRDefault="00616C3B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  <w:proofErr w:type="spellEnd"/>
          </w:p>
        </w:tc>
      </w:tr>
      <w:tr w:rsidR="00616C3B" w:rsidRPr="00EF1388" w14:paraId="0DBC96F9" w14:textId="77777777" w:rsidTr="005A5521">
        <w:trPr>
          <w:trHeight w:val="1862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49DF1C1" w14:textId="77777777" w:rsidR="00616C3B" w:rsidRPr="00EF1388" w:rsidRDefault="00616C3B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A504BAF" w14:textId="77777777" w:rsidR="00616C3B" w:rsidRPr="00EF1388" w:rsidRDefault="00616C3B" w:rsidP="00F415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truy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thanh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  <w:p w14:paraId="057458DC" w14:textId="77777777" w:rsidR="00616C3B" w:rsidRDefault="00616C3B" w:rsidP="00F415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‘Thanh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’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</w:p>
          <w:p w14:paraId="06FB4A63" w14:textId="77777777" w:rsidR="00616C3B" w:rsidRDefault="00616C3B" w:rsidP="00F415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ân viên,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ơn</w:t>
            </w:r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i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‘Thêm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</w:t>
            </w:r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ơn’</w:t>
            </w:r>
          </w:p>
          <w:p w14:paraId="4040676C" w14:textId="77777777" w:rsidR="002B7E9A" w:rsidRDefault="002B7E9A" w:rsidP="00F415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E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2B7E9A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2B7E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7E9A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B7E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7E9A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2B7E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7E9A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B7E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7E9A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2B7E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7E9A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B7E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7E9A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2B7E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ua</w:t>
            </w:r>
          </w:p>
          <w:p w14:paraId="5B81B30E" w14:textId="02FAF61C" w:rsidR="002B7E9A" w:rsidRPr="00EF1388" w:rsidRDefault="002B7E9A" w:rsidP="00F415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5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‘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’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9BF16B3" w14:textId="2E26C109" w:rsidR="00616C3B" w:rsidRDefault="00616C3B" w:rsidP="00F415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ân viên,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1FC853C8" w14:textId="30E63E54" w:rsidR="00444134" w:rsidRDefault="00444134" w:rsidP="00F415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1 </w:t>
            </w:r>
            <w:proofErr w:type="spellStart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0BF1DF81" w14:textId="5FC70169" w:rsidR="00444134" w:rsidRPr="00444134" w:rsidRDefault="00444134" w:rsidP="00F415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5.1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àng</w:t>
            </w:r>
            <w:proofErr w:type="spellEnd"/>
          </w:p>
          <w:p w14:paraId="52D6991C" w14:textId="3A2459E1" w:rsidR="00616C3B" w:rsidRPr="00EF1388" w:rsidRDefault="00444134" w:rsidP="00F415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  <w:r w:rsidR="00616C3B"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616C3B" w:rsidRPr="00EF13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="00616C3B"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6C3B"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="00616C3B"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6C3B"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="00616C3B"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6C3B"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use</w:t>
            </w:r>
            <w:proofErr w:type="spellEnd"/>
            <w:r w:rsidR="00616C3B"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16C3B"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proofErr w:type="spellEnd"/>
          </w:p>
        </w:tc>
      </w:tr>
      <w:tr w:rsidR="00616C3B" w:rsidRPr="00EF1388" w14:paraId="182DBD7E" w14:textId="77777777" w:rsidTr="005A5521">
        <w:trPr>
          <w:trHeight w:val="89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6F89318" w14:textId="77777777" w:rsidR="00616C3B" w:rsidRPr="00EF1388" w:rsidRDefault="00616C3B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tions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1A0F45C" w14:textId="77777777" w:rsidR="00616C3B" w:rsidRDefault="00616C3B" w:rsidP="005A5521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Không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ân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ên</w:t>
            </w:r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ương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</w:p>
          <w:p w14:paraId="592FC1E1" w14:textId="6E2E4D19" w:rsidR="00444134" w:rsidRPr="00EF1388" w:rsidRDefault="00444134" w:rsidP="005A5521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1 Không </w:t>
            </w:r>
            <w:proofErr w:type="spellStart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ương </w:t>
            </w:r>
            <w:proofErr w:type="spellStart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</w:p>
        </w:tc>
      </w:tr>
    </w:tbl>
    <w:p w14:paraId="2DCB3BB4" w14:textId="77777777" w:rsidR="00616C3B" w:rsidRPr="00EF1388" w:rsidRDefault="00616C3B" w:rsidP="00616C3B">
      <w:pPr>
        <w:spacing w:after="20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"/>
          <w:szCs w:val="2"/>
        </w:rPr>
      </w:pPr>
    </w:p>
    <w:p w14:paraId="24744FD3" w14:textId="77777777" w:rsidR="00444134" w:rsidRPr="00EF1388" w:rsidRDefault="00616C3B" w:rsidP="00444134">
      <w:pPr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6"/>
          <w:szCs w:val="26"/>
        </w:rPr>
      </w:pP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44413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</w:t>
      </w:r>
      <w:r w:rsidR="00444134" w:rsidRPr="0044413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4</w:t>
      </w:r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–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ặc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ả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444134" w:rsidRPr="0044413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thêm </w:t>
      </w:r>
      <w:proofErr w:type="spellStart"/>
      <w:r w:rsidR="00444134" w:rsidRPr="0044413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="00444134" w:rsidRPr="0044413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444134" w:rsidRPr="0044413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hàng</w:t>
      </w:r>
      <w:proofErr w:type="spellEnd"/>
      <w:r w:rsidR="00444134" w:rsidRPr="0044413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444134" w:rsidRPr="0044413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vào</w:t>
      </w:r>
      <w:proofErr w:type="spellEnd"/>
      <w:r w:rsidR="00444134" w:rsidRPr="0044413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444134" w:rsidRPr="0044413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hóa</w:t>
      </w:r>
      <w:proofErr w:type="spellEnd"/>
      <w:r w:rsidR="00444134" w:rsidRPr="0044413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đơn</w:t>
      </w:r>
      <w:bookmarkEnd w:id="49"/>
    </w:p>
    <w:p w14:paraId="55C0ADAA" w14:textId="1D271551" w:rsidR="00EF1388" w:rsidRPr="00EF1388" w:rsidRDefault="00EF1388" w:rsidP="00444134">
      <w:pPr>
        <w:jc w:val="center"/>
      </w:pPr>
    </w:p>
    <w:p w14:paraId="60E79022" w14:textId="77777777" w:rsidR="00CC5C63" w:rsidRPr="00CC5C63" w:rsidRDefault="00CC5C63" w:rsidP="00CC5C63"/>
    <w:p w14:paraId="2E915C44" w14:textId="77777777" w:rsidR="00CC5C63" w:rsidRPr="00CC5C63" w:rsidRDefault="00CC5C63" w:rsidP="00CC5C63"/>
    <w:p w14:paraId="28E625CB" w14:textId="77777777" w:rsidR="001376A6" w:rsidRPr="001376A6" w:rsidRDefault="001376A6" w:rsidP="001376A6"/>
    <w:p w14:paraId="2220F6A1" w14:textId="08A4AE02" w:rsidR="00444134" w:rsidRPr="001668D6" w:rsidRDefault="00444134" w:rsidP="009D48EE">
      <w:pPr>
        <w:pStyle w:val="ListParagraph"/>
        <w:numPr>
          <w:ilvl w:val="1"/>
          <w:numId w:val="3"/>
        </w:numPr>
        <w:ind w:left="900" w:hanging="63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668D6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1668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68D6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668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68D6">
        <w:rPr>
          <w:rFonts w:ascii="Times New Roman" w:hAnsi="Times New Roman" w:cs="Times New Roman"/>
          <w:b/>
          <w:bCs/>
          <w:sz w:val="26"/>
          <w:szCs w:val="26"/>
        </w:rPr>
        <w:t>use</w:t>
      </w:r>
      <w:proofErr w:type="spellEnd"/>
      <w:r w:rsidRPr="001668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68D6">
        <w:rPr>
          <w:rFonts w:ascii="Times New Roman" w:hAnsi="Times New Roman" w:cs="Times New Roman"/>
          <w:b/>
          <w:bCs/>
          <w:sz w:val="26"/>
          <w:szCs w:val="26"/>
        </w:rPr>
        <w:t>case</w:t>
      </w:r>
      <w:proofErr w:type="spellEnd"/>
      <w:r w:rsidRPr="001668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Start w:id="52" w:name="_Hlk133158857"/>
      <w:proofErr w:type="spellStart"/>
      <w:r w:rsidRPr="00444134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4441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44134">
        <w:rPr>
          <w:rFonts w:ascii="Times New Roman" w:hAnsi="Times New Roman" w:cs="Times New Roman"/>
          <w:b/>
          <w:bCs/>
          <w:sz w:val="26"/>
          <w:szCs w:val="26"/>
        </w:rPr>
        <w:t>mặt</w:t>
      </w:r>
      <w:proofErr w:type="spellEnd"/>
      <w:r w:rsidRPr="004441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44134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4441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rong</w:t>
      </w:r>
      <w:proofErr w:type="spellEnd"/>
      <w:r w:rsidRPr="004441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44134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444134">
        <w:rPr>
          <w:rFonts w:ascii="Times New Roman" w:hAnsi="Times New Roman" w:cs="Times New Roman"/>
          <w:b/>
          <w:bCs/>
          <w:sz w:val="26"/>
          <w:szCs w:val="26"/>
        </w:rPr>
        <w:t xml:space="preserve"> đơn</w:t>
      </w:r>
      <w:bookmarkEnd w:id="52"/>
    </w:p>
    <w:p w14:paraId="1C54EC08" w14:textId="327612B7" w:rsidR="00444134" w:rsidRDefault="00F415B2" w:rsidP="00444134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F415B2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40A4F63B" wp14:editId="15FBF162">
            <wp:extent cx="5788025" cy="2299970"/>
            <wp:effectExtent l="0" t="0" r="3175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4134"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444134"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="00444134"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</w:t>
      </w:r>
      <w:r w:rsidR="00444134" w:rsidRPr="00F3425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</w:t>
      </w:r>
      <w:r w:rsidR="00444134" w:rsidRPr="0044413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8</w:t>
      </w:r>
      <w:r w:rsidR="00444134"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– </w:t>
      </w:r>
      <w:proofErr w:type="spellStart"/>
      <w:r w:rsidR="00444134"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iểu</w:t>
      </w:r>
      <w:proofErr w:type="spellEnd"/>
      <w:r w:rsidR="00444134"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444134"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ồ</w:t>
      </w:r>
      <w:proofErr w:type="spellEnd"/>
      <w:r w:rsidR="00444134"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444134"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ặc</w:t>
      </w:r>
      <w:proofErr w:type="spellEnd"/>
      <w:r w:rsidR="00444134"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444134"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ả</w:t>
      </w:r>
      <w:proofErr w:type="spellEnd"/>
      <w:r w:rsidR="00444134"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444134"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="00444134"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444134"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="00444134"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444134" w:rsidRPr="0044413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xóa</w:t>
      </w:r>
      <w:proofErr w:type="spellEnd"/>
      <w:r w:rsidR="00444134" w:rsidRPr="0044413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444134" w:rsidRPr="0044413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="00444134" w:rsidRPr="0044413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444134" w:rsidRPr="0044413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àng</w:t>
      </w:r>
      <w:proofErr w:type="spellEnd"/>
      <w:r w:rsidR="00444134" w:rsidRPr="0044413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trong </w:t>
      </w:r>
      <w:proofErr w:type="spellStart"/>
      <w:r w:rsidR="00444134" w:rsidRPr="0044413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óa</w:t>
      </w:r>
      <w:proofErr w:type="spellEnd"/>
      <w:r w:rsidR="00444134" w:rsidRPr="0044413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đơn</w:t>
      </w:r>
      <w:r w:rsidR="00444134" w:rsidRPr="00EF1388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76B8B471" w14:textId="77777777" w:rsidR="00F415B2" w:rsidRPr="00EF1388" w:rsidRDefault="00F415B2" w:rsidP="00444134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83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444134" w:rsidRPr="00EF1388" w14:paraId="38EB0530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0EFB1E5" w14:textId="77777777" w:rsidR="00444134" w:rsidRPr="00EF1388" w:rsidRDefault="00444134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ên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se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6886082" w14:textId="5297F951" w:rsidR="00444134" w:rsidRPr="00EF1388" w:rsidRDefault="00444134" w:rsidP="00F415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ong </w:t>
            </w:r>
            <w:proofErr w:type="spellStart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ơn</w:t>
            </w:r>
          </w:p>
        </w:tc>
      </w:tr>
      <w:tr w:rsidR="00444134" w:rsidRPr="00EF1388" w14:paraId="1A1658ED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B32DCFC" w14:textId="77777777" w:rsidR="00444134" w:rsidRPr="00EF1388" w:rsidRDefault="00444134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i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ent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9548244" w14:textId="5F63157D" w:rsidR="00444134" w:rsidRPr="00EF1388" w:rsidRDefault="00444134" w:rsidP="00F415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ơn</w:t>
            </w:r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ong </w:t>
            </w:r>
            <w:proofErr w:type="spellStart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ơn</w:t>
            </w:r>
          </w:p>
        </w:tc>
      </w:tr>
      <w:tr w:rsidR="00444134" w:rsidRPr="00EF1388" w14:paraId="41CF6178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65E36FD" w14:textId="77777777" w:rsidR="00444134" w:rsidRPr="00EF1388" w:rsidRDefault="00444134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ief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7707F45" w14:textId="7A764D64" w:rsidR="00444134" w:rsidRPr="00EF1388" w:rsidRDefault="00444134" w:rsidP="00F415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truy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thanh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an</w:t>
            </w:r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à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nhân viên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Sau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51D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uố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</w:p>
        </w:tc>
      </w:tr>
      <w:tr w:rsidR="00444134" w:rsidRPr="00EF1388" w14:paraId="75F3D3D4" w14:textId="77777777" w:rsidTr="005A5521">
        <w:trPr>
          <w:trHeight w:val="33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BDB058B" w14:textId="77777777" w:rsidR="00444134" w:rsidRPr="00EF1388" w:rsidRDefault="00444134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C70943E" w14:textId="77777777" w:rsidR="00444134" w:rsidRPr="00EF1388" w:rsidRDefault="00444134" w:rsidP="00F415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ên</w:t>
            </w:r>
          </w:p>
        </w:tc>
      </w:tr>
      <w:tr w:rsidR="00444134" w:rsidRPr="00EF1388" w14:paraId="3D90C2BD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6126CE5" w14:textId="77777777" w:rsidR="00444134" w:rsidRPr="00EF1388" w:rsidRDefault="00444134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BE850DA" w14:textId="77777777" w:rsidR="00444134" w:rsidRPr="00EF1388" w:rsidRDefault="00444134" w:rsidP="00F415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  <w:proofErr w:type="spellEnd"/>
          </w:p>
          <w:p w14:paraId="0A7295DD" w14:textId="77777777" w:rsidR="00444134" w:rsidRDefault="00444134" w:rsidP="00F415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  <w:p w14:paraId="68EBEA84" w14:textId="77777777" w:rsidR="00444134" w:rsidRPr="00EF1388" w:rsidRDefault="00444134" w:rsidP="00F415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tin nhân viên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</w:p>
        </w:tc>
      </w:tr>
      <w:tr w:rsidR="00444134" w:rsidRPr="00EF1388" w14:paraId="60656A75" w14:textId="77777777" w:rsidTr="005A5521">
        <w:trPr>
          <w:trHeight w:val="48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58B9F01" w14:textId="77777777" w:rsidR="00444134" w:rsidRPr="00EF1388" w:rsidRDefault="00444134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conditions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85FDB1C" w14:textId="5DCD9D71" w:rsidR="00444134" w:rsidRPr="00EF1388" w:rsidRDefault="00444134" w:rsidP="00F415B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ông</w:t>
            </w:r>
            <w:proofErr w:type="spellEnd"/>
          </w:p>
        </w:tc>
      </w:tr>
      <w:tr w:rsidR="00444134" w:rsidRPr="00EF1388" w14:paraId="1764EA0A" w14:textId="77777777" w:rsidTr="005A5521">
        <w:trPr>
          <w:trHeight w:val="51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2DB1E791" w14:textId="77777777" w:rsidR="00444134" w:rsidRPr="00EF1388" w:rsidRDefault="00444134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Flow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ies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D0D7015" w14:textId="77777777" w:rsidR="00444134" w:rsidRPr="00EF1388" w:rsidRDefault="00444134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7919745" w14:textId="77777777" w:rsidR="00444134" w:rsidRPr="00EF1388" w:rsidRDefault="00444134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  <w:proofErr w:type="spellEnd"/>
          </w:p>
        </w:tc>
      </w:tr>
      <w:tr w:rsidR="00444134" w:rsidRPr="00EF1388" w14:paraId="5054B07A" w14:textId="77777777" w:rsidTr="005A5521">
        <w:trPr>
          <w:trHeight w:val="1862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5734F69" w14:textId="77777777" w:rsidR="00444134" w:rsidRPr="00EF1388" w:rsidRDefault="00444134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3BA3774" w14:textId="77777777" w:rsidR="00444134" w:rsidRPr="00EF1388" w:rsidRDefault="00444134" w:rsidP="00F415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truy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thanh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  <w:p w14:paraId="19EE1B7C" w14:textId="77777777" w:rsidR="00444134" w:rsidRDefault="00444134" w:rsidP="00F415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‘Thanh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’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</w:p>
          <w:p w14:paraId="5EA11C51" w14:textId="77777777" w:rsidR="00444134" w:rsidRDefault="00444134" w:rsidP="00F415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ân viên,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ơn</w:t>
            </w:r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i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‘Thêm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</w:t>
            </w:r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ơn’</w:t>
            </w:r>
          </w:p>
          <w:p w14:paraId="65C83913" w14:textId="5F5330B5" w:rsidR="00444134" w:rsidRPr="00F415B2" w:rsidRDefault="00444134" w:rsidP="00F415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E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ơn </w:t>
            </w:r>
            <w:proofErr w:type="spellStart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2B7E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7E9A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2B7E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7E9A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B7E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7E9A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2B7E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r w:rsid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>oặ</w:t>
            </w:r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proofErr w:type="spellEnd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>mu</w:t>
            </w:r>
            <w:r w:rsid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>ốn</w:t>
            </w:r>
            <w:proofErr w:type="spellEnd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ong </w:t>
            </w:r>
            <w:proofErr w:type="spellStart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="00F415B2"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ơn</w:t>
            </w:r>
          </w:p>
          <w:p w14:paraId="4D426C16" w14:textId="37364FEB" w:rsidR="00444134" w:rsidRPr="00EF1388" w:rsidRDefault="00444134" w:rsidP="00F415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5. </w:t>
            </w:r>
            <w:proofErr w:type="spellStart"/>
            <w:r w:rsidR="00F415B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ấn</w:t>
            </w:r>
            <w:proofErr w:type="spellEnd"/>
            <w:r w:rsidR="00F415B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F415B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út</w:t>
            </w:r>
            <w:proofErr w:type="spellEnd"/>
            <w:r w:rsidR="00F415B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‘</w:t>
            </w:r>
            <w:proofErr w:type="spellStart"/>
            <w:r w:rsidR="00F415B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  <w:r w:rsidR="00F415B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’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396E33" w14:textId="77777777" w:rsidR="00444134" w:rsidRDefault="00444134" w:rsidP="00F415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ân viên,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1E4544B7" w14:textId="77777777" w:rsidR="00444134" w:rsidRDefault="00444134" w:rsidP="00F415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1 </w:t>
            </w:r>
            <w:proofErr w:type="spellStart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6269DE12" w14:textId="29A56D89" w:rsidR="00444134" w:rsidRPr="00444134" w:rsidRDefault="00444134" w:rsidP="00F415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5.1 </w:t>
            </w:r>
            <w:proofErr w:type="spellStart"/>
            <w:r w:rsidR="00F415B2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àng</w:t>
            </w:r>
            <w:proofErr w:type="spellEnd"/>
          </w:p>
          <w:p w14:paraId="12793E38" w14:textId="77777777" w:rsidR="00444134" w:rsidRPr="00EF1388" w:rsidRDefault="00444134" w:rsidP="00F415B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use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proofErr w:type="spellEnd"/>
          </w:p>
        </w:tc>
      </w:tr>
      <w:tr w:rsidR="00444134" w:rsidRPr="00EF1388" w14:paraId="069A201A" w14:textId="77777777" w:rsidTr="005A5521">
        <w:trPr>
          <w:trHeight w:val="89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C0312C2" w14:textId="77777777" w:rsidR="00444134" w:rsidRPr="00EF1388" w:rsidRDefault="00444134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tions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4706331" w14:textId="550C112E" w:rsidR="00444134" w:rsidRPr="00EF1388" w:rsidRDefault="00444134" w:rsidP="005A5521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Không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ân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ên</w:t>
            </w:r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ương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</w:p>
        </w:tc>
      </w:tr>
    </w:tbl>
    <w:p w14:paraId="61CE3BFE" w14:textId="77777777" w:rsidR="00444134" w:rsidRPr="00EF1388" w:rsidRDefault="00444134" w:rsidP="00444134">
      <w:pPr>
        <w:spacing w:after="20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"/>
          <w:szCs w:val="2"/>
        </w:rPr>
      </w:pPr>
    </w:p>
    <w:p w14:paraId="2044AAE6" w14:textId="4120AAC8" w:rsidR="001376A6" w:rsidRPr="001376A6" w:rsidRDefault="00444134" w:rsidP="00F415B2">
      <w:pPr>
        <w:tabs>
          <w:tab w:val="left" w:pos="5074"/>
        </w:tabs>
        <w:jc w:val="center"/>
        <w:rPr>
          <w:rFonts w:ascii="Times New Roman" w:hAnsi="Times New Roman" w:cs="Times New Roman"/>
        </w:rPr>
      </w:pP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44413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</w:t>
      </w:r>
      <w:r w:rsidR="000D51D4" w:rsidRPr="000D51D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5</w:t>
      </w:r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–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ặc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ả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F415B2" w:rsidRPr="00F415B2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xóa</w:t>
      </w:r>
      <w:proofErr w:type="spellEnd"/>
      <w:r w:rsidRPr="0044413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4413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44413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4413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hàng</w:t>
      </w:r>
      <w:proofErr w:type="spellEnd"/>
      <w:r w:rsidRPr="0044413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F415B2" w:rsidRPr="00F415B2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rong</w:t>
      </w:r>
      <w:r w:rsidRPr="0044413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4413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hóa</w:t>
      </w:r>
      <w:proofErr w:type="spellEnd"/>
      <w:r w:rsidRPr="0044413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đơn</w:t>
      </w:r>
    </w:p>
    <w:p w14:paraId="055CFE58" w14:textId="13D214C6" w:rsidR="001376A6" w:rsidRDefault="001376A6" w:rsidP="001376A6"/>
    <w:p w14:paraId="7D73AA72" w14:textId="595ED24C" w:rsidR="00F415B2" w:rsidRDefault="00F415B2" w:rsidP="001376A6"/>
    <w:p w14:paraId="25B68341" w14:textId="65D61FB0" w:rsidR="00F415B2" w:rsidRDefault="00F415B2" w:rsidP="001376A6"/>
    <w:p w14:paraId="628AA34A" w14:textId="7BA72D7D" w:rsidR="00F415B2" w:rsidRDefault="00F415B2" w:rsidP="001376A6"/>
    <w:p w14:paraId="57890BEB" w14:textId="3F9B2BC9" w:rsidR="00F415B2" w:rsidRDefault="00F415B2" w:rsidP="001376A6"/>
    <w:p w14:paraId="3EEB89B3" w14:textId="6D0E5D09" w:rsidR="00F415B2" w:rsidRDefault="00F415B2" w:rsidP="001376A6"/>
    <w:p w14:paraId="5B140746" w14:textId="2A67DC93" w:rsidR="00F415B2" w:rsidRDefault="00F415B2" w:rsidP="001376A6"/>
    <w:p w14:paraId="6D85CC91" w14:textId="4105B65C" w:rsidR="00F415B2" w:rsidRDefault="00F415B2" w:rsidP="001376A6"/>
    <w:p w14:paraId="1331BF9E" w14:textId="77777777" w:rsidR="00F415B2" w:rsidRPr="001376A6" w:rsidRDefault="00F415B2" w:rsidP="001376A6"/>
    <w:p w14:paraId="57F32D27" w14:textId="144A8577" w:rsidR="00F415B2" w:rsidRPr="001668D6" w:rsidRDefault="00F415B2" w:rsidP="009D48EE">
      <w:pPr>
        <w:pStyle w:val="ListParagraph"/>
        <w:numPr>
          <w:ilvl w:val="1"/>
          <w:numId w:val="3"/>
        </w:numPr>
        <w:ind w:left="810" w:hanging="63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668D6">
        <w:rPr>
          <w:rFonts w:ascii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1668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68D6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1668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68D6">
        <w:rPr>
          <w:rFonts w:ascii="Times New Roman" w:hAnsi="Times New Roman" w:cs="Times New Roman"/>
          <w:b/>
          <w:bCs/>
          <w:sz w:val="26"/>
          <w:szCs w:val="26"/>
        </w:rPr>
        <w:t>use</w:t>
      </w:r>
      <w:proofErr w:type="spellEnd"/>
      <w:r w:rsidRPr="001668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668D6">
        <w:rPr>
          <w:rFonts w:ascii="Times New Roman" w:hAnsi="Times New Roman" w:cs="Times New Roman"/>
          <w:b/>
          <w:bCs/>
          <w:sz w:val="26"/>
          <w:szCs w:val="26"/>
        </w:rPr>
        <w:t>case</w:t>
      </w:r>
      <w:proofErr w:type="spellEnd"/>
      <w:r w:rsidRPr="001668D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ậ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nhật</w:t>
      </w:r>
      <w:proofErr w:type="spellEnd"/>
      <w:r w:rsidRPr="004441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44134">
        <w:rPr>
          <w:rFonts w:ascii="Times New Roman" w:hAnsi="Times New Roman" w:cs="Times New Roman"/>
          <w:b/>
          <w:bCs/>
          <w:sz w:val="26"/>
          <w:szCs w:val="26"/>
        </w:rPr>
        <w:t>mặt</w:t>
      </w:r>
      <w:proofErr w:type="spellEnd"/>
      <w:r w:rsidRPr="004441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44134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4441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rong</w:t>
      </w:r>
      <w:proofErr w:type="spellEnd"/>
      <w:r w:rsidRPr="004441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444134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444134">
        <w:rPr>
          <w:rFonts w:ascii="Times New Roman" w:hAnsi="Times New Roman" w:cs="Times New Roman"/>
          <w:b/>
          <w:bCs/>
          <w:sz w:val="26"/>
          <w:szCs w:val="26"/>
        </w:rPr>
        <w:t xml:space="preserve"> đơn</w:t>
      </w:r>
    </w:p>
    <w:p w14:paraId="365F91BB" w14:textId="2E25663C" w:rsidR="00F415B2" w:rsidRDefault="00F415B2" w:rsidP="00F415B2">
      <w:pPr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="000D51D4" w:rsidRPr="000D51D4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4CA16BDF" wp14:editId="459EFEF7">
            <wp:extent cx="5788025" cy="2299970"/>
            <wp:effectExtent l="0" t="0" r="3175" b="508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</w:t>
      </w:r>
      <w:r w:rsidRPr="00F3425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</w:t>
      </w:r>
      <w:r w:rsidRPr="00F415B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9</w:t>
      </w:r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–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iểu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ồ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ặc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ả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F415B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ập</w:t>
      </w:r>
      <w:proofErr w:type="spellEnd"/>
      <w:r w:rsidRPr="00F415B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F415B2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nhật</w:t>
      </w:r>
      <w:proofErr w:type="spellEnd"/>
      <w:r w:rsidRPr="0044413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4413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44413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4413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àng</w:t>
      </w:r>
      <w:proofErr w:type="spellEnd"/>
      <w:r w:rsidRPr="0044413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trong </w:t>
      </w:r>
      <w:proofErr w:type="spellStart"/>
      <w:r w:rsidRPr="0044413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óa</w:t>
      </w:r>
      <w:proofErr w:type="spellEnd"/>
      <w:r w:rsidRPr="0044413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đơn</w:t>
      </w:r>
    </w:p>
    <w:p w14:paraId="2718052A" w14:textId="5CA80F4B" w:rsidR="00F415B2" w:rsidRPr="00EF1388" w:rsidRDefault="00F415B2" w:rsidP="00F415B2">
      <w:pPr>
        <w:contextualSpacing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EF1388">
        <w:rPr>
          <w:rFonts w:ascii="Times New Roman" w:hAnsi="Times New Roman" w:cs="Times New Roman"/>
          <w:b/>
          <w:bCs/>
          <w:sz w:val="26"/>
          <w:szCs w:val="26"/>
        </w:rPr>
        <w:tab/>
      </w:r>
    </w:p>
    <w:tbl>
      <w:tblPr>
        <w:tblW w:w="83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F415B2" w:rsidRPr="00EF1388" w14:paraId="0BA492D4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F8AE77C" w14:textId="77777777" w:rsidR="00F415B2" w:rsidRPr="00EF1388" w:rsidRDefault="00F415B2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ên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se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EDF67F8" w14:textId="65329076" w:rsidR="00F415B2" w:rsidRPr="00EF1388" w:rsidRDefault="00F415B2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ong </w:t>
            </w:r>
            <w:proofErr w:type="spellStart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ơn</w:t>
            </w:r>
          </w:p>
        </w:tc>
      </w:tr>
      <w:tr w:rsidR="00F415B2" w:rsidRPr="00EF1388" w14:paraId="3262032D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3A17AB3" w14:textId="77777777" w:rsidR="00F415B2" w:rsidRPr="00EF1388" w:rsidRDefault="00F415B2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i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ent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4ECFAE6" w14:textId="68CF2A7A" w:rsidR="00F415B2" w:rsidRPr="00EF1388" w:rsidRDefault="00F415B2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ơn</w:t>
            </w:r>
            <w:r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ong </w:t>
            </w:r>
            <w:proofErr w:type="spellStart"/>
            <w:r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ơ</w:t>
            </w:r>
            <w:r w:rsidRPr="00F415B2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</w:p>
        </w:tc>
      </w:tr>
      <w:tr w:rsidR="00F415B2" w:rsidRPr="00EF1388" w14:paraId="5BCF1D75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520A2F8" w14:textId="77777777" w:rsidR="00F415B2" w:rsidRPr="00EF1388" w:rsidRDefault="00F415B2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ief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0190B32" w14:textId="5542C2C1" w:rsidR="00F415B2" w:rsidRPr="00EF1388" w:rsidRDefault="00F415B2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truy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thanh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an</w:t>
            </w:r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à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điền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 nhân viên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Sau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51D4" w:rsidRPr="000D51D4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0D51D4" w:rsidRPr="000D51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51D4" w:rsidRPr="000D51D4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0D51D4" w:rsidRPr="000D51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</w:t>
            </w:r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51D4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0D51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51D4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0D51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51D4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</w:p>
        </w:tc>
      </w:tr>
      <w:tr w:rsidR="00F415B2" w:rsidRPr="00EF1388" w14:paraId="7C20435B" w14:textId="77777777" w:rsidTr="005A5521">
        <w:trPr>
          <w:trHeight w:val="33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3A9F65C" w14:textId="77777777" w:rsidR="00F415B2" w:rsidRPr="00EF1388" w:rsidRDefault="00F415B2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A5CFB45" w14:textId="77777777" w:rsidR="00F415B2" w:rsidRPr="00EF1388" w:rsidRDefault="00F415B2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ên</w:t>
            </w:r>
          </w:p>
        </w:tc>
      </w:tr>
      <w:tr w:rsidR="00F415B2" w:rsidRPr="00EF1388" w14:paraId="56D44586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CC4EA39" w14:textId="77777777" w:rsidR="00F415B2" w:rsidRPr="00EF1388" w:rsidRDefault="00F415B2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95A89C4" w14:textId="77777777" w:rsidR="00F415B2" w:rsidRPr="00EF1388" w:rsidRDefault="00F415B2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  <w:proofErr w:type="spellEnd"/>
          </w:p>
          <w:p w14:paraId="1163DDD3" w14:textId="77777777" w:rsidR="00F415B2" w:rsidRDefault="00F415B2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ài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  <w:p w14:paraId="3F41B547" w14:textId="77777777" w:rsidR="00F415B2" w:rsidRPr="00EF1388" w:rsidRDefault="00F415B2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tin nhân viên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C3B">
              <w:rPr>
                <w:rFonts w:ascii="Times New Roman" w:eastAsia="Times New Roman" w:hAnsi="Times New Roman" w:cs="Times New Roman"/>
                <w:sz w:val="26"/>
                <w:szCs w:val="26"/>
              </w:rPr>
              <w:t>đủ</w:t>
            </w:r>
            <w:proofErr w:type="spellEnd"/>
          </w:p>
        </w:tc>
      </w:tr>
      <w:tr w:rsidR="00F415B2" w:rsidRPr="00EF1388" w14:paraId="4033D76B" w14:textId="77777777" w:rsidTr="005A5521">
        <w:trPr>
          <w:trHeight w:val="48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87C12A1" w14:textId="77777777" w:rsidR="00F415B2" w:rsidRPr="00EF1388" w:rsidRDefault="00F415B2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Postconditions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3AE36203" w14:textId="00EE5CB6" w:rsidR="00F415B2" w:rsidRPr="00EF1388" w:rsidRDefault="00F415B2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ông</w:t>
            </w:r>
            <w:proofErr w:type="spellEnd"/>
          </w:p>
        </w:tc>
      </w:tr>
      <w:tr w:rsidR="00F415B2" w:rsidRPr="00EF1388" w14:paraId="354F739F" w14:textId="77777777" w:rsidTr="005A5521">
        <w:trPr>
          <w:trHeight w:val="51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1FDC04E8" w14:textId="77777777" w:rsidR="00F415B2" w:rsidRPr="00EF1388" w:rsidRDefault="00F415B2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low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ies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56B4F45F" w14:textId="77777777" w:rsidR="00F415B2" w:rsidRPr="00EF1388" w:rsidRDefault="00F415B2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70FD446" w14:textId="77777777" w:rsidR="00F415B2" w:rsidRPr="00EF1388" w:rsidRDefault="00F415B2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  <w:proofErr w:type="spellEnd"/>
          </w:p>
        </w:tc>
      </w:tr>
      <w:tr w:rsidR="00F415B2" w:rsidRPr="00EF1388" w14:paraId="367ADAC5" w14:textId="77777777" w:rsidTr="005A5521">
        <w:trPr>
          <w:trHeight w:val="1862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4136DB5" w14:textId="77777777" w:rsidR="00F415B2" w:rsidRPr="00EF1388" w:rsidRDefault="00F415B2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8649584" w14:textId="77777777" w:rsidR="00F415B2" w:rsidRPr="00EF1388" w:rsidRDefault="00F415B2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truy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thanh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  <w:p w14:paraId="05C8BDDA" w14:textId="77777777" w:rsidR="00F415B2" w:rsidRDefault="00F415B2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‘Thanh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’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</w:p>
          <w:p w14:paraId="0127FFF5" w14:textId="77777777" w:rsidR="00F415B2" w:rsidRDefault="00F415B2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ân viên,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ơn</w:t>
            </w:r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i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‘Thêm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</w:t>
            </w:r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ơn’</w:t>
            </w:r>
          </w:p>
          <w:p w14:paraId="76931079" w14:textId="5C822AB2" w:rsidR="00F415B2" w:rsidRPr="000D51D4" w:rsidRDefault="00F415B2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B7E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="000D51D4" w:rsidRPr="000D51D4"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2B7E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7E9A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2B7E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7E9A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2B7E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B7E9A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2B7E9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51D4" w:rsidRPr="000D51D4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="000D51D4" w:rsidRPr="000D51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51D4" w:rsidRPr="000D51D4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="000D51D4" w:rsidRPr="000D51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51D4" w:rsidRPr="000D51D4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0D51D4" w:rsidRPr="000D51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51D4" w:rsidRPr="000D51D4">
              <w:rPr>
                <w:rFonts w:ascii="Times New Roman" w:eastAsia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="000D51D4" w:rsidRPr="000D51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51D4" w:rsidRPr="000D51D4">
              <w:rPr>
                <w:rFonts w:ascii="Times New Roman" w:eastAsia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="000D51D4" w:rsidRPr="000D51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ông tin</w:t>
            </w:r>
          </w:p>
          <w:p w14:paraId="02EBF430" w14:textId="0E26AA5C" w:rsidR="00F415B2" w:rsidRPr="00EF1388" w:rsidRDefault="00F415B2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0D51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0D51D4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D51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51D4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D51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‘</w:t>
            </w:r>
            <w:proofErr w:type="spellStart"/>
            <w:r w:rsidR="000D51D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ập</w:t>
            </w:r>
            <w:proofErr w:type="spellEnd"/>
            <w:r w:rsidR="000D51D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D51D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ật</w:t>
            </w:r>
            <w:proofErr w:type="spellEnd"/>
            <w:r w:rsidR="000D51D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’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103889D" w14:textId="77777777" w:rsidR="00F415B2" w:rsidRDefault="00F415B2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ân viên,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6F9CCB32" w14:textId="77777777" w:rsidR="00F415B2" w:rsidRDefault="00F415B2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1 </w:t>
            </w:r>
            <w:proofErr w:type="spellStart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44134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6D2C3E0A" w14:textId="37B456F9" w:rsidR="00F415B2" w:rsidRPr="00444134" w:rsidRDefault="00F415B2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5.1 </w:t>
            </w:r>
            <w:proofErr w:type="spellStart"/>
            <w:r w:rsidR="000D51D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ập</w:t>
            </w:r>
            <w:proofErr w:type="spellEnd"/>
            <w:r w:rsidR="000D51D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D51D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nh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mặ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àng</w:t>
            </w:r>
            <w:proofErr w:type="spellEnd"/>
          </w:p>
          <w:p w14:paraId="5554EFA8" w14:textId="77777777" w:rsidR="00F415B2" w:rsidRPr="00EF1388" w:rsidRDefault="00F415B2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use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proofErr w:type="spellEnd"/>
          </w:p>
        </w:tc>
      </w:tr>
      <w:tr w:rsidR="00F415B2" w:rsidRPr="00EF1388" w14:paraId="0F2A7764" w14:textId="77777777" w:rsidTr="005A5521">
        <w:trPr>
          <w:trHeight w:val="89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2279022" w14:textId="77777777" w:rsidR="00F415B2" w:rsidRPr="00EF1388" w:rsidRDefault="00F415B2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tions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910385D" w14:textId="77777777" w:rsidR="00F415B2" w:rsidRDefault="00F415B2" w:rsidP="005A5521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Không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ân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ên</w:t>
            </w:r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ương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</w:p>
          <w:p w14:paraId="62D136A6" w14:textId="43338C79" w:rsidR="000D51D4" w:rsidRPr="00EF1388" w:rsidRDefault="000D51D4" w:rsidP="005A5521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D51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5.2 </w:t>
            </w:r>
            <w:proofErr w:type="spellStart"/>
            <w:r w:rsidRPr="000D51D4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0D51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D51D4">
              <w:rPr>
                <w:rFonts w:ascii="Times New Roman" w:eastAsia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0D51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ông </w:t>
            </w:r>
            <w:proofErr w:type="spellStart"/>
            <w:r w:rsidRPr="000D51D4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0D51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ô</w:t>
            </w:r>
            <w:r w:rsidRPr="000D51D4">
              <w:rPr>
                <w:rFonts w:ascii="Times New Roman" w:eastAsia="Times New Roman" w:hAnsi="Times New Roman" w:cs="Times New Roman"/>
                <w:sz w:val="26"/>
                <w:szCs w:val="26"/>
              </w:rPr>
              <w:t>ng</w:t>
            </w:r>
          </w:p>
        </w:tc>
      </w:tr>
    </w:tbl>
    <w:p w14:paraId="6B32FF2F" w14:textId="77777777" w:rsidR="00F415B2" w:rsidRPr="00EF1388" w:rsidRDefault="00F415B2" w:rsidP="00F415B2">
      <w:pPr>
        <w:spacing w:after="20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"/>
          <w:szCs w:val="2"/>
        </w:rPr>
      </w:pPr>
    </w:p>
    <w:p w14:paraId="1E748F55" w14:textId="7747AF38" w:rsidR="00F415B2" w:rsidRDefault="00F415B2" w:rsidP="00F415B2">
      <w:pPr>
        <w:tabs>
          <w:tab w:val="left" w:pos="5074"/>
        </w:tabs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</w:pP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44413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3</w:t>
      </w:r>
      <w:r w:rsidR="000D51D4" w:rsidRPr="000D51D4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6</w:t>
      </w:r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–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ặc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ả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0D51D4" w:rsidRPr="000D51D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cập</w:t>
      </w:r>
      <w:proofErr w:type="spellEnd"/>
      <w:r w:rsidR="000D51D4" w:rsidRPr="000D51D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0D51D4" w:rsidRPr="000D51D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nhật</w:t>
      </w:r>
      <w:proofErr w:type="spellEnd"/>
      <w:r w:rsidRPr="0044413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4413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mặt</w:t>
      </w:r>
      <w:proofErr w:type="spellEnd"/>
      <w:r w:rsidRPr="0044413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4413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hàng</w:t>
      </w:r>
      <w:proofErr w:type="spellEnd"/>
      <w:r w:rsidRPr="0044413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 w:rsidRPr="00F415B2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trong</w:t>
      </w:r>
      <w:r w:rsidRPr="0044413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44413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>hóa</w:t>
      </w:r>
      <w:proofErr w:type="spellEnd"/>
      <w:r w:rsidRPr="00444134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  <w:t xml:space="preserve"> đơn</w:t>
      </w:r>
    </w:p>
    <w:p w14:paraId="1419F30E" w14:textId="493A920F" w:rsidR="000D51D4" w:rsidRDefault="000D51D4" w:rsidP="00F415B2">
      <w:pPr>
        <w:tabs>
          <w:tab w:val="left" w:pos="5074"/>
        </w:tabs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</w:rPr>
      </w:pPr>
    </w:p>
    <w:p w14:paraId="67021A98" w14:textId="77777777" w:rsidR="000D51D4" w:rsidRPr="001376A6" w:rsidRDefault="000D51D4" w:rsidP="00F415B2">
      <w:pPr>
        <w:tabs>
          <w:tab w:val="left" w:pos="5074"/>
        </w:tabs>
        <w:jc w:val="center"/>
        <w:rPr>
          <w:rFonts w:ascii="Times New Roman" w:hAnsi="Times New Roman" w:cs="Times New Roman"/>
        </w:rPr>
      </w:pPr>
    </w:p>
    <w:p w14:paraId="07799B32" w14:textId="141BB04C" w:rsidR="000D51D4" w:rsidRPr="00EF1388" w:rsidRDefault="000D51D4" w:rsidP="009D48EE">
      <w:pPr>
        <w:pStyle w:val="ListParagraph"/>
        <w:numPr>
          <w:ilvl w:val="1"/>
          <w:numId w:val="3"/>
        </w:numPr>
        <w:ind w:left="810" w:hanging="63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F1388">
        <w:rPr>
          <w:rFonts w:ascii="Times New Roman" w:hAnsi="Times New Roman" w:cs="Times New Roman"/>
          <w:b/>
          <w:bCs/>
          <w:sz w:val="26"/>
          <w:szCs w:val="26"/>
        </w:rPr>
        <w:lastRenderedPageBreak/>
        <w:t>Đặc</w:t>
      </w:r>
      <w:proofErr w:type="spellEnd"/>
      <w:r w:rsidRPr="00EF13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EF13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b/>
          <w:bCs/>
          <w:sz w:val="26"/>
          <w:szCs w:val="26"/>
        </w:rPr>
        <w:t>use</w:t>
      </w:r>
      <w:proofErr w:type="spellEnd"/>
      <w:r w:rsidRPr="00EF13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b/>
          <w:bCs/>
          <w:sz w:val="26"/>
          <w:szCs w:val="26"/>
        </w:rPr>
        <w:t>case</w:t>
      </w:r>
      <w:proofErr w:type="spellEnd"/>
      <w:r w:rsidRPr="00EF138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hủ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ha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oán</w:t>
      </w:r>
      <w:proofErr w:type="spellEnd"/>
    </w:p>
    <w:p w14:paraId="5F438163" w14:textId="7D7D412B" w:rsidR="000D51D4" w:rsidRPr="00EF1388" w:rsidRDefault="000D51D4" w:rsidP="000D51D4">
      <w:pPr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0D51D4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472C3C8D" wp14:editId="54EEA2E7">
            <wp:extent cx="5788025" cy="2798445"/>
            <wp:effectExtent l="0" t="0" r="0" b="0"/>
            <wp:docPr id="101" name="Picture 10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</w:t>
      </w:r>
      <w:r w:rsidR="00683DA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40</w:t>
      </w:r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–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iểu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ồ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ặc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ả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hủy</w:t>
      </w:r>
      <w:proofErr w:type="spellEnd"/>
      <w:r w:rsidRPr="00F3425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thanh </w:t>
      </w:r>
      <w:proofErr w:type="spellStart"/>
      <w:r w:rsidRPr="00F3425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oán</w:t>
      </w:r>
      <w:proofErr w:type="spellEnd"/>
    </w:p>
    <w:p w14:paraId="3BC7A3F5" w14:textId="77777777" w:rsidR="000D51D4" w:rsidRPr="00EF1388" w:rsidRDefault="000D51D4" w:rsidP="000D51D4">
      <w:pPr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14:paraId="74E9C48B" w14:textId="77777777" w:rsidR="000D51D4" w:rsidRPr="00EF1388" w:rsidRDefault="000D51D4" w:rsidP="000D51D4">
      <w:pPr>
        <w:tabs>
          <w:tab w:val="left" w:pos="2892"/>
        </w:tabs>
        <w:ind w:left="1104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EF1388">
        <w:rPr>
          <w:rFonts w:ascii="Times New Roman" w:hAnsi="Times New Roman" w:cs="Times New Roman"/>
          <w:b/>
          <w:bCs/>
          <w:sz w:val="26"/>
          <w:szCs w:val="26"/>
        </w:rPr>
        <w:tab/>
      </w:r>
    </w:p>
    <w:tbl>
      <w:tblPr>
        <w:tblW w:w="83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0D51D4" w:rsidRPr="00EF1388" w14:paraId="08CED9A4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72600D5" w14:textId="77777777" w:rsidR="000D51D4" w:rsidRPr="00EF1388" w:rsidRDefault="000D51D4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ên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se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7FABA6E" w14:textId="17CAAA1C" w:rsidR="000D51D4" w:rsidRPr="00EF1388" w:rsidRDefault="00683DA9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ủy</w:t>
            </w:r>
            <w:proofErr w:type="spellEnd"/>
            <w:r w:rsidR="000D51D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D51D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anh</w:t>
            </w:r>
            <w:proofErr w:type="spellEnd"/>
            <w:r w:rsidR="000D51D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D51D4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oán</w:t>
            </w:r>
            <w:proofErr w:type="spellEnd"/>
          </w:p>
        </w:tc>
      </w:tr>
      <w:tr w:rsidR="000D51D4" w:rsidRPr="00EF1388" w14:paraId="61EFB448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2802D97" w14:textId="77777777" w:rsidR="000D51D4" w:rsidRPr="00EF1388" w:rsidRDefault="000D51D4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i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ent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A61B880" w14:textId="77777777" w:rsidR="000D51D4" w:rsidRPr="00EF1388" w:rsidRDefault="000D51D4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0D51D4" w:rsidRPr="00EF1388" w14:paraId="40347952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3E41E51" w14:textId="77777777" w:rsidR="000D51D4" w:rsidRPr="00EF1388" w:rsidRDefault="000D51D4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ief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16BD0C2" w14:textId="77777777" w:rsidR="000D51D4" w:rsidRPr="00EF1388" w:rsidRDefault="000D51D4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truy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thanh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Sau khi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ơn xong,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nh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ậ</w:t>
            </w:r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ơn</w:t>
            </w:r>
          </w:p>
        </w:tc>
      </w:tr>
      <w:tr w:rsidR="000D51D4" w:rsidRPr="00EF1388" w14:paraId="57296912" w14:textId="77777777" w:rsidTr="005A5521">
        <w:trPr>
          <w:trHeight w:val="33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81F0645" w14:textId="77777777" w:rsidR="000D51D4" w:rsidRPr="00EF1388" w:rsidRDefault="000D51D4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94069D9" w14:textId="77777777" w:rsidR="000D51D4" w:rsidRPr="00EF1388" w:rsidRDefault="000D51D4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ên</w:t>
            </w:r>
          </w:p>
        </w:tc>
      </w:tr>
      <w:tr w:rsidR="000D51D4" w:rsidRPr="00EF1388" w14:paraId="50966374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AB0BD11" w14:textId="77777777" w:rsidR="000D51D4" w:rsidRPr="00EF1388" w:rsidRDefault="000D51D4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95213BD" w14:textId="77777777" w:rsidR="000D51D4" w:rsidRPr="00EF1388" w:rsidRDefault="000D51D4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  <w:proofErr w:type="spellEnd"/>
          </w:p>
          <w:p w14:paraId="7CCBF5F9" w14:textId="77777777" w:rsidR="000D51D4" w:rsidRDefault="000D51D4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  <w:p w14:paraId="37A85A21" w14:textId="77777777" w:rsidR="000D51D4" w:rsidRPr="00EF1388" w:rsidRDefault="000D51D4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ơn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</w:t>
            </w:r>
          </w:p>
        </w:tc>
      </w:tr>
      <w:tr w:rsidR="000D51D4" w:rsidRPr="00EF1388" w14:paraId="5F2932E3" w14:textId="77777777" w:rsidTr="005A5521">
        <w:trPr>
          <w:trHeight w:val="48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4722D36" w14:textId="77777777" w:rsidR="000D51D4" w:rsidRPr="00EF1388" w:rsidRDefault="000D51D4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conditions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1839095F" w14:textId="13FFE3F5" w:rsidR="000D51D4" w:rsidRPr="00EF1388" w:rsidRDefault="00683DA9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Hủy</w:t>
            </w:r>
            <w:proofErr w:type="spellEnd"/>
            <w:r w:rsidR="000D51D4" w:rsidRPr="000D51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51D4" w:rsidRPr="000D51D4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0D51D4" w:rsidRPr="000D51D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</w:t>
            </w:r>
          </w:p>
        </w:tc>
      </w:tr>
      <w:tr w:rsidR="000D51D4" w:rsidRPr="00EF1388" w14:paraId="01D2CDEC" w14:textId="77777777" w:rsidTr="005A5521">
        <w:trPr>
          <w:trHeight w:val="51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4A922334" w14:textId="77777777" w:rsidR="000D51D4" w:rsidRPr="00EF1388" w:rsidRDefault="000D51D4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Flow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ies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35D5B94" w14:textId="77777777" w:rsidR="000D51D4" w:rsidRPr="00EF1388" w:rsidRDefault="000D51D4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F8F26DE" w14:textId="77777777" w:rsidR="000D51D4" w:rsidRPr="00EF1388" w:rsidRDefault="000D51D4" w:rsidP="005A552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  <w:proofErr w:type="spellEnd"/>
          </w:p>
        </w:tc>
      </w:tr>
      <w:tr w:rsidR="000D51D4" w:rsidRPr="00EF1388" w14:paraId="28704D5D" w14:textId="77777777" w:rsidTr="005A5521">
        <w:trPr>
          <w:trHeight w:val="1862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327DDA" w14:textId="77777777" w:rsidR="000D51D4" w:rsidRPr="00EF1388" w:rsidRDefault="000D51D4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12C0A2" w14:textId="77777777" w:rsidR="000D51D4" w:rsidRPr="00EF1388" w:rsidRDefault="000D51D4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truy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thanh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  <w:p w14:paraId="2D74C651" w14:textId="77777777" w:rsidR="000D51D4" w:rsidRDefault="000D51D4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‘Thanh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’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</w:p>
          <w:p w14:paraId="73E8E57E" w14:textId="77777777" w:rsidR="000D51D4" w:rsidRPr="001668D6" w:rsidRDefault="000D51D4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ân viên,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ơn</w:t>
            </w:r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i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‘Thêm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</w:t>
            </w:r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ơn’</w:t>
            </w:r>
          </w:p>
          <w:p w14:paraId="48B90B55" w14:textId="4DECEA80" w:rsidR="000D51D4" w:rsidRPr="00EF1388" w:rsidRDefault="000D51D4" w:rsidP="005A5521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F3425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="00683DA9" w:rsidRPr="00683DA9">
              <w:rPr>
                <w:rFonts w:ascii="Times New Roman" w:eastAsia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="00683DA9" w:rsidRPr="00683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 w:rsidR="00683DA9" w:rsidRPr="00683DA9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683DA9" w:rsidRPr="00683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hi </w:t>
            </w:r>
            <w:proofErr w:type="spellStart"/>
            <w:r w:rsidR="00683DA9" w:rsidRPr="00683DA9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683DA9" w:rsidRPr="00683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3DA9" w:rsidRPr="00683DA9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683DA9" w:rsidRPr="00683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‘</w:t>
            </w:r>
            <w:proofErr w:type="spellStart"/>
            <w:r w:rsidR="00683DA9" w:rsidRPr="00683DA9">
              <w:rPr>
                <w:rFonts w:ascii="Times New Roman" w:eastAsia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="00683DA9" w:rsidRPr="00683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anh </w:t>
            </w:r>
            <w:proofErr w:type="spellStart"/>
            <w:r w:rsidR="00683DA9" w:rsidRPr="00683DA9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683DA9" w:rsidRPr="00683DA9">
              <w:rPr>
                <w:rFonts w:ascii="Times New Roman" w:eastAsia="Times New Roman" w:hAnsi="Times New Roman" w:cs="Times New Roman"/>
                <w:sz w:val="26"/>
                <w:szCs w:val="26"/>
              </w:rPr>
              <w:t>’</w:t>
            </w:r>
          </w:p>
          <w:p w14:paraId="7DF49FC1" w14:textId="77777777" w:rsidR="000D51D4" w:rsidRPr="00EF1388" w:rsidRDefault="000D51D4" w:rsidP="005A5521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CA1B430" w14:textId="77777777" w:rsidR="000D51D4" w:rsidRDefault="000D51D4" w:rsidP="00683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ân viên,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528A5FB1" w14:textId="3E6FD1B8" w:rsidR="000D51D4" w:rsidRPr="00EF1388" w:rsidRDefault="000D51D4" w:rsidP="00683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4.1 </w:t>
            </w:r>
            <w:r w:rsidR="00683DA9">
              <w:rPr>
                <w:rFonts w:ascii="Times New Roman" w:eastAsia="Times New Roman" w:hAnsi="Times New Roman" w:cs="Times New Roman"/>
                <w:sz w:val="26"/>
                <w:szCs w:val="26"/>
              </w:rPr>
              <w:t>H</w:t>
            </w:r>
            <w:proofErr w:type="spellStart"/>
            <w:r w:rsidR="00683DA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ủy</w:t>
            </w:r>
            <w:proofErr w:type="spellEnd"/>
            <w:r w:rsidR="00683DA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83DA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anh</w:t>
            </w:r>
            <w:proofErr w:type="spellEnd"/>
            <w:r w:rsidR="00683DA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83DA9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oán</w:t>
            </w:r>
            <w:proofErr w:type="spellEnd"/>
          </w:p>
          <w:p w14:paraId="2185E35E" w14:textId="77777777" w:rsidR="000D51D4" w:rsidRPr="00EF1388" w:rsidRDefault="000D51D4" w:rsidP="00683D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use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proofErr w:type="spellEnd"/>
          </w:p>
        </w:tc>
      </w:tr>
      <w:tr w:rsidR="000D51D4" w:rsidRPr="00EF1388" w14:paraId="18CB55ED" w14:textId="77777777" w:rsidTr="005A5521">
        <w:trPr>
          <w:trHeight w:val="89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7754B5CF" w14:textId="77777777" w:rsidR="000D51D4" w:rsidRPr="00EF1388" w:rsidRDefault="000D51D4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tions</w:t>
            </w:r>
            <w:proofErr w:type="spellEnd"/>
            <w:r w:rsidRPr="00EF1388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4768C145" w14:textId="614C8647" w:rsidR="000D51D4" w:rsidRPr="00EF1388" w:rsidRDefault="000D51D4" w:rsidP="005A5521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Không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hân vi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ên</w:t>
            </w:r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ương </w:t>
            </w:r>
            <w:proofErr w:type="spellStart"/>
            <w:r w:rsidRPr="001668D6">
              <w:rPr>
                <w:rFonts w:ascii="Times New Roman" w:eastAsia="Times New Roman" w:hAnsi="Times New Roman" w:cs="Times New Roman"/>
                <w:sz w:val="26"/>
                <w:szCs w:val="26"/>
              </w:rPr>
              <w:t>ứng</w:t>
            </w:r>
            <w:proofErr w:type="spellEnd"/>
          </w:p>
        </w:tc>
      </w:tr>
    </w:tbl>
    <w:p w14:paraId="4BAC211D" w14:textId="77777777" w:rsidR="000D51D4" w:rsidRPr="00EF1388" w:rsidRDefault="000D51D4" w:rsidP="000D51D4">
      <w:pPr>
        <w:spacing w:after="20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"/>
          <w:szCs w:val="2"/>
        </w:rPr>
      </w:pPr>
    </w:p>
    <w:p w14:paraId="257F4255" w14:textId="6D4767A1" w:rsidR="000D51D4" w:rsidRDefault="000D51D4" w:rsidP="000D51D4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</w:pP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3</w:t>
      </w:r>
      <w:r w:rsidR="00683DA9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7</w:t>
      </w:r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–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ặc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ả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Pr="00EF1388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683DA9"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hủy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thanh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toán</w:t>
      </w:r>
      <w:proofErr w:type="spellEnd"/>
    </w:p>
    <w:p w14:paraId="675F792E" w14:textId="54B8D6EA" w:rsidR="00683DA9" w:rsidRDefault="00683DA9" w:rsidP="000D51D4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</w:pPr>
    </w:p>
    <w:p w14:paraId="5219BCDA" w14:textId="406EDBF9" w:rsidR="00683DA9" w:rsidRDefault="00683DA9" w:rsidP="000D51D4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</w:pPr>
    </w:p>
    <w:p w14:paraId="77F9C50F" w14:textId="4409B5FA" w:rsidR="00683DA9" w:rsidRDefault="00683DA9" w:rsidP="000D51D4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</w:pPr>
    </w:p>
    <w:p w14:paraId="43971674" w14:textId="164549CB" w:rsidR="00683DA9" w:rsidRDefault="00683DA9" w:rsidP="000D51D4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</w:pPr>
    </w:p>
    <w:p w14:paraId="7B2CA890" w14:textId="77777777" w:rsidR="00683DA9" w:rsidRPr="00EF1388" w:rsidRDefault="00683DA9" w:rsidP="000D51D4">
      <w:pPr>
        <w:spacing w:after="200" w:line="360" w:lineRule="auto"/>
        <w:jc w:val="center"/>
        <w:rPr>
          <w:rFonts w:ascii="Times New Roman" w:eastAsia="Times New Roman" w:hAnsi="Times New Roman" w:cs="Times New Roman"/>
          <w:i/>
          <w:iCs/>
          <w:color w:val="44546A" w:themeColor="text2"/>
          <w:sz w:val="26"/>
          <w:szCs w:val="26"/>
          <w:lang w:val="en-US"/>
        </w:rPr>
      </w:pPr>
    </w:p>
    <w:p w14:paraId="0116A00A" w14:textId="6315929E" w:rsidR="001376A6" w:rsidRPr="00CC5C63" w:rsidRDefault="001376A6" w:rsidP="009D48EE">
      <w:pPr>
        <w:numPr>
          <w:ilvl w:val="1"/>
          <w:numId w:val="3"/>
        </w:numPr>
        <w:ind w:left="810" w:hanging="630"/>
        <w:contextualSpacing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C5C63">
        <w:rPr>
          <w:rFonts w:ascii="Times New Roman" w:hAnsi="Times New Roman" w:cs="Times New Roman"/>
          <w:b/>
          <w:bCs/>
          <w:sz w:val="26"/>
          <w:szCs w:val="26"/>
        </w:rPr>
        <w:lastRenderedPageBreak/>
        <w:t>Đặc</w:t>
      </w:r>
      <w:proofErr w:type="spellEnd"/>
      <w:r w:rsidRPr="00CC5C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Pr="00CC5C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b/>
          <w:bCs/>
          <w:sz w:val="26"/>
          <w:szCs w:val="26"/>
        </w:rPr>
        <w:t>use</w:t>
      </w:r>
      <w:proofErr w:type="spellEnd"/>
      <w:r w:rsidRPr="00CC5C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b/>
          <w:bCs/>
          <w:sz w:val="26"/>
          <w:szCs w:val="26"/>
        </w:rPr>
        <w:t>case</w:t>
      </w:r>
      <w:proofErr w:type="spellEnd"/>
      <w:r w:rsidRPr="00CC5C6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83DA9">
        <w:rPr>
          <w:rFonts w:ascii="Times New Roman" w:hAnsi="Times New Roman" w:cs="Times New Roman"/>
          <w:b/>
          <w:bCs/>
          <w:sz w:val="26"/>
          <w:szCs w:val="26"/>
          <w:lang w:val="en-US"/>
        </w:rPr>
        <w:t>thống</w:t>
      </w:r>
      <w:proofErr w:type="spellEnd"/>
      <w:r w:rsidR="00683DA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683DA9">
        <w:rPr>
          <w:rFonts w:ascii="Times New Roman" w:hAnsi="Times New Roman" w:cs="Times New Roman"/>
          <w:b/>
          <w:bCs/>
          <w:sz w:val="26"/>
          <w:szCs w:val="26"/>
          <w:lang w:val="en-US"/>
        </w:rPr>
        <w:t>kê</w:t>
      </w:r>
      <w:proofErr w:type="spellEnd"/>
      <w:r w:rsidR="00683DA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683DA9">
        <w:rPr>
          <w:rFonts w:ascii="Times New Roman" w:hAnsi="Times New Roman" w:cs="Times New Roman"/>
          <w:b/>
          <w:bCs/>
          <w:sz w:val="26"/>
          <w:szCs w:val="26"/>
          <w:lang w:val="en-US"/>
        </w:rPr>
        <w:t>doanh</w:t>
      </w:r>
      <w:proofErr w:type="spellEnd"/>
      <w:r w:rsidR="00683DA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683DA9">
        <w:rPr>
          <w:rFonts w:ascii="Times New Roman" w:hAnsi="Times New Roman" w:cs="Times New Roman"/>
          <w:b/>
          <w:bCs/>
          <w:sz w:val="26"/>
          <w:szCs w:val="26"/>
          <w:lang w:val="en-US"/>
        </w:rPr>
        <w:t>thu</w:t>
      </w:r>
      <w:proofErr w:type="spellEnd"/>
    </w:p>
    <w:p w14:paraId="5C0648C4" w14:textId="15A4C096" w:rsidR="00683DA9" w:rsidRPr="00CC5C63" w:rsidRDefault="00475F55" w:rsidP="00683DA9">
      <w:pPr>
        <w:contextualSpacing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</w:pPr>
      <w:r w:rsidRPr="00475F55">
        <w:rPr>
          <w:rFonts w:ascii="Times New Roman" w:hAnsi="Times New Roman" w:cs="Times New Roman"/>
          <w:i/>
          <w:iCs/>
          <w:noProof/>
          <w:color w:val="000000" w:themeColor="text1"/>
          <w:sz w:val="26"/>
          <w:szCs w:val="26"/>
        </w:rPr>
        <w:drawing>
          <wp:inline distT="0" distB="0" distL="0" distR="0" wp14:anchorId="795A18AB" wp14:editId="0C7E9E74">
            <wp:extent cx="5788025" cy="2798445"/>
            <wp:effectExtent l="0" t="0" r="0" b="0"/>
            <wp:docPr id="103" name="Picture 10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7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3DA9"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683DA9"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Hình</w:t>
      </w:r>
      <w:proofErr w:type="spellEnd"/>
      <w:r w:rsidR="00683DA9"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</w:t>
      </w:r>
      <w:r w:rsidR="00072980" w:rsidRPr="00616FD9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41</w:t>
      </w:r>
      <w:r w:rsidR="00683DA9"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– </w:t>
      </w:r>
      <w:proofErr w:type="spellStart"/>
      <w:r w:rsidR="00683DA9"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iểu</w:t>
      </w:r>
      <w:proofErr w:type="spellEnd"/>
      <w:r w:rsidR="00683DA9"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683DA9"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ồ</w:t>
      </w:r>
      <w:proofErr w:type="spellEnd"/>
      <w:r w:rsidR="00683DA9"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683DA9"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ặc</w:t>
      </w:r>
      <w:proofErr w:type="spellEnd"/>
      <w:r w:rsidR="00683DA9"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683DA9"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ả</w:t>
      </w:r>
      <w:proofErr w:type="spellEnd"/>
      <w:r w:rsidR="00683DA9"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683DA9"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="00683DA9"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683DA9"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="00683DA9"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683DA9" w:rsidRPr="00683DA9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hống</w:t>
      </w:r>
      <w:proofErr w:type="spellEnd"/>
      <w:r w:rsidR="00683DA9" w:rsidRPr="00683DA9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kê doanh thu</w:t>
      </w:r>
    </w:p>
    <w:p w14:paraId="78227CB0" w14:textId="77777777" w:rsidR="00683DA9" w:rsidRPr="00CC5C63" w:rsidRDefault="00683DA9" w:rsidP="00683DA9">
      <w:pPr>
        <w:contextualSpacing/>
        <w:rPr>
          <w:rFonts w:ascii="Times New Roman" w:hAnsi="Times New Roman" w:cs="Times New Roman"/>
          <w:b/>
          <w:bCs/>
          <w:sz w:val="26"/>
          <w:szCs w:val="26"/>
        </w:rPr>
      </w:pPr>
    </w:p>
    <w:p w14:paraId="5E167069" w14:textId="77777777" w:rsidR="00683DA9" w:rsidRPr="00CC5C63" w:rsidRDefault="00683DA9" w:rsidP="00683DA9">
      <w:pPr>
        <w:tabs>
          <w:tab w:val="left" w:pos="2892"/>
        </w:tabs>
        <w:ind w:left="1104"/>
        <w:contextualSpacing/>
        <w:rPr>
          <w:rFonts w:ascii="Times New Roman" w:hAnsi="Times New Roman" w:cs="Times New Roman"/>
          <w:b/>
          <w:bCs/>
          <w:sz w:val="26"/>
          <w:szCs w:val="26"/>
        </w:rPr>
      </w:pPr>
      <w:r w:rsidRPr="00CC5C63">
        <w:rPr>
          <w:rFonts w:ascii="Times New Roman" w:hAnsi="Times New Roman" w:cs="Times New Roman"/>
          <w:b/>
          <w:bCs/>
          <w:sz w:val="26"/>
          <w:szCs w:val="26"/>
        </w:rPr>
        <w:tab/>
      </w:r>
    </w:p>
    <w:tbl>
      <w:tblPr>
        <w:tblW w:w="8316" w:type="dxa"/>
        <w:tblInd w:w="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2"/>
        <w:gridCol w:w="2772"/>
        <w:gridCol w:w="2772"/>
      </w:tblGrid>
      <w:tr w:rsidR="00683DA9" w:rsidRPr="00CC5C63" w14:paraId="3EC353DD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DE34B61" w14:textId="77777777" w:rsidR="00683DA9" w:rsidRPr="00CC5C63" w:rsidRDefault="00683DA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Tên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use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ase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3CF9CE9" w14:textId="483E8CB4" w:rsidR="00683DA9" w:rsidRPr="00CC5C63" w:rsidRDefault="00683DA9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doa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thu</w:t>
            </w:r>
            <w:proofErr w:type="spellEnd"/>
          </w:p>
        </w:tc>
      </w:tr>
      <w:tr w:rsidR="00683DA9" w:rsidRPr="00CC5C63" w14:paraId="5A33A090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675081F" w14:textId="77777777" w:rsidR="00683DA9" w:rsidRPr="00CC5C63" w:rsidRDefault="00683DA9" w:rsidP="005A5521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iggeri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vent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32C56800" w14:textId="7737304B" w:rsidR="00683DA9" w:rsidRPr="00CC5C63" w:rsidRDefault="00683DA9" w:rsidP="005A552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683DA9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83DA9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ê doanh thu</w:t>
            </w:r>
          </w:p>
        </w:tc>
      </w:tr>
      <w:tr w:rsidR="00683DA9" w:rsidRPr="00CC5C63" w14:paraId="2FC3095B" w14:textId="77777777" w:rsidTr="005A5521">
        <w:trPr>
          <w:trHeight w:val="45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9A3A8FB" w14:textId="77777777" w:rsidR="00683DA9" w:rsidRPr="00CC5C63" w:rsidRDefault="00683DA9" w:rsidP="00912F2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rief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escription</w:t>
            </w:r>
            <w:proofErr w:type="spellEnd"/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696518A" w14:textId="77777777" w:rsidR="00683DA9" w:rsidRPr="00CC5C63" w:rsidRDefault="00683DA9" w:rsidP="00912F2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truy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</w:p>
        </w:tc>
      </w:tr>
      <w:tr w:rsidR="00683DA9" w:rsidRPr="00CC5C63" w14:paraId="2AAEC39E" w14:textId="77777777" w:rsidTr="005A5521">
        <w:trPr>
          <w:trHeight w:val="33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84AA2F3" w14:textId="77777777" w:rsidR="00683DA9" w:rsidRPr="00CC5C63" w:rsidRDefault="00683DA9" w:rsidP="00912F2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ors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25A3BA4" w14:textId="77777777" w:rsidR="00683DA9" w:rsidRPr="00CC5C63" w:rsidRDefault="00683DA9" w:rsidP="00912F2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, nhân viên</w:t>
            </w:r>
          </w:p>
        </w:tc>
      </w:tr>
      <w:tr w:rsidR="00683DA9" w:rsidRPr="00CC5C63" w14:paraId="0CAED7EB" w14:textId="77777777" w:rsidTr="005A5521">
        <w:trPr>
          <w:trHeight w:val="408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D93515A" w14:textId="77777777" w:rsidR="00683DA9" w:rsidRPr="00CC5C63" w:rsidRDefault="00683DA9" w:rsidP="00912F2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econditions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7A4B213" w14:textId="77777777" w:rsidR="00683DA9" w:rsidRPr="00CC5C63" w:rsidRDefault="00683DA9" w:rsidP="00912F2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phân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admin</w:t>
            </w:r>
            <w:proofErr w:type="spellEnd"/>
          </w:p>
          <w:p w14:paraId="34506E93" w14:textId="77777777" w:rsidR="00683DA9" w:rsidRPr="00CC5C63" w:rsidRDefault="00683DA9" w:rsidP="00912F2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ông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</w:tr>
      <w:tr w:rsidR="00683DA9" w:rsidRPr="00CC5C63" w14:paraId="1B88B1A3" w14:textId="77777777" w:rsidTr="005A5521">
        <w:trPr>
          <w:trHeight w:val="48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A9E1608" w14:textId="77777777" w:rsidR="00683DA9" w:rsidRPr="00CC5C63" w:rsidRDefault="00683DA9" w:rsidP="00912F2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ostconditions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hideMark/>
          </w:tcPr>
          <w:p w14:paraId="0DC00B93" w14:textId="77777777" w:rsidR="00683DA9" w:rsidRPr="00CC5C63" w:rsidRDefault="00683DA9" w:rsidP="00912F2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</w:p>
        </w:tc>
      </w:tr>
      <w:tr w:rsidR="00683DA9" w:rsidRPr="00CC5C63" w14:paraId="09410BCE" w14:textId="77777777" w:rsidTr="005A5521">
        <w:trPr>
          <w:trHeight w:val="516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auto"/>
            <w:hideMark/>
          </w:tcPr>
          <w:p w14:paraId="66138CA2" w14:textId="77777777" w:rsidR="00683DA9" w:rsidRPr="00CC5C63" w:rsidRDefault="00683DA9" w:rsidP="00912F2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Flow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of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ctivities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17071B90" w14:textId="77777777" w:rsidR="00683DA9" w:rsidRPr="00CC5C63" w:rsidRDefault="00683DA9" w:rsidP="00912F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06B92EB2" w14:textId="77777777" w:rsidR="00683DA9" w:rsidRPr="00CC5C63" w:rsidRDefault="00683DA9" w:rsidP="00912F2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System</w:t>
            </w:r>
            <w:proofErr w:type="spellEnd"/>
          </w:p>
        </w:tc>
      </w:tr>
      <w:tr w:rsidR="00683DA9" w:rsidRPr="00CC5C63" w14:paraId="18419A62" w14:textId="77777777" w:rsidTr="005A5521">
        <w:trPr>
          <w:trHeight w:val="1862"/>
        </w:trPr>
        <w:tc>
          <w:tcPr>
            <w:tcW w:w="2772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F6E8699" w14:textId="77777777" w:rsidR="00683DA9" w:rsidRPr="00CC5C63" w:rsidRDefault="00683DA9" w:rsidP="00912F2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E2E6E3A" w14:textId="0BA36D3F" w:rsidR="00683DA9" w:rsidRPr="00CC5C63" w:rsidRDefault="00683DA9" w:rsidP="00912F2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nhân viên truy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="00475F55" w:rsidRPr="00475F55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475F55" w:rsidRPr="00475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ê doanh thu</w:t>
            </w:r>
          </w:p>
          <w:p w14:paraId="06478E53" w14:textId="6043AB30" w:rsidR="00683DA9" w:rsidRPr="00CC5C63" w:rsidRDefault="00683DA9" w:rsidP="00912F2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‘</w:t>
            </w:r>
            <w:r w:rsidR="00475F55" w:rsidRPr="00475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ang </w:t>
            </w:r>
            <w:proofErr w:type="spellStart"/>
            <w:r w:rsidR="00475F55" w:rsidRPr="00475F55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="00475F55" w:rsidRPr="00475F55">
              <w:rPr>
                <w:rFonts w:ascii="Times New Roman" w:eastAsia="Times New Roman" w:hAnsi="Times New Roman" w:cs="Times New Roman"/>
                <w:sz w:val="26"/>
                <w:szCs w:val="26"/>
              </w:rPr>
              <w:t>’</w:t>
            </w: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ruy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</w:p>
          <w:p w14:paraId="022BC552" w14:textId="77777777" w:rsidR="00683DA9" w:rsidRPr="00CC5C63" w:rsidRDefault="00683DA9" w:rsidP="00912F26">
            <w:pPr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43D92FC" w14:textId="1F0B313F" w:rsidR="00683DA9" w:rsidRPr="00CC5C63" w:rsidRDefault="00683DA9" w:rsidP="00912F2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3.1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giao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75F55" w:rsidRPr="00475F55">
              <w:rPr>
                <w:rFonts w:ascii="Times New Roman" w:eastAsia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475F55" w:rsidRPr="00475F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kê doanh thu</w:t>
            </w:r>
          </w:p>
          <w:p w14:paraId="293CB03B" w14:textId="77777777" w:rsidR="00683DA9" w:rsidRPr="00CC5C63" w:rsidRDefault="00683DA9" w:rsidP="00912F26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3.</w:t>
            </w: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use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case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83DA9" w:rsidRPr="00CC5C63" w14:paraId="1AB93F51" w14:textId="77777777" w:rsidTr="005A5521">
        <w:trPr>
          <w:trHeight w:val="890"/>
        </w:trPr>
        <w:tc>
          <w:tcPr>
            <w:tcW w:w="27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27CC5800" w14:textId="77777777" w:rsidR="00683DA9" w:rsidRPr="00CC5C63" w:rsidRDefault="00683DA9" w:rsidP="00912F26">
            <w:pPr>
              <w:spacing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Exception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ndtions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5544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hideMark/>
          </w:tcPr>
          <w:p w14:paraId="6558CCE4" w14:textId="77777777" w:rsidR="00683DA9" w:rsidRPr="00CC5C63" w:rsidRDefault="00683DA9" w:rsidP="00912F26">
            <w:pPr>
              <w:keepNext/>
              <w:spacing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C5C63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</w:p>
        </w:tc>
      </w:tr>
    </w:tbl>
    <w:p w14:paraId="4FBEBCE6" w14:textId="77777777" w:rsidR="00683DA9" w:rsidRPr="00CC5C63" w:rsidRDefault="00683DA9" w:rsidP="00912F26">
      <w:pPr>
        <w:spacing w:after="20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"/>
          <w:szCs w:val="2"/>
        </w:rPr>
      </w:pPr>
    </w:p>
    <w:p w14:paraId="75321906" w14:textId="2DA3D923" w:rsidR="00683DA9" w:rsidRPr="00905020" w:rsidRDefault="00683DA9" w:rsidP="00912F26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</w:pP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3</w:t>
      </w:r>
      <w:r w:rsidR="00072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8</w:t>
      </w:r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 –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Bảng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đặc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tả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use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>case</w:t>
      </w:r>
      <w:proofErr w:type="spellEnd"/>
      <w:r w:rsidRPr="00CC5C63">
        <w:rPr>
          <w:rFonts w:ascii="Times New Roman" w:hAnsi="Times New Roman" w:cs="Times New Roman"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="00072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thống</w:t>
      </w:r>
      <w:proofErr w:type="spellEnd"/>
      <w:r w:rsidR="00072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72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kê</w:t>
      </w:r>
      <w:proofErr w:type="spellEnd"/>
      <w:r w:rsidR="00072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72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doanh</w:t>
      </w:r>
      <w:proofErr w:type="spellEnd"/>
      <w:r w:rsidR="00072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="0007298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t>thu</w:t>
      </w:r>
      <w:proofErr w:type="spellEnd"/>
      <w:r w:rsidR="00905020">
        <w:rPr>
          <w:rFonts w:ascii="Times New Roman" w:hAnsi="Times New Roman" w:cs="Times New Roman"/>
          <w:i/>
          <w:iCs/>
          <w:color w:val="000000" w:themeColor="text1"/>
          <w:sz w:val="26"/>
          <w:szCs w:val="26"/>
          <w:lang w:val="en-US"/>
        </w:rPr>
        <w:br w:type="page"/>
      </w:r>
    </w:p>
    <w:bookmarkEnd w:id="43"/>
    <w:p w14:paraId="74987EEF" w14:textId="1C259666" w:rsidR="001376A6" w:rsidRDefault="00905020" w:rsidP="00912F26">
      <w:pPr>
        <w:pStyle w:val="ListParagraph"/>
        <w:numPr>
          <w:ilvl w:val="0"/>
          <w:numId w:val="3"/>
        </w:numPr>
        <w:spacing w:line="360" w:lineRule="auto"/>
        <w:ind w:left="360" w:hanging="180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h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ERD</w:t>
      </w:r>
    </w:p>
    <w:p w14:paraId="66E02BCE" w14:textId="77777777" w:rsidR="00905020" w:rsidRDefault="00905020" w:rsidP="00912F26">
      <w:pPr>
        <w:pStyle w:val="ListParagraph"/>
        <w:keepNext/>
        <w:spacing w:line="360" w:lineRule="auto"/>
        <w:ind w:left="360"/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7E9725F8" wp14:editId="633E34B4">
            <wp:extent cx="5788025" cy="7033260"/>
            <wp:effectExtent l="0" t="0" r="3175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68A6" w14:textId="1C98819F" w:rsidR="00905020" w:rsidRPr="00905020" w:rsidRDefault="00905020" w:rsidP="00912F26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  <w:lang w:val="en-US"/>
        </w:rPr>
      </w:pPr>
      <w:bookmarkStart w:id="53" w:name="_Hlk133261635"/>
      <w:proofErr w:type="spellStart"/>
      <w:r w:rsidRPr="00905020">
        <w:rPr>
          <w:rFonts w:ascii="Times New Roman" w:hAnsi="Times New Roman" w:cs="Times New Roman"/>
          <w:color w:val="auto"/>
          <w:sz w:val="26"/>
          <w:szCs w:val="26"/>
          <w:lang w:val="en-US"/>
        </w:rPr>
        <w:t>Hình</w:t>
      </w:r>
      <w:proofErr w:type="spellEnd"/>
      <w:r w:rsidRPr="0090502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42 – </w:t>
      </w:r>
      <w:proofErr w:type="spellStart"/>
      <w:r w:rsidRPr="00905020">
        <w:rPr>
          <w:rFonts w:ascii="Times New Roman" w:hAnsi="Times New Roman" w:cs="Times New Roman"/>
          <w:color w:val="auto"/>
          <w:sz w:val="26"/>
          <w:szCs w:val="26"/>
          <w:lang w:val="en-US"/>
        </w:rPr>
        <w:t>Mô</w:t>
      </w:r>
      <w:proofErr w:type="spellEnd"/>
      <w:r w:rsidRPr="0090502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</w:t>
      </w:r>
      <w:proofErr w:type="spellStart"/>
      <w:r w:rsidRPr="00905020">
        <w:rPr>
          <w:rFonts w:ascii="Times New Roman" w:hAnsi="Times New Roman" w:cs="Times New Roman"/>
          <w:color w:val="auto"/>
          <w:sz w:val="26"/>
          <w:szCs w:val="26"/>
          <w:lang w:val="en-US"/>
        </w:rPr>
        <w:t>hình</w:t>
      </w:r>
      <w:proofErr w:type="spellEnd"/>
      <w:r w:rsidRPr="00905020">
        <w:rPr>
          <w:rFonts w:ascii="Times New Roman" w:hAnsi="Times New Roman" w:cs="Times New Roman"/>
          <w:color w:val="auto"/>
          <w:sz w:val="26"/>
          <w:szCs w:val="26"/>
          <w:lang w:val="en-US"/>
        </w:rPr>
        <w:t xml:space="preserve"> ERD</w:t>
      </w:r>
      <w:r>
        <w:rPr>
          <w:rFonts w:ascii="Times New Roman" w:hAnsi="Times New Roman" w:cs="Times New Roman"/>
          <w:color w:val="auto"/>
          <w:sz w:val="26"/>
          <w:szCs w:val="26"/>
          <w:lang w:val="en-US"/>
        </w:rPr>
        <w:br w:type="page"/>
      </w:r>
    </w:p>
    <w:bookmarkEnd w:id="53"/>
    <w:p w14:paraId="7F835507" w14:textId="184B2365" w:rsidR="00616FD9" w:rsidRDefault="00616FD9" w:rsidP="00912F26">
      <w:pPr>
        <w:pStyle w:val="ListParagraph"/>
        <w:numPr>
          <w:ilvl w:val="0"/>
          <w:numId w:val="3"/>
        </w:numPr>
        <w:spacing w:line="360" w:lineRule="auto"/>
        <w:ind w:left="360" w:hanging="180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Mô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hình</w:t>
      </w:r>
      <w:proofErr w:type="spellEnd"/>
      <w:r w:rsidR="0090502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905020">
        <w:rPr>
          <w:rFonts w:ascii="Times New Roman" w:hAnsi="Times New Roman" w:cs="Times New Roman"/>
          <w:b/>
          <w:bCs/>
          <w:sz w:val="26"/>
          <w:szCs w:val="26"/>
          <w:lang w:val="en-US"/>
        </w:rPr>
        <w:t>quan</w:t>
      </w:r>
      <w:proofErr w:type="spellEnd"/>
      <w:r w:rsidR="00905020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="00905020">
        <w:rPr>
          <w:rFonts w:ascii="Times New Roman" w:hAnsi="Times New Roman" w:cs="Times New Roman"/>
          <w:b/>
          <w:bCs/>
          <w:sz w:val="26"/>
          <w:szCs w:val="26"/>
          <w:lang w:val="en-US"/>
        </w:rPr>
        <w:t>hệ</w:t>
      </w:r>
      <w:proofErr w:type="spellEnd"/>
    </w:p>
    <w:p w14:paraId="719058D8" w14:textId="15999FC1" w:rsidR="00905020" w:rsidRDefault="00CB43FC" w:rsidP="00912F26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702272" behindDoc="0" locked="0" layoutInCell="1" allowOverlap="1" wp14:anchorId="6FA8A61F" wp14:editId="4ACE9F40">
            <wp:simplePos x="0" y="0"/>
            <wp:positionH relativeFrom="column">
              <wp:posOffset>231775</wp:posOffset>
            </wp:positionH>
            <wp:positionV relativeFrom="paragraph">
              <wp:posOffset>297815</wp:posOffset>
            </wp:positionV>
            <wp:extent cx="5788025" cy="4290060"/>
            <wp:effectExtent l="0" t="0" r="3175" b="0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12FC63" w14:textId="289253A0" w:rsidR="00CB43FC" w:rsidRDefault="00905020" w:rsidP="00912F2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bookmarkStart w:id="54" w:name="_Hlk133305337"/>
      <w:proofErr w:type="spellStart"/>
      <w:r w:rsidRPr="00905020">
        <w:rPr>
          <w:rFonts w:ascii="Times New Roman" w:hAnsi="Times New Roman" w:cs="Times New Roman"/>
          <w:i/>
          <w:iCs/>
          <w:sz w:val="26"/>
          <w:szCs w:val="26"/>
          <w:lang w:val="en-US"/>
        </w:rPr>
        <w:t>Hình</w:t>
      </w:r>
      <w:proofErr w:type="spellEnd"/>
      <w:r w:rsidRPr="0090502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42 – </w:t>
      </w:r>
      <w:proofErr w:type="spellStart"/>
      <w:r w:rsidRPr="00905020">
        <w:rPr>
          <w:rFonts w:ascii="Times New Roman" w:hAnsi="Times New Roman" w:cs="Times New Roman"/>
          <w:i/>
          <w:iCs/>
          <w:sz w:val="26"/>
          <w:szCs w:val="26"/>
          <w:lang w:val="en-US"/>
        </w:rPr>
        <w:t>Mô</w:t>
      </w:r>
      <w:proofErr w:type="spellEnd"/>
      <w:r w:rsidRPr="0090502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Pr="00905020">
        <w:rPr>
          <w:rFonts w:ascii="Times New Roman" w:hAnsi="Times New Roman" w:cs="Times New Roman"/>
          <w:i/>
          <w:iCs/>
          <w:sz w:val="26"/>
          <w:szCs w:val="26"/>
          <w:lang w:val="en-US"/>
        </w:rPr>
        <w:t>hình</w:t>
      </w:r>
      <w:proofErr w:type="spellEnd"/>
      <w:r w:rsidRPr="00905020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="00CB43FC">
        <w:rPr>
          <w:rFonts w:ascii="Times New Roman" w:hAnsi="Times New Roman" w:cs="Times New Roman"/>
          <w:i/>
          <w:iCs/>
          <w:sz w:val="26"/>
          <w:szCs w:val="26"/>
          <w:lang w:val="en-US"/>
        </w:rPr>
        <w:t>quan</w:t>
      </w:r>
      <w:proofErr w:type="spellEnd"/>
      <w:r w:rsidR="00CB43FC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 w:rsidR="00CB43FC">
        <w:rPr>
          <w:rFonts w:ascii="Times New Roman" w:hAnsi="Times New Roman" w:cs="Times New Roman"/>
          <w:i/>
          <w:iCs/>
          <w:sz w:val="26"/>
          <w:szCs w:val="26"/>
          <w:lang w:val="en-US"/>
        </w:rPr>
        <w:t>hệ</w:t>
      </w:r>
      <w:proofErr w:type="spellEnd"/>
      <w:r w:rsidR="00CB43FC">
        <w:rPr>
          <w:rFonts w:ascii="Times New Roman" w:hAnsi="Times New Roman" w:cs="Times New Roman"/>
          <w:i/>
          <w:iCs/>
          <w:sz w:val="26"/>
          <w:szCs w:val="26"/>
          <w:lang w:val="en-US"/>
        </w:rPr>
        <w:br w:type="page"/>
      </w:r>
    </w:p>
    <w:bookmarkEnd w:id="54"/>
    <w:p w14:paraId="2394E7AB" w14:textId="2BDCBB87" w:rsidR="00905020" w:rsidRPr="00905020" w:rsidRDefault="00905020" w:rsidP="00912F26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  <w:r w:rsidRPr="00905020">
        <w:rPr>
          <w:rFonts w:ascii="Times New Roman" w:hAnsi="Times New Roman" w:cs="Times New Roman"/>
          <w:i/>
          <w:iCs/>
          <w:sz w:val="26"/>
          <w:szCs w:val="26"/>
          <w:lang w:val="en-US"/>
        </w:rPr>
        <w:lastRenderedPageBreak/>
        <w:t> </w:t>
      </w:r>
    </w:p>
    <w:p w14:paraId="305627B1" w14:textId="64A55AAC" w:rsidR="00905020" w:rsidRDefault="00905020" w:rsidP="00912F26">
      <w:pPr>
        <w:pStyle w:val="ListParagraph"/>
        <w:numPr>
          <w:ilvl w:val="0"/>
          <w:numId w:val="3"/>
        </w:numPr>
        <w:spacing w:line="360" w:lineRule="auto"/>
        <w:ind w:left="360" w:hanging="180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S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lớp</w:t>
      </w:r>
      <w:proofErr w:type="spellEnd"/>
    </w:p>
    <w:p w14:paraId="36945D30" w14:textId="11448A2C" w:rsidR="00CB43FC" w:rsidRDefault="00CB43FC" w:rsidP="00CB43FC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CB43FC">
        <w:rPr>
          <w:rFonts w:ascii="Times New Roman" w:hAnsi="Times New Roman" w:cs="Times New Roman"/>
          <w:b/>
          <w:bCs/>
          <w:sz w:val="26"/>
          <w:szCs w:val="26"/>
          <w:lang w:val="en-US"/>
        </w:rPr>
        <w:drawing>
          <wp:inline distT="0" distB="0" distL="0" distR="0" wp14:anchorId="1F252BCE" wp14:editId="6A626DF6">
            <wp:extent cx="5788025" cy="4051300"/>
            <wp:effectExtent l="0" t="0" r="3175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114F9" w14:textId="07086510" w:rsidR="00CB43FC" w:rsidRPr="00CB43FC" w:rsidRDefault="00CB43FC" w:rsidP="00CB43FC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CB43FC">
        <w:rPr>
          <w:rFonts w:ascii="Times New Roman" w:hAnsi="Times New Roman" w:cs="Times New Roman"/>
          <w:i/>
          <w:iCs/>
          <w:sz w:val="26"/>
          <w:szCs w:val="26"/>
          <w:lang w:val="en-US"/>
        </w:rPr>
        <w:t>Hình</w:t>
      </w:r>
      <w:proofErr w:type="spellEnd"/>
      <w:r w:rsidRPr="00CB43FC"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42 –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Sơ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đồ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  <w:lang w:val="en-US"/>
        </w:rPr>
        <w:t>lớp</w:t>
      </w:r>
      <w:proofErr w:type="spellEnd"/>
      <w:r w:rsidRPr="00CB43FC">
        <w:rPr>
          <w:rFonts w:ascii="Times New Roman" w:hAnsi="Times New Roman" w:cs="Times New Roman"/>
          <w:b/>
          <w:bCs/>
          <w:sz w:val="26"/>
          <w:szCs w:val="26"/>
          <w:lang w:val="en-US"/>
        </w:rPr>
        <w:br w:type="page"/>
      </w:r>
    </w:p>
    <w:p w14:paraId="6F0C2BA8" w14:textId="73ED8555" w:rsidR="0032098E" w:rsidRDefault="0032098E" w:rsidP="00912F26">
      <w:pPr>
        <w:pStyle w:val="ListParagraph"/>
        <w:numPr>
          <w:ilvl w:val="0"/>
          <w:numId w:val="3"/>
        </w:numPr>
        <w:spacing w:line="360" w:lineRule="auto"/>
        <w:ind w:left="360" w:hanging="180"/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sở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liệu</w:t>
      </w:r>
      <w:proofErr w:type="spellEnd"/>
    </w:p>
    <w:p w14:paraId="6723DE25" w14:textId="77777777" w:rsidR="006C0227" w:rsidRDefault="006C0227" w:rsidP="00912F26">
      <w:pPr>
        <w:pStyle w:val="ListParagraph"/>
        <w:keepNext/>
        <w:spacing w:line="360" w:lineRule="auto"/>
        <w:ind w:left="360"/>
      </w:pPr>
      <w:r w:rsidRPr="006C0227"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inline distT="0" distB="0" distL="0" distR="0" wp14:anchorId="41320075" wp14:editId="724870E0">
            <wp:extent cx="5788025" cy="4488180"/>
            <wp:effectExtent l="0" t="0" r="317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141E1" w14:textId="1A67CEDF" w:rsidR="006C0227" w:rsidRDefault="006C0227" w:rsidP="00912F26">
      <w:pPr>
        <w:pStyle w:val="Caption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proofErr w:type="spellStart"/>
      <w:r w:rsidRPr="006C0227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6C0227">
        <w:rPr>
          <w:rFonts w:ascii="Times New Roman" w:hAnsi="Times New Roman" w:cs="Times New Roman"/>
          <w:color w:val="auto"/>
          <w:sz w:val="26"/>
          <w:szCs w:val="26"/>
        </w:rPr>
        <w:t xml:space="preserve"> 43 </w:t>
      </w:r>
      <w:r>
        <w:rPr>
          <w:rFonts w:ascii="Times New Roman" w:hAnsi="Times New Roman" w:cs="Times New Roman"/>
          <w:color w:val="auto"/>
          <w:sz w:val="26"/>
          <w:szCs w:val="26"/>
        </w:rPr>
        <w:t>–</w:t>
      </w:r>
      <w:r w:rsidRPr="006C0227">
        <w:rPr>
          <w:rFonts w:ascii="Times New Roman" w:hAnsi="Times New Roman" w:cs="Times New Roman"/>
          <w:color w:val="auto"/>
          <w:sz w:val="26"/>
          <w:szCs w:val="26"/>
        </w:rPr>
        <w:t xml:space="preserve"> Sơ </w:t>
      </w:r>
      <w:proofErr w:type="spellStart"/>
      <w:r w:rsidRPr="006C0227">
        <w:rPr>
          <w:rFonts w:ascii="Times New Roman" w:hAnsi="Times New Roman" w:cs="Times New Roman"/>
          <w:color w:val="auto"/>
          <w:sz w:val="26"/>
          <w:szCs w:val="26"/>
        </w:rPr>
        <w:t>đồ</w:t>
      </w:r>
      <w:proofErr w:type="spellEnd"/>
      <w:r w:rsidRPr="006C022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C0227">
        <w:rPr>
          <w:rFonts w:ascii="Times New Roman" w:hAnsi="Times New Roman" w:cs="Times New Roman"/>
          <w:color w:val="auto"/>
          <w:sz w:val="26"/>
          <w:szCs w:val="26"/>
        </w:rPr>
        <w:t>đặc</w:t>
      </w:r>
      <w:proofErr w:type="spellEnd"/>
      <w:r w:rsidRPr="006C022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C0227">
        <w:rPr>
          <w:rFonts w:ascii="Times New Roman" w:hAnsi="Times New Roman" w:cs="Times New Roman"/>
          <w:color w:val="auto"/>
          <w:sz w:val="26"/>
          <w:szCs w:val="26"/>
        </w:rPr>
        <w:t>tả</w:t>
      </w:r>
      <w:proofErr w:type="spellEnd"/>
      <w:r w:rsidRPr="006C0227">
        <w:rPr>
          <w:rFonts w:ascii="Times New Roman" w:hAnsi="Times New Roman" w:cs="Times New Roman"/>
          <w:color w:val="auto"/>
          <w:sz w:val="26"/>
          <w:szCs w:val="26"/>
        </w:rPr>
        <w:t xml:space="preserve"> cơ </w:t>
      </w:r>
      <w:proofErr w:type="spellStart"/>
      <w:r w:rsidRPr="006C0227">
        <w:rPr>
          <w:rFonts w:ascii="Times New Roman" w:hAnsi="Times New Roman" w:cs="Times New Roman"/>
          <w:color w:val="auto"/>
          <w:sz w:val="26"/>
          <w:szCs w:val="26"/>
        </w:rPr>
        <w:t>sở</w:t>
      </w:r>
      <w:proofErr w:type="spellEnd"/>
      <w:r w:rsidRPr="006C022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C0227">
        <w:rPr>
          <w:rFonts w:ascii="Times New Roman" w:hAnsi="Times New Roman" w:cs="Times New Roman"/>
          <w:color w:val="auto"/>
          <w:sz w:val="26"/>
          <w:szCs w:val="26"/>
        </w:rPr>
        <w:t>dữ</w:t>
      </w:r>
      <w:proofErr w:type="spellEnd"/>
      <w:r w:rsidRPr="006C0227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6C0227">
        <w:rPr>
          <w:rFonts w:ascii="Times New Roman" w:hAnsi="Times New Roman" w:cs="Times New Roman"/>
          <w:color w:val="auto"/>
          <w:sz w:val="26"/>
          <w:szCs w:val="26"/>
        </w:rPr>
        <w:t>liệu</w:t>
      </w:r>
      <w:proofErr w:type="spellEnd"/>
    </w:p>
    <w:p w14:paraId="1B780892" w14:textId="0C1EF03A" w:rsidR="00F763E2" w:rsidRPr="001B152C" w:rsidRDefault="00F763E2" w:rsidP="00912F2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B152C">
        <w:rPr>
          <w:rFonts w:ascii="Times New Roman" w:hAnsi="Times New Roman" w:cs="Times New Roman"/>
          <w:sz w:val="26"/>
          <w:szCs w:val="26"/>
        </w:rPr>
        <w:t xml:space="preserve">Phân </w:t>
      </w:r>
      <w:proofErr w:type="spellStart"/>
      <w:r w:rsidRPr="001B152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B15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152C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1B15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152C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1B15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152C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1B152C">
        <w:rPr>
          <w:rFonts w:ascii="Times New Roman" w:hAnsi="Times New Roman" w:cs="Times New Roman"/>
          <w:sz w:val="26"/>
          <w:szCs w:val="26"/>
        </w:rPr>
        <w:t xml:space="preserve"> cơ </w:t>
      </w:r>
      <w:proofErr w:type="spellStart"/>
      <w:r w:rsidRPr="001B152C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1B15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152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B15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B152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1B152C" w:rsidRPr="001B152C">
        <w:rPr>
          <w:rFonts w:ascii="Times New Roman" w:hAnsi="Times New Roman" w:cs="Times New Roman"/>
          <w:sz w:val="26"/>
          <w:szCs w:val="26"/>
        </w:rPr>
        <w:t>:</w:t>
      </w:r>
    </w:p>
    <w:p w14:paraId="401B89D0" w14:textId="2A99066E" w:rsidR="00886C94" w:rsidRPr="00886C94" w:rsidRDefault="00886C94" w:rsidP="00912F2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86C9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UserRole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tên đăng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vai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>.</w:t>
      </w:r>
    </w:p>
    <w:p w14:paraId="7B82B69E" w14:textId="0948026D" w:rsidR="00886C94" w:rsidRPr="00886C94" w:rsidRDefault="00886C94" w:rsidP="00912F2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86C9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Staff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nhân viên bao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nhân viên, tên nhân viên,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CMND,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sinh,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lương nhân viên.</w:t>
      </w:r>
    </w:p>
    <w:p w14:paraId="60A4C53B" w14:textId="1BE78BB9" w:rsidR="00886C94" w:rsidRPr="00886C94" w:rsidRDefault="00886C94" w:rsidP="00912F2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86C9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TimeKeeping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nhân viên bao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: ID,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nhân viên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nhân viên.</w:t>
      </w:r>
    </w:p>
    <w:p w14:paraId="2C2F4FC3" w14:textId="019856AA" w:rsidR="00886C94" w:rsidRPr="00886C94" w:rsidRDefault="00886C94" w:rsidP="00912F2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86C94">
        <w:rPr>
          <w:rFonts w:ascii="Times New Roman" w:hAnsi="Times New Roman" w:cs="Times New Roman"/>
          <w:sz w:val="26"/>
          <w:szCs w:val="26"/>
        </w:rPr>
        <w:lastRenderedPageBreak/>
        <w:t>Bảng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Salary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lương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nhân viên bao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lương,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nhân viên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lương.</w:t>
      </w:r>
    </w:p>
    <w:p w14:paraId="2E13B1D3" w14:textId="07A1E7E4" w:rsidR="00886C94" w:rsidRPr="00886C94" w:rsidRDefault="00886C94" w:rsidP="00912F2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86C9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Customer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, tên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mua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(0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VIP).</w:t>
      </w:r>
    </w:p>
    <w:p w14:paraId="4499B827" w14:textId="1007E8F7" w:rsidR="00886C94" w:rsidRPr="00886C94" w:rsidRDefault="00886C94" w:rsidP="00912F2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86C9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Product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, tên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>.</w:t>
      </w:r>
    </w:p>
    <w:p w14:paraId="583A9B77" w14:textId="66B288A9" w:rsidR="00886C94" w:rsidRPr="00886C94" w:rsidRDefault="00886C94" w:rsidP="00912F2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86C9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Item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, tên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, thương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>.</w:t>
      </w:r>
    </w:p>
    <w:p w14:paraId="5B6B0244" w14:textId="5CAD8E8F" w:rsidR="00886C94" w:rsidRPr="00886C94" w:rsidRDefault="00886C94" w:rsidP="00912F2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86C9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ServiceForItem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2F26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912F26">
        <w:rPr>
          <w:rFonts w:ascii="Times New Roman" w:hAnsi="Times New Roman" w:cs="Times New Roman"/>
          <w:sz w:val="26"/>
          <w:szCs w:val="26"/>
        </w:rPr>
        <w:t xml:space="preserve"> sinh</w:t>
      </w:r>
      <w:r w:rsidRPr="00886C94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, tên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mô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>.</w:t>
      </w:r>
    </w:p>
    <w:p w14:paraId="3342C2F8" w14:textId="6BF7EF74" w:rsidR="00886C94" w:rsidRPr="00886C94" w:rsidRDefault="00886C94" w:rsidP="00912F26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86C9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Bill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đơn bao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đơn,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, </w:t>
      </w:r>
      <w:r w:rsidR="00912F26" w:rsidRPr="00912F26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="00912F26" w:rsidRPr="00912F2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đơn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nhân viên</w:t>
      </w:r>
      <w:r w:rsidR="00912F26" w:rsidRPr="00912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2F26" w:rsidRPr="00912F26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912F26" w:rsidRPr="00912F2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2F26" w:rsidRPr="00912F26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="00912F26" w:rsidRPr="00912F26">
        <w:rPr>
          <w:rFonts w:ascii="Times New Roman" w:hAnsi="Times New Roman" w:cs="Times New Roman"/>
          <w:sz w:val="26"/>
          <w:szCs w:val="26"/>
        </w:rPr>
        <w:t xml:space="preserve"> thanh </w:t>
      </w:r>
      <w:proofErr w:type="spellStart"/>
      <w:r w:rsidR="00912F26" w:rsidRPr="00912F2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>.</w:t>
      </w:r>
    </w:p>
    <w:p w14:paraId="0490BB7F" w14:textId="29DBBC49" w:rsidR="001B152C" w:rsidRPr="0053757D" w:rsidRDefault="00886C94" w:rsidP="0053757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886C9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BillDetail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thông tin chi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đơn bao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đơn,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86C9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886C94">
        <w:rPr>
          <w:rFonts w:ascii="Times New Roman" w:hAnsi="Times New Roman" w:cs="Times New Roman"/>
          <w:sz w:val="26"/>
          <w:szCs w:val="26"/>
        </w:rPr>
        <w:t>.</w:t>
      </w:r>
      <w:r w:rsidR="0053757D">
        <w:rPr>
          <w:rFonts w:ascii="Times New Roman" w:hAnsi="Times New Roman" w:cs="Times New Roman"/>
          <w:sz w:val="26"/>
          <w:szCs w:val="26"/>
        </w:rPr>
        <w:br w:type="page"/>
      </w:r>
    </w:p>
    <w:p w14:paraId="3D6D1F00" w14:textId="314288B1" w:rsidR="0032098E" w:rsidRPr="00912F26" w:rsidRDefault="00912F26" w:rsidP="00912F26">
      <w:pPr>
        <w:pStyle w:val="ListParagraph"/>
        <w:numPr>
          <w:ilvl w:val="0"/>
          <w:numId w:val="3"/>
        </w:numPr>
        <w:spacing w:line="360" w:lineRule="auto"/>
        <w:ind w:left="360" w:hanging="180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S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u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ự</w:t>
      </w:r>
      <w:proofErr w:type="spellEnd"/>
    </w:p>
    <w:p w14:paraId="6082BCD3" w14:textId="6DA70A5E" w:rsidR="00912F26" w:rsidRDefault="00912F26" w:rsidP="00912F26">
      <w:pPr>
        <w:pStyle w:val="ListParagraph"/>
        <w:spacing w:line="360" w:lineRule="auto"/>
        <w:ind w:left="36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12F26">
        <w:rPr>
          <w:rFonts w:ascii="Times New Roman" w:hAnsi="Times New Roman" w:cs="Times New Roman"/>
          <w:b/>
          <w:bCs/>
          <w:sz w:val="26"/>
          <w:szCs w:val="26"/>
        </w:rPr>
        <w:t xml:space="preserve">7.1 Sơ </w:t>
      </w:r>
      <w:proofErr w:type="spellStart"/>
      <w:r w:rsidRPr="00912F26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912F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2F26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912F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2F26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912F2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12F26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912F26">
        <w:rPr>
          <w:rFonts w:ascii="Times New Roman" w:hAnsi="Times New Roman" w:cs="Times New Roman"/>
          <w:b/>
          <w:bCs/>
          <w:sz w:val="26"/>
          <w:szCs w:val="26"/>
        </w:rPr>
        <w:t xml:space="preserve"> năng đăng </w:t>
      </w:r>
      <w:proofErr w:type="spellStart"/>
      <w:r w:rsidRPr="00912F26">
        <w:rPr>
          <w:rFonts w:ascii="Times New Roman" w:hAnsi="Times New Roman" w:cs="Times New Roman"/>
          <w:b/>
          <w:bCs/>
          <w:sz w:val="26"/>
          <w:szCs w:val="26"/>
        </w:rPr>
        <w:t>nhập</w:t>
      </w:r>
      <w:proofErr w:type="spellEnd"/>
    </w:p>
    <w:p w14:paraId="2CA545AF" w14:textId="4DC9F6BD" w:rsidR="00DF15EF" w:rsidRDefault="00DF15EF" w:rsidP="00DF15EF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53757D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684ABAFD" wp14:editId="478D7146">
            <wp:extent cx="5788025" cy="2865755"/>
            <wp:effectExtent l="0" t="0" r="3175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5" w:name="_Hlk133328985"/>
      <w:r w:rsidRPr="00DF15EF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3757D">
        <w:rPr>
          <w:rFonts w:ascii="Times New Roman" w:hAnsi="Times New Roman" w:cs="Times New Roman"/>
          <w:color w:val="auto"/>
          <w:sz w:val="26"/>
          <w:szCs w:val="26"/>
        </w:rPr>
        <w:t>Hình</w:t>
      </w:r>
      <w:proofErr w:type="spellEnd"/>
      <w:r w:rsidRPr="0053757D">
        <w:rPr>
          <w:rFonts w:ascii="Times New Roman" w:hAnsi="Times New Roman" w:cs="Times New Roman"/>
          <w:color w:val="auto"/>
          <w:sz w:val="26"/>
          <w:szCs w:val="26"/>
        </w:rPr>
        <w:t xml:space="preserve"> 44 - Sơ </w:t>
      </w:r>
      <w:proofErr w:type="spellStart"/>
      <w:r w:rsidRPr="0053757D">
        <w:rPr>
          <w:rFonts w:ascii="Times New Roman" w:hAnsi="Times New Roman" w:cs="Times New Roman"/>
          <w:color w:val="auto"/>
          <w:sz w:val="26"/>
          <w:szCs w:val="26"/>
        </w:rPr>
        <w:t>đồ</w:t>
      </w:r>
      <w:proofErr w:type="spellEnd"/>
      <w:r w:rsidRPr="0053757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3757D">
        <w:rPr>
          <w:rFonts w:ascii="Times New Roman" w:hAnsi="Times New Roman" w:cs="Times New Roman"/>
          <w:color w:val="auto"/>
          <w:sz w:val="26"/>
          <w:szCs w:val="26"/>
        </w:rPr>
        <w:t>tuần</w:t>
      </w:r>
      <w:proofErr w:type="spellEnd"/>
      <w:r w:rsidRPr="0053757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3757D">
        <w:rPr>
          <w:rFonts w:ascii="Times New Roman" w:hAnsi="Times New Roman" w:cs="Times New Roman"/>
          <w:color w:val="auto"/>
          <w:sz w:val="26"/>
          <w:szCs w:val="26"/>
        </w:rPr>
        <w:t>tự</w:t>
      </w:r>
      <w:proofErr w:type="spellEnd"/>
      <w:r w:rsidRPr="0053757D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53757D">
        <w:rPr>
          <w:rFonts w:ascii="Times New Roman" w:hAnsi="Times New Roman" w:cs="Times New Roman"/>
          <w:color w:val="auto"/>
          <w:sz w:val="26"/>
          <w:szCs w:val="26"/>
        </w:rPr>
        <w:t>chức</w:t>
      </w:r>
      <w:proofErr w:type="spellEnd"/>
      <w:r w:rsidRPr="0053757D">
        <w:rPr>
          <w:rFonts w:ascii="Times New Roman" w:hAnsi="Times New Roman" w:cs="Times New Roman"/>
          <w:color w:val="auto"/>
          <w:sz w:val="26"/>
          <w:szCs w:val="26"/>
        </w:rPr>
        <w:t xml:space="preserve"> năng đăng </w:t>
      </w:r>
      <w:proofErr w:type="spellStart"/>
      <w:r w:rsidRPr="0053757D">
        <w:rPr>
          <w:rFonts w:ascii="Times New Roman" w:hAnsi="Times New Roman" w:cs="Times New Roman"/>
          <w:color w:val="auto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color w:val="auto"/>
          <w:sz w:val="26"/>
          <w:szCs w:val="26"/>
        </w:rPr>
        <w:br w:type="page"/>
      </w:r>
    </w:p>
    <w:bookmarkEnd w:id="55"/>
    <w:p w14:paraId="3C45A266" w14:textId="5B6F0970" w:rsidR="00912F26" w:rsidRPr="00912F26" w:rsidRDefault="00912F26" w:rsidP="00CB43FC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bCs/>
          <w:sz w:val="26"/>
          <w:szCs w:val="26"/>
        </w:rPr>
      </w:pPr>
    </w:p>
    <w:p w14:paraId="7A98DDB4" w14:textId="3A24CB25" w:rsidR="0053757D" w:rsidRDefault="00912F26" w:rsidP="0053757D">
      <w:pPr>
        <w:pStyle w:val="ListParagraph"/>
        <w:spacing w:line="360" w:lineRule="auto"/>
        <w:ind w:left="36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912F26">
        <w:rPr>
          <w:rFonts w:ascii="Times New Roman" w:hAnsi="Times New Roman" w:cs="Times New Roman"/>
          <w:b/>
          <w:bCs/>
          <w:sz w:val="26"/>
          <w:szCs w:val="26"/>
        </w:rPr>
        <w:t xml:space="preserve">7.2 Sơ </w:t>
      </w:r>
      <w:proofErr w:type="spellStart"/>
      <w:r w:rsidRPr="00912F26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="0053757D" w:rsidRPr="005375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3757D" w:rsidRPr="0053757D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="0053757D" w:rsidRPr="005375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3757D" w:rsidRPr="0053757D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="0053757D" w:rsidRPr="005375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3757D" w:rsidRPr="0053757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="0053757D" w:rsidRPr="0053757D">
        <w:rPr>
          <w:rFonts w:ascii="Times New Roman" w:hAnsi="Times New Roman" w:cs="Times New Roman"/>
          <w:b/>
          <w:bCs/>
          <w:sz w:val="26"/>
          <w:szCs w:val="26"/>
        </w:rPr>
        <w:t xml:space="preserve"> năng </w:t>
      </w:r>
      <w:proofErr w:type="spellStart"/>
      <w:r w:rsidR="0053757D" w:rsidRPr="0053757D">
        <w:rPr>
          <w:rFonts w:ascii="Times New Roman" w:hAnsi="Times New Roman" w:cs="Times New Roman"/>
          <w:b/>
          <w:bCs/>
          <w:sz w:val="26"/>
          <w:szCs w:val="26"/>
        </w:rPr>
        <w:t>quản</w:t>
      </w:r>
      <w:proofErr w:type="spellEnd"/>
      <w:r w:rsidR="0053757D" w:rsidRPr="005375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3757D" w:rsidRPr="0053757D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="0053757D" w:rsidRPr="005375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3757D" w:rsidRPr="0053757D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="0053757D" w:rsidRPr="005375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3757D" w:rsidRPr="0053757D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</w:p>
    <w:p w14:paraId="0A28D4BC" w14:textId="61921C5A" w:rsidR="0053757D" w:rsidRDefault="0053757D" w:rsidP="0053757D">
      <w:pPr>
        <w:pStyle w:val="ListParagraph"/>
        <w:keepNext/>
        <w:spacing w:line="360" w:lineRule="auto"/>
        <w:ind w:left="360"/>
      </w:pPr>
    </w:p>
    <w:p w14:paraId="6CBA5B82" w14:textId="211A2B9B" w:rsidR="0053757D" w:rsidRDefault="00DF15EF" w:rsidP="0053757D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A90606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29A7808A" wp14:editId="70F43D0D">
            <wp:extent cx="5788025" cy="5788025"/>
            <wp:effectExtent l="0" t="0" r="3175" b="3175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57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A398D" w14:textId="77777777" w:rsidR="00DF15EF" w:rsidRDefault="00DF15EF" w:rsidP="00DF15EF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bookmarkStart w:id="56" w:name="_Hlk133329525"/>
      <w:proofErr w:type="spellStart"/>
      <w:r w:rsidRPr="00DF15EF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DF15EF">
        <w:rPr>
          <w:rFonts w:ascii="Times New Roman" w:hAnsi="Times New Roman" w:cs="Times New Roman"/>
          <w:i/>
          <w:iCs/>
          <w:sz w:val="26"/>
          <w:szCs w:val="26"/>
        </w:rPr>
        <w:t xml:space="preserve"> 45 - Sơ </w:t>
      </w:r>
      <w:proofErr w:type="spellStart"/>
      <w:r w:rsidRPr="00DF15EF"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DF15E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F15EF">
        <w:rPr>
          <w:rFonts w:ascii="Times New Roman" w:hAnsi="Times New Roman" w:cs="Times New Roman"/>
          <w:i/>
          <w:iCs/>
          <w:sz w:val="26"/>
          <w:szCs w:val="26"/>
        </w:rPr>
        <w:t>tuần</w:t>
      </w:r>
      <w:proofErr w:type="spellEnd"/>
      <w:r w:rsidRPr="00DF15E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F15EF">
        <w:rPr>
          <w:rFonts w:ascii="Times New Roman" w:hAnsi="Times New Roman" w:cs="Times New Roman"/>
          <w:i/>
          <w:iCs/>
          <w:sz w:val="26"/>
          <w:szCs w:val="26"/>
        </w:rPr>
        <w:t>tự</w:t>
      </w:r>
      <w:proofErr w:type="spellEnd"/>
      <w:r w:rsidRPr="00DF15E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F15EF">
        <w:rPr>
          <w:rFonts w:ascii="Times New Roman" w:hAnsi="Times New Roman" w:cs="Times New Roman"/>
          <w:i/>
          <w:iCs/>
          <w:sz w:val="26"/>
          <w:szCs w:val="26"/>
        </w:rPr>
        <w:t>chức</w:t>
      </w:r>
      <w:proofErr w:type="spellEnd"/>
      <w:r w:rsidRPr="00DF15EF">
        <w:rPr>
          <w:rFonts w:ascii="Times New Roman" w:hAnsi="Times New Roman" w:cs="Times New Roman"/>
          <w:i/>
          <w:iCs/>
          <w:sz w:val="26"/>
          <w:szCs w:val="26"/>
        </w:rPr>
        <w:t xml:space="preserve"> năng </w:t>
      </w:r>
      <w:proofErr w:type="spellStart"/>
      <w:r w:rsidRPr="00DF15EF">
        <w:rPr>
          <w:rFonts w:ascii="Times New Roman" w:hAnsi="Times New Roman" w:cs="Times New Roman"/>
          <w:i/>
          <w:iCs/>
          <w:sz w:val="26"/>
          <w:szCs w:val="26"/>
        </w:rPr>
        <w:t>quản</w:t>
      </w:r>
      <w:proofErr w:type="spellEnd"/>
      <w:r w:rsidRPr="00DF15E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F15EF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DF15E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F15EF">
        <w:rPr>
          <w:rFonts w:ascii="Times New Roman" w:hAnsi="Times New Roman" w:cs="Times New Roman"/>
          <w:i/>
          <w:iCs/>
          <w:sz w:val="26"/>
          <w:szCs w:val="26"/>
        </w:rPr>
        <w:t>tài</w:t>
      </w:r>
      <w:proofErr w:type="spellEnd"/>
      <w:r w:rsidRPr="00DF15E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F15EF">
        <w:rPr>
          <w:rFonts w:ascii="Times New Roman" w:hAnsi="Times New Roman" w:cs="Times New Roman"/>
          <w:i/>
          <w:iCs/>
          <w:sz w:val="26"/>
          <w:szCs w:val="26"/>
        </w:rPr>
        <w:t>khoản</w:t>
      </w:r>
      <w:proofErr w:type="spellEnd"/>
    </w:p>
    <w:bookmarkEnd w:id="56"/>
    <w:p w14:paraId="040797E1" w14:textId="77777777" w:rsidR="00DF15EF" w:rsidRPr="00DF15EF" w:rsidRDefault="00DF15EF" w:rsidP="00DF15EF"/>
    <w:p w14:paraId="14815E88" w14:textId="03848A93" w:rsidR="00DF15EF" w:rsidRPr="00DF15EF" w:rsidRDefault="0053757D" w:rsidP="00DF15EF">
      <w:pPr>
        <w:pStyle w:val="ListParagraph"/>
        <w:spacing w:line="360" w:lineRule="auto"/>
        <w:ind w:left="360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r w:rsidRPr="0053757D">
        <w:rPr>
          <w:rFonts w:ascii="Times New Roman" w:hAnsi="Times New Roman" w:cs="Times New Roman"/>
          <w:b/>
          <w:bCs/>
          <w:sz w:val="26"/>
          <w:szCs w:val="26"/>
        </w:rPr>
        <w:t xml:space="preserve">7.3 Sơ </w:t>
      </w:r>
      <w:proofErr w:type="spellStart"/>
      <w:r w:rsidRPr="0053757D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5375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757D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5375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757D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Pr="0053757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3757D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53757D">
        <w:rPr>
          <w:rFonts w:ascii="Times New Roman" w:hAnsi="Times New Roman" w:cs="Times New Roman"/>
          <w:b/>
          <w:bCs/>
          <w:sz w:val="26"/>
          <w:szCs w:val="26"/>
        </w:rPr>
        <w:t xml:space="preserve"> năng </w:t>
      </w:r>
      <w:r w:rsidR="00DF15EF" w:rsidRPr="00DF15EF">
        <w:rPr>
          <w:rFonts w:ascii="Times New Roman" w:hAnsi="Times New Roman" w:cs="Times New Roman"/>
          <w:b/>
          <w:bCs/>
          <w:sz w:val="26"/>
          <w:szCs w:val="26"/>
        </w:rPr>
        <w:t xml:space="preserve">đăng </w:t>
      </w:r>
      <w:proofErr w:type="spellStart"/>
      <w:r w:rsidR="00DF15EF" w:rsidRPr="00DF15EF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</w:p>
    <w:p w14:paraId="4D2E1AC6" w14:textId="16C15A98" w:rsidR="00DF15EF" w:rsidRDefault="00DF15EF" w:rsidP="00DF15EF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DF15EF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7.4 Sơ </w:t>
      </w:r>
      <w:proofErr w:type="spellStart"/>
      <w:r w:rsidRPr="00DF15EF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DF15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F15EF">
        <w:rPr>
          <w:rFonts w:ascii="Times New Roman" w:hAnsi="Times New Roman" w:cs="Times New Roman"/>
          <w:b/>
          <w:bCs/>
          <w:color w:val="auto"/>
          <w:sz w:val="26"/>
          <w:szCs w:val="26"/>
        </w:rPr>
        <w:t>tuần</w:t>
      </w:r>
      <w:proofErr w:type="spellEnd"/>
      <w:r w:rsidRPr="00DF15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F15EF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DF15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F15EF">
        <w:rPr>
          <w:rFonts w:ascii="Times New Roman" w:hAnsi="Times New Roman" w:cs="Times New Roman"/>
          <w:b/>
          <w:bCs/>
          <w:color w:val="auto"/>
          <w:sz w:val="26"/>
          <w:szCs w:val="26"/>
        </w:rPr>
        <w:t>chức</w:t>
      </w:r>
      <w:proofErr w:type="spellEnd"/>
      <w:r w:rsidRPr="00DF15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năng </w:t>
      </w:r>
      <w:proofErr w:type="spellStart"/>
      <w:r w:rsidRPr="00DF15EF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DF15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DF15EF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DF15E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nhân viên</w:t>
      </w:r>
    </w:p>
    <w:p w14:paraId="331DCD52" w14:textId="0BB3D374" w:rsidR="00CA1A38" w:rsidRDefault="00CA1A38" w:rsidP="00CA1A38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CA1A38">
        <w:drawing>
          <wp:inline distT="0" distB="0" distL="0" distR="0" wp14:anchorId="5FFF673B" wp14:editId="36D68EBA">
            <wp:extent cx="5788025" cy="6942667"/>
            <wp:effectExtent l="0" t="0" r="0" b="0"/>
            <wp:docPr id="31" name="Picture 3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848" cy="694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1A38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F15EF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DF15EF">
        <w:rPr>
          <w:rFonts w:ascii="Times New Roman" w:hAnsi="Times New Roman" w:cs="Times New Roman"/>
          <w:i/>
          <w:iCs/>
          <w:sz w:val="26"/>
          <w:szCs w:val="26"/>
        </w:rPr>
        <w:t xml:space="preserve"> 4</w:t>
      </w:r>
      <w:r w:rsidRPr="00CA1A38">
        <w:rPr>
          <w:rFonts w:ascii="Times New Roman" w:hAnsi="Times New Roman" w:cs="Times New Roman"/>
          <w:i/>
          <w:iCs/>
          <w:sz w:val="26"/>
          <w:szCs w:val="26"/>
        </w:rPr>
        <w:t>7</w:t>
      </w:r>
      <w:r w:rsidRPr="00DF15EF">
        <w:rPr>
          <w:rFonts w:ascii="Times New Roman" w:hAnsi="Times New Roman" w:cs="Times New Roman"/>
          <w:i/>
          <w:iCs/>
          <w:sz w:val="26"/>
          <w:szCs w:val="26"/>
        </w:rPr>
        <w:t xml:space="preserve"> - Sơ </w:t>
      </w:r>
      <w:proofErr w:type="spellStart"/>
      <w:r w:rsidRPr="00DF15EF"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DF15E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F15EF">
        <w:rPr>
          <w:rFonts w:ascii="Times New Roman" w:hAnsi="Times New Roman" w:cs="Times New Roman"/>
          <w:i/>
          <w:iCs/>
          <w:sz w:val="26"/>
          <w:szCs w:val="26"/>
        </w:rPr>
        <w:t>tuần</w:t>
      </w:r>
      <w:proofErr w:type="spellEnd"/>
      <w:r w:rsidRPr="00DF15E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F15EF">
        <w:rPr>
          <w:rFonts w:ascii="Times New Roman" w:hAnsi="Times New Roman" w:cs="Times New Roman"/>
          <w:i/>
          <w:iCs/>
          <w:sz w:val="26"/>
          <w:szCs w:val="26"/>
        </w:rPr>
        <w:t>tự</w:t>
      </w:r>
      <w:proofErr w:type="spellEnd"/>
      <w:r w:rsidRPr="00DF15E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F15EF">
        <w:rPr>
          <w:rFonts w:ascii="Times New Roman" w:hAnsi="Times New Roman" w:cs="Times New Roman"/>
          <w:i/>
          <w:iCs/>
          <w:sz w:val="26"/>
          <w:szCs w:val="26"/>
        </w:rPr>
        <w:t>chức</w:t>
      </w:r>
      <w:proofErr w:type="spellEnd"/>
      <w:r w:rsidRPr="00DF15EF">
        <w:rPr>
          <w:rFonts w:ascii="Times New Roman" w:hAnsi="Times New Roman" w:cs="Times New Roman"/>
          <w:i/>
          <w:iCs/>
          <w:sz w:val="26"/>
          <w:szCs w:val="26"/>
        </w:rPr>
        <w:t xml:space="preserve"> năng </w:t>
      </w:r>
      <w:r w:rsidRPr="00CA1A38">
        <w:rPr>
          <w:rFonts w:ascii="Times New Roman" w:hAnsi="Times New Roman" w:cs="Times New Roman"/>
          <w:i/>
          <w:iCs/>
          <w:sz w:val="26"/>
          <w:szCs w:val="26"/>
        </w:rPr>
        <w:t>nhân viên</w:t>
      </w:r>
      <w:r>
        <w:rPr>
          <w:rFonts w:ascii="Times New Roman" w:hAnsi="Times New Roman" w:cs="Times New Roman"/>
          <w:i/>
          <w:iCs/>
          <w:sz w:val="26"/>
          <w:szCs w:val="26"/>
        </w:rPr>
        <w:br w:type="page"/>
      </w:r>
    </w:p>
    <w:p w14:paraId="0CC3C6E3" w14:textId="77777777" w:rsidR="00CA1A38" w:rsidRPr="00CA1A38" w:rsidRDefault="00CA1A38" w:rsidP="00CA1A38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12BD2C8C" w14:textId="52727C31" w:rsidR="00DF15EF" w:rsidRDefault="00CA1A38" w:rsidP="00CA1A38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CA1A3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7.5 Sơ </w:t>
      </w:r>
      <w:proofErr w:type="spellStart"/>
      <w:r w:rsidRPr="00CA1A38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CA1A3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A1A38">
        <w:rPr>
          <w:rFonts w:ascii="Times New Roman" w:hAnsi="Times New Roman" w:cs="Times New Roman"/>
          <w:b/>
          <w:bCs/>
          <w:color w:val="auto"/>
          <w:sz w:val="26"/>
          <w:szCs w:val="26"/>
        </w:rPr>
        <w:t>tuần</w:t>
      </w:r>
      <w:proofErr w:type="spellEnd"/>
      <w:r w:rsidRPr="00CA1A3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A1A38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CA1A3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CA1A38">
        <w:rPr>
          <w:rFonts w:ascii="Times New Roman" w:hAnsi="Times New Roman" w:cs="Times New Roman"/>
          <w:b/>
          <w:bCs/>
          <w:color w:val="auto"/>
          <w:sz w:val="26"/>
          <w:szCs w:val="26"/>
        </w:rPr>
        <w:t>chức</w:t>
      </w:r>
      <w:proofErr w:type="spellEnd"/>
      <w:r w:rsidRPr="00CA1A3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năng </w:t>
      </w:r>
      <w:proofErr w:type="spellStart"/>
      <w:r w:rsidRPr="00CA1A38">
        <w:rPr>
          <w:rFonts w:ascii="Times New Roman" w:hAnsi="Times New Roman" w:cs="Times New Roman"/>
          <w:b/>
          <w:bCs/>
          <w:color w:val="auto"/>
          <w:sz w:val="26"/>
          <w:szCs w:val="26"/>
        </w:rPr>
        <w:t>chấm</w:t>
      </w:r>
      <w:proofErr w:type="spellEnd"/>
      <w:r w:rsidRPr="00CA1A3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ông</w:t>
      </w:r>
    </w:p>
    <w:p w14:paraId="0D133A59" w14:textId="09471D4B" w:rsidR="00CA1A38" w:rsidRDefault="0054391C" w:rsidP="00777BE8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54391C">
        <w:rPr>
          <w:rFonts w:ascii="Times New Roman" w:hAnsi="Times New Roman" w:cs="Times New Roman"/>
          <w:i/>
          <w:iCs/>
          <w:sz w:val="26"/>
          <w:szCs w:val="26"/>
        </w:rPr>
        <w:drawing>
          <wp:inline distT="0" distB="0" distL="0" distR="0" wp14:anchorId="59E4DF6E" wp14:editId="0A9755DC">
            <wp:extent cx="5788025" cy="2836334"/>
            <wp:effectExtent l="0" t="0" r="0" b="2540"/>
            <wp:docPr id="39" name="Picture 3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952" cy="283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4391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77BE8" w:rsidRPr="00DF15EF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="00777BE8" w:rsidRPr="00DF15EF">
        <w:rPr>
          <w:rFonts w:ascii="Times New Roman" w:hAnsi="Times New Roman" w:cs="Times New Roman"/>
          <w:i/>
          <w:iCs/>
          <w:sz w:val="26"/>
          <w:szCs w:val="26"/>
        </w:rPr>
        <w:t xml:space="preserve"> 4</w:t>
      </w:r>
      <w:r w:rsidR="00777BE8" w:rsidRPr="00777BE8">
        <w:rPr>
          <w:rFonts w:ascii="Times New Roman" w:hAnsi="Times New Roman" w:cs="Times New Roman"/>
          <w:i/>
          <w:iCs/>
          <w:sz w:val="26"/>
          <w:szCs w:val="26"/>
        </w:rPr>
        <w:t>8</w:t>
      </w:r>
      <w:r w:rsidR="00777BE8" w:rsidRPr="00DF15EF">
        <w:rPr>
          <w:rFonts w:ascii="Times New Roman" w:hAnsi="Times New Roman" w:cs="Times New Roman"/>
          <w:i/>
          <w:iCs/>
          <w:sz w:val="26"/>
          <w:szCs w:val="26"/>
        </w:rPr>
        <w:t xml:space="preserve"> - Sơ </w:t>
      </w:r>
      <w:proofErr w:type="spellStart"/>
      <w:r w:rsidR="00777BE8" w:rsidRPr="00DF15EF"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="00777BE8" w:rsidRPr="00DF15E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77BE8" w:rsidRPr="00DF15EF">
        <w:rPr>
          <w:rFonts w:ascii="Times New Roman" w:hAnsi="Times New Roman" w:cs="Times New Roman"/>
          <w:i/>
          <w:iCs/>
          <w:sz w:val="26"/>
          <w:szCs w:val="26"/>
        </w:rPr>
        <w:t>tuần</w:t>
      </w:r>
      <w:proofErr w:type="spellEnd"/>
      <w:r w:rsidR="00777BE8" w:rsidRPr="00DF15E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77BE8" w:rsidRPr="00DF15EF">
        <w:rPr>
          <w:rFonts w:ascii="Times New Roman" w:hAnsi="Times New Roman" w:cs="Times New Roman"/>
          <w:i/>
          <w:iCs/>
          <w:sz w:val="26"/>
          <w:szCs w:val="26"/>
        </w:rPr>
        <w:t>tự</w:t>
      </w:r>
      <w:proofErr w:type="spellEnd"/>
      <w:r w:rsidR="00777BE8" w:rsidRPr="00DF15E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77BE8" w:rsidRPr="00DF15EF">
        <w:rPr>
          <w:rFonts w:ascii="Times New Roman" w:hAnsi="Times New Roman" w:cs="Times New Roman"/>
          <w:i/>
          <w:iCs/>
          <w:sz w:val="26"/>
          <w:szCs w:val="26"/>
        </w:rPr>
        <w:t>chức</w:t>
      </w:r>
      <w:proofErr w:type="spellEnd"/>
      <w:r w:rsidR="00777BE8" w:rsidRPr="00DF15EF">
        <w:rPr>
          <w:rFonts w:ascii="Times New Roman" w:hAnsi="Times New Roman" w:cs="Times New Roman"/>
          <w:i/>
          <w:iCs/>
          <w:sz w:val="26"/>
          <w:szCs w:val="26"/>
        </w:rPr>
        <w:t xml:space="preserve"> năng </w:t>
      </w:r>
      <w:proofErr w:type="spellStart"/>
      <w:r w:rsidR="00777BE8" w:rsidRPr="00777BE8">
        <w:rPr>
          <w:rFonts w:ascii="Times New Roman" w:hAnsi="Times New Roman" w:cs="Times New Roman"/>
          <w:i/>
          <w:iCs/>
          <w:sz w:val="26"/>
          <w:szCs w:val="26"/>
        </w:rPr>
        <w:t>chấm</w:t>
      </w:r>
      <w:proofErr w:type="spellEnd"/>
      <w:r w:rsidR="00777BE8" w:rsidRPr="00777BE8">
        <w:rPr>
          <w:rFonts w:ascii="Times New Roman" w:hAnsi="Times New Roman" w:cs="Times New Roman"/>
          <w:i/>
          <w:iCs/>
          <w:sz w:val="26"/>
          <w:szCs w:val="26"/>
        </w:rPr>
        <w:t xml:space="preserve"> công</w:t>
      </w:r>
    </w:p>
    <w:p w14:paraId="3242F9DC" w14:textId="6DAB68F7" w:rsidR="00777BE8" w:rsidRDefault="00777BE8" w:rsidP="00777BE8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777BE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7.6 Sơ </w:t>
      </w:r>
      <w:proofErr w:type="spellStart"/>
      <w:r w:rsidRPr="00777BE8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777BE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77BE8">
        <w:rPr>
          <w:rFonts w:ascii="Times New Roman" w:hAnsi="Times New Roman" w:cs="Times New Roman"/>
          <w:b/>
          <w:bCs/>
          <w:color w:val="auto"/>
          <w:sz w:val="26"/>
          <w:szCs w:val="26"/>
        </w:rPr>
        <w:t>tuần</w:t>
      </w:r>
      <w:proofErr w:type="spellEnd"/>
      <w:r w:rsidRPr="00777BE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77BE8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777BE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777BE8">
        <w:rPr>
          <w:rFonts w:ascii="Times New Roman" w:hAnsi="Times New Roman" w:cs="Times New Roman"/>
          <w:b/>
          <w:bCs/>
          <w:color w:val="auto"/>
          <w:sz w:val="26"/>
          <w:szCs w:val="26"/>
        </w:rPr>
        <w:t>chức</w:t>
      </w:r>
      <w:proofErr w:type="spellEnd"/>
      <w:r w:rsidRPr="00777BE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năng thanh </w:t>
      </w:r>
      <w:proofErr w:type="spellStart"/>
      <w:r w:rsidRPr="00777BE8">
        <w:rPr>
          <w:rFonts w:ascii="Times New Roman" w:hAnsi="Times New Roman" w:cs="Times New Roman"/>
          <w:b/>
          <w:bCs/>
          <w:color w:val="auto"/>
          <w:sz w:val="26"/>
          <w:szCs w:val="26"/>
        </w:rPr>
        <w:t>toán</w:t>
      </w:r>
      <w:proofErr w:type="spellEnd"/>
      <w:r w:rsidRPr="00777BE8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lương</w:t>
      </w:r>
    </w:p>
    <w:p w14:paraId="55AC5709" w14:textId="4F93D407" w:rsidR="00777BE8" w:rsidRDefault="0054391C" w:rsidP="0054391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54391C">
        <w:drawing>
          <wp:inline distT="0" distB="0" distL="0" distR="0" wp14:anchorId="26FA6538" wp14:editId="2293EDD5">
            <wp:extent cx="5788025" cy="3378200"/>
            <wp:effectExtent l="0" t="0" r="3175" b="0"/>
            <wp:docPr id="37" name="Picture 3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341" cy="3379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DF15EF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DF15EF">
        <w:rPr>
          <w:rFonts w:ascii="Times New Roman" w:hAnsi="Times New Roman" w:cs="Times New Roman"/>
          <w:i/>
          <w:iCs/>
          <w:sz w:val="26"/>
          <w:szCs w:val="26"/>
        </w:rPr>
        <w:t xml:space="preserve"> 4</w:t>
      </w:r>
      <w:r w:rsidRPr="0054391C">
        <w:rPr>
          <w:rFonts w:ascii="Times New Roman" w:hAnsi="Times New Roman" w:cs="Times New Roman"/>
          <w:i/>
          <w:iCs/>
          <w:sz w:val="26"/>
          <w:szCs w:val="26"/>
        </w:rPr>
        <w:t>9</w:t>
      </w:r>
      <w:r w:rsidRPr="00DF15EF">
        <w:rPr>
          <w:rFonts w:ascii="Times New Roman" w:hAnsi="Times New Roman" w:cs="Times New Roman"/>
          <w:i/>
          <w:iCs/>
          <w:sz w:val="26"/>
          <w:szCs w:val="26"/>
        </w:rPr>
        <w:t xml:space="preserve"> - Sơ </w:t>
      </w:r>
      <w:proofErr w:type="spellStart"/>
      <w:r w:rsidRPr="00DF15EF"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DF15E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F15EF">
        <w:rPr>
          <w:rFonts w:ascii="Times New Roman" w:hAnsi="Times New Roman" w:cs="Times New Roman"/>
          <w:i/>
          <w:iCs/>
          <w:sz w:val="26"/>
          <w:szCs w:val="26"/>
        </w:rPr>
        <w:t>tuần</w:t>
      </w:r>
      <w:proofErr w:type="spellEnd"/>
      <w:r w:rsidRPr="00DF15E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F15EF">
        <w:rPr>
          <w:rFonts w:ascii="Times New Roman" w:hAnsi="Times New Roman" w:cs="Times New Roman"/>
          <w:i/>
          <w:iCs/>
          <w:sz w:val="26"/>
          <w:szCs w:val="26"/>
        </w:rPr>
        <w:t>tự</w:t>
      </w:r>
      <w:proofErr w:type="spellEnd"/>
      <w:r w:rsidRPr="00DF15E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F15EF">
        <w:rPr>
          <w:rFonts w:ascii="Times New Roman" w:hAnsi="Times New Roman" w:cs="Times New Roman"/>
          <w:i/>
          <w:iCs/>
          <w:sz w:val="26"/>
          <w:szCs w:val="26"/>
        </w:rPr>
        <w:t>chức</w:t>
      </w:r>
      <w:proofErr w:type="spellEnd"/>
      <w:r w:rsidRPr="00DF15EF">
        <w:rPr>
          <w:rFonts w:ascii="Times New Roman" w:hAnsi="Times New Roman" w:cs="Times New Roman"/>
          <w:i/>
          <w:iCs/>
          <w:sz w:val="26"/>
          <w:szCs w:val="26"/>
        </w:rPr>
        <w:t xml:space="preserve"> năng </w:t>
      </w:r>
      <w:r w:rsidRPr="0054391C">
        <w:rPr>
          <w:rFonts w:ascii="Times New Roman" w:hAnsi="Times New Roman" w:cs="Times New Roman"/>
          <w:i/>
          <w:iCs/>
          <w:sz w:val="26"/>
          <w:szCs w:val="26"/>
        </w:rPr>
        <w:t xml:space="preserve">thanh </w:t>
      </w:r>
      <w:proofErr w:type="spellStart"/>
      <w:r w:rsidRPr="0054391C">
        <w:rPr>
          <w:rFonts w:ascii="Times New Roman" w:hAnsi="Times New Roman" w:cs="Times New Roman"/>
          <w:i/>
          <w:iCs/>
          <w:sz w:val="26"/>
          <w:szCs w:val="26"/>
        </w:rPr>
        <w:t>toán</w:t>
      </w:r>
      <w:proofErr w:type="spellEnd"/>
      <w:r w:rsidRPr="0054391C">
        <w:rPr>
          <w:rFonts w:ascii="Times New Roman" w:hAnsi="Times New Roman" w:cs="Times New Roman"/>
          <w:i/>
          <w:iCs/>
          <w:sz w:val="26"/>
          <w:szCs w:val="26"/>
        </w:rPr>
        <w:t xml:space="preserve"> lương</w:t>
      </w:r>
      <w:r>
        <w:rPr>
          <w:rFonts w:ascii="Times New Roman" w:hAnsi="Times New Roman" w:cs="Times New Roman"/>
          <w:i/>
          <w:iCs/>
          <w:sz w:val="26"/>
          <w:szCs w:val="26"/>
        </w:rPr>
        <w:br w:type="page"/>
      </w:r>
    </w:p>
    <w:p w14:paraId="7E762D57" w14:textId="69A18192" w:rsidR="0054391C" w:rsidRDefault="0054391C" w:rsidP="0054391C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54391C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7.7 Sơ </w:t>
      </w:r>
      <w:proofErr w:type="spellStart"/>
      <w:r w:rsidRPr="0054391C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54391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4391C">
        <w:rPr>
          <w:rFonts w:ascii="Times New Roman" w:hAnsi="Times New Roman" w:cs="Times New Roman"/>
          <w:b/>
          <w:bCs/>
          <w:color w:val="auto"/>
          <w:sz w:val="26"/>
          <w:szCs w:val="26"/>
        </w:rPr>
        <w:t>tuần</w:t>
      </w:r>
      <w:proofErr w:type="spellEnd"/>
      <w:r w:rsidRPr="0054391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4391C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54391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4391C">
        <w:rPr>
          <w:rFonts w:ascii="Times New Roman" w:hAnsi="Times New Roman" w:cs="Times New Roman"/>
          <w:b/>
          <w:bCs/>
          <w:color w:val="auto"/>
          <w:sz w:val="26"/>
          <w:szCs w:val="26"/>
        </w:rPr>
        <w:t>chức</w:t>
      </w:r>
      <w:proofErr w:type="spellEnd"/>
      <w:r w:rsidRPr="0054391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năng </w:t>
      </w:r>
      <w:proofErr w:type="spellStart"/>
      <w:r w:rsidRPr="0054391C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54391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4391C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54391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4391C">
        <w:rPr>
          <w:rFonts w:ascii="Times New Roman" w:hAnsi="Times New Roman" w:cs="Times New Roman"/>
          <w:b/>
          <w:bCs/>
          <w:color w:val="auto"/>
          <w:sz w:val="26"/>
          <w:szCs w:val="26"/>
        </w:rPr>
        <w:t>khách</w:t>
      </w:r>
      <w:proofErr w:type="spellEnd"/>
      <w:r w:rsidRPr="0054391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4391C">
        <w:rPr>
          <w:rFonts w:ascii="Times New Roman" w:hAnsi="Times New Roman" w:cs="Times New Roman"/>
          <w:b/>
          <w:bCs/>
          <w:color w:val="auto"/>
          <w:sz w:val="26"/>
          <w:szCs w:val="26"/>
        </w:rPr>
        <w:t>hàng</w:t>
      </w:r>
      <w:proofErr w:type="spellEnd"/>
    </w:p>
    <w:p w14:paraId="73F4BACB" w14:textId="77F9A5E0" w:rsidR="0054391C" w:rsidRDefault="0054391C" w:rsidP="0054391C">
      <w:r w:rsidRPr="0054391C">
        <w:drawing>
          <wp:inline distT="0" distB="0" distL="0" distR="0" wp14:anchorId="23A3BEFF" wp14:editId="7898CA38">
            <wp:extent cx="5788025" cy="5793740"/>
            <wp:effectExtent l="0" t="0" r="0" b="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025" cy="579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7F81" w14:textId="6E006648" w:rsidR="0054391C" w:rsidRPr="000936AA" w:rsidRDefault="0054391C" w:rsidP="0054391C">
      <w:pPr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DF15EF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DF15E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54391C">
        <w:rPr>
          <w:rFonts w:ascii="Times New Roman" w:hAnsi="Times New Roman" w:cs="Times New Roman"/>
          <w:i/>
          <w:iCs/>
          <w:sz w:val="26"/>
          <w:szCs w:val="26"/>
        </w:rPr>
        <w:t>50</w:t>
      </w:r>
      <w:r w:rsidRPr="00DF15EF">
        <w:rPr>
          <w:rFonts w:ascii="Times New Roman" w:hAnsi="Times New Roman" w:cs="Times New Roman"/>
          <w:i/>
          <w:iCs/>
          <w:sz w:val="26"/>
          <w:szCs w:val="26"/>
        </w:rPr>
        <w:t xml:space="preserve"> - Sơ </w:t>
      </w:r>
      <w:proofErr w:type="spellStart"/>
      <w:r w:rsidRPr="00DF15EF">
        <w:rPr>
          <w:rFonts w:ascii="Times New Roman" w:hAnsi="Times New Roman" w:cs="Times New Roman"/>
          <w:i/>
          <w:iCs/>
          <w:sz w:val="26"/>
          <w:szCs w:val="26"/>
        </w:rPr>
        <w:t>đồ</w:t>
      </w:r>
      <w:proofErr w:type="spellEnd"/>
      <w:r w:rsidRPr="00DF15E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F15EF">
        <w:rPr>
          <w:rFonts w:ascii="Times New Roman" w:hAnsi="Times New Roman" w:cs="Times New Roman"/>
          <w:i/>
          <w:iCs/>
          <w:sz w:val="26"/>
          <w:szCs w:val="26"/>
        </w:rPr>
        <w:t>tuần</w:t>
      </w:r>
      <w:proofErr w:type="spellEnd"/>
      <w:r w:rsidRPr="00DF15E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F15EF">
        <w:rPr>
          <w:rFonts w:ascii="Times New Roman" w:hAnsi="Times New Roman" w:cs="Times New Roman"/>
          <w:i/>
          <w:iCs/>
          <w:sz w:val="26"/>
          <w:szCs w:val="26"/>
        </w:rPr>
        <w:t>tự</w:t>
      </w:r>
      <w:proofErr w:type="spellEnd"/>
      <w:r w:rsidRPr="00DF15E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F15EF">
        <w:rPr>
          <w:rFonts w:ascii="Times New Roman" w:hAnsi="Times New Roman" w:cs="Times New Roman"/>
          <w:i/>
          <w:iCs/>
          <w:sz w:val="26"/>
          <w:szCs w:val="26"/>
        </w:rPr>
        <w:t>chức</w:t>
      </w:r>
      <w:proofErr w:type="spellEnd"/>
      <w:r w:rsidRPr="00DF15EF">
        <w:rPr>
          <w:rFonts w:ascii="Times New Roman" w:hAnsi="Times New Roman" w:cs="Times New Roman"/>
          <w:i/>
          <w:iCs/>
          <w:sz w:val="26"/>
          <w:szCs w:val="26"/>
        </w:rPr>
        <w:t xml:space="preserve"> năng </w:t>
      </w:r>
      <w:proofErr w:type="spellStart"/>
      <w:r w:rsidRPr="0054391C">
        <w:rPr>
          <w:rFonts w:ascii="Times New Roman" w:hAnsi="Times New Roman" w:cs="Times New Roman"/>
          <w:i/>
          <w:iCs/>
          <w:sz w:val="26"/>
          <w:szCs w:val="26"/>
        </w:rPr>
        <w:t>quản</w:t>
      </w:r>
      <w:proofErr w:type="spellEnd"/>
      <w:r w:rsidRPr="0054391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4391C">
        <w:rPr>
          <w:rFonts w:ascii="Times New Roman" w:hAnsi="Times New Roman" w:cs="Times New Roman"/>
          <w:i/>
          <w:iCs/>
          <w:sz w:val="26"/>
          <w:szCs w:val="26"/>
        </w:rPr>
        <w:t>lý</w:t>
      </w:r>
      <w:proofErr w:type="spellEnd"/>
      <w:r w:rsidRPr="0054391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54391C">
        <w:rPr>
          <w:rFonts w:ascii="Times New Roman" w:hAnsi="Times New Roman" w:cs="Times New Roman"/>
          <w:i/>
          <w:iCs/>
          <w:sz w:val="26"/>
          <w:szCs w:val="26"/>
        </w:rPr>
        <w:t>khách</w:t>
      </w:r>
      <w:proofErr w:type="spellEnd"/>
      <w:r w:rsidRPr="0054391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0936AA" w:rsidRPr="000936AA">
        <w:rPr>
          <w:rFonts w:ascii="Times New Roman" w:hAnsi="Times New Roman" w:cs="Times New Roman"/>
          <w:i/>
          <w:iCs/>
          <w:sz w:val="26"/>
          <w:szCs w:val="26"/>
        </w:rPr>
        <w:t>hàng</w:t>
      </w:r>
      <w:proofErr w:type="spellEnd"/>
    </w:p>
    <w:p w14:paraId="649C17C8" w14:textId="3E602144" w:rsidR="0054391C" w:rsidRDefault="0054391C" w:rsidP="0054391C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1C5FD5">
        <w:rPr>
          <w:rFonts w:ascii="Times New Roman" w:hAnsi="Times New Roman" w:cs="Times New Roman"/>
          <w:b/>
          <w:bCs/>
          <w:color w:val="auto"/>
          <w:sz w:val="26"/>
          <w:szCs w:val="26"/>
        </w:rPr>
        <w:br w:type="page"/>
      </w:r>
      <w:r w:rsidRPr="001C5FD5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7.8 Sơ </w:t>
      </w:r>
      <w:proofErr w:type="spellStart"/>
      <w:r w:rsidRPr="001C5FD5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1C5FD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C5FD5">
        <w:rPr>
          <w:rFonts w:ascii="Times New Roman" w:hAnsi="Times New Roman" w:cs="Times New Roman"/>
          <w:b/>
          <w:bCs/>
          <w:color w:val="auto"/>
          <w:sz w:val="26"/>
          <w:szCs w:val="26"/>
        </w:rPr>
        <w:t>tuần</w:t>
      </w:r>
      <w:proofErr w:type="spellEnd"/>
      <w:r w:rsidRPr="001C5FD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C5FD5">
        <w:rPr>
          <w:rFonts w:ascii="Times New Roman" w:hAnsi="Times New Roman" w:cs="Times New Roman"/>
          <w:b/>
          <w:bCs/>
          <w:color w:val="auto"/>
          <w:sz w:val="26"/>
          <w:szCs w:val="26"/>
        </w:rPr>
        <w:t>tự</w:t>
      </w:r>
      <w:proofErr w:type="spellEnd"/>
      <w:r w:rsidRPr="001C5FD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C5FD5">
        <w:rPr>
          <w:rFonts w:ascii="Times New Roman" w:hAnsi="Times New Roman" w:cs="Times New Roman"/>
          <w:b/>
          <w:bCs/>
          <w:color w:val="auto"/>
          <w:sz w:val="26"/>
          <w:szCs w:val="26"/>
        </w:rPr>
        <w:t>chức</w:t>
      </w:r>
      <w:proofErr w:type="spellEnd"/>
      <w:r w:rsidRPr="001C5FD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năng </w:t>
      </w:r>
      <w:proofErr w:type="spellStart"/>
      <w:r w:rsidRPr="001C5FD5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n</w:t>
      </w:r>
      <w:proofErr w:type="spellEnd"/>
      <w:r w:rsidRPr="001C5FD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C5FD5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1C5FD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1C5FD5" w:rsidRPr="001C5FD5">
        <w:rPr>
          <w:rFonts w:ascii="Times New Roman" w:hAnsi="Times New Roman" w:cs="Times New Roman"/>
          <w:b/>
          <w:bCs/>
          <w:color w:val="auto"/>
          <w:sz w:val="26"/>
          <w:szCs w:val="26"/>
        </w:rPr>
        <w:t>sản</w:t>
      </w:r>
      <w:proofErr w:type="spellEnd"/>
      <w:r w:rsidR="001C5FD5" w:rsidRPr="001C5FD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1C5FD5" w:rsidRPr="001C5FD5">
        <w:rPr>
          <w:rFonts w:ascii="Times New Roman" w:hAnsi="Times New Roman" w:cs="Times New Roman"/>
          <w:b/>
          <w:bCs/>
          <w:color w:val="auto"/>
          <w:sz w:val="26"/>
          <w:szCs w:val="26"/>
        </w:rPr>
        <w:t>phẩm</w:t>
      </w:r>
      <w:proofErr w:type="spellEnd"/>
    </w:p>
    <w:p w14:paraId="08E8FD5B" w14:textId="77777777" w:rsidR="001C5FD5" w:rsidRPr="001C5FD5" w:rsidRDefault="001C5FD5" w:rsidP="001C5FD5"/>
    <w:sectPr w:rsidR="001C5FD5" w:rsidRPr="001C5FD5" w:rsidSect="006E54EF">
      <w:headerReference w:type="default" r:id="rId61"/>
      <w:pgSz w:w="12240" w:h="15840"/>
      <w:pgMar w:top="1987" w:right="1138" w:bottom="1699" w:left="198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44AF0" w14:textId="77777777" w:rsidR="00E1500B" w:rsidRDefault="00E1500B" w:rsidP="00542CCC">
      <w:pPr>
        <w:spacing w:after="0" w:line="240" w:lineRule="auto"/>
      </w:pPr>
      <w:r>
        <w:separator/>
      </w:r>
    </w:p>
  </w:endnote>
  <w:endnote w:type="continuationSeparator" w:id="0">
    <w:p w14:paraId="744C8F1D" w14:textId="77777777" w:rsidR="00E1500B" w:rsidRDefault="00E1500B" w:rsidP="00542CCC">
      <w:pPr>
        <w:spacing w:after="0" w:line="240" w:lineRule="auto"/>
      </w:pPr>
      <w:r>
        <w:continuationSeparator/>
      </w:r>
    </w:p>
  </w:endnote>
  <w:endnote w:type="continuationNotice" w:id="1">
    <w:p w14:paraId="0904B11F" w14:textId="77777777" w:rsidR="00E1500B" w:rsidRDefault="00E150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F77EF" w14:textId="77777777" w:rsidR="00E1500B" w:rsidRDefault="00E1500B" w:rsidP="00542CCC">
      <w:pPr>
        <w:spacing w:after="0" w:line="240" w:lineRule="auto"/>
      </w:pPr>
      <w:r>
        <w:separator/>
      </w:r>
    </w:p>
  </w:footnote>
  <w:footnote w:type="continuationSeparator" w:id="0">
    <w:p w14:paraId="7DE4BB8A" w14:textId="77777777" w:rsidR="00E1500B" w:rsidRDefault="00E1500B" w:rsidP="00542CCC">
      <w:pPr>
        <w:spacing w:after="0" w:line="240" w:lineRule="auto"/>
      </w:pPr>
      <w:r>
        <w:continuationSeparator/>
      </w:r>
    </w:p>
  </w:footnote>
  <w:footnote w:type="continuationNotice" w:id="1">
    <w:p w14:paraId="2E6BA50C" w14:textId="77777777" w:rsidR="00E1500B" w:rsidRDefault="00E150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2448607"/>
      <w:docPartObj>
        <w:docPartGallery w:val="Page Numbers (Top of Page)"/>
        <w:docPartUnique/>
      </w:docPartObj>
    </w:sdtPr>
    <w:sdtEndPr/>
    <w:sdtContent>
      <w:p w14:paraId="6BBA001B" w14:textId="366C2ECE" w:rsidR="006E54EF" w:rsidRDefault="006E54E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2E7">
          <w:rPr>
            <w:noProof/>
          </w:rPr>
          <w:t>16</w:t>
        </w:r>
        <w:r>
          <w:fldChar w:fldCharType="end"/>
        </w:r>
      </w:p>
    </w:sdtContent>
  </w:sdt>
  <w:p w14:paraId="0F1194DE" w14:textId="77777777" w:rsidR="006E54EF" w:rsidRDefault="006E54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4181E"/>
    <w:multiLevelType w:val="multilevel"/>
    <w:tmpl w:val="042A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C632BCE"/>
    <w:multiLevelType w:val="hybridMultilevel"/>
    <w:tmpl w:val="9E2C89F2"/>
    <w:lvl w:ilvl="0" w:tplc="FADED42E">
      <w:start w:val="2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C822948"/>
    <w:multiLevelType w:val="multilevel"/>
    <w:tmpl w:val="683E7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80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5647100"/>
    <w:multiLevelType w:val="multilevel"/>
    <w:tmpl w:val="2E8AB3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6"/>
        <w:szCs w:val="26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BC84DD6"/>
    <w:multiLevelType w:val="hybridMultilevel"/>
    <w:tmpl w:val="6862D6A2"/>
    <w:lvl w:ilvl="0" w:tplc="EF8EB91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7F5D93"/>
    <w:multiLevelType w:val="multilevel"/>
    <w:tmpl w:val="AA40088A"/>
    <w:lvl w:ilvl="0">
      <w:start w:val="1"/>
      <w:numFmt w:val="decimal"/>
      <w:pStyle w:val="Heading1"/>
      <w:suff w:val="space"/>
      <w:lvlText w:val="CHƯƠNG %1 -"/>
      <w:lvlJc w:val="left"/>
      <w:pPr>
        <w:ind w:left="0" w:firstLine="0"/>
      </w:pPr>
      <w:rPr>
        <w:rFonts w:ascii="Times New Roman" w:hAnsi="Times New Roman" w:hint="default"/>
        <w:b/>
        <w:i w:val="0"/>
        <w:strike w:val="0"/>
        <w:dstrike w:val="0"/>
        <w:color w:val="000000" w:themeColor="text1"/>
        <w:sz w:val="32"/>
      </w:rPr>
    </w:lvl>
    <w:lvl w:ilvl="1">
      <w:start w:val="1"/>
      <w:numFmt w:val="none"/>
      <w:lvlRestart w:val="0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7FD30E6E"/>
    <w:multiLevelType w:val="multilevel"/>
    <w:tmpl w:val="6F5C8A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7"/>
      <w:numFmt w:val="decimal"/>
      <w:isLgl/>
      <w:lvlText w:val="%1.%2"/>
      <w:lvlJc w:val="left"/>
      <w:pPr>
        <w:ind w:left="118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996"/>
    <w:rsid w:val="00001998"/>
    <w:rsid w:val="00006F20"/>
    <w:rsid w:val="00014F1B"/>
    <w:rsid w:val="000167BA"/>
    <w:rsid w:val="00023089"/>
    <w:rsid w:val="00023C9D"/>
    <w:rsid w:val="00046AA9"/>
    <w:rsid w:val="00050F57"/>
    <w:rsid w:val="0005487D"/>
    <w:rsid w:val="00055F27"/>
    <w:rsid w:val="000568E1"/>
    <w:rsid w:val="000577B8"/>
    <w:rsid w:val="00065E36"/>
    <w:rsid w:val="00072980"/>
    <w:rsid w:val="000817E4"/>
    <w:rsid w:val="00082AEF"/>
    <w:rsid w:val="00086282"/>
    <w:rsid w:val="000936AA"/>
    <w:rsid w:val="000B35AA"/>
    <w:rsid w:val="000B74FD"/>
    <w:rsid w:val="000C2E38"/>
    <w:rsid w:val="000C660B"/>
    <w:rsid w:val="000D51D4"/>
    <w:rsid w:val="000D5A81"/>
    <w:rsid w:val="000E0CBF"/>
    <w:rsid w:val="00100E6B"/>
    <w:rsid w:val="001227E8"/>
    <w:rsid w:val="001342DB"/>
    <w:rsid w:val="001376A6"/>
    <w:rsid w:val="00142B1B"/>
    <w:rsid w:val="00144EA1"/>
    <w:rsid w:val="0014523F"/>
    <w:rsid w:val="001506B6"/>
    <w:rsid w:val="001649C4"/>
    <w:rsid w:val="001668D6"/>
    <w:rsid w:val="00166CD6"/>
    <w:rsid w:val="001721E0"/>
    <w:rsid w:val="00172DEF"/>
    <w:rsid w:val="00177CDF"/>
    <w:rsid w:val="001829BB"/>
    <w:rsid w:val="00190A47"/>
    <w:rsid w:val="001B152C"/>
    <w:rsid w:val="001B7D01"/>
    <w:rsid w:val="001C08F8"/>
    <w:rsid w:val="001C17C1"/>
    <w:rsid w:val="001C5FD5"/>
    <w:rsid w:val="001C6BFA"/>
    <w:rsid w:val="001D0FAA"/>
    <w:rsid w:val="001D5286"/>
    <w:rsid w:val="001D6A8A"/>
    <w:rsid w:val="001E35C3"/>
    <w:rsid w:val="001E6516"/>
    <w:rsid w:val="001F7C39"/>
    <w:rsid w:val="002032E0"/>
    <w:rsid w:val="00206A52"/>
    <w:rsid w:val="00210218"/>
    <w:rsid w:val="00215B61"/>
    <w:rsid w:val="00222DDE"/>
    <w:rsid w:val="00233195"/>
    <w:rsid w:val="0023626A"/>
    <w:rsid w:val="00243BB7"/>
    <w:rsid w:val="00247EE2"/>
    <w:rsid w:val="00265D83"/>
    <w:rsid w:val="00280940"/>
    <w:rsid w:val="00285093"/>
    <w:rsid w:val="00287620"/>
    <w:rsid w:val="00293900"/>
    <w:rsid w:val="002A4A87"/>
    <w:rsid w:val="002B7E9A"/>
    <w:rsid w:val="002C6503"/>
    <w:rsid w:val="002D10AE"/>
    <w:rsid w:val="002D1232"/>
    <w:rsid w:val="002D4251"/>
    <w:rsid w:val="002E224E"/>
    <w:rsid w:val="002E567B"/>
    <w:rsid w:val="002E6F18"/>
    <w:rsid w:val="002F27E3"/>
    <w:rsid w:val="00301D57"/>
    <w:rsid w:val="00307887"/>
    <w:rsid w:val="00310C3C"/>
    <w:rsid w:val="00317D34"/>
    <w:rsid w:val="0032089D"/>
    <w:rsid w:val="0032098E"/>
    <w:rsid w:val="00321D87"/>
    <w:rsid w:val="00322B1D"/>
    <w:rsid w:val="003409BF"/>
    <w:rsid w:val="00364B3E"/>
    <w:rsid w:val="00365912"/>
    <w:rsid w:val="003736C3"/>
    <w:rsid w:val="00375717"/>
    <w:rsid w:val="003770F6"/>
    <w:rsid w:val="00381398"/>
    <w:rsid w:val="00381BFA"/>
    <w:rsid w:val="0038267D"/>
    <w:rsid w:val="00385BCA"/>
    <w:rsid w:val="00387ADB"/>
    <w:rsid w:val="00394AAD"/>
    <w:rsid w:val="003A6ACD"/>
    <w:rsid w:val="003B4023"/>
    <w:rsid w:val="003E17DA"/>
    <w:rsid w:val="003F4C9D"/>
    <w:rsid w:val="003F6598"/>
    <w:rsid w:val="00404253"/>
    <w:rsid w:val="0041273B"/>
    <w:rsid w:val="004137FC"/>
    <w:rsid w:val="004154EF"/>
    <w:rsid w:val="00415711"/>
    <w:rsid w:val="0043476A"/>
    <w:rsid w:val="004369A1"/>
    <w:rsid w:val="004371D3"/>
    <w:rsid w:val="00444134"/>
    <w:rsid w:val="00446482"/>
    <w:rsid w:val="00447D2D"/>
    <w:rsid w:val="00464C1B"/>
    <w:rsid w:val="00470E36"/>
    <w:rsid w:val="0047123F"/>
    <w:rsid w:val="00475F55"/>
    <w:rsid w:val="0047799D"/>
    <w:rsid w:val="00486721"/>
    <w:rsid w:val="004869A1"/>
    <w:rsid w:val="004A43D6"/>
    <w:rsid w:val="004A699F"/>
    <w:rsid w:val="004A7A8A"/>
    <w:rsid w:val="004B103C"/>
    <w:rsid w:val="004B5AE9"/>
    <w:rsid w:val="004C0A01"/>
    <w:rsid w:val="004D4E25"/>
    <w:rsid w:val="004E5489"/>
    <w:rsid w:val="004F061C"/>
    <w:rsid w:val="004F191E"/>
    <w:rsid w:val="005025C2"/>
    <w:rsid w:val="00515CAE"/>
    <w:rsid w:val="005211AC"/>
    <w:rsid w:val="0052287F"/>
    <w:rsid w:val="00526DF4"/>
    <w:rsid w:val="005273A3"/>
    <w:rsid w:val="0053576B"/>
    <w:rsid w:val="005361F3"/>
    <w:rsid w:val="00537102"/>
    <w:rsid w:val="0053757D"/>
    <w:rsid w:val="00537F5A"/>
    <w:rsid w:val="00542CCC"/>
    <w:rsid w:val="0054391C"/>
    <w:rsid w:val="005472E9"/>
    <w:rsid w:val="005526F7"/>
    <w:rsid w:val="005528EF"/>
    <w:rsid w:val="005622E7"/>
    <w:rsid w:val="00570F39"/>
    <w:rsid w:val="00577EE4"/>
    <w:rsid w:val="00593B41"/>
    <w:rsid w:val="005B7D31"/>
    <w:rsid w:val="005C21C8"/>
    <w:rsid w:val="005C25BD"/>
    <w:rsid w:val="00603F80"/>
    <w:rsid w:val="00607A9C"/>
    <w:rsid w:val="00613E19"/>
    <w:rsid w:val="00616C3B"/>
    <w:rsid w:val="00616FD9"/>
    <w:rsid w:val="00622ACD"/>
    <w:rsid w:val="00625D82"/>
    <w:rsid w:val="00626D5E"/>
    <w:rsid w:val="006306A9"/>
    <w:rsid w:val="006319A8"/>
    <w:rsid w:val="00634425"/>
    <w:rsid w:val="00635305"/>
    <w:rsid w:val="00636E5B"/>
    <w:rsid w:val="006409C6"/>
    <w:rsid w:val="00645720"/>
    <w:rsid w:val="006531C9"/>
    <w:rsid w:val="006577BA"/>
    <w:rsid w:val="006651BD"/>
    <w:rsid w:val="00676043"/>
    <w:rsid w:val="00683DA9"/>
    <w:rsid w:val="006847F6"/>
    <w:rsid w:val="00697FA5"/>
    <w:rsid w:val="006A7088"/>
    <w:rsid w:val="006B0754"/>
    <w:rsid w:val="006B0A99"/>
    <w:rsid w:val="006C0227"/>
    <w:rsid w:val="006C34A1"/>
    <w:rsid w:val="006D07F9"/>
    <w:rsid w:val="006D0B9A"/>
    <w:rsid w:val="006E0508"/>
    <w:rsid w:val="006E123A"/>
    <w:rsid w:val="006E37A1"/>
    <w:rsid w:val="006E54EF"/>
    <w:rsid w:val="006F0FE9"/>
    <w:rsid w:val="006F37B8"/>
    <w:rsid w:val="006F7995"/>
    <w:rsid w:val="00715308"/>
    <w:rsid w:val="00742960"/>
    <w:rsid w:val="00745D0C"/>
    <w:rsid w:val="00752FAB"/>
    <w:rsid w:val="00754048"/>
    <w:rsid w:val="007608EA"/>
    <w:rsid w:val="0076451B"/>
    <w:rsid w:val="007659C9"/>
    <w:rsid w:val="00766504"/>
    <w:rsid w:val="007716DC"/>
    <w:rsid w:val="007718A3"/>
    <w:rsid w:val="00774E4B"/>
    <w:rsid w:val="00777BE8"/>
    <w:rsid w:val="00780806"/>
    <w:rsid w:val="00781C08"/>
    <w:rsid w:val="00783EE6"/>
    <w:rsid w:val="0078492C"/>
    <w:rsid w:val="00784E14"/>
    <w:rsid w:val="0079796A"/>
    <w:rsid w:val="007A12C2"/>
    <w:rsid w:val="007A5354"/>
    <w:rsid w:val="007A67D9"/>
    <w:rsid w:val="007D2834"/>
    <w:rsid w:val="007D4612"/>
    <w:rsid w:val="007F39E6"/>
    <w:rsid w:val="008100A0"/>
    <w:rsid w:val="00820808"/>
    <w:rsid w:val="00830E8D"/>
    <w:rsid w:val="00836619"/>
    <w:rsid w:val="00840445"/>
    <w:rsid w:val="00842E74"/>
    <w:rsid w:val="008515CB"/>
    <w:rsid w:val="008755A1"/>
    <w:rsid w:val="00877901"/>
    <w:rsid w:val="00880318"/>
    <w:rsid w:val="0088150B"/>
    <w:rsid w:val="00886C94"/>
    <w:rsid w:val="00891B8A"/>
    <w:rsid w:val="008A0E76"/>
    <w:rsid w:val="008A3679"/>
    <w:rsid w:val="008A6C20"/>
    <w:rsid w:val="008B2003"/>
    <w:rsid w:val="008D02EF"/>
    <w:rsid w:val="00900B7D"/>
    <w:rsid w:val="00905020"/>
    <w:rsid w:val="00910C06"/>
    <w:rsid w:val="00910D28"/>
    <w:rsid w:val="00912F26"/>
    <w:rsid w:val="0091646F"/>
    <w:rsid w:val="00921641"/>
    <w:rsid w:val="009267CA"/>
    <w:rsid w:val="0094084A"/>
    <w:rsid w:val="009430CC"/>
    <w:rsid w:val="009468BB"/>
    <w:rsid w:val="00947428"/>
    <w:rsid w:val="009474C7"/>
    <w:rsid w:val="00950A2A"/>
    <w:rsid w:val="00955DDC"/>
    <w:rsid w:val="00960FFB"/>
    <w:rsid w:val="00967417"/>
    <w:rsid w:val="009678D2"/>
    <w:rsid w:val="009730B6"/>
    <w:rsid w:val="0099026C"/>
    <w:rsid w:val="00990C51"/>
    <w:rsid w:val="00994C3E"/>
    <w:rsid w:val="009A6A8B"/>
    <w:rsid w:val="009B0CB7"/>
    <w:rsid w:val="009D48EE"/>
    <w:rsid w:val="009E1239"/>
    <w:rsid w:val="009E46DA"/>
    <w:rsid w:val="009F3CC9"/>
    <w:rsid w:val="00A0556F"/>
    <w:rsid w:val="00A06657"/>
    <w:rsid w:val="00A2385D"/>
    <w:rsid w:val="00A3575A"/>
    <w:rsid w:val="00A42621"/>
    <w:rsid w:val="00A445F8"/>
    <w:rsid w:val="00A529D2"/>
    <w:rsid w:val="00A52D64"/>
    <w:rsid w:val="00A55DB5"/>
    <w:rsid w:val="00A56D4C"/>
    <w:rsid w:val="00A5717C"/>
    <w:rsid w:val="00A724B4"/>
    <w:rsid w:val="00A81215"/>
    <w:rsid w:val="00A90606"/>
    <w:rsid w:val="00A9238A"/>
    <w:rsid w:val="00A967C0"/>
    <w:rsid w:val="00AA0A45"/>
    <w:rsid w:val="00AA463C"/>
    <w:rsid w:val="00AA6036"/>
    <w:rsid w:val="00AB31C1"/>
    <w:rsid w:val="00AB3BA6"/>
    <w:rsid w:val="00AB535D"/>
    <w:rsid w:val="00AD3614"/>
    <w:rsid w:val="00AE1E99"/>
    <w:rsid w:val="00AF239A"/>
    <w:rsid w:val="00AF34F8"/>
    <w:rsid w:val="00B0177E"/>
    <w:rsid w:val="00B01E64"/>
    <w:rsid w:val="00B04A3D"/>
    <w:rsid w:val="00B061FD"/>
    <w:rsid w:val="00B333CD"/>
    <w:rsid w:val="00B40B54"/>
    <w:rsid w:val="00B47BB3"/>
    <w:rsid w:val="00B47F17"/>
    <w:rsid w:val="00B548BA"/>
    <w:rsid w:val="00B612BC"/>
    <w:rsid w:val="00B82925"/>
    <w:rsid w:val="00B85A33"/>
    <w:rsid w:val="00B90EE9"/>
    <w:rsid w:val="00B95DC1"/>
    <w:rsid w:val="00B97154"/>
    <w:rsid w:val="00B97682"/>
    <w:rsid w:val="00BA38F2"/>
    <w:rsid w:val="00BA535D"/>
    <w:rsid w:val="00BA76C1"/>
    <w:rsid w:val="00BB3481"/>
    <w:rsid w:val="00BB7B69"/>
    <w:rsid w:val="00BC1D85"/>
    <w:rsid w:val="00BC54FC"/>
    <w:rsid w:val="00BC5F02"/>
    <w:rsid w:val="00BD14F9"/>
    <w:rsid w:val="00BD16E8"/>
    <w:rsid w:val="00BD3D71"/>
    <w:rsid w:val="00BD493E"/>
    <w:rsid w:val="00BD606B"/>
    <w:rsid w:val="00BD60D5"/>
    <w:rsid w:val="00BD68B1"/>
    <w:rsid w:val="00BE148F"/>
    <w:rsid w:val="00BE3D7A"/>
    <w:rsid w:val="00BE5045"/>
    <w:rsid w:val="00BE7940"/>
    <w:rsid w:val="00BF51C2"/>
    <w:rsid w:val="00BF6C4F"/>
    <w:rsid w:val="00C13513"/>
    <w:rsid w:val="00C15E3B"/>
    <w:rsid w:val="00C40B7E"/>
    <w:rsid w:val="00C572B7"/>
    <w:rsid w:val="00C61860"/>
    <w:rsid w:val="00C70D07"/>
    <w:rsid w:val="00C77153"/>
    <w:rsid w:val="00C81222"/>
    <w:rsid w:val="00C82D68"/>
    <w:rsid w:val="00C833E9"/>
    <w:rsid w:val="00C85BBE"/>
    <w:rsid w:val="00C95F21"/>
    <w:rsid w:val="00CA1A38"/>
    <w:rsid w:val="00CA6019"/>
    <w:rsid w:val="00CA6548"/>
    <w:rsid w:val="00CA7C97"/>
    <w:rsid w:val="00CB43FC"/>
    <w:rsid w:val="00CB4BF6"/>
    <w:rsid w:val="00CC004E"/>
    <w:rsid w:val="00CC23DD"/>
    <w:rsid w:val="00CC5C63"/>
    <w:rsid w:val="00CC6635"/>
    <w:rsid w:val="00CD00EF"/>
    <w:rsid w:val="00CD2996"/>
    <w:rsid w:val="00CD2C35"/>
    <w:rsid w:val="00CE3527"/>
    <w:rsid w:val="00CE6E45"/>
    <w:rsid w:val="00CF576E"/>
    <w:rsid w:val="00CF77FA"/>
    <w:rsid w:val="00D042D8"/>
    <w:rsid w:val="00D12551"/>
    <w:rsid w:val="00D16D4B"/>
    <w:rsid w:val="00D16DF5"/>
    <w:rsid w:val="00D20B01"/>
    <w:rsid w:val="00D2443B"/>
    <w:rsid w:val="00D27B0B"/>
    <w:rsid w:val="00D33EE6"/>
    <w:rsid w:val="00D35A0D"/>
    <w:rsid w:val="00D55311"/>
    <w:rsid w:val="00D55CB8"/>
    <w:rsid w:val="00D625AE"/>
    <w:rsid w:val="00D80CF4"/>
    <w:rsid w:val="00D830F5"/>
    <w:rsid w:val="00D95F33"/>
    <w:rsid w:val="00D97767"/>
    <w:rsid w:val="00DA4D47"/>
    <w:rsid w:val="00DB00D9"/>
    <w:rsid w:val="00DC2ECD"/>
    <w:rsid w:val="00DD421A"/>
    <w:rsid w:val="00DD441D"/>
    <w:rsid w:val="00DD58AC"/>
    <w:rsid w:val="00DE2A83"/>
    <w:rsid w:val="00DE384C"/>
    <w:rsid w:val="00DE4641"/>
    <w:rsid w:val="00DE479F"/>
    <w:rsid w:val="00DE60E1"/>
    <w:rsid w:val="00DE7E67"/>
    <w:rsid w:val="00DF095B"/>
    <w:rsid w:val="00DF15EF"/>
    <w:rsid w:val="00DF246C"/>
    <w:rsid w:val="00DF2AAC"/>
    <w:rsid w:val="00E04E68"/>
    <w:rsid w:val="00E0797B"/>
    <w:rsid w:val="00E07EDD"/>
    <w:rsid w:val="00E10020"/>
    <w:rsid w:val="00E1500B"/>
    <w:rsid w:val="00E23C99"/>
    <w:rsid w:val="00E26A3F"/>
    <w:rsid w:val="00E36AF2"/>
    <w:rsid w:val="00E36CFC"/>
    <w:rsid w:val="00E41BCD"/>
    <w:rsid w:val="00E44018"/>
    <w:rsid w:val="00E45F08"/>
    <w:rsid w:val="00E47DB3"/>
    <w:rsid w:val="00E60052"/>
    <w:rsid w:val="00E67097"/>
    <w:rsid w:val="00E7605E"/>
    <w:rsid w:val="00E82BC7"/>
    <w:rsid w:val="00E83CED"/>
    <w:rsid w:val="00E85216"/>
    <w:rsid w:val="00E85839"/>
    <w:rsid w:val="00E878D5"/>
    <w:rsid w:val="00E9006E"/>
    <w:rsid w:val="00E92A3D"/>
    <w:rsid w:val="00E95397"/>
    <w:rsid w:val="00E97F58"/>
    <w:rsid w:val="00EA0194"/>
    <w:rsid w:val="00EA01D6"/>
    <w:rsid w:val="00EC3A35"/>
    <w:rsid w:val="00EC446C"/>
    <w:rsid w:val="00ED443B"/>
    <w:rsid w:val="00ED7004"/>
    <w:rsid w:val="00EE4649"/>
    <w:rsid w:val="00EF1388"/>
    <w:rsid w:val="00EF2539"/>
    <w:rsid w:val="00EF3FDD"/>
    <w:rsid w:val="00F00C29"/>
    <w:rsid w:val="00F105AA"/>
    <w:rsid w:val="00F20027"/>
    <w:rsid w:val="00F200A0"/>
    <w:rsid w:val="00F23B10"/>
    <w:rsid w:val="00F30382"/>
    <w:rsid w:val="00F3301D"/>
    <w:rsid w:val="00F34258"/>
    <w:rsid w:val="00F415B2"/>
    <w:rsid w:val="00F41DB5"/>
    <w:rsid w:val="00F445B1"/>
    <w:rsid w:val="00F44A50"/>
    <w:rsid w:val="00F45FC9"/>
    <w:rsid w:val="00F46ED4"/>
    <w:rsid w:val="00F516A8"/>
    <w:rsid w:val="00F54E68"/>
    <w:rsid w:val="00F54E8F"/>
    <w:rsid w:val="00F57475"/>
    <w:rsid w:val="00F57BA3"/>
    <w:rsid w:val="00F61BAA"/>
    <w:rsid w:val="00F61C29"/>
    <w:rsid w:val="00F623DA"/>
    <w:rsid w:val="00F66658"/>
    <w:rsid w:val="00F67A97"/>
    <w:rsid w:val="00F67FDF"/>
    <w:rsid w:val="00F763E2"/>
    <w:rsid w:val="00F81270"/>
    <w:rsid w:val="00F81E5F"/>
    <w:rsid w:val="00F95979"/>
    <w:rsid w:val="00FA5A51"/>
    <w:rsid w:val="00FC3235"/>
    <w:rsid w:val="00FD3675"/>
    <w:rsid w:val="00FD79CA"/>
    <w:rsid w:val="00FE42A6"/>
    <w:rsid w:val="00FE4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89523"/>
  <w15:docId w15:val="{BAA21C4D-942B-451F-85FF-44C0F6A3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134"/>
  </w:style>
  <w:style w:type="paragraph" w:styleId="Heading1">
    <w:name w:val="heading 1"/>
    <w:basedOn w:val="Normal"/>
    <w:next w:val="Normal"/>
    <w:link w:val="Heading1Char"/>
    <w:uiPriority w:val="9"/>
    <w:qFormat/>
    <w:rsid w:val="00DE7E6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E6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7E6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0">
    <w:name w:val="heading 4"/>
    <w:basedOn w:val="Normal"/>
    <w:next w:val="Normal"/>
    <w:link w:val="Heading4Char"/>
    <w:uiPriority w:val="9"/>
    <w:semiHidden/>
    <w:unhideWhenUsed/>
    <w:qFormat/>
    <w:rsid w:val="00DE7E6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7E6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E6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7E6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7E6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7E6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CC"/>
  </w:style>
  <w:style w:type="paragraph" w:styleId="Footer">
    <w:name w:val="footer"/>
    <w:basedOn w:val="Normal"/>
    <w:link w:val="FooterChar"/>
    <w:uiPriority w:val="99"/>
    <w:unhideWhenUsed/>
    <w:rsid w:val="00542C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CC"/>
  </w:style>
  <w:style w:type="paragraph" w:styleId="ListParagraph">
    <w:name w:val="List Paragraph"/>
    <w:basedOn w:val="Normal"/>
    <w:link w:val="ListParagraphChar"/>
    <w:uiPriority w:val="34"/>
    <w:qFormat/>
    <w:rsid w:val="00E9006E"/>
    <w:pPr>
      <w:ind w:left="720"/>
      <w:contextualSpacing/>
    </w:pPr>
  </w:style>
  <w:style w:type="character" w:customStyle="1" w:styleId="Bngbiu-nidungChar">
    <w:name w:val="Bảng biểu - nội dung Char"/>
    <w:basedOn w:val="DefaultParagraphFont"/>
    <w:link w:val="Bngbiu-nidung"/>
    <w:locked/>
    <w:rsid w:val="009B0CB7"/>
    <w:rPr>
      <w:rFonts w:ascii="Times New Roman" w:eastAsia="Times New Roman" w:hAnsi="Times New Roman" w:cs="Times New Roman"/>
      <w:sz w:val="26"/>
      <w:szCs w:val="26"/>
    </w:rPr>
  </w:style>
  <w:style w:type="paragraph" w:customStyle="1" w:styleId="Bngbiu-nidung">
    <w:name w:val="Bảng biểu - nội dung"/>
    <w:basedOn w:val="Normal"/>
    <w:link w:val="Bngbiu-nidungChar"/>
    <w:qFormat/>
    <w:rsid w:val="009B0CB7"/>
    <w:pPr>
      <w:autoSpaceDE w:val="0"/>
      <w:autoSpaceDN w:val="0"/>
      <w:adjustRightInd w:val="0"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styleId="Revision">
    <w:name w:val="Revision"/>
    <w:hidden/>
    <w:uiPriority w:val="99"/>
    <w:semiHidden/>
    <w:rsid w:val="00570F3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BD3D71"/>
    <w:rPr>
      <w:color w:val="808080"/>
    </w:rPr>
  </w:style>
  <w:style w:type="table" w:styleId="TableGrid">
    <w:name w:val="Table Grid"/>
    <w:basedOn w:val="TableNormal"/>
    <w:uiPriority w:val="39"/>
    <w:rsid w:val="008A3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E2A83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799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7995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3E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EE6"/>
    <w:rPr>
      <w:color w:val="605E5C"/>
      <w:shd w:val="clear" w:color="auto" w:fill="E1DFDD"/>
    </w:rPr>
  </w:style>
  <w:style w:type="numbering" w:customStyle="1" w:styleId="Style1">
    <w:name w:val="Style1"/>
    <w:uiPriority w:val="99"/>
    <w:rsid w:val="006E0508"/>
    <w:pPr>
      <w:numPr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DE7E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E7E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E7E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0"/>
    <w:uiPriority w:val="9"/>
    <w:semiHidden/>
    <w:rsid w:val="00DE7E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7E6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7E6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7E6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7E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7E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E60E1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60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60E1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D553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200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200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200A0"/>
    <w:rPr>
      <w:vertAlign w:val="superscript"/>
    </w:rPr>
  </w:style>
  <w:style w:type="paragraph" w:customStyle="1" w:styleId="Heading4">
    <w:name w:val="Heading4"/>
    <w:basedOn w:val="Heading40"/>
    <w:next w:val="Heading40"/>
    <w:link w:val="Heading4Char0"/>
    <w:qFormat/>
    <w:rsid w:val="00AD3614"/>
    <w:pPr>
      <w:numPr>
        <w:ilvl w:val="2"/>
        <w:numId w:val="6"/>
      </w:numPr>
      <w:spacing w:line="360" w:lineRule="auto"/>
      <w:outlineLvl w:val="2"/>
    </w:pPr>
    <w:rPr>
      <w:rFonts w:ascii="Times New Roman" w:hAnsi="Times New Roman" w:cs="Times New Roman"/>
      <w:b/>
      <w:bCs/>
      <w:color w:val="000000" w:themeColor="text1"/>
      <w:sz w:val="26"/>
      <w:szCs w:val="26"/>
      <w:lang w:val="fr-F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3614"/>
  </w:style>
  <w:style w:type="character" w:customStyle="1" w:styleId="Heading4Char0">
    <w:name w:val="Heading4 Char"/>
    <w:basedOn w:val="ListParagraphChar"/>
    <w:link w:val="Heading4"/>
    <w:rsid w:val="00AD3614"/>
    <w:rPr>
      <w:rFonts w:ascii="Times New Roman" w:eastAsiaTheme="majorEastAsia" w:hAnsi="Times New Roman" w:cs="Times New Roman"/>
      <w:b/>
      <w:bCs/>
      <w:i/>
      <w:iCs/>
      <w:color w:val="000000" w:themeColor="text1"/>
      <w:sz w:val="26"/>
      <w:szCs w:val="2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07923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02675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556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2810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8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yperlink" Target="file:///D:\University\Sophomore\Requirements%20Analysis%20And%20Design\B&#193;O%20C&#193;O%20GI&#7918;A%20K&#7922;\B&#193;O%20C&#193;O%20GI&#7918;A%20K&#7922;.docx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hyperlink" Target="file:///D:\University\Sophomore\Requirements%20Analysis%20And%20Design\B&#193;O%20C&#193;O%20GI&#7918;A%20K&#7922;\B&#193;O%20C&#193;O%20GI&#7918;A%20K&#7922;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40D3-2D48-4849-A0E5-7EB7D077C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4</TotalTime>
  <Pages>85</Pages>
  <Words>6818</Words>
  <Characters>38869</Characters>
  <Application>Microsoft Office Word</Application>
  <DocSecurity>0</DocSecurity>
  <Lines>323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Duy</dc:creator>
  <cp:keywords/>
  <dc:description/>
  <cp:lastModifiedBy>Tân Duy</cp:lastModifiedBy>
  <cp:revision>32</cp:revision>
  <dcterms:created xsi:type="dcterms:W3CDTF">2023-03-30T09:47:00Z</dcterms:created>
  <dcterms:modified xsi:type="dcterms:W3CDTF">2023-04-25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204a82-daff-45b0-ab9b-198a36787c11</vt:lpwstr>
  </property>
</Properties>
</file>